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D0" w:rsidRDefault="005E1E3A" w:rsidP="007937D0">
      <w:pPr>
        <w:pStyle w:val="NoSpacing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519F41" wp14:editId="67575E7F">
                <wp:simplePos x="0" y="0"/>
                <wp:positionH relativeFrom="column">
                  <wp:posOffset>5286375</wp:posOffset>
                </wp:positionH>
                <wp:positionV relativeFrom="paragraph">
                  <wp:posOffset>25400</wp:posOffset>
                </wp:positionV>
                <wp:extent cx="904875" cy="82296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E88" w:rsidRDefault="00E12E88" w:rsidP="005E1E3A">
                            <w:r w:rsidRPr="00D93673">
                              <w:rPr>
                                <w:noProof/>
                              </w:rPr>
                              <w:drawing>
                                <wp:inline distT="0" distB="0" distL="0" distR="0" wp14:anchorId="72346EBC" wp14:editId="60890CBA">
                                  <wp:extent cx="761905" cy="761905"/>
                                  <wp:effectExtent l="0" t="0" r="635" b="63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05" cy="76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16.25pt;margin-top:2pt;width:71.25pt;height:6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" fillcolor="white [3201]" stroked="f" strokeweight=".5pt">
                <v:textbox>
                  <w:txbxContent>
                    <w:p w:rsidR="00E12E88" w:rsidRDefault="00E12E88" w:rsidP="005E1E3A">
                      <w:r w:rsidRPr="00D93673">
                        <w:rPr>
                          <w:noProof/>
                        </w:rPr>
                        <w:drawing>
                          <wp:inline distT="0" distB="0" distL="0" distR="0" wp14:anchorId="72346EBC" wp14:editId="60890CBA">
                            <wp:extent cx="761905" cy="761905"/>
                            <wp:effectExtent l="0" t="0" r="635" b="63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05" cy="76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11ED5" wp14:editId="7A988C0B">
                <wp:simplePos x="0" y="0"/>
                <wp:positionH relativeFrom="column">
                  <wp:posOffset>447675</wp:posOffset>
                </wp:positionH>
                <wp:positionV relativeFrom="paragraph">
                  <wp:posOffset>19685</wp:posOffset>
                </wp:positionV>
                <wp:extent cx="904875" cy="82296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E88" w:rsidRDefault="00E12E88">
                            <w:r w:rsidRPr="00D93673">
                              <w:rPr>
                                <w:noProof/>
                              </w:rPr>
                              <w:drawing>
                                <wp:inline distT="0" distB="0" distL="0" distR="0" wp14:anchorId="45E81DB5" wp14:editId="74C88E6E">
                                  <wp:extent cx="761905" cy="761905"/>
                                  <wp:effectExtent l="0" t="0" r="635" b="63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05" cy="76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35.25pt;margin-top:1.55pt;width:71.25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" fillcolor="white [3201]" stroked="f" strokeweight=".5pt">
                <v:textbox>
                  <w:txbxContent>
                    <w:p w:rsidR="00E12E88" w:rsidRDefault="00E12E88">
                      <w:r w:rsidRPr="00D93673">
                        <w:rPr>
                          <w:noProof/>
                        </w:rPr>
                        <w:drawing>
                          <wp:inline distT="0" distB="0" distL="0" distR="0" wp14:anchorId="45E81DB5" wp14:editId="74C88E6E">
                            <wp:extent cx="761905" cy="761905"/>
                            <wp:effectExtent l="0" t="0" r="635" b="63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05" cy="76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937D0" w:rsidRPr="00D93673" w:rsidRDefault="00D93673" w:rsidP="00D849AB">
      <w:pPr>
        <w:pStyle w:val="NoSpacing"/>
        <w:jc w:val="center"/>
        <w:rPr>
          <w:b/>
          <w:sz w:val="24"/>
          <w:szCs w:val="24"/>
        </w:rPr>
      </w:pPr>
      <w:r w:rsidRPr="00D93673">
        <w:rPr>
          <w:b/>
          <w:sz w:val="24"/>
          <w:szCs w:val="24"/>
        </w:rPr>
        <w:t>Diocese of St. Petersburg</w:t>
      </w:r>
    </w:p>
    <w:p w:rsidR="00D93673" w:rsidRPr="00D93673" w:rsidRDefault="00D93673" w:rsidP="00D93673">
      <w:pPr>
        <w:pStyle w:val="NoSpacing"/>
        <w:jc w:val="center"/>
        <w:rPr>
          <w:b/>
          <w:sz w:val="24"/>
          <w:szCs w:val="24"/>
        </w:rPr>
      </w:pPr>
      <w:r w:rsidRPr="00D93673">
        <w:rPr>
          <w:b/>
          <w:sz w:val="24"/>
          <w:szCs w:val="24"/>
        </w:rPr>
        <w:t>Student Support Plan</w:t>
      </w:r>
    </w:p>
    <w:p w:rsidR="00D93673" w:rsidRDefault="00D93673" w:rsidP="005E1E3A">
      <w:pPr>
        <w:pStyle w:val="NoSpacing"/>
        <w:tabs>
          <w:tab w:val="left" w:pos="8640"/>
        </w:tabs>
        <w:jc w:val="center"/>
        <w:rPr>
          <w:sz w:val="24"/>
          <w:szCs w:val="24"/>
        </w:rPr>
      </w:pPr>
      <w:r w:rsidRPr="00D93673">
        <w:rPr>
          <w:sz w:val="24"/>
          <w:szCs w:val="24"/>
        </w:rPr>
        <w:t>Early Childhood through Grade 12</w:t>
      </w:r>
    </w:p>
    <w:p w:rsidR="00D93673" w:rsidRDefault="00D93673" w:rsidP="00D93673">
      <w:pPr>
        <w:pStyle w:val="NoSpacing"/>
        <w:jc w:val="center"/>
        <w:rPr>
          <w:sz w:val="24"/>
          <w:szCs w:val="24"/>
        </w:rPr>
      </w:pPr>
    </w:p>
    <w:p w:rsidR="00CA5880" w:rsidRDefault="00D064B8" w:rsidP="00940C82">
      <w:pPr>
        <w:pStyle w:val="NoSpacing"/>
        <w:tabs>
          <w:tab w:val="right" w:pos="3240"/>
          <w:tab w:val="left" w:pos="3420"/>
          <w:tab w:val="right" w:pos="7020"/>
          <w:tab w:val="left" w:pos="7560"/>
          <w:tab w:val="right" w:pos="10800"/>
        </w:tabs>
      </w:pPr>
      <w:r>
        <w:rPr>
          <w:b/>
        </w:rPr>
        <w:t xml:space="preserve">Date of </w:t>
      </w:r>
      <w:r w:rsidR="00CA5880" w:rsidRPr="0033115A">
        <w:rPr>
          <w:b/>
        </w:rPr>
        <w:t>Initiation of SSP:</w:t>
      </w:r>
      <w:r w:rsidR="000A4030">
        <w:rPr>
          <w:b/>
        </w:rPr>
        <w:t xml:space="preserve">  </w:t>
      </w:r>
      <w:r w:rsidR="00041F70">
        <w:fldChar w:fldCharType="begin">
          <w:ffData>
            <w:name w:val="Text50"/>
            <w:enabled/>
            <w:calcOnExit w:val="0"/>
            <w:textInput>
              <w:type w:val="date"/>
              <w:maxLength w:val="13"/>
              <w:format w:val="M/d/yyyy"/>
            </w:textInput>
          </w:ffData>
        </w:fldChar>
      </w:r>
      <w:bookmarkStart w:id="0" w:name="Text50"/>
      <w:r w:rsidR="00041F70">
        <w:instrText xml:space="preserve"> FORMTEXT </w:instrText>
      </w:r>
      <w:r w:rsidR="00041F70">
        <w:fldChar w:fldCharType="separate"/>
      </w:r>
      <w:bookmarkStart w:id="1" w:name="_GoBack"/>
      <w:r w:rsidR="00041F70">
        <w:rPr>
          <w:noProof/>
        </w:rPr>
        <w:t> </w:t>
      </w:r>
      <w:r w:rsidR="00041F70">
        <w:rPr>
          <w:noProof/>
        </w:rPr>
        <w:t> </w:t>
      </w:r>
      <w:r w:rsidR="00041F70">
        <w:rPr>
          <w:noProof/>
        </w:rPr>
        <w:t> </w:t>
      </w:r>
      <w:r w:rsidR="00041F70">
        <w:rPr>
          <w:noProof/>
        </w:rPr>
        <w:t> </w:t>
      </w:r>
      <w:r w:rsidR="00041F70">
        <w:rPr>
          <w:noProof/>
        </w:rPr>
        <w:t> </w:t>
      </w:r>
      <w:bookmarkEnd w:id="1"/>
      <w:r w:rsidR="00041F70">
        <w:fldChar w:fldCharType="end"/>
      </w:r>
      <w:bookmarkEnd w:id="0"/>
      <w:r w:rsidR="005E1E3A">
        <w:rPr>
          <w:b/>
        </w:rPr>
        <w:tab/>
      </w:r>
      <w:r w:rsidR="00466BCB">
        <w:rPr>
          <w:b/>
        </w:rPr>
        <w:tab/>
      </w:r>
      <w:r>
        <w:rPr>
          <w:b/>
        </w:rPr>
        <w:t xml:space="preserve">Date of </w:t>
      </w:r>
      <w:r w:rsidR="00CA5880" w:rsidRPr="0033115A">
        <w:rPr>
          <w:b/>
        </w:rPr>
        <w:t>Professional Evaluation:</w:t>
      </w:r>
      <w:r w:rsidR="00FC0162">
        <w:t xml:space="preserve">  </w:t>
      </w:r>
      <w:r w:rsidR="00041F70">
        <w:fldChar w:fldCharType="begin">
          <w:ffData>
            <w:name w:val="Date"/>
            <w:enabled/>
            <w:calcOnExit w:val="0"/>
            <w:textInput>
              <w:type w:val="date"/>
              <w:maxLength w:val="13"/>
              <w:format w:val="M/d/yyyy"/>
            </w:textInput>
          </w:ffData>
        </w:fldChar>
      </w:r>
      <w:bookmarkStart w:id="2" w:name="Date"/>
      <w:r w:rsidR="00041F70">
        <w:instrText xml:space="preserve"> FORMTEXT </w:instrText>
      </w:r>
      <w:r w:rsidR="00041F70">
        <w:fldChar w:fldCharType="separate"/>
      </w:r>
      <w:r w:rsidR="00041F70">
        <w:rPr>
          <w:noProof/>
        </w:rPr>
        <w:t> </w:t>
      </w:r>
      <w:r w:rsidR="00041F70">
        <w:rPr>
          <w:noProof/>
        </w:rPr>
        <w:t> </w:t>
      </w:r>
      <w:r w:rsidR="00041F70">
        <w:rPr>
          <w:noProof/>
        </w:rPr>
        <w:t> </w:t>
      </w:r>
      <w:r w:rsidR="00041F70">
        <w:rPr>
          <w:noProof/>
        </w:rPr>
        <w:t> </w:t>
      </w:r>
      <w:r w:rsidR="00041F70">
        <w:rPr>
          <w:noProof/>
        </w:rPr>
        <w:t> </w:t>
      </w:r>
      <w:r w:rsidR="00041F70">
        <w:fldChar w:fldCharType="end"/>
      </w:r>
      <w:bookmarkEnd w:id="2"/>
      <w:r w:rsidR="003045C1">
        <w:tab/>
      </w:r>
      <w:r w:rsidR="003045C1">
        <w:tab/>
      </w:r>
      <w:r w:rsidRPr="00D064B8">
        <w:rPr>
          <w:b/>
        </w:rPr>
        <w:t>Date of</w:t>
      </w:r>
      <w:r>
        <w:t xml:space="preserve"> </w:t>
      </w:r>
      <w:r w:rsidR="003045C1" w:rsidRPr="003045C1">
        <w:rPr>
          <w:b/>
        </w:rPr>
        <w:t>Re-evaluation:</w:t>
      </w:r>
      <w:r w:rsidR="000A4030">
        <w:rPr>
          <w:b/>
        </w:rPr>
        <w:t xml:space="preserve">  </w:t>
      </w:r>
      <w:r w:rsidR="00041F70">
        <w:fldChar w:fldCharType="begin">
          <w:ffData>
            <w:name w:val=""/>
            <w:enabled/>
            <w:calcOnExit w:val="0"/>
            <w:textInput>
              <w:type w:val="date"/>
              <w:maxLength w:val="13"/>
              <w:format w:val="M/d/yyyy"/>
            </w:textInput>
          </w:ffData>
        </w:fldChar>
      </w:r>
      <w:r w:rsidR="00041F70">
        <w:instrText xml:space="preserve"> FORMTEXT </w:instrText>
      </w:r>
      <w:r w:rsidR="00041F70">
        <w:fldChar w:fldCharType="separate"/>
      </w:r>
      <w:r w:rsidR="00041F70">
        <w:rPr>
          <w:noProof/>
        </w:rPr>
        <w:t> </w:t>
      </w:r>
      <w:r w:rsidR="00041F70">
        <w:rPr>
          <w:noProof/>
        </w:rPr>
        <w:t> </w:t>
      </w:r>
      <w:r w:rsidR="00041F70">
        <w:rPr>
          <w:noProof/>
        </w:rPr>
        <w:t> </w:t>
      </w:r>
      <w:r w:rsidR="00041F70">
        <w:rPr>
          <w:noProof/>
        </w:rPr>
        <w:t> </w:t>
      </w:r>
      <w:r w:rsidR="00041F70">
        <w:rPr>
          <w:noProof/>
        </w:rPr>
        <w:t> </w:t>
      </w:r>
      <w:r w:rsidR="00041F70">
        <w:fldChar w:fldCharType="end"/>
      </w:r>
    </w:p>
    <w:p w:rsidR="003045C1" w:rsidRDefault="003045C1" w:rsidP="003045C1">
      <w:pPr>
        <w:pStyle w:val="NoSpacing"/>
        <w:tabs>
          <w:tab w:val="right" w:pos="3600"/>
          <w:tab w:val="left" w:pos="3960"/>
          <w:tab w:val="right" w:pos="7560"/>
          <w:tab w:val="left" w:pos="7920"/>
        </w:tabs>
      </w:pPr>
    </w:p>
    <w:p w:rsidR="00CA5880" w:rsidRPr="0033115A" w:rsidRDefault="00AC05B6" w:rsidP="00EC1234">
      <w:pPr>
        <w:pStyle w:val="NoSpacing"/>
        <w:tabs>
          <w:tab w:val="right" w:pos="7380"/>
          <w:tab w:val="left" w:pos="7560"/>
          <w:tab w:val="right" w:pos="10080"/>
        </w:tabs>
      </w:pPr>
      <w:r>
        <w:rPr>
          <w:b/>
        </w:rPr>
        <w:t xml:space="preserve">Student’s Name:  </w:t>
      </w:r>
      <w:r w:rsidR="00041F70">
        <w:rPr>
          <w:b/>
        </w:rPr>
        <w:fldChar w:fldCharType="begin">
          <w:ffData>
            <w:name w:val="Text51"/>
            <w:enabled/>
            <w:calcOnExit w:val="0"/>
            <w:textInput>
              <w:maxLength w:val="50"/>
            </w:textInput>
          </w:ffData>
        </w:fldChar>
      </w:r>
      <w:bookmarkStart w:id="3" w:name="Text51"/>
      <w:r w:rsidR="00041F70">
        <w:rPr>
          <w:b/>
        </w:rPr>
        <w:instrText xml:space="preserve"> FORMTEXT </w:instrText>
      </w:r>
      <w:r w:rsidR="00041F70">
        <w:rPr>
          <w:b/>
        </w:rPr>
      </w:r>
      <w:r w:rsidR="00041F70">
        <w:rPr>
          <w:b/>
        </w:rPr>
        <w:fldChar w:fldCharType="separate"/>
      </w:r>
      <w:r w:rsidR="00041F70">
        <w:rPr>
          <w:b/>
          <w:noProof/>
        </w:rPr>
        <w:t> </w:t>
      </w:r>
      <w:r w:rsidR="00041F70">
        <w:rPr>
          <w:b/>
          <w:noProof/>
        </w:rPr>
        <w:t> </w:t>
      </w:r>
      <w:r w:rsidR="00041F70">
        <w:rPr>
          <w:b/>
          <w:noProof/>
        </w:rPr>
        <w:t> </w:t>
      </w:r>
      <w:r w:rsidR="00041F70">
        <w:rPr>
          <w:b/>
          <w:noProof/>
        </w:rPr>
        <w:t> </w:t>
      </w:r>
      <w:r w:rsidR="00041F70">
        <w:rPr>
          <w:b/>
          <w:noProof/>
        </w:rPr>
        <w:t> </w:t>
      </w:r>
      <w:r w:rsidR="00041F70">
        <w:rPr>
          <w:b/>
        </w:rPr>
        <w:fldChar w:fldCharType="end"/>
      </w:r>
      <w:bookmarkEnd w:id="3"/>
      <w:r w:rsidR="00712F66">
        <w:tab/>
      </w:r>
      <w:r w:rsidR="00466BCB">
        <w:tab/>
      </w:r>
      <w:r>
        <w:rPr>
          <w:b/>
        </w:rPr>
        <w:t xml:space="preserve">Date of Birth: </w:t>
      </w:r>
      <w:r w:rsidR="00041F70">
        <w:fldChar w:fldCharType="begin">
          <w:ffData>
            <w:name w:val="Text1"/>
            <w:enabled/>
            <w:calcOnExit w:val="0"/>
            <w:textInput>
              <w:type w:val="date"/>
              <w:maxLength w:val="13"/>
              <w:format w:val="M/d/yyyy"/>
            </w:textInput>
          </w:ffData>
        </w:fldChar>
      </w:r>
      <w:bookmarkStart w:id="4" w:name="Text1"/>
      <w:r w:rsidR="00041F70">
        <w:instrText xml:space="preserve"> FORMTEXT </w:instrText>
      </w:r>
      <w:r w:rsidR="00041F70">
        <w:fldChar w:fldCharType="separate"/>
      </w:r>
      <w:r w:rsidR="00041F70">
        <w:rPr>
          <w:noProof/>
        </w:rPr>
        <w:t> </w:t>
      </w:r>
      <w:r w:rsidR="00041F70">
        <w:rPr>
          <w:noProof/>
        </w:rPr>
        <w:t> </w:t>
      </w:r>
      <w:r w:rsidR="00041F70">
        <w:rPr>
          <w:noProof/>
        </w:rPr>
        <w:t> </w:t>
      </w:r>
      <w:r w:rsidR="00041F70">
        <w:rPr>
          <w:noProof/>
        </w:rPr>
        <w:t> </w:t>
      </w:r>
      <w:r w:rsidR="00041F70">
        <w:rPr>
          <w:noProof/>
        </w:rPr>
        <w:t> </w:t>
      </w:r>
      <w:r w:rsidR="00041F70">
        <w:fldChar w:fldCharType="end"/>
      </w:r>
      <w:bookmarkEnd w:id="4"/>
      <w:r>
        <w:rPr>
          <w:b/>
        </w:rPr>
        <w:t xml:space="preserve"> </w:t>
      </w:r>
    </w:p>
    <w:p w:rsidR="00CA5880" w:rsidRPr="0033115A" w:rsidRDefault="00CA5880" w:rsidP="00466BCB">
      <w:pPr>
        <w:pStyle w:val="NoSpacing"/>
        <w:tabs>
          <w:tab w:val="right" w:pos="5760"/>
          <w:tab w:val="right" w:pos="10080"/>
        </w:tabs>
      </w:pPr>
    </w:p>
    <w:p w:rsidR="006C4796" w:rsidRDefault="007C64DC" w:rsidP="00581981">
      <w:pPr>
        <w:pStyle w:val="NoSpacing"/>
        <w:tabs>
          <w:tab w:val="left" w:pos="2160"/>
          <w:tab w:val="right" w:pos="10800"/>
        </w:tabs>
        <w:rPr>
          <w:b/>
        </w:rPr>
      </w:pPr>
      <w:r w:rsidRPr="007C64DC">
        <w:rPr>
          <w:b/>
        </w:rPr>
        <w:t>Grade</w:t>
      </w:r>
      <w:r w:rsidR="00C3046F">
        <w:rPr>
          <w:b/>
        </w:rPr>
        <w:t>/Teachers</w:t>
      </w:r>
      <w:r w:rsidR="00AC05B6">
        <w:rPr>
          <w:b/>
        </w:rPr>
        <w:t>:</w:t>
      </w:r>
      <w:r w:rsidR="00D064B8">
        <w:rPr>
          <w:b/>
        </w:rPr>
        <w:t xml:space="preserve"> </w:t>
      </w:r>
    </w:p>
    <w:p w:rsidR="00C3046F" w:rsidRDefault="00041F70" w:rsidP="00581981">
      <w:pPr>
        <w:pStyle w:val="NoSpacing"/>
        <w:tabs>
          <w:tab w:val="left" w:pos="2160"/>
          <w:tab w:val="right" w:pos="10800"/>
        </w:tabs>
        <w:rPr>
          <w:b/>
        </w:rPr>
      </w:pPr>
      <w:r>
        <w:fldChar w:fldCharType="begin">
          <w:ffData>
            <w:name w:val="Text2"/>
            <w:enabled/>
            <w:calcOnExit w:val="0"/>
            <w:textInput>
              <w:maxLength w:val="90"/>
            </w:textInput>
          </w:ffData>
        </w:fldChar>
      </w:r>
      <w:bookmarkStart w:id="5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 w:rsidR="00466BCB">
        <w:rPr>
          <w:b/>
        </w:rPr>
        <w:tab/>
      </w:r>
      <w:r w:rsidR="00466BCB">
        <w:rPr>
          <w:b/>
        </w:rPr>
        <w:tab/>
      </w:r>
    </w:p>
    <w:p w:rsidR="00581981" w:rsidRDefault="00581981" w:rsidP="0059286F">
      <w:pPr>
        <w:pStyle w:val="NoSpacing"/>
        <w:tabs>
          <w:tab w:val="right" w:pos="7380"/>
          <w:tab w:val="left" w:pos="7560"/>
          <w:tab w:val="right" w:pos="10620"/>
        </w:tabs>
        <w:rPr>
          <w:b/>
        </w:rPr>
      </w:pPr>
    </w:p>
    <w:p w:rsidR="007C64DC" w:rsidRDefault="00466BCB" w:rsidP="0059286F">
      <w:pPr>
        <w:pStyle w:val="NoSpacing"/>
        <w:tabs>
          <w:tab w:val="right" w:pos="7380"/>
          <w:tab w:val="left" w:pos="7560"/>
          <w:tab w:val="right" w:pos="10620"/>
        </w:tabs>
        <w:rPr>
          <w:b/>
        </w:rPr>
      </w:pPr>
      <w:r>
        <w:rPr>
          <w:b/>
        </w:rPr>
        <w:t xml:space="preserve">School Name: </w:t>
      </w:r>
      <w:r w:rsidR="00041F70"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bookmarkStart w:id="6" w:name="Text3"/>
      <w:r w:rsidR="00041F70">
        <w:instrText xml:space="preserve"> FORMTEXT </w:instrText>
      </w:r>
      <w:r w:rsidR="00041F70">
        <w:fldChar w:fldCharType="separate"/>
      </w:r>
      <w:r w:rsidR="00041F70">
        <w:rPr>
          <w:noProof/>
        </w:rPr>
        <w:t> </w:t>
      </w:r>
      <w:r w:rsidR="00041F70">
        <w:rPr>
          <w:noProof/>
        </w:rPr>
        <w:t> </w:t>
      </w:r>
      <w:r w:rsidR="00041F70">
        <w:rPr>
          <w:noProof/>
        </w:rPr>
        <w:t> </w:t>
      </w:r>
      <w:r w:rsidR="00041F70">
        <w:rPr>
          <w:noProof/>
        </w:rPr>
        <w:t> </w:t>
      </w:r>
      <w:r w:rsidR="00041F70">
        <w:rPr>
          <w:noProof/>
        </w:rPr>
        <w:t> </w:t>
      </w:r>
      <w:r w:rsidR="00041F70">
        <w:fldChar w:fldCharType="end"/>
      </w:r>
      <w:bookmarkEnd w:id="6"/>
      <w:r>
        <w:rPr>
          <w:b/>
        </w:rPr>
        <w:t xml:space="preserve"> </w:t>
      </w:r>
      <w:r w:rsidR="000D3457">
        <w:rPr>
          <w:b/>
        </w:rPr>
        <w:tab/>
      </w:r>
      <w:r w:rsidR="00C3046F">
        <w:rPr>
          <w:b/>
        </w:rPr>
        <w:tab/>
      </w:r>
      <w:r w:rsidR="00AC05B6">
        <w:rPr>
          <w:b/>
        </w:rPr>
        <w:t xml:space="preserve">Current Date:  </w:t>
      </w:r>
      <w:r w:rsidR="00041F70">
        <w:fldChar w:fldCharType="begin">
          <w:ffData>
            <w:name w:val="Text55"/>
            <w:enabled/>
            <w:calcOnExit w:val="0"/>
            <w:textInput>
              <w:type w:val="date"/>
              <w:maxLength w:val="13"/>
              <w:format w:val="M/d/yyyy"/>
            </w:textInput>
          </w:ffData>
        </w:fldChar>
      </w:r>
      <w:bookmarkStart w:id="7" w:name="Text55"/>
      <w:r w:rsidR="00041F70">
        <w:instrText xml:space="preserve"> FORMTEXT </w:instrText>
      </w:r>
      <w:r w:rsidR="00041F70">
        <w:fldChar w:fldCharType="separate"/>
      </w:r>
      <w:r w:rsidR="00041F70">
        <w:rPr>
          <w:noProof/>
        </w:rPr>
        <w:t> </w:t>
      </w:r>
      <w:r w:rsidR="00041F70">
        <w:rPr>
          <w:noProof/>
        </w:rPr>
        <w:t> </w:t>
      </w:r>
      <w:r w:rsidR="00041F70">
        <w:rPr>
          <w:noProof/>
        </w:rPr>
        <w:t> </w:t>
      </w:r>
      <w:r w:rsidR="00041F70">
        <w:rPr>
          <w:noProof/>
        </w:rPr>
        <w:t> </w:t>
      </w:r>
      <w:r w:rsidR="00041F70">
        <w:rPr>
          <w:noProof/>
        </w:rPr>
        <w:t> </w:t>
      </w:r>
      <w:r w:rsidR="00041F70">
        <w:fldChar w:fldCharType="end"/>
      </w:r>
      <w:bookmarkEnd w:id="7"/>
      <w:r w:rsidR="00D4262A">
        <w:rPr>
          <w:b/>
        </w:rPr>
        <w:tab/>
        <w:t xml:space="preserve"> </w:t>
      </w:r>
      <w:r>
        <w:rPr>
          <w:b/>
        </w:rPr>
        <w:t xml:space="preserve"> </w:t>
      </w:r>
      <w:r>
        <w:rPr>
          <w:b/>
        </w:rPr>
        <w:tab/>
      </w:r>
    </w:p>
    <w:p w:rsidR="007C64DC" w:rsidRPr="0033115A" w:rsidRDefault="007C64DC" w:rsidP="00DE0AF6">
      <w:pPr>
        <w:pStyle w:val="NoSpacing"/>
        <w:tabs>
          <w:tab w:val="right" w:pos="10080"/>
        </w:tabs>
      </w:pPr>
    </w:p>
    <w:p w:rsidR="0071551D" w:rsidRDefault="00AC05B6" w:rsidP="00466BCB">
      <w:pPr>
        <w:pStyle w:val="NoSpacing"/>
      </w:pPr>
      <w:r>
        <w:rPr>
          <w:b/>
        </w:rPr>
        <w:t xml:space="preserve">Student’s Strengths:  </w:t>
      </w:r>
      <w:r w:rsidR="00D020DC">
        <w:tab/>
      </w:r>
    </w:p>
    <w:p w:rsidR="0011254C" w:rsidRPr="0033115A" w:rsidRDefault="009234EF" w:rsidP="00DE0AF6">
      <w:pPr>
        <w:pStyle w:val="NoSpacing"/>
        <w:tabs>
          <w:tab w:val="right" w:pos="10080"/>
        </w:tabs>
      </w:pPr>
      <w:r>
        <w:fldChar w:fldCharType="begin">
          <w:ffData>
            <w:name w:val="Text53"/>
            <w:enabled/>
            <w:calcOnExit w:val="0"/>
            <w:textInput>
              <w:maxLength w:val="2000"/>
            </w:textInput>
          </w:ffData>
        </w:fldChar>
      </w:r>
      <w:bookmarkStart w:id="8" w:name="Text5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11254C" w:rsidRDefault="0011254C" w:rsidP="008867B3">
      <w:pPr>
        <w:pStyle w:val="NoSpacing"/>
        <w:tabs>
          <w:tab w:val="right" w:pos="8100"/>
          <w:tab w:val="left" w:pos="8280"/>
          <w:tab w:val="right" w:pos="10080"/>
        </w:tabs>
        <w:rPr>
          <w:b/>
        </w:rPr>
      </w:pPr>
    </w:p>
    <w:p w:rsidR="00CA5880" w:rsidRPr="0033115A" w:rsidRDefault="00AC05B6" w:rsidP="008867B3">
      <w:pPr>
        <w:pStyle w:val="NoSpacing"/>
        <w:tabs>
          <w:tab w:val="right" w:pos="8100"/>
          <w:tab w:val="left" w:pos="8280"/>
          <w:tab w:val="right" w:pos="10080"/>
        </w:tabs>
      </w:pPr>
      <w:r>
        <w:rPr>
          <w:b/>
        </w:rPr>
        <w:t>Name of Physician/Evaluator:</w:t>
      </w:r>
      <w:r>
        <w:t xml:space="preserve">  </w:t>
      </w:r>
      <w:r w:rsidR="009234EF">
        <w:fldChar w:fldCharType="begin">
          <w:ffData>
            <w:name w:val="Text6"/>
            <w:enabled/>
            <w:calcOnExit w:val="0"/>
            <w:textInput>
              <w:maxLength w:val="45"/>
            </w:textInput>
          </w:ffData>
        </w:fldChar>
      </w:r>
      <w:bookmarkStart w:id="9" w:name="Text6"/>
      <w:r w:rsidR="009234EF">
        <w:instrText xml:space="preserve"> FORMTEXT </w:instrText>
      </w:r>
      <w:r w:rsidR="009234EF">
        <w:fldChar w:fldCharType="separate"/>
      </w:r>
      <w:r w:rsidR="009234EF">
        <w:rPr>
          <w:noProof/>
        </w:rPr>
        <w:t> </w:t>
      </w:r>
      <w:r w:rsidR="009234EF">
        <w:rPr>
          <w:noProof/>
        </w:rPr>
        <w:t> </w:t>
      </w:r>
      <w:r w:rsidR="009234EF">
        <w:rPr>
          <w:noProof/>
        </w:rPr>
        <w:t> </w:t>
      </w:r>
      <w:r w:rsidR="009234EF">
        <w:rPr>
          <w:noProof/>
        </w:rPr>
        <w:t> </w:t>
      </w:r>
      <w:r w:rsidR="009234EF">
        <w:rPr>
          <w:noProof/>
        </w:rPr>
        <w:t> </w:t>
      </w:r>
      <w:r w:rsidR="009234EF">
        <w:fldChar w:fldCharType="end"/>
      </w:r>
      <w:bookmarkEnd w:id="9"/>
      <w:r w:rsidR="0033115A" w:rsidRPr="0033115A">
        <w:tab/>
      </w:r>
      <w:r w:rsidR="0033115A" w:rsidRPr="0033115A">
        <w:tab/>
      </w:r>
      <w:r w:rsidR="00031EFC">
        <w:rPr>
          <w:b/>
        </w:rPr>
        <w:t xml:space="preserve">Phone:  </w:t>
      </w:r>
      <w:r w:rsidR="00041F70">
        <w:fldChar w:fldCharType="begin">
          <w:ffData>
            <w:name w:val="Text7"/>
            <w:enabled/>
            <w:calcOnExit w:val="0"/>
            <w:textInput>
              <w:maxLength w:val="14"/>
            </w:textInput>
          </w:ffData>
        </w:fldChar>
      </w:r>
      <w:bookmarkStart w:id="10" w:name="Text7"/>
      <w:r w:rsidR="00041F70">
        <w:instrText xml:space="preserve"> FORMTEXT </w:instrText>
      </w:r>
      <w:r w:rsidR="00041F70">
        <w:fldChar w:fldCharType="separate"/>
      </w:r>
      <w:r w:rsidR="00041F70">
        <w:rPr>
          <w:noProof/>
        </w:rPr>
        <w:t> </w:t>
      </w:r>
      <w:r w:rsidR="00041F70">
        <w:rPr>
          <w:noProof/>
        </w:rPr>
        <w:t> </w:t>
      </w:r>
      <w:r w:rsidR="00041F70">
        <w:rPr>
          <w:noProof/>
        </w:rPr>
        <w:t> </w:t>
      </w:r>
      <w:r w:rsidR="00041F70">
        <w:rPr>
          <w:noProof/>
        </w:rPr>
        <w:t> </w:t>
      </w:r>
      <w:r w:rsidR="00041F70">
        <w:rPr>
          <w:noProof/>
        </w:rPr>
        <w:t> </w:t>
      </w:r>
      <w:r w:rsidR="00041F70">
        <w:fldChar w:fldCharType="end"/>
      </w:r>
      <w:bookmarkEnd w:id="10"/>
      <w:r w:rsidR="00466BCB">
        <w:tab/>
      </w:r>
    </w:p>
    <w:p w:rsidR="0071551D" w:rsidRPr="0033115A" w:rsidRDefault="0071551D" w:rsidP="00D93673">
      <w:pPr>
        <w:pStyle w:val="NoSpacing"/>
      </w:pPr>
      <w:r w:rsidRPr="0033115A">
        <w:tab/>
      </w:r>
      <w:r w:rsidRPr="0033115A">
        <w:tab/>
      </w:r>
      <w:r w:rsidRPr="0033115A">
        <w:tab/>
      </w:r>
      <w:r w:rsidRPr="0033115A">
        <w:tab/>
      </w:r>
      <w:r w:rsidRPr="0033115A">
        <w:tab/>
      </w:r>
      <w:r w:rsidRPr="0033115A">
        <w:tab/>
      </w:r>
      <w:r w:rsidRPr="0033115A">
        <w:tab/>
      </w:r>
      <w:r w:rsidRPr="0033115A">
        <w:tab/>
      </w:r>
      <w:r w:rsidRPr="0033115A">
        <w:tab/>
      </w:r>
    </w:p>
    <w:p w:rsidR="0071551D" w:rsidRPr="0033115A" w:rsidRDefault="0071551D" w:rsidP="00581981">
      <w:pPr>
        <w:pStyle w:val="NoSpacing"/>
        <w:tabs>
          <w:tab w:val="right" w:pos="10800"/>
        </w:tabs>
      </w:pPr>
      <w:r w:rsidRPr="0033115A">
        <w:rPr>
          <w:b/>
        </w:rPr>
        <w:t>Diagnosis:</w:t>
      </w:r>
      <w:r w:rsidR="00AC05B6">
        <w:t xml:space="preserve">  </w:t>
      </w:r>
      <w:r w:rsidR="00CA5880" w:rsidRPr="0033115A">
        <w:tab/>
      </w:r>
    </w:p>
    <w:p w:rsidR="00CA7AC7" w:rsidRDefault="009234EF" w:rsidP="00581981">
      <w:pPr>
        <w:pStyle w:val="NoSpacing"/>
        <w:tabs>
          <w:tab w:val="right" w:pos="10800"/>
        </w:tabs>
        <w:rPr>
          <w:b/>
        </w:rPr>
      </w:pPr>
      <w:r>
        <w:rPr>
          <w:b/>
        </w:rPr>
        <w:fldChar w:fldCharType="begin">
          <w:ffData>
            <w:name w:val="Text57"/>
            <w:enabled/>
            <w:calcOnExit w:val="0"/>
            <w:textInput>
              <w:maxLength w:val="2000"/>
            </w:textInput>
          </w:ffData>
        </w:fldChar>
      </w:r>
      <w:bookmarkStart w:id="11" w:name="Text5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1"/>
    </w:p>
    <w:p w:rsidR="0016637D" w:rsidRDefault="0016637D" w:rsidP="00581981">
      <w:pPr>
        <w:pStyle w:val="NoSpacing"/>
        <w:tabs>
          <w:tab w:val="right" w:pos="10800"/>
        </w:tabs>
        <w:rPr>
          <w:b/>
        </w:rPr>
      </w:pPr>
    </w:p>
    <w:p w:rsidR="0071551D" w:rsidRPr="0033115A" w:rsidRDefault="0071551D" w:rsidP="00581981">
      <w:pPr>
        <w:pStyle w:val="NoSpacing"/>
        <w:tabs>
          <w:tab w:val="right" w:pos="10800"/>
        </w:tabs>
      </w:pPr>
      <w:r w:rsidRPr="0033115A">
        <w:rPr>
          <w:b/>
        </w:rPr>
        <w:t>Medical/Physical Condition (as applicable):</w:t>
      </w:r>
      <w:r w:rsidR="00AC05B6">
        <w:t xml:space="preserve">  </w:t>
      </w:r>
      <w:r w:rsidR="00CA5880" w:rsidRPr="0033115A">
        <w:tab/>
      </w:r>
      <w:r w:rsidR="00CA5880" w:rsidRPr="0033115A">
        <w:tab/>
      </w:r>
    </w:p>
    <w:p w:rsidR="0071551D" w:rsidRPr="0033115A" w:rsidRDefault="00C12EC1" w:rsidP="00D93673">
      <w:pPr>
        <w:pStyle w:val="NoSpacing"/>
      </w:pPr>
      <w:r>
        <w:fldChar w:fldCharType="begin">
          <w:ffData>
            <w:name w:val="Text9"/>
            <w:enabled/>
            <w:calcOnExit w:val="0"/>
            <w:textInput>
              <w:maxLength w:val="2000"/>
            </w:textInput>
          </w:ffData>
        </w:fldChar>
      </w:r>
      <w:bookmarkStart w:id="12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857227" w:rsidRDefault="00857227" w:rsidP="0033115A">
      <w:pPr>
        <w:pStyle w:val="NoSpacing"/>
        <w:tabs>
          <w:tab w:val="left" w:pos="3780"/>
          <w:tab w:val="left" w:pos="5400"/>
          <w:tab w:val="left" w:pos="7380"/>
        </w:tabs>
        <w:rPr>
          <w:b/>
        </w:rPr>
      </w:pPr>
    </w:p>
    <w:p w:rsidR="0033115A" w:rsidRDefault="0071551D" w:rsidP="0033115A">
      <w:pPr>
        <w:pStyle w:val="NoSpacing"/>
        <w:tabs>
          <w:tab w:val="left" w:pos="3780"/>
          <w:tab w:val="left" w:pos="5400"/>
          <w:tab w:val="left" w:pos="7380"/>
        </w:tabs>
      </w:pPr>
      <w:r w:rsidRPr="0033115A">
        <w:rPr>
          <w:b/>
        </w:rPr>
        <w:t>Emergency Procedure/Information:</w:t>
      </w:r>
      <w:r w:rsidRPr="0033115A">
        <w:t xml:space="preserve">  </w:t>
      </w:r>
      <w:r w:rsidR="00762E20">
        <w:t xml:space="preserve"> </w:t>
      </w:r>
      <w:r w:rsidR="0033115A">
        <w:t xml:space="preserve"> </w:t>
      </w:r>
      <w:r w:rsidR="00762E2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"/>
      <w:r w:rsidR="00762E20">
        <w:instrText xml:space="preserve"> FORMCHECKBOX </w:instrText>
      </w:r>
      <w:r w:rsidR="00CC0B18">
        <w:fldChar w:fldCharType="separate"/>
      </w:r>
      <w:r w:rsidR="00762E20">
        <w:fldChar w:fldCharType="end"/>
      </w:r>
      <w:bookmarkEnd w:id="13"/>
      <w:r w:rsidR="0033115A">
        <w:tab/>
        <w:t>See attached</w:t>
      </w:r>
      <w:r w:rsidR="0033115A">
        <w:tab/>
      </w:r>
      <w:r w:rsidR="00762E2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 w:rsidR="00762E20">
        <w:instrText xml:space="preserve"> FORMCHECKBOX </w:instrText>
      </w:r>
      <w:r w:rsidR="00CC0B18">
        <w:fldChar w:fldCharType="separate"/>
      </w:r>
      <w:r w:rsidR="00762E20">
        <w:fldChar w:fldCharType="end"/>
      </w:r>
      <w:bookmarkEnd w:id="14"/>
      <w:r w:rsidR="001A170A">
        <w:t xml:space="preserve">  Not </w:t>
      </w:r>
      <w:r w:rsidR="0033115A">
        <w:t>Provided</w:t>
      </w:r>
      <w:r w:rsidR="0033115A">
        <w:tab/>
      </w:r>
      <w:r w:rsidR="00762E20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 w:rsidR="00762E20">
        <w:instrText xml:space="preserve"> FORMCHECKBOX </w:instrText>
      </w:r>
      <w:r w:rsidR="00CC0B18">
        <w:fldChar w:fldCharType="separate"/>
      </w:r>
      <w:r w:rsidR="00762E20">
        <w:fldChar w:fldCharType="end"/>
      </w:r>
      <w:bookmarkEnd w:id="15"/>
      <w:r w:rsidR="0033115A">
        <w:t xml:space="preserve">  N/A</w:t>
      </w:r>
    </w:p>
    <w:p w:rsidR="0033115A" w:rsidRDefault="0033115A" w:rsidP="0033115A">
      <w:pPr>
        <w:pStyle w:val="NoSpacing"/>
        <w:tabs>
          <w:tab w:val="left" w:pos="3780"/>
          <w:tab w:val="left" w:pos="5400"/>
          <w:tab w:val="left" w:pos="7380"/>
        </w:tabs>
      </w:pPr>
    </w:p>
    <w:p w:rsidR="0033115A" w:rsidRDefault="0033115A" w:rsidP="00F24E75">
      <w:pPr>
        <w:pStyle w:val="NoSpacing"/>
        <w:tabs>
          <w:tab w:val="left" w:pos="2520"/>
          <w:tab w:val="left" w:pos="5400"/>
          <w:tab w:val="left" w:pos="7380"/>
        </w:tabs>
      </w:pPr>
      <w:r w:rsidRPr="0033115A">
        <w:rPr>
          <w:b/>
        </w:rPr>
        <w:t>Medication</w:t>
      </w:r>
      <w:r w:rsidR="00F24E75">
        <w:rPr>
          <w:b/>
        </w:rPr>
        <w:t>(s)</w:t>
      </w:r>
      <w:r w:rsidRPr="0033115A">
        <w:rPr>
          <w:b/>
        </w:rPr>
        <w:t>:</w:t>
      </w:r>
      <w:r>
        <w:t xml:space="preserve">   </w:t>
      </w:r>
      <w:r w:rsidR="00762E20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"/>
      <w:r w:rsidR="00762E20">
        <w:instrText xml:space="preserve"> FORMCHECKBOX </w:instrText>
      </w:r>
      <w:r w:rsidR="00CC0B18">
        <w:fldChar w:fldCharType="separate"/>
      </w:r>
      <w:r w:rsidR="00762E20">
        <w:fldChar w:fldCharType="end"/>
      </w:r>
      <w:bookmarkEnd w:id="16"/>
      <w:r>
        <w:t xml:space="preserve">  </w:t>
      </w:r>
      <w:r w:rsidR="00F24E75">
        <w:t>Yes</w:t>
      </w:r>
      <w:r w:rsidR="00F24E75">
        <w:tab/>
      </w:r>
      <w:r w:rsidR="00762E20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"/>
      <w:r w:rsidR="00762E20">
        <w:instrText xml:space="preserve"> FORMCHECKBOX </w:instrText>
      </w:r>
      <w:r w:rsidR="00CC0B18">
        <w:fldChar w:fldCharType="separate"/>
      </w:r>
      <w:r w:rsidR="00762E20">
        <w:fldChar w:fldCharType="end"/>
      </w:r>
      <w:bookmarkEnd w:id="17"/>
      <w:r w:rsidR="00F24E75">
        <w:t xml:space="preserve">  </w:t>
      </w:r>
      <w:r>
        <w:t>N/A</w:t>
      </w:r>
    </w:p>
    <w:p w:rsidR="00BA0E59" w:rsidRDefault="00AC05B6" w:rsidP="00940C82">
      <w:pPr>
        <w:pStyle w:val="NoSpacing"/>
        <w:tabs>
          <w:tab w:val="right" w:pos="6480"/>
          <w:tab w:val="left" w:pos="7020"/>
          <w:tab w:val="right" w:pos="10080"/>
        </w:tabs>
        <w:spacing w:line="276" w:lineRule="auto"/>
      </w:pPr>
      <w:r>
        <w:t xml:space="preserve">Name of Medication:  </w:t>
      </w:r>
      <w:r w:rsidR="0033115A">
        <w:t xml:space="preserve">  </w:t>
      </w:r>
      <w:r w:rsidR="009234EF">
        <w:fldChar w:fldCharType="begin">
          <w:ffData>
            <w:name w:val="Text58"/>
            <w:enabled/>
            <w:calcOnExit w:val="0"/>
            <w:textInput>
              <w:maxLength w:val="45"/>
            </w:textInput>
          </w:ffData>
        </w:fldChar>
      </w:r>
      <w:bookmarkStart w:id="18" w:name="Text58"/>
      <w:r w:rsidR="009234EF">
        <w:instrText xml:space="preserve"> FORMTEXT </w:instrText>
      </w:r>
      <w:r w:rsidR="009234EF">
        <w:fldChar w:fldCharType="separate"/>
      </w:r>
      <w:r w:rsidR="009234EF">
        <w:rPr>
          <w:noProof/>
        </w:rPr>
        <w:t> </w:t>
      </w:r>
      <w:r w:rsidR="009234EF">
        <w:rPr>
          <w:noProof/>
        </w:rPr>
        <w:t> </w:t>
      </w:r>
      <w:r w:rsidR="009234EF">
        <w:rPr>
          <w:noProof/>
        </w:rPr>
        <w:t> </w:t>
      </w:r>
      <w:r w:rsidR="009234EF">
        <w:rPr>
          <w:noProof/>
        </w:rPr>
        <w:t> </w:t>
      </w:r>
      <w:r w:rsidR="009234EF">
        <w:rPr>
          <w:noProof/>
        </w:rPr>
        <w:t> </w:t>
      </w:r>
      <w:r w:rsidR="009234EF">
        <w:fldChar w:fldCharType="end"/>
      </w:r>
      <w:bookmarkEnd w:id="18"/>
      <w:r w:rsidR="00AB7115">
        <w:tab/>
      </w:r>
      <w:r w:rsidR="009234EF">
        <w:tab/>
      </w:r>
      <w:r>
        <w:t xml:space="preserve">Dosage:  </w:t>
      </w:r>
      <w:r w:rsidR="009234EF">
        <w:fldChar w:fldCharType="begin">
          <w:ffData>
            <w:name w:val="Text11"/>
            <w:enabled/>
            <w:calcOnExit w:val="0"/>
            <w:textInput>
              <w:maxLength w:val="30"/>
            </w:textInput>
          </w:ffData>
        </w:fldChar>
      </w:r>
      <w:bookmarkStart w:id="19" w:name="Text11"/>
      <w:r w:rsidR="009234EF">
        <w:instrText xml:space="preserve"> FORMTEXT </w:instrText>
      </w:r>
      <w:r w:rsidR="009234EF">
        <w:fldChar w:fldCharType="separate"/>
      </w:r>
      <w:r w:rsidR="009234EF">
        <w:rPr>
          <w:noProof/>
        </w:rPr>
        <w:t> </w:t>
      </w:r>
      <w:r w:rsidR="009234EF">
        <w:rPr>
          <w:noProof/>
        </w:rPr>
        <w:t> </w:t>
      </w:r>
      <w:r w:rsidR="009234EF">
        <w:rPr>
          <w:noProof/>
        </w:rPr>
        <w:t> </w:t>
      </w:r>
      <w:r w:rsidR="009234EF">
        <w:rPr>
          <w:noProof/>
        </w:rPr>
        <w:t> </w:t>
      </w:r>
      <w:r w:rsidR="009234EF">
        <w:rPr>
          <w:noProof/>
        </w:rPr>
        <w:t> </w:t>
      </w:r>
      <w:r w:rsidR="009234EF">
        <w:fldChar w:fldCharType="end"/>
      </w:r>
      <w:bookmarkEnd w:id="19"/>
      <w:r w:rsidR="0033115A" w:rsidRPr="0033115A">
        <w:tab/>
      </w:r>
    </w:p>
    <w:p w:rsidR="00BA0E59" w:rsidRDefault="00DE0AF6" w:rsidP="00DE0AF6">
      <w:pPr>
        <w:pStyle w:val="NoSpacing"/>
        <w:tabs>
          <w:tab w:val="left" w:pos="720"/>
          <w:tab w:val="right" w:pos="10080"/>
        </w:tabs>
        <w:spacing w:line="276" w:lineRule="auto"/>
        <w:rPr>
          <w:rFonts w:ascii="MS Gothic" w:eastAsia="MS Gothic" w:hAnsi="MS Gothic"/>
        </w:rPr>
      </w:pPr>
      <w:r>
        <w:tab/>
      </w:r>
      <w:r w:rsidR="00AC05B6">
        <w:t xml:space="preserve">When Administered:  </w:t>
      </w:r>
      <w:r w:rsidR="0016637D">
        <w:fldChar w:fldCharType="begin">
          <w:ffData>
            <w:name w:val="Text12"/>
            <w:enabled/>
            <w:calcOnExit w:val="0"/>
            <w:textInput>
              <w:maxLength w:val="65"/>
            </w:textInput>
          </w:ffData>
        </w:fldChar>
      </w:r>
      <w:bookmarkStart w:id="20" w:name="Text12"/>
      <w:r w:rsidR="0016637D">
        <w:instrText xml:space="preserve"> FORMTEXT </w:instrText>
      </w:r>
      <w:r w:rsidR="0016637D">
        <w:fldChar w:fldCharType="separate"/>
      </w:r>
      <w:r w:rsidR="0016637D">
        <w:rPr>
          <w:noProof/>
        </w:rPr>
        <w:t> </w:t>
      </w:r>
      <w:r w:rsidR="0016637D">
        <w:rPr>
          <w:noProof/>
        </w:rPr>
        <w:t> </w:t>
      </w:r>
      <w:r w:rsidR="0016637D">
        <w:rPr>
          <w:noProof/>
        </w:rPr>
        <w:t> </w:t>
      </w:r>
      <w:r w:rsidR="0016637D">
        <w:rPr>
          <w:noProof/>
        </w:rPr>
        <w:t> </w:t>
      </w:r>
      <w:r w:rsidR="0016637D">
        <w:rPr>
          <w:noProof/>
        </w:rPr>
        <w:t> </w:t>
      </w:r>
      <w:r w:rsidR="0016637D">
        <w:fldChar w:fldCharType="end"/>
      </w:r>
      <w:bookmarkEnd w:id="20"/>
      <w:r w:rsidR="0033115A" w:rsidRPr="0033115A">
        <w:rPr>
          <w:rFonts w:ascii="MS Gothic" w:eastAsia="MS Gothic" w:hAnsi="MS Gothic"/>
        </w:rPr>
        <w:tab/>
      </w:r>
    </w:p>
    <w:p w:rsidR="00BA0E59" w:rsidRDefault="00BA0E59" w:rsidP="00BA0E59">
      <w:pPr>
        <w:pStyle w:val="NoSpacing"/>
        <w:tabs>
          <w:tab w:val="left" w:pos="720"/>
          <w:tab w:val="left" w:pos="3780"/>
          <w:tab w:val="left" w:pos="4680"/>
          <w:tab w:val="left" w:pos="5400"/>
          <w:tab w:val="left" w:pos="7380"/>
        </w:tabs>
        <w:rPr>
          <w:rFonts w:ascii="MS Gothic" w:eastAsia="MS Gothic" w:hAnsi="MS Gothic"/>
        </w:rPr>
      </w:pPr>
    </w:p>
    <w:p w:rsidR="00BA0E59" w:rsidRDefault="000D3457" w:rsidP="00940C82">
      <w:pPr>
        <w:pStyle w:val="NoSpacing"/>
        <w:tabs>
          <w:tab w:val="right" w:pos="6480"/>
          <w:tab w:val="left" w:pos="7020"/>
          <w:tab w:val="right" w:pos="10080"/>
        </w:tabs>
        <w:spacing w:line="276" w:lineRule="auto"/>
      </w:pPr>
      <w:r>
        <w:rPr>
          <w:rFonts w:eastAsia="MS Gothic" w:cstheme="minorHAnsi"/>
        </w:rPr>
        <w:t xml:space="preserve">Name of Medication:  </w:t>
      </w:r>
      <w:r w:rsidR="009234EF">
        <w:rPr>
          <w:rFonts w:eastAsia="MS Gothic" w:cstheme="minorHAnsi"/>
        </w:rPr>
        <w:fldChar w:fldCharType="begin">
          <w:ffData>
            <w:name w:val="Text13"/>
            <w:enabled/>
            <w:calcOnExit w:val="0"/>
            <w:textInput>
              <w:maxLength w:val="45"/>
            </w:textInput>
          </w:ffData>
        </w:fldChar>
      </w:r>
      <w:bookmarkStart w:id="21" w:name="Text13"/>
      <w:r w:rsidR="009234EF">
        <w:rPr>
          <w:rFonts w:eastAsia="MS Gothic" w:cstheme="minorHAnsi"/>
        </w:rPr>
        <w:instrText xml:space="preserve"> FORMTEXT </w:instrText>
      </w:r>
      <w:r w:rsidR="009234EF">
        <w:rPr>
          <w:rFonts w:eastAsia="MS Gothic" w:cstheme="minorHAnsi"/>
        </w:rPr>
      </w:r>
      <w:r w:rsidR="009234EF">
        <w:rPr>
          <w:rFonts w:eastAsia="MS Gothic" w:cstheme="minorHAnsi"/>
        </w:rPr>
        <w:fldChar w:fldCharType="separate"/>
      </w:r>
      <w:r w:rsidR="009234EF">
        <w:rPr>
          <w:rFonts w:eastAsia="MS Gothic" w:cstheme="minorHAnsi"/>
          <w:noProof/>
        </w:rPr>
        <w:t> </w:t>
      </w:r>
      <w:r w:rsidR="009234EF">
        <w:rPr>
          <w:rFonts w:eastAsia="MS Gothic" w:cstheme="minorHAnsi"/>
          <w:noProof/>
        </w:rPr>
        <w:t> </w:t>
      </w:r>
      <w:r w:rsidR="009234EF">
        <w:rPr>
          <w:rFonts w:eastAsia="MS Gothic" w:cstheme="minorHAnsi"/>
          <w:noProof/>
        </w:rPr>
        <w:t> </w:t>
      </w:r>
      <w:r w:rsidR="009234EF">
        <w:rPr>
          <w:rFonts w:eastAsia="MS Gothic" w:cstheme="minorHAnsi"/>
          <w:noProof/>
        </w:rPr>
        <w:t> </w:t>
      </w:r>
      <w:r w:rsidR="009234EF">
        <w:rPr>
          <w:rFonts w:eastAsia="MS Gothic" w:cstheme="minorHAnsi"/>
          <w:noProof/>
        </w:rPr>
        <w:t> </w:t>
      </w:r>
      <w:r w:rsidR="009234EF">
        <w:rPr>
          <w:rFonts w:eastAsia="MS Gothic" w:cstheme="minorHAnsi"/>
        </w:rPr>
        <w:fldChar w:fldCharType="end"/>
      </w:r>
      <w:bookmarkEnd w:id="21"/>
      <w:r w:rsidR="00CA5880" w:rsidRPr="0033115A">
        <w:tab/>
      </w:r>
      <w:r w:rsidR="00AB7115">
        <w:tab/>
      </w:r>
      <w:r w:rsidR="00AC05B6">
        <w:t xml:space="preserve">Dosage:  </w:t>
      </w:r>
      <w:r w:rsidR="009234EF">
        <w:fldChar w:fldCharType="begin">
          <w:ffData>
            <w:name w:val="Text14"/>
            <w:enabled/>
            <w:calcOnExit w:val="0"/>
            <w:textInput>
              <w:maxLength w:val="30"/>
            </w:textInput>
          </w:ffData>
        </w:fldChar>
      </w:r>
      <w:bookmarkStart w:id="22" w:name="Text14"/>
      <w:r w:rsidR="009234EF">
        <w:instrText xml:space="preserve"> FORMTEXT </w:instrText>
      </w:r>
      <w:r w:rsidR="009234EF">
        <w:fldChar w:fldCharType="separate"/>
      </w:r>
      <w:r w:rsidR="009234EF">
        <w:rPr>
          <w:noProof/>
        </w:rPr>
        <w:t> </w:t>
      </w:r>
      <w:r w:rsidR="009234EF">
        <w:rPr>
          <w:noProof/>
        </w:rPr>
        <w:t> </w:t>
      </w:r>
      <w:r w:rsidR="009234EF">
        <w:rPr>
          <w:noProof/>
        </w:rPr>
        <w:t> </w:t>
      </w:r>
      <w:r w:rsidR="009234EF">
        <w:rPr>
          <w:noProof/>
        </w:rPr>
        <w:t> </w:t>
      </w:r>
      <w:r w:rsidR="009234EF">
        <w:rPr>
          <w:noProof/>
        </w:rPr>
        <w:t> </w:t>
      </w:r>
      <w:r w:rsidR="009234EF">
        <w:fldChar w:fldCharType="end"/>
      </w:r>
      <w:bookmarkEnd w:id="22"/>
      <w:r w:rsidR="00CA5880" w:rsidRPr="0033115A">
        <w:tab/>
      </w:r>
    </w:p>
    <w:p w:rsidR="00BA0E59" w:rsidRDefault="00AC05B6" w:rsidP="00DE0AF6">
      <w:pPr>
        <w:pStyle w:val="NoSpacing"/>
        <w:tabs>
          <w:tab w:val="left" w:pos="720"/>
          <w:tab w:val="right" w:pos="10080"/>
        </w:tabs>
        <w:spacing w:line="276" w:lineRule="auto"/>
      </w:pPr>
      <w:r>
        <w:tab/>
        <w:t xml:space="preserve">When Administered:  </w:t>
      </w:r>
      <w:r w:rsidR="00041F70">
        <w:fldChar w:fldCharType="begin">
          <w:ffData>
            <w:name w:val="Text15"/>
            <w:enabled/>
            <w:calcOnExit w:val="0"/>
            <w:textInput>
              <w:maxLength w:val="65"/>
            </w:textInput>
          </w:ffData>
        </w:fldChar>
      </w:r>
      <w:bookmarkStart w:id="23" w:name="Text15"/>
      <w:r w:rsidR="00041F70">
        <w:instrText xml:space="preserve"> FORMTEXT </w:instrText>
      </w:r>
      <w:r w:rsidR="00041F70">
        <w:fldChar w:fldCharType="separate"/>
      </w:r>
      <w:r w:rsidR="00041F70">
        <w:rPr>
          <w:noProof/>
        </w:rPr>
        <w:t> </w:t>
      </w:r>
      <w:r w:rsidR="00041F70">
        <w:rPr>
          <w:noProof/>
        </w:rPr>
        <w:t> </w:t>
      </w:r>
      <w:r w:rsidR="00041F70">
        <w:rPr>
          <w:noProof/>
        </w:rPr>
        <w:t> </w:t>
      </w:r>
      <w:r w:rsidR="00041F70">
        <w:rPr>
          <w:noProof/>
        </w:rPr>
        <w:t> </w:t>
      </w:r>
      <w:r w:rsidR="00041F70">
        <w:rPr>
          <w:noProof/>
        </w:rPr>
        <w:t> </w:t>
      </w:r>
      <w:r w:rsidR="00041F70">
        <w:fldChar w:fldCharType="end"/>
      </w:r>
      <w:bookmarkEnd w:id="23"/>
      <w:r w:rsidR="00CA5880" w:rsidRPr="0033115A">
        <w:tab/>
      </w:r>
    </w:p>
    <w:p w:rsidR="00BA0E59" w:rsidRDefault="00BA0E59" w:rsidP="00524A78">
      <w:pPr>
        <w:pStyle w:val="NoSpacing"/>
        <w:tabs>
          <w:tab w:val="left" w:pos="720"/>
          <w:tab w:val="left" w:pos="3780"/>
          <w:tab w:val="left" w:pos="4680"/>
          <w:tab w:val="left" w:pos="5400"/>
          <w:tab w:val="left" w:pos="7380"/>
        </w:tabs>
        <w:spacing w:line="276" w:lineRule="auto"/>
      </w:pPr>
    </w:p>
    <w:p w:rsidR="00BA0E59" w:rsidRDefault="00BA0E59" w:rsidP="00BA0E59">
      <w:pPr>
        <w:pStyle w:val="NoSpacing"/>
        <w:tabs>
          <w:tab w:val="left" w:pos="720"/>
          <w:tab w:val="left" w:pos="3780"/>
          <w:tab w:val="left" w:pos="4680"/>
          <w:tab w:val="left" w:pos="5400"/>
          <w:tab w:val="left" w:pos="7380"/>
        </w:tabs>
      </w:pPr>
      <w:r>
        <w:rPr>
          <w:b/>
        </w:rPr>
        <w:t>Documentation of special learning needs on file (assessment tools including: date, diagnostician, scores and diagnosis results):  Check all that apply</w:t>
      </w:r>
      <w:r>
        <w:t xml:space="preserve">.    </w:t>
      </w:r>
    </w:p>
    <w:p w:rsidR="00BA0E59" w:rsidRDefault="00BA0E59" w:rsidP="00DE0AF6">
      <w:pPr>
        <w:pStyle w:val="NoSpacing"/>
        <w:tabs>
          <w:tab w:val="left" w:pos="720"/>
          <w:tab w:val="left" w:pos="2880"/>
          <w:tab w:val="left" w:pos="4320"/>
          <w:tab w:val="left" w:pos="5400"/>
          <w:tab w:val="left" w:pos="6210"/>
          <w:tab w:val="right" w:pos="10080"/>
        </w:tabs>
        <w:spacing w:line="276" w:lineRule="auto"/>
      </w:pPr>
      <w:r>
        <w:t xml:space="preserve">       </w:t>
      </w:r>
      <w:r w:rsidR="00762E20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6"/>
      <w:r w:rsidR="00762E20">
        <w:instrText xml:space="preserve"> FORMCHECKBOX </w:instrText>
      </w:r>
      <w:r w:rsidR="00CC0B18">
        <w:fldChar w:fldCharType="separate"/>
      </w:r>
      <w:r w:rsidR="00762E20">
        <w:fldChar w:fldCharType="end"/>
      </w:r>
      <w:bookmarkEnd w:id="24"/>
      <w:r>
        <w:t xml:space="preserve"> School Counselor</w:t>
      </w:r>
      <w:r>
        <w:tab/>
      </w:r>
      <w:r w:rsidR="00762E20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7"/>
      <w:r w:rsidR="00762E20">
        <w:instrText xml:space="preserve"> FORMCHECKBOX </w:instrText>
      </w:r>
      <w:r w:rsidR="00CC0B18">
        <w:fldChar w:fldCharType="separate"/>
      </w:r>
      <w:r w:rsidR="00762E20">
        <w:fldChar w:fldCharType="end"/>
      </w:r>
      <w:bookmarkEnd w:id="25"/>
      <w:r w:rsidR="00762E20">
        <w:t xml:space="preserve"> </w:t>
      </w:r>
      <w:r>
        <w:t>ESE</w:t>
      </w:r>
      <w:r>
        <w:tab/>
      </w:r>
      <w:r w:rsidR="00762E20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8"/>
      <w:r w:rsidR="00762E20">
        <w:instrText xml:space="preserve"> FORMCHECKBOX </w:instrText>
      </w:r>
      <w:r w:rsidR="00CC0B18">
        <w:fldChar w:fldCharType="separate"/>
      </w:r>
      <w:r w:rsidR="00762E20">
        <w:fldChar w:fldCharType="end"/>
      </w:r>
      <w:bookmarkEnd w:id="26"/>
      <w:r w:rsidR="00762E20">
        <w:t xml:space="preserve"> </w:t>
      </w:r>
      <w:r>
        <w:t>Electronic</w:t>
      </w:r>
      <w:r>
        <w:tab/>
      </w:r>
      <w:r w:rsidR="00762E20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9"/>
      <w:r w:rsidR="00762E20">
        <w:instrText xml:space="preserve"> FORMCHECKBOX </w:instrText>
      </w:r>
      <w:r w:rsidR="00CC0B18">
        <w:fldChar w:fldCharType="separate"/>
      </w:r>
      <w:r w:rsidR="00762E20">
        <w:fldChar w:fldCharType="end"/>
      </w:r>
      <w:bookmarkEnd w:id="27"/>
      <w:r w:rsidR="00762E20">
        <w:t xml:space="preserve"> </w:t>
      </w:r>
      <w:r w:rsidR="001A170A">
        <w:t>Other</w:t>
      </w:r>
      <w:r w:rsidR="00DC72B2">
        <w:t xml:space="preserve">  </w:t>
      </w:r>
      <w:r w:rsidR="00DC72B2">
        <w:fldChar w:fldCharType="begin">
          <w:ffData>
            <w:name w:val="Text52"/>
            <w:enabled/>
            <w:calcOnExit w:val="0"/>
            <w:textInput>
              <w:maxLength w:val="15"/>
            </w:textInput>
          </w:ffData>
        </w:fldChar>
      </w:r>
      <w:bookmarkStart w:id="28" w:name="Text52"/>
      <w:r w:rsidR="00DC72B2">
        <w:instrText xml:space="preserve"> FORMTEXT </w:instrText>
      </w:r>
      <w:r w:rsidR="00DC72B2">
        <w:fldChar w:fldCharType="separate"/>
      </w:r>
      <w:r w:rsidR="00DC72B2">
        <w:rPr>
          <w:noProof/>
        </w:rPr>
        <w:t> </w:t>
      </w:r>
      <w:r w:rsidR="00DC72B2">
        <w:rPr>
          <w:noProof/>
        </w:rPr>
        <w:t> </w:t>
      </w:r>
      <w:r w:rsidR="00DC72B2">
        <w:rPr>
          <w:noProof/>
        </w:rPr>
        <w:t> </w:t>
      </w:r>
      <w:r w:rsidR="00DC72B2">
        <w:rPr>
          <w:noProof/>
        </w:rPr>
        <w:t> </w:t>
      </w:r>
      <w:r w:rsidR="00DC72B2">
        <w:rPr>
          <w:noProof/>
        </w:rPr>
        <w:t> </w:t>
      </w:r>
      <w:r w:rsidR="00DC72B2">
        <w:fldChar w:fldCharType="end"/>
      </w:r>
      <w:bookmarkEnd w:id="28"/>
      <w:r w:rsidR="00CA5880" w:rsidRPr="0033115A">
        <w:tab/>
      </w:r>
    </w:p>
    <w:p w:rsidR="00BA0E59" w:rsidRDefault="00BA0E59" w:rsidP="00BA0E59">
      <w:pPr>
        <w:pStyle w:val="NoSpacing"/>
        <w:tabs>
          <w:tab w:val="left" w:pos="720"/>
          <w:tab w:val="left" w:pos="2880"/>
          <w:tab w:val="left" w:pos="4320"/>
          <w:tab w:val="left" w:pos="5400"/>
          <w:tab w:val="left" w:pos="6210"/>
        </w:tabs>
      </w:pPr>
    </w:p>
    <w:p w:rsidR="00BA0E59" w:rsidRDefault="00BA0E59" w:rsidP="00BA0E59">
      <w:pPr>
        <w:pStyle w:val="NoSpacing"/>
        <w:tabs>
          <w:tab w:val="left" w:pos="720"/>
          <w:tab w:val="left" w:pos="2880"/>
          <w:tab w:val="left" w:pos="4320"/>
          <w:tab w:val="left" w:pos="5400"/>
          <w:tab w:val="left" w:pos="6210"/>
        </w:tabs>
      </w:pPr>
      <w:r>
        <w:rPr>
          <w:b/>
        </w:rPr>
        <w:t xml:space="preserve">Describe impact of special learning </w:t>
      </w:r>
      <w:r w:rsidR="00AC05B6">
        <w:rPr>
          <w:b/>
        </w:rPr>
        <w:t xml:space="preserve">need on education performance:  </w:t>
      </w:r>
      <w:r w:rsidR="00CA5880" w:rsidRPr="0033115A">
        <w:tab/>
      </w:r>
      <w:r w:rsidR="00CA5880" w:rsidRPr="0033115A">
        <w:tab/>
      </w:r>
      <w:r w:rsidR="00CA5880" w:rsidRPr="0033115A">
        <w:tab/>
      </w:r>
    </w:p>
    <w:p w:rsidR="0011254C" w:rsidRDefault="009234EF" w:rsidP="005779EC">
      <w:pPr>
        <w:pStyle w:val="NoSpacing"/>
        <w:tabs>
          <w:tab w:val="left" w:pos="720"/>
          <w:tab w:val="right" w:pos="10080"/>
        </w:tabs>
      </w:pPr>
      <w:r>
        <w:fldChar w:fldCharType="begin">
          <w:ffData>
            <w:name w:val="Text16"/>
            <w:enabled/>
            <w:calcOnExit w:val="0"/>
            <w:textInput>
              <w:maxLength w:val="2000"/>
            </w:textInput>
          </w:ffData>
        </w:fldChar>
      </w:r>
      <w:bookmarkStart w:id="29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:rsidR="00CA7AC7" w:rsidRPr="00CA7AC7" w:rsidRDefault="00CA7AC7" w:rsidP="005779EC">
      <w:pPr>
        <w:pStyle w:val="NoSpacing"/>
        <w:tabs>
          <w:tab w:val="left" w:pos="720"/>
          <w:tab w:val="right" w:pos="10080"/>
        </w:tabs>
      </w:pPr>
    </w:p>
    <w:p w:rsidR="00BA0E59" w:rsidRPr="00D020DC" w:rsidRDefault="00BA0E59" w:rsidP="005779EC">
      <w:pPr>
        <w:pStyle w:val="NoSpacing"/>
        <w:tabs>
          <w:tab w:val="left" w:pos="720"/>
          <w:tab w:val="right" w:pos="10080"/>
        </w:tabs>
        <w:rPr>
          <w:b/>
        </w:rPr>
      </w:pPr>
      <w:r w:rsidRPr="00D020DC">
        <w:rPr>
          <w:b/>
        </w:rPr>
        <w:t>Parent/Guardian’s Name</w:t>
      </w:r>
      <w:r w:rsidR="00AC05B6">
        <w:rPr>
          <w:b/>
        </w:rPr>
        <w:t xml:space="preserve">:  </w:t>
      </w:r>
      <w:r w:rsidR="002C605F" w:rsidRPr="0059286F">
        <w:fldChar w:fldCharType="begin">
          <w:ffData>
            <w:name w:val="Text17"/>
            <w:enabled/>
            <w:calcOnExit w:val="0"/>
            <w:textInput>
              <w:maxLength w:val="65"/>
            </w:textInput>
          </w:ffData>
        </w:fldChar>
      </w:r>
      <w:bookmarkStart w:id="30" w:name="Text17"/>
      <w:r w:rsidR="002C605F" w:rsidRPr="0059286F">
        <w:instrText xml:space="preserve"> FORMTEXT </w:instrText>
      </w:r>
      <w:r w:rsidR="002C605F" w:rsidRPr="0059286F">
        <w:fldChar w:fldCharType="separate"/>
      </w:r>
      <w:r w:rsidR="002C605F" w:rsidRPr="0059286F">
        <w:rPr>
          <w:noProof/>
        </w:rPr>
        <w:t> </w:t>
      </w:r>
      <w:r w:rsidR="002C605F" w:rsidRPr="0059286F">
        <w:rPr>
          <w:noProof/>
        </w:rPr>
        <w:t> </w:t>
      </w:r>
      <w:r w:rsidR="002C605F" w:rsidRPr="0059286F">
        <w:rPr>
          <w:noProof/>
        </w:rPr>
        <w:t> </w:t>
      </w:r>
      <w:r w:rsidR="002C605F" w:rsidRPr="0059286F">
        <w:rPr>
          <w:noProof/>
        </w:rPr>
        <w:t> </w:t>
      </w:r>
      <w:r w:rsidR="002C605F" w:rsidRPr="0059286F">
        <w:rPr>
          <w:noProof/>
        </w:rPr>
        <w:t> </w:t>
      </w:r>
      <w:r w:rsidR="002C605F" w:rsidRPr="0059286F">
        <w:fldChar w:fldCharType="end"/>
      </w:r>
      <w:bookmarkEnd w:id="30"/>
      <w:r w:rsidR="005C66EF">
        <w:rPr>
          <w:b/>
        </w:rPr>
        <w:t xml:space="preserve">    </w:t>
      </w:r>
    </w:p>
    <w:p w:rsidR="00F5271A" w:rsidRDefault="00AC05B6" w:rsidP="00497B84">
      <w:pPr>
        <w:pStyle w:val="NoSpacing"/>
        <w:tabs>
          <w:tab w:val="left" w:pos="720"/>
          <w:tab w:val="right" w:pos="3240"/>
          <w:tab w:val="left" w:pos="3420"/>
          <w:tab w:val="left" w:pos="4680"/>
          <w:tab w:val="right" w:pos="6120"/>
          <w:tab w:val="left" w:pos="6480"/>
          <w:tab w:val="right" w:pos="10620"/>
        </w:tabs>
        <w:spacing w:line="276" w:lineRule="auto"/>
      </w:pPr>
      <w:r>
        <w:t xml:space="preserve">(H) Phone:  </w:t>
      </w:r>
      <w:r w:rsidR="002C605F" w:rsidRPr="0059286F">
        <w:fldChar w:fldCharType="begin">
          <w:ffData>
            <w:name w:val="Text18"/>
            <w:enabled/>
            <w:calcOnExit w:val="0"/>
            <w:textInput>
              <w:maxLength w:val="13"/>
            </w:textInput>
          </w:ffData>
        </w:fldChar>
      </w:r>
      <w:bookmarkStart w:id="31" w:name="Text18"/>
      <w:r w:rsidR="002C605F" w:rsidRPr="0059286F">
        <w:instrText xml:space="preserve"> FORMTEXT </w:instrText>
      </w:r>
      <w:r w:rsidR="002C605F" w:rsidRPr="0059286F">
        <w:fldChar w:fldCharType="separate"/>
      </w:r>
      <w:r w:rsidR="002C605F" w:rsidRPr="0059286F">
        <w:rPr>
          <w:noProof/>
        </w:rPr>
        <w:t> </w:t>
      </w:r>
      <w:r w:rsidR="002C605F" w:rsidRPr="0059286F">
        <w:rPr>
          <w:noProof/>
        </w:rPr>
        <w:t> </w:t>
      </w:r>
      <w:r w:rsidR="002C605F" w:rsidRPr="0059286F">
        <w:rPr>
          <w:noProof/>
        </w:rPr>
        <w:t> </w:t>
      </w:r>
      <w:r w:rsidR="002C605F" w:rsidRPr="0059286F">
        <w:rPr>
          <w:noProof/>
        </w:rPr>
        <w:t> </w:t>
      </w:r>
      <w:r w:rsidR="002C605F" w:rsidRPr="0059286F">
        <w:rPr>
          <w:noProof/>
        </w:rPr>
        <w:t> </w:t>
      </w:r>
      <w:r w:rsidR="002C605F" w:rsidRPr="0059286F">
        <w:fldChar w:fldCharType="end"/>
      </w:r>
      <w:bookmarkEnd w:id="31"/>
      <w:r w:rsidR="00BA0E59">
        <w:tab/>
      </w:r>
      <w:r w:rsidR="005779EC">
        <w:tab/>
      </w:r>
      <w:r>
        <w:t xml:space="preserve">(C) Phone:  </w:t>
      </w:r>
      <w:r w:rsidR="002C605F" w:rsidRPr="0059286F">
        <w:fldChar w:fldCharType="begin">
          <w:ffData>
            <w:name w:val="Text19"/>
            <w:enabled/>
            <w:calcOnExit w:val="0"/>
            <w:textInput>
              <w:maxLength w:val="13"/>
            </w:textInput>
          </w:ffData>
        </w:fldChar>
      </w:r>
      <w:bookmarkStart w:id="32" w:name="Text19"/>
      <w:r w:rsidR="002C605F" w:rsidRPr="0059286F">
        <w:instrText xml:space="preserve"> FORMTEXT </w:instrText>
      </w:r>
      <w:r w:rsidR="002C605F" w:rsidRPr="0059286F">
        <w:fldChar w:fldCharType="separate"/>
      </w:r>
      <w:r w:rsidR="002C605F" w:rsidRPr="0059286F">
        <w:rPr>
          <w:noProof/>
        </w:rPr>
        <w:t> </w:t>
      </w:r>
      <w:r w:rsidR="002C605F" w:rsidRPr="0059286F">
        <w:rPr>
          <w:noProof/>
        </w:rPr>
        <w:t> </w:t>
      </w:r>
      <w:r w:rsidR="002C605F" w:rsidRPr="0059286F">
        <w:rPr>
          <w:noProof/>
        </w:rPr>
        <w:t> </w:t>
      </w:r>
      <w:r w:rsidR="002C605F" w:rsidRPr="0059286F">
        <w:rPr>
          <w:noProof/>
        </w:rPr>
        <w:t> </w:t>
      </w:r>
      <w:r w:rsidR="002C605F" w:rsidRPr="0059286F">
        <w:rPr>
          <w:noProof/>
        </w:rPr>
        <w:t> </w:t>
      </w:r>
      <w:r w:rsidR="002C605F" w:rsidRPr="0059286F">
        <w:fldChar w:fldCharType="end"/>
      </w:r>
      <w:bookmarkEnd w:id="32"/>
      <w:r w:rsidR="00D020DC">
        <w:t xml:space="preserve">   </w:t>
      </w:r>
      <w:r w:rsidR="00D020DC">
        <w:tab/>
      </w:r>
      <w:r w:rsidR="002C605F">
        <w:tab/>
      </w:r>
      <w:r>
        <w:t xml:space="preserve">(W) Phone: </w:t>
      </w:r>
      <w:r w:rsidR="002C605F" w:rsidRPr="0059286F">
        <w:fldChar w:fldCharType="begin">
          <w:ffData>
            <w:name w:val="Text20"/>
            <w:enabled/>
            <w:calcOnExit w:val="0"/>
            <w:textInput>
              <w:maxLength w:val="13"/>
            </w:textInput>
          </w:ffData>
        </w:fldChar>
      </w:r>
      <w:bookmarkStart w:id="33" w:name="Text20"/>
      <w:r w:rsidR="002C605F" w:rsidRPr="0059286F">
        <w:instrText xml:space="preserve"> FORMTEXT </w:instrText>
      </w:r>
      <w:r w:rsidR="002C605F" w:rsidRPr="0059286F">
        <w:fldChar w:fldCharType="separate"/>
      </w:r>
      <w:r w:rsidR="002C605F" w:rsidRPr="0059286F">
        <w:rPr>
          <w:noProof/>
        </w:rPr>
        <w:t> </w:t>
      </w:r>
      <w:r w:rsidR="002C605F" w:rsidRPr="0059286F">
        <w:rPr>
          <w:noProof/>
        </w:rPr>
        <w:t> </w:t>
      </w:r>
      <w:r w:rsidR="002C605F" w:rsidRPr="0059286F">
        <w:rPr>
          <w:noProof/>
        </w:rPr>
        <w:t> </w:t>
      </w:r>
      <w:r w:rsidR="002C605F" w:rsidRPr="0059286F">
        <w:rPr>
          <w:noProof/>
        </w:rPr>
        <w:t> </w:t>
      </w:r>
      <w:r w:rsidR="002C605F" w:rsidRPr="0059286F">
        <w:rPr>
          <w:noProof/>
        </w:rPr>
        <w:t> </w:t>
      </w:r>
      <w:r w:rsidR="002C605F" w:rsidRPr="0059286F">
        <w:fldChar w:fldCharType="end"/>
      </w:r>
      <w:bookmarkEnd w:id="33"/>
      <w:r>
        <w:t xml:space="preserve"> </w:t>
      </w:r>
      <w:r w:rsidR="00D020DC">
        <w:t xml:space="preserve"> </w:t>
      </w:r>
      <w:r w:rsidR="00807565">
        <w:tab/>
      </w:r>
    </w:p>
    <w:p w:rsidR="00D020DC" w:rsidRDefault="00AC05B6" w:rsidP="00C30BDC">
      <w:pPr>
        <w:pStyle w:val="NoSpacing"/>
        <w:tabs>
          <w:tab w:val="left" w:pos="720"/>
          <w:tab w:val="right" w:pos="10080"/>
        </w:tabs>
        <w:spacing w:line="276" w:lineRule="auto"/>
      </w:pPr>
      <w:r>
        <w:t xml:space="preserve">E-mail address:  </w:t>
      </w:r>
      <w:r w:rsidR="002C605F" w:rsidRPr="0059286F">
        <w:fldChar w:fldCharType="begin">
          <w:ffData>
            <w:name w:val="Text21"/>
            <w:enabled/>
            <w:calcOnExit w:val="0"/>
            <w:textInput>
              <w:maxLength w:val="35"/>
            </w:textInput>
          </w:ffData>
        </w:fldChar>
      </w:r>
      <w:bookmarkStart w:id="34" w:name="Text21"/>
      <w:r w:rsidR="002C605F" w:rsidRPr="0059286F">
        <w:instrText xml:space="preserve"> FORMTEXT </w:instrText>
      </w:r>
      <w:r w:rsidR="002C605F" w:rsidRPr="0059286F">
        <w:fldChar w:fldCharType="separate"/>
      </w:r>
      <w:r w:rsidR="002C605F" w:rsidRPr="0059286F">
        <w:rPr>
          <w:noProof/>
        </w:rPr>
        <w:t> </w:t>
      </w:r>
      <w:r w:rsidR="002C605F" w:rsidRPr="0059286F">
        <w:rPr>
          <w:noProof/>
        </w:rPr>
        <w:t> </w:t>
      </w:r>
      <w:r w:rsidR="002C605F" w:rsidRPr="0059286F">
        <w:rPr>
          <w:noProof/>
        </w:rPr>
        <w:t> </w:t>
      </w:r>
      <w:r w:rsidR="002C605F" w:rsidRPr="0059286F">
        <w:rPr>
          <w:noProof/>
        </w:rPr>
        <w:t> </w:t>
      </w:r>
      <w:r w:rsidR="002C605F" w:rsidRPr="0059286F">
        <w:rPr>
          <w:noProof/>
        </w:rPr>
        <w:t> </w:t>
      </w:r>
      <w:r w:rsidR="002C605F" w:rsidRPr="0059286F">
        <w:fldChar w:fldCharType="end"/>
      </w:r>
      <w:bookmarkEnd w:id="34"/>
      <w:r w:rsidR="00CA5880" w:rsidRPr="0033115A">
        <w:tab/>
      </w:r>
    </w:p>
    <w:p w:rsidR="00857227" w:rsidRDefault="00857227" w:rsidP="00C30BDC">
      <w:pPr>
        <w:pStyle w:val="NoSpacing"/>
        <w:tabs>
          <w:tab w:val="left" w:pos="720"/>
          <w:tab w:val="right" w:pos="10080"/>
        </w:tabs>
        <w:rPr>
          <w:b/>
        </w:rPr>
      </w:pPr>
    </w:p>
    <w:p w:rsidR="00C30BDC" w:rsidRPr="00D020DC" w:rsidRDefault="00C30BDC" w:rsidP="00C30BDC">
      <w:pPr>
        <w:pStyle w:val="NoSpacing"/>
        <w:tabs>
          <w:tab w:val="left" w:pos="720"/>
          <w:tab w:val="right" w:pos="10080"/>
        </w:tabs>
        <w:rPr>
          <w:b/>
        </w:rPr>
      </w:pPr>
      <w:r w:rsidRPr="00D020DC">
        <w:rPr>
          <w:b/>
        </w:rPr>
        <w:t>Parent/Guardian’s Name</w:t>
      </w:r>
      <w:r w:rsidR="00AC05B6">
        <w:rPr>
          <w:b/>
        </w:rPr>
        <w:t xml:space="preserve">:  </w:t>
      </w:r>
      <w:r w:rsidR="002C605F" w:rsidRPr="0059286F">
        <w:fldChar w:fldCharType="begin">
          <w:ffData>
            <w:name w:val="Text22"/>
            <w:enabled/>
            <w:calcOnExit w:val="0"/>
            <w:textInput>
              <w:maxLength w:val="65"/>
            </w:textInput>
          </w:ffData>
        </w:fldChar>
      </w:r>
      <w:bookmarkStart w:id="35" w:name="Text22"/>
      <w:r w:rsidR="002C605F" w:rsidRPr="0059286F">
        <w:instrText xml:space="preserve"> FORMTEXT </w:instrText>
      </w:r>
      <w:r w:rsidR="002C605F" w:rsidRPr="0059286F">
        <w:fldChar w:fldCharType="separate"/>
      </w:r>
      <w:r w:rsidR="002C605F" w:rsidRPr="0059286F">
        <w:rPr>
          <w:noProof/>
        </w:rPr>
        <w:t> </w:t>
      </w:r>
      <w:r w:rsidR="002C605F" w:rsidRPr="0059286F">
        <w:rPr>
          <w:noProof/>
        </w:rPr>
        <w:t> </w:t>
      </w:r>
      <w:r w:rsidR="002C605F" w:rsidRPr="0059286F">
        <w:rPr>
          <w:noProof/>
        </w:rPr>
        <w:t> </w:t>
      </w:r>
      <w:r w:rsidR="002C605F" w:rsidRPr="0059286F">
        <w:rPr>
          <w:noProof/>
        </w:rPr>
        <w:t> </w:t>
      </w:r>
      <w:r w:rsidR="002C605F" w:rsidRPr="0059286F">
        <w:rPr>
          <w:noProof/>
        </w:rPr>
        <w:t> </w:t>
      </w:r>
      <w:r w:rsidR="002C605F" w:rsidRPr="0059286F">
        <w:fldChar w:fldCharType="end"/>
      </w:r>
      <w:bookmarkEnd w:id="35"/>
      <w:r>
        <w:rPr>
          <w:b/>
        </w:rPr>
        <w:t xml:space="preserve">     </w:t>
      </w:r>
    </w:p>
    <w:p w:rsidR="00C30BDC" w:rsidRDefault="00AC05B6" w:rsidP="00497B84">
      <w:pPr>
        <w:pStyle w:val="NoSpacing"/>
        <w:tabs>
          <w:tab w:val="left" w:pos="720"/>
          <w:tab w:val="right" w:pos="3240"/>
          <w:tab w:val="left" w:pos="3420"/>
          <w:tab w:val="left" w:pos="4680"/>
          <w:tab w:val="right" w:pos="6120"/>
          <w:tab w:val="left" w:pos="6480"/>
          <w:tab w:val="right" w:pos="10620"/>
        </w:tabs>
        <w:spacing w:line="276" w:lineRule="auto"/>
      </w:pPr>
      <w:r>
        <w:t xml:space="preserve">(H) Phone:  </w:t>
      </w:r>
      <w:r w:rsidR="002C605F" w:rsidRPr="0059286F">
        <w:fldChar w:fldCharType="begin">
          <w:ffData>
            <w:name w:val="Text23"/>
            <w:enabled/>
            <w:calcOnExit w:val="0"/>
            <w:textInput>
              <w:maxLength w:val="13"/>
            </w:textInput>
          </w:ffData>
        </w:fldChar>
      </w:r>
      <w:bookmarkStart w:id="36" w:name="Text23"/>
      <w:r w:rsidR="002C605F" w:rsidRPr="0059286F">
        <w:instrText xml:space="preserve"> FORMTEXT </w:instrText>
      </w:r>
      <w:r w:rsidR="002C605F" w:rsidRPr="0059286F">
        <w:fldChar w:fldCharType="separate"/>
      </w:r>
      <w:r w:rsidR="002C605F" w:rsidRPr="0059286F">
        <w:rPr>
          <w:noProof/>
        </w:rPr>
        <w:t> </w:t>
      </w:r>
      <w:r w:rsidR="002C605F" w:rsidRPr="0059286F">
        <w:rPr>
          <w:noProof/>
        </w:rPr>
        <w:t> </w:t>
      </w:r>
      <w:r w:rsidR="002C605F" w:rsidRPr="0059286F">
        <w:rPr>
          <w:noProof/>
        </w:rPr>
        <w:t> </w:t>
      </w:r>
      <w:r w:rsidR="002C605F" w:rsidRPr="0059286F">
        <w:rPr>
          <w:noProof/>
        </w:rPr>
        <w:t> </w:t>
      </w:r>
      <w:r w:rsidR="002C605F" w:rsidRPr="0059286F">
        <w:rPr>
          <w:noProof/>
        </w:rPr>
        <w:t> </w:t>
      </w:r>
      <w:r w:rsidR="002C605F" w:rsidRPr="0059286F">
        <w:fldChar w:fldCharType="end"/>
      </w:r>
      <w:bookmarkEnd w:id="36"/>
      <w:r>
        <w:tab/>
      </w:r>
      <w:r>
        <w:tab/>
        <w:t xml:space="preserve">(C) Phone:  </w:t>
      </w:r>
      <w:r w:rsidR="002C605F" w:rsidRPr="0059286F">
        <w:fldChar w:fldCharType="begin">
          <w:ffData>
            <w:name w:val="Text24"/>
            <w:enabled/>
            <w:calcOnExit w:val="0"/>
            <w:textInput>
              <w:maxLength w:val="13"/>
            </w:textInput>
          </w:ffData>
        </w:fldChar>
      </w:r>
      <w:bookmarkStart w:id="37" w:name="Text24"/>
      <w:r w:rsidR="002C605F" w:rsidRPr="0059286F">
        <w:instrText xml:space="preserve"> FORMTEXT </w:instrText>
      </w:r>
      <w:r w:rsidR="002C605F" w:rsidRPr="0059286F">
        <w:fldChar w:fldCharType="separate"/>
      </w:r>
      <w:r w:rsidR="002C605F" w:rsidRPr="0059286F">
        <w:rPr>
          <w:noProof/>
        </w:rPr>
        <w:t> </w:t>
      </w:r>
      <w:r w:rsidR="002C605F" w:rsidRPr="0059286F">
        <w:rPr>
          <w:noProof/>
        </w:rPr>
        <w:t> </w:t>
      </w:r>
      <w:r w:rsidR="002C605F" w:rsidRPr="0059286F">
        <w:rPr>
          <w:noProof/>
        </w:rPr>
        <w:t> </w:t>
      </w:r>
      <w:r w:rsidR="002C605F" w:rsidRPr="0059286F">
        <w:rPr>
          <w:noProof/>
        </w:rPr>
        <w:t> </w:t>
      </w:r>
      <w:r w:rsidR="002C605F" w:rsidRPr="0059286F">
        <w:rPr>
          <w:noProof/>
        </w:rPr>
        <w:t> </w:t>
      </w:r>
      <w:r w:rsidR="002C605F" w:rsidRPr="0059286F">
        <w:fldChar w:fldCharType="end"/>
      </w:r>
      <w:bookmarkEnd w:id="37"/>
      <w:r w:rsidR="002C605F">
        <w:t xml:space="preserve">   </w:t>
      </w:r>
      <w:r w:rsidR="002C605F">
        <w:tab/>
      </w:r>
      <w:r w:rsidR="002C605F">
        <w:tab/>
      </w:r>
      <w:r>
        <w:t xml:space="preserve">(W) Phone:  </w:t>
      </w:r>
      <w:r w:rsidR="002C605F" w:rsidRPr="0059286F">
        <w:fldChar w:fldCharType="begin">
          <w:ffData>
            <w:name w:val="Text25"/>
            <w:enabled/>
            <w:calcOnExit w:val="0"/>
            <w:textInput>
              <w:maxLength w:val="13"/>
            </w:textInput>
          </w:ffData>
        </w:fldChar>
      </w:r>
      <w:bookmarkStart w:id="38" w:name="Text25"/>
      <w:r w:rsidR="002C605F" w:rsidRPr="0059286F">
        <w:instrText xml:space="preserve"> FORMTEXT </w:instrText>
      </w:r>
      <w:r w:rsidR="002C605F" w:rsidRPr="0059286F">
        <w:fldChar w:fldCharType="separate"/>
      </w:r>
      <w:r w:rsidR="002C605F" w:rsidRPr="0059286F">
        <w:rPr>
          <w:noProof/>
        </w:rPr>
        <w:t> </w:t>
      </w:r>
      <w:r w:rsidR="002C605F" w:rsidRPr="0059286F">
        <w:rPr>
          <w:noProof/>
        </w:rPr>
        <w:t> </w:t>
      </w:r>
      <w:r w:rsidR="002C605F" w:rsidRPr="0059286F">
        <w:rPr>
          <w:noProof/>
        </w:rPr>
        <w:t> </w:t>
      </w:r>
      <w:r w:rsidR="002C605F" w:rsidRPr="0059286F">
        <w:rPr>
          <w:noProof/>
        </w:rPr>
        <w:t> </w:t>
      </w:r>
      <w:r w:rsidR="002C605F" w:rsidRPr="0059286F">
        <w:rPr>
          <w:noProof/>
        </w:rPr>
        <w:t> </w:t>
      </w:r>
      <w:r w:rsidR="002C605F" w:rsidRPr="0059286F">
        <w:fldChar w:fldCharType="end"/>
      </w:r>
      <w:bookmarkEnd w:id="38"/>
      <w:r w:rsidR="00C30BDC">
        <w:tab/>
      </w:r>
    </w:p>
    <w:p w:rsidR="00A3133F" w:rsidRDefault="00AC05B6" w:rsidP="00C30BDC">
      <w:pPr>
        <w:pStyle w:val="NoSpacing"/>
        <w:tabs>
          <w:tab w:val="left" w:pos="720"/>
          <w:tab w:val="left" w:pos="3240"/>
          <w:tab w:val="left" w:pos="4680"/>
          <w:tab w:val="left" w:pos="5400"/>
          <w:tab w:val="left" w:pos="6480"/>
        </w:tabs>
        <w:spacing w:line="276" w:lineRule="auto"/>
        <w:rPr>
          <w:b/>
        </w:rPr>
        <w:sectPr w:rsidR="00A3133F" w:rsidSect="001F67BB">
          <w:footerReference w:type="default" r:id="rId11"/>
          <w:pgSz w:w="12240" w:h="15840"/>
          <w:pgMar w:top="720" w:right="720" w:bottom="720" w:left="720" w:header="288" w:footer="576" w:gutter="0"/>
          <w:cols w:space="720"/>
          <w:docGrid w:linePitch="360"/>
        </w:sectPr>
      </w:pPr>
      <w:r>
        <w:t xml:space="preserve">E-mail address:  </w:t>
      </w:r>
      <w:r w:rsidR="002C605F" w:rsidRPr="0059286F">
        <w:fldChar w:fldCharType="begin">
          <w:ffData>
            <w:name w:val="Text26"/>
            <w:enabled/>
            <w:calcOnExit w:val="0"/>
            <w:textInput>
              <w:maxLength w:val="35"/>
            </w:textInput>
          </w:ffData>
        </w:fldChar>
      </w:r>
      <w:bookmarkStart w:id="39" w:name="Text26"/>
      <w:r w:rsidR="002C605F" w:rsidRPr="0059286F">
        <w:instrText xml:space="preserve"> FORMTEXT </w:instrText>
      </w:r>
      <w:r w:rsidR="002C605F" w:rsidRPr="0059286F">
        <w:fldChar w:fldCharType="separate"/>
      </w:r>
      <w:r w:rsidR="002C605F" w:rsidRPr="0059286F">
        <w:rPr>
          <w:noProof/>
        </w:rPr>
        <w:t> </w:t>
      </w:r>
      <w:r w:rsidR="002C605F" w:rsidRPr="0059286F">
        <w:rPr>
          <w:noProof/>
        </w:rPr>
        <w:t> </w:t>
      </w:r>
      <w:r w:rsidR="002C605F" w:rsidRPr="0059286F">
        <w:rPr>
          <w:noProof/>
        </w:rPr>
        <w:t> </w:t>
      </w:r>
      <w:r w:rsidR="002C605F" w:rsidRPr="0059286F">
        <w:rPr>
          <w:noProof/>
        </w:rPr>
        <w:t> </w:t>
      </w:r>
      <w:r w:rsidR="002C605F" w:rsidRPr="0059286F">
        <w:rPr>
          <w:noProof/>
        </w:rPr>
        <w:t> </w:t>
      </w:r>
      <w:r w:rsidR="002C605F" w:rsidRPr="0059286F">
        <w:fldChar w:fldCharType="end"/>
      </w:r>
      <w:bookmarkEnd w:id="39"/>
      <w:r w:rsidR="00CA5880" w:rsidRPr="00D020DC">
        <w:rPr>
          <w:b/>
        </w:rPr>
        <w:tab/>
      </w:r>
    </w:p>
    <w:p w:rsidR="009234EF" w:rsidRDefault="009234EF" w:rsidP="00D94734">
      <w:pPr>
        <w:pStyle w:val="Header"/>
        <w:tabs>
          <w:tab w:val="clear" w:pos="4680"/>
          <w:tab w:val="clear" w:pos="9360"/>
          <w:tab w:val="left" w:pos="720"/>
          <w:tab w:val="right" w:pos="6480"/>
          <w:tab w:val="left" w:pos="7920"/>
          <w:tab w:val="right" w:pos="10080"/>
        </w:tabs>
        <w:ind w:firstLine="720"/>
        <w:rPr>
          <w:b/>
        </w:rPr>
      </w:pPr>
    </w:p>
    <w:p w:rsidR="009234EF" w:rsidRDefault="009234EF">
      <w:pPr>
        <w:rPr>
          <w:b/>
        </w:rPr>
      </w:pPr>
      <w:r>
        <w:rPr>
          <w:b/>
        </w:rPr>
        <w:lastRenderedPageBreak/>
        <w:br w:type="page"/>
      </w:r>
    </w:p>
    <w:p w:rsidR="00CC6FAF" w:rsidRDefault="00CC6FAF" w:rsidP="00D94734">
      <w:pPr>
        <w:pStyle w:val="Header"/>
        <w:tabs>
          <w:tab w:val="clear" w:pos="4680"/>
          <w:tab w:val="clear" w:pos="9360"/>
          <w:tab w:val="left" w:pos="720"/>
          <w:tab w:val="right" w:pos="6480"/>
          <w:tab w:val="left" w:pos="7920"/>
          <w:tab w:val="right" w:pos="10080"/>
        </w:tabs>
        <w:ind w:firstLine="720"/>
      </w:pPr>
      <w:r w:rsidRPr="00D4262A">
        <w:rPr>
          <w:b/>
        </w:rPr>
        <w:lastRenderedPageBreak/>
        <w:t>Student’s Name:</w:t>
      </w:r>
      <w:r w:rsidR="00AC05B6">
        <w:t xml:space="preserve">  </w:t>
      </w:r>
      <w:r w:rsidR="00D94734">
        <w:fldChar w:fldCharType="begin">
          <w:ffData>
            <w:name w:val="Text27"/>
            <w:enabled/>
            <w:calcOnExit w:val="0"/>
            <w:textInput>
              <w:maxLength w:val="50"/>
            </w:textInput>
          </w:ffData>
        </w:fldChar>
      </w:r>
      <w:bookmarkStart w:id="40" w:name="Text27"/>
      <w:r w:rsidR="00D94734">
        <w:instrText xml:space="preserve"> FORMTEXT </w:instrText>
      </w:r>
      <w:r w:rsidR="00D94734">
        <w:fldChar w:fldCharType="separate"/>
      </w:r>
      <w:r w:rsidR="00D94734">
        <w:rPr>
          <w:noProof/>
        </w:rPr>
        <w:t> </w:t>
      </w:r>
      <w:r w:rsidR="00D94734">
        <w:rPr>
          <w:noProof/>
        </w:rPr>
        <w:t> </w:t>
      </w:r>
      <w:r w:rsidR="00D94734">
        <w:rPr>
          <w:noProof/>
        </w:rPr>
        <w:t> </w:t>
      </w:r>
      <w:r w:rsidR="00D94734">
        <w:rPr>
          <w:noProof/>
        </w:rPr>
        <w:t> </w:t>
      </w:r>
      <w:r w:rsidR="00D94734">
        <w:rPr>
          <w:noProof/>
        </w:rPr>
        <w:t> </w:t>
      </w:r>
      <w:r w:rsidR="00D94734">
        <w:fldChar w:fldCharType="end"/>
      </w:r>
      <w:bookmarkEnd w:id="40"/>
      <w:r w:rsidR="00C30BDC">
        <w:tab/>
      </w:r>
      <w:r w:rsidR="00C30BDC">
        <w:tab/>
      </w:r>
      <w:r w:rsidRPr="00D4262A">
        <w:rPr>
          <w:b/>
        </w:rPr>
        <w:t>Date:</w:t>
      </w:r>
      <w:r w:rsidR="00AC05B6">
        <w:t xml:space="preserve">  </w:t>
      </w:r>
      <w:r w:rsidR="002C605F">
        <w:fldChar w:fldCharType="begin">
          <w:ffData>
            <w:name w:val="Text28"/>
            <w:enabled/>
            <w:calcOnExit w:val="0"/>
            <w:textInput>
              <w:type w:val="date"/>
              <w:maxLength w:val="13"/>
              <w:format w:val="M/d/yyyy"/>
            </w:textInput>
          </w:ffData>
        </w:fldChar>
      </w:r>
      <w:bookmarkStart w:id="41" w:name="Text28"/>
      <w:r w:rsidR="002C605F">
        <w:instrText xml:space="preserve"> FORMTEXT </w:instrText>
      </w:r>
      <w:r w:rsidR="002C605F">
        <w:fldChar w:fldCharType="separate"/>
      </w:r>
      <w:r w:rsidR="002C605F">
        <w:rPr>
          <w:noProof/>
        </w:rPr>
        <w:t> </w:t>
      </w:r>
      <w:r w:rsidR="002C605F">
        <w:rPr>
          <w:noProof/>
        </w:rPr>
        <w:t> </w:t>
      </w:r>
      <w:r w:rsidR="002C605F">
        <w:rPr>
          <w:noProof/>
        </w:rPr>
        <w:t> </w:t>
      </w:r>
      <w:r w:rsidR="002C605F">
        <w:rPr>
          <w:noProof/>
        </w:rPr>
        <w:t> </w:t>
      </w:r>
      <w:r w:rsidR="002C605F">
        <w:rPr>
          <w:noProof/>
        </w:rPr>
        <w:t> </w:t>
      </w:r>
      <w:r w:rsidR="002C605F">
        <w:fldChar w:fldCharType="end"/>
      </w:r>
      <w:bookmarkEnd w:id="41"/>
      <w:r>
        <w:t xml:space="preserve">           </w:t>
      </w:r>
    </w:p>
    <w:p w:rsidR="00CC6FAF" w:rsidRDefault="00CC6FAF" w:rsidP="00CC6FAF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B52D8E" w:rsidRPr="00D05C7A" w:rsidRDefault="006479A9" w:rsidP="00C30BDC">
      <w:pPr>
        <w:pStyle w:val="NoSpacing"/>
        <w:tabs>
          <w:tab w:val="left" w:pos="720"/>
          <w:tab w:val="right" w:pos="3600"/>
          <w:tab w:val="left" w:pos="3780"/>
          <w:tab w:val="left" w:pos="4680"/>
          <w:tab w:val="right" w:pos="10800"/>
        </w:tabs>
      </w:pPr>
      <w:r w:rsidRPr="006479A9">
        <w:rPr>
          <w:b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42" w:name="Text56"/>
      <w:r w:rsidRPr="006479A9">
        <w:rPr>
          <w:b/>
        </w:rPr>
        <w:instrText xml:space="preserve"> FORMTEXT </w:instrText>
      </w:r>
      <w:r w:rsidRPr="006479A9">
        <w:rPr>
          <w:b/>
        </w:rPr>
      </w:r>
      <w:r w:rsidRPr="006479A9">
        <w:rPr>
          <w:b/>
        </w:rPr>
        <w:fldChar w:fldCharType="separate"/>
      </w:r>
      <w:r w:rsidRPr="006479A9">
        <w:rPr>
          <w:b/>
          <w:noProof/>
        </w:rPr>
        <w:t> </w:t>
      </w:r>
      <w:r w:rsidRPr="006479A9">
        <w:rPr>
          <w:b/>
          <w:noProof/>
        </w:rPr>
        <w:t> </w:t>
      </w:r>
      <w:r w:rsidRPr="006479A9">
        <w:rPr>
          <w:b/>
          <w:noProof/>
        </w:rPr>
        <w:t> </w:t>
      </w:r>
      <w:r w:rsidRPr="006479A9">
        <w:rPr>
          <w:b/>
          <w:noProof/>
        </w:rPr>
        <w:t> </w:t>
      </w:r>
      <w:r w:rsidRPr="006479A9">
        <w:rPr>
          <w:b/>
          <w:noProof/>
        </w:rPr>
        <w:t> </w:t>
      </w:r>
      <w:r w:rsidRPr="006479A9">
        <w:rPr>
          <w:b/>
        </w:rPr>
        <w:fldChar w:fldCharType="end"/>
      </w:r>
      <w:bookmarkEnd w:id="42"/>
      <w:r>
        <w:rPr>
          <w:b/>
        </w:rPr>
        <w:t xml:space="preserve"> </w:t>
      </w:r>
      <w:r w:rsidR="00712923" w:rsidRPr="00E7685D">
        <w:rPr>
          <w:b/>
        </w:rPr>
        <w:t>School</w:t>
      </w:r>
      <w:r w:rsidR="0062649C">
        <w:t xml:space="preserve"> offers re</w:t>
      </w:r>
      <w:r w:rsidR="005A2601" w:rsidRPr="00D05C7A">
        <w:t>asonable accommodations when a professional diagnosis with supporting documentat</w:t>
      </w:r>
      <w:r w:rsidR="00B52D8E" w:rsidRPr="00D05C7A">
        <w:t xml:space="preserve">ion is presented to </w:t>
      </w:r>
      <w:r w:rsidR="00477A9A">
        <w:t>the support team.</w:t>
      </w:r>
      <w:r w:rsidR="0062649C" w:rsidRPr="0062649C">
        <w:t xml:space="preserve"> </w:t>
      </w:r>
      <w:r w:rsidR="00477A9A">
        <w:t xml:space="preserve"> The school does not implement the public school IEP.</w:t>
      </w:r>
      <w:r w:rsidR="0062649C">
        <w:t xml:space="preserve"> </w:t>
      </w:r>
    </w:p>
    <w:p w:rsidR="00B52D8E" w:rsidRDefault="00B52D8E" w:rsidP="00D020DC">
      <w:pPr>
        <w:pStyle w:val="NoSpacing"/>
        <w:tabs>
          <w:tab w:val="left" w:pos="720"/>
          <w:tab w:val="left" w:pos="3240"/>
          <w:tab w:val="left" w:pos="4680"/>
          <w:tab w:val="left" w:pos="5400"/>
          <w:tab w:val="left" w:pos="6480"/>
        </w:tabs>
        <w:rPr>
          <w:sz w:val="24"/>
          <w:szCs w:val="24"/>
        </w:rPr>
      </w:pPr>
    </w:p>
    <w:p w:rsidR="00790C9F" w:rsidRDefault="00712923" w:rsidP="007B5B1B">
      <w:pPr>
        <w:pStyle w:val="NoSpacing"/>
        <w:tabs>
          <w:tab w:val="left" w:pos="720"/>
          <w:tab w:val="right" w:pos="10080"/>
        </w:tabs>
        <w:rPr>
          <w:b/>
        </w:rPr>
      </w:pPr>
      <w:r w:rsidRPr="00B2315D">
        <w:rPr>
          <w:b/>
        </w:rPr>
        <w:t>ARRANGEMENT OF ROOM</w:t>
      </w:r>
    </w:p>
    <w:sdt>
      <w:sdtPr>
        <w:alias w:val="Arrangement of Room"/>
        <w:tag w:val="Arrangement of Room"/>
        <w:id w:val="-566030327"/>
        <w:placeholder>
          <w:docPart w:val="6612721F84554915B708F797CD315B6D"/>
        </w:placeholder>
        <w:showingPlcHdr/>
        <w:dropDownList>
          <w:listItem w:value="Choose an item."/>
          <w:listItem w:displayText="Seat student in best place for learning" w:value="Seat student in best place for learning"/>
          <w:listItem w:displayText="Seat student near positive role model" w:value="Seat student near positive role model"/>
          <w:listItem w:displayText="Increase the distance between desks" w:value="Increase the distance between desks"/>
          <w:listItem w:displayText="Assign student low distracting work area" w:value="Assign student low distracting work area"/>
          <w:listItem w:displayText="Not applicable" w:value="Not applicable"/>
        </w:dropDownList>
      </w:sdtPr>
      <w:sdtEndPr/>
      <w:sdtContent>
        <w:p w:rsidR="00994903" w:rsidRDefault="00994903" w:rsidP="00994903">
          <w:pPr>
            <w:pStyle w:val="NoSpacing"/>
            <w:tabs>
              <w:tab w:val="left" w:pos="720"/>
            </w:tabs>
            <w:spacing w:line="276" w:lineRule="auto"/>
          </w:pPr>
          <w:r w:rsidRPr="00994903">
            <w:rPr>
              <w:rStyle w:val="PlaceholderText"/>
              <w:vanish/>
            </w:rPr>
            <w:t>Choose an item.</w:t>
          </w:r>
        </w:p>
      </w:sdtContent>
    </w:sdt>
    <w:sdt>
      <w:sdtPr>
        <w:alias w:val="Arrangement of Room"/>
        <w:tag w:val="Arrangement of Room"/>
        <w:id w:val="-1386491705"/>
        <w:placeholder>
          <w:docPart w:val="8410FCCCD49D430EB7DBAC053DA6BE2B"/>
        </w:placeholder>
        <w:showingPlcHdr/>
        <w:dropDownList>
          <w:listItem w:value="Choose an item."/>
          <w:listItem w:displayText="Seat student in best place for learning" w:value="Seat student in best place for learning"/>
          <w:listItem w:displayText="Seat student near positive role model" w:value="Seat student near positive role model"/>
          <w:listItem w:displayText="Increase the distance between desks" w:value="Increase the distance between desks"/>
          <w:listItem w:displayText="Assign student low distracting work area" w:value="Assign student low distracting work area"/>
          <w:listItem w:displayText="Not applicable" w:value="Not applicable"/>
        </w:dropDownList>
      </w:sdtPr>
      <w:sdtEndPr/>
      <w:sdtContent>
        <w:p w:rsidR="00F236CF" w:rsidRDefault="00F236CF" w:rsidP="00F236CF">
          <w:pPr>
            <w:pStyle w:val="NoSpacing"/>
            <w:tabs>
              <w:tab w:val="left" w:pos="720"/>
            </w:tabs>
            <w:spacing w:line="276" w:lineRule="auto"/>
          </w:pPr>
          <w:r w:rsidRPr="00994903">
            <w:rPr>
              <w:rStyle w:val="PlaceholderText"/>
              <w:vanish/>
            </w:rPr>
            <w:t>Choose an item.</w:t>
          </w:r>
        </w:p>
      </w:sdtContent>
    </w:sdt>
    <w:sdt>
      <w:sdtPr>
        <w:alias w:val="Arrangement of Room"/>
        <w:tag w:val="Arrangement of Room"/>
        <w:id w:val="587663307"/>
        <w:placeholder>
          <w:docPart w:val="62313CF5A15449F0B4120041BAE08BCD"/>
        </w:placeholder>
        <w:showingPlcHdr/>
        <w:dropDownList>
          <w:listItem w:value="Choose an item."/>
          <w:listItem w:displayText="Seat student in best place for learning" w:value="Seat student in best place for learning"/>
          <w:listItem w:displayText="Seat student near positive role model" w:value="Seat student near positive role model"/>
          <w:listItem w:displayText="Increase the distance between desks" w:value="Increase the distance between desks"/>
          <w:listItem w:displayText="Assign student low distracting work area" w:value="Assign student low distracting work area"/>
          <w:listItem w:displayText="Not applicable" w:value="Not applicable"/>
        </w:dropDownList>
      </w:sdtPr>
      <w:sdtEndPr/>
      <w:sdtContent>
        <w:p w:rsidR="00F236CF" w:rsidRDefault="00F236CF" w:rsidP="00F236CF">
          <w:pPr>
            <w:pStyle w:val="NoSpacing"/>
            <w:tabs>
              <w:tab w:val="left" w:pos="720"/>
            </w:tabs>
            <w:spacing w:line="276" w:lineRule="auto"/>
          </w:pPr>
          <w:r w:rsidRPr="00994903">
            <w:rPr>
              <w:rStyle w:val="PlaceholderText"/>
              <w:vanish/>
            </w:rPr>
            <w:t>Choose an item.</w:t>
          </w:r>
        </w:p>
      </w:sdtContent>
    </w:sdt>
    <w:sdt>
      <w:sdtPr>
        <w:alias w:val="Arrangement of Room"/>
        <w:tag w:val="Arrangement of Room"/>
        <w:id w:val="1641989948"/>
        <w:placeholder>
          <w:docPart w:val="D66DA05083A44E3894F8266041A225A6"/>
        </w:placeholder>
        <w:showingPlcHdr/>
        <w:dropDownList>
          <w:listItem w:value="Choose an item."/>
          <w:listItem w:displayText="Seat student in best place for learning" w:value="Seat student in best place for learning"/>
          <w:listItem w:displayText="Seat student near positive role model" w:value="Seat student near positive role model"/>
          <w:listItem w:displayText="Increase the distance between desks" w:value="Increase the distance between desks"/>
          <w:listItem w:displayText="Assign student low distracting work area" w:value="Assign student low distracting work area"/>
          <w:listItem w:displayText="Not applicable" w:value="Not applicable"/>
        </w:dropDownList>
      </w:sdtPr>
      <w:sdtEndPr/>
      <w:sdtContent>
        <w:p w:rsidR="00F236CF" w:rsidRDefault="00F236CF" w:rsidP="00F236CF">
          <w:pPr>
            <w:pStyle w:val="NoSpacing"/>
            <w:tabs>
              <w:tab w:val="left" w:pos="720"/>
            </w:tabs>
            <w:spacing w:line="276" w:lineRule="auto"/>
          </w:pPr>
          <w:r w:rsidRPr="00994903">
            <w:rPr>
              <w:rStyle w:val="PlaceholderText"/>
              <w:vanish/>
            </w:rPr>
            <w:t>Choose an item.</w:t>
          </w:r>
        </w:p>
      </w:sdtContent>
    </w:sdt>
    <w:p w:rsidR="00F236CF" w:rsidRDefault="00AC05B6" w:rsidP="00994903">
      <w:pPr>
        <w:pStyle w:val="NoSpacing"/>
        <w:tabs>
          <w:tab w:val="left" w:pos="720"/>
          <w:tab w:val="right" w:pos="10080"/>
        </w:tabs>
        <w:rPr>
          <w:b/>
        </w:rPr>
      </w:pPr>
      <w:r>
        <w:rPr>
          <w:b/>
        </w:rPr>
        <w:t xml:space="preserve">Other:  </w:t>
      </w:r>
      <w:r w:rsidR="00DC72B2">
        <w:fldChar w:fldCharType="begin">
          <w:ffData>
            <w:name w:val="Text30"/>
            <w:enabled/>
            <w:calcOnExit w:val="0"/>
            <w:textInput>
              <w:maxLength w:val="95"/>
            </w:textInput>
          </w:ffData>
        </w:fldChar>
      </w:r>
      <w:bookmarkStart w:id="43" w:name="Text30"/>
      <w:r w:rsidR="00DC72B2">
        <w:instrText xml:space="preserve"> FORMTEXT </w:instrText>
      </w:r>
      <w:r w:rsidR="00DC72B2">
        <w:fldChar w:fldCharType="separate"/>
      </w:r>
      <w:r w:rsidR="00DC72B2">
        <w:rPr>
          <w:noProof/>
        </w:rPr>
        <w:t> </w:t>
      </w:r>
      <w:r w:rsidR="00DC72B2">
        <w:rPr>
          <w:noProof/>
        </w:rPr>
        <w:t> </w:t>
      </w:r>
      <w:r w:rsidR="00DC72B2">
        <w:rPr>
          <w:noProof/>
        </w:rPr>
        <w:t> </w:t>
      </w:r>
      <w:r w:rsidR="00DC72B2">
        <w:rPr>
          <w:noProof/>
        </w:rPr>
        <w:t> </w:t>
      </w:r>
      <w:r w:rsidR="00DC72B2">
        <w:rPr>
          <w:noProof/>
        </w:rPr>
        <w:t> </w:t>
      </w:r>
      <w:r w:rsidR="00DC72B2">
        <w:fldChar w:fldCharType="end"/>
      </w:r>
      <w:bookmarkEnd w:id="43"/>
    </w:p>
    <w:p w:rsidR="00D4262A" w:rsidRPr="00F236CF" w:rsidRDefault="007B5B1B" w:rsidP="00994903">
      <w:pPr>
        <w:pStyle w:val="NoSpacing"/>
        <w:tabs>
          <w:tab w:val="left" w:pos="720"/>
          <w:tab w:val="right" w:pos="10080"/>
        </w:tabs>
        <w:rPr>
          <w:b/>
        </w:rPr>
      </w:pPr>
      <w:r w:rsidRPr="00F236CF">
        <w:rPr>
          <w:b/>
        </w:rPr>
        <w:tab/>
      </w:r>
      <w:r w:rsidR="00B61B49" w:rsidRPr="00F236CF">
        <w:rPr>
          <w:b/>
        </w:rPr>
        <w:t xml:space="preserve">  </w:t>
      </w:r>
    </w:p>
    <w:p w:rsidR="00712923" w:rsidRDefault="00712923" w:rsidP="007B5B1B">
      <w:pPr>
        <w:pStyle w:val="NoSpacing"/>
        <w:tabs>
          <w:tab w:val="left" w:pos="720"/>
          <w:tab w:val="right" w:pos="10080"/>
        </w:tabs>
      </w:pPr>
      <w:r w:rsidRPr="00B2315D">
        <w:rPr>
          <w:b/>
        </w:rPr>
        <w:t>FOLLOWING DIRECTIONS</w:t>
      </w:r>
      <w:r w:rsidR="00645456" w:rsidRPr="00645456">
        <w:t xml:space="preserve"> </w:t>
      </w:r>
    </w:p>
    <w:sdt>
      <w:sdtPr>
        <w:alias w:val="Following Directons"/>
        <w:tag w:val="Following Directons"/>
        <w:id w:val="-894580336"/>
        <w:placeholder>
          <w:docPart w:val="9AA773FACF5C4DC69CB1F5121750D642"/>
        </w:placeholder>
        <w:showingPlcHdr/>
        <w:dropDownList>
          <w:listItem w:value="Choose an item."/>
          <w:listItem w:displayText="Stand near student when giving directions or presenting lessons" w:value="Stand near student when giving directions or presenting lessons"/>
          <w:listItem w:displayText="Check for understanding of directions" w:value="Check for understanding of directions"/>
          <w:listItem w:displayText="Give concise step by step directions" w:value="Give concise step by step directions"/>
          <w:listItem w:displayText="Use both oral and written directions" w:value="Use both oral and written directions"/>
          <w:listItem w:displayText="Number and sequence the steps in a task (may include a checklist)" w:value="Number and sequence the steps in a task (may include a checklist)"/>
          <w:listItem w:displayText="Not applicable" w:value="Not applicable"/>
        </w:dropDownList>
      </w:sdtPr>
      <w:sdtEndPr/>
      <w:sdtContent>
        <w:p w:rsidR="00D849AB" w:rsidRPr="00B2315D" w:rsidRDefault="00DE7EDD" w:rsidP="00C30BDC">
          <w:pPr>
            <w:pStyle w:val="NoSpacing"/>
            <w:tabs>
              <w:tab w:val="left" w:pos="720"/>
            </w:tabs>
            <w:rPr>
              <w:b/>
            </w:rPr>
          </w:pPr>
          <w:r w:rsidRPr="00C30BDC">
            <w:rPr>
              <w:rStyle w:val="PlaceholderText"/>
              <w:vanish/>
            </w:rPr>
            <w:t>Choose an item.</w:t>
          </w:r>
        </w:p>
      </w:sdtContent>
    </w:sdt>
    <w:sdt>
      <w:sdtPr>
        <w:alias w:val="Following Directons"/>
        <w:tag w:val="Following Directons"/>
        <w:id w:val="2091571263"/>
        <w:placeholder>
          <w:docPart w:val="768E4BD1D1344890B303861709BD787C"/>
        </w:placeholder>
        <w:showingPlcHdr/>
        <w:dropDownList>
          <w:listItem w:value="Choose an item."/>
          <w:listItem w:displayText="Stand near student when giving directions or presenting lessons" w:value="Stand near student when giving directions or presenting lessons"/>
          <w:listItem w:displayText="Check for understanding of directions" w:value="Check for understanding of directions"/>
          <w:listItem w:displayText="Give concise step by step directions" w:value="Give concise step by step directions"/>
          <w:listItem w:displayText="Use both oral and written directions" w:value="Use both oral and written directions"/>
          <w:listItem w:displayText="Number and sequence the steps in a task (may include a checklist)" w:value="Number and sequence the steps in a task (may include a checklist)"/>
          <w:listItem w:displayText="Not applicable" w:value="Not applicable"/>
        </w:dropDownList>
      </w:sdtPr>
      <w:sdtEndPr/>
      <w:sdtContent>
        <w:p w:rsidR="00D849AB" w:rsidRDefault="00DE7EDD" w:rsidP="00C30BDC">
          <w:pPr>
            <w:pStyle w:val="NoSpacing"/>
            <w:tabs>
              <w:tab w:val="left" w:pos="720"/>
            </w:tabs>
            <w:rPr>
              <w:b/>
            </w:rPr>
          </w:pPr>
          <w:r w:rsidRPr="00C30BDC">
            <w:rPr>
              <w:rStyle w:val="PlaceholderText"/>
              <w:vanish/>
            </w:rPr>
            <w:t>Choose an item.</w:t>
          </w:r>
        </w:p>
      </w:sdtContent>
    </w:sdt>
    <w:sdt>
      <w:sdtPr>
        <w:alias w:val="Following Directons"/>
        <w:tag w:val="Following Directons"/>
        <w:id w:val="-616135767"/>
        <w:placeholder>
          <w:docPart w:val="C96158C1E16442A0BC2088F0DDDD7011"/>
        </w:placeholder>
        <w:showingPlcHdr/>
        <w:dropDownList>
          <w:listItem w:value="Choose an item."/>
          <w:listItem w:displayText="Stand near student when giving directions or presenting lessons" w:value="Stand near student when giving directions or presenting lessons"/>
          <w:listItem w:displayText="Check for understanding of directions" w:value="Check for understanding of directions"/>
          <w:listItem w:displayText="Give concise step by step directions" w:value="Give concise step by step directions"/>
          <w:listItem w:displayText="Use both oral and written directions" w:value="Use both oral and written directions"/>
          <w:listItem w:displayText="Number and sequence the steps in a task (may include a checklist)" w:value="Number and sequence the steps in a task (may include a checklist)"/>
          <w:listItem w:displayText="Not applicable" w:value="Not applicable"/>
        </w:dropDownList>
      </w:sdtPr>
      <w:sdtEndPr/>
      <w:sdtContent>
        <w:p w:rsidR="00D849AB" w:rsidRDefault="00DE7EDD" w:rsidP="00C30BDC">
          <w:pPr>
            <w:pStyle w:val="NoSpacing"/>
            <w:tabs>
              <w:tab w:val="left" w:pos="720"/>
            </w:tabs>
            <w:rPr>
              <w:b/>
            </w:rPr>
          </w:pPr>
          <w:r w:rsidRPr="00C30BDC">
            <w:rPr>
              <w:rStyle w:val="PlaceholderText"/>
              <w:vanish/>
            </w:rPr>
            <w:t>Choose an item.</w:t>
          </w:r>
        </w:p>
      </w:sdtContent>
    </w:sdt>
    <w:sdt>
      <w:sdtPr>
        <w:alias w:val="Following Directons"/>
        <w:tag w:val="Following Directons"/>
        <w:id w:val="-1215431070"/>
        <w:placeholder>
          <w:docPart w:val="91576B1C48F84F4BBA5C4048839E703B"/>
        </w:placeholder>
        <w:showingPlcHdr/>
        <w:dropDownList>
          <w:listItem w:value="Choose an item."/>
          <w:listItem w:displayText="Stand near student when giving directions or presenting lessons" w:value="Stand near student when giving directions or presenting lessons"/>
          <w:listItem w:displayText="Check for understanding of directions" w:value="Check for understanding of directions"/>
          <w:listItem w:displayText="Give concise step by step directions" w:value="Give concise step by step directions"/>
          <w:listItem w:displayText="Use both oral and written directions" w:value="Use both oral and written directions"/>
          <w:listItem w:displayText="Number and sequence the steps in a task (may include a checklist)" w:value="Number and sequence the steps in a task (may include a checklist)"/>
          <w:listItem w:displayText="Not applicable" w:value="Not applicable"/>
        </w:dropDownList>
      </w:sdtPr>
      <w:sdtEndPr/>
      <w:sdtContent>
        <w:p w:rsidR="00D849AB" w:rsidRDefault="00DE7EDD" w:rsidP="00C30BDC">
          <w:pPr>
            <w:pStyle w:val="NoSpacing"/>
            <w:tabs>
              <w:tab w:val="left" w:pos="720"/>
            </w:tabs>
            <w:rPr>
              <w:b/>
            </w:rPr>
          </w:pPr>
          <w:r w:rsidRPr="00C30BDC">
            <w:rPr>
              <w:rStyle w:val="PlaceholderText"/>
              <w:vanish/>
            </w:rPr>
            <w:t>Choose an item.</w:t>
          </w:r>
        </w:p>
      </w:sdtContent>
    </w:sdt>
    <w:sdt>
      <w:sdtPr>
        <w:alias w:val="Following Directons"/>
        <w:tag w:val="Following Directons"/>
        <w:id w:val="1135300025"/>
        <w:placeholder>
          <w:docPart w:val="422C507DFBED48B9BB36861500B99822"/>
        </w:placeholder>
        <w:showingPlcHdr/>
        <w:dropDownList>
          <w:listItem w:value="Choose an item."/>
          <w:listItem w:displayText="Stand near student when giving directions or presenting lessons" w:value="Stand near student when giving directions or presenting lessons"/>
          <w:listItem w:displayText="Check for understanding of directions" w:value="Check for understanding of directions"/>
          <w:listItem w:displayText="Give concise step by step directions" w:value="Give concise step by step directions"/>
          <w:listItem w:displayText="Use both oral and written directions" w:value="Use both oral and written directions"/>
          <w:listItem w:displayText="Number and sequence the steps in a task (may include a checklist)" w:value="Number and sequence the steps in a task (may include a checklist)"/>
          <w:listItem w:displayText="Not applicable" w:value="Not applicable"/>
        </w:dropDownList>
      </w:sdtPr>
      <w:sdtEndPr/>
      <w:sdtContent>
        <w:p w:rsidR="00D849AB" w:rsidRDefault="00DE7EDD" w:rsidP="00C30BDC">
          <w:pPr>
            <w:pStyle w:val="NoSpacing"/>
            <w:tabs>
              <w:tab w:val="left" w:pos="720"/>
            </w:tabs>
            <w:rPr>
              <w:b/>
            </w:rPr>
          </w:pPr>
          <w:r w:rsidRPr="00C30BDC">
            <w:rPr>
              <w:rStyle w:val="PlaceholderText"/>
              <w:vanish/>
            </w:rPr>
            <w:t>Choose an item.</w:t>
          </w:r>
        </w:p>
      </w:sdtContent>
    </w:sdt>
    <w:p w:rsidR="00D05C7A" w:rsidRDefault="00D05C7A" w:rsidP="00C30BDC">
      <w:pPr>
        <w:pStyle w:val="NoSpacing"/>
        <w:tabs>
          <w:tab w:val="left" w:pos="720"/>
          <w:tab w:val="right" w:pos="10080"/>
        </w:tabs>
        <w:spacing w:line="276" w:lineRule="auto"/>
      </w:pPr>
      <w:r w:rsidRPr="00541BB9">
        <w:rPr>
          <w:b/>
        </w:rPr>
        <w:t>Other:</w:t>
      </w:r>
      <w:r w:rsidR="00AC05B6">
        <w:t xml:space="preserve">  </w:t>
      </w:r>
      <w:r w:rsidR="00DC72B2">
        <w:fldChar w:fldCharType="begin">
          <w:ffData>
            <w:name w:val="Text31"/>
            <w:enabled/>
            <w:calcOnExit w:val="0"/>
            <w:textInput>
              <w:maxLength w:val="95"/>
            </w:textInput>
          </w:ffData>
        </w:fldChar>
      </w:r>
      <w:bookmarkStart w:id="44" w:name="Text31"/>
      <w:r w:rsidR="00DC72B2">
        <w:instrText xml:space="preserve"> FORMTEXT </w:instrText>
      </w:r>
      <w:r w:rsidR="00DC72B2">
        <w:fldChar w:fldCharType="separate"/>
      </w:r>
      <w:r w:rsidR="00DC72B2">
        <w:rPr>
          <w:noProof/>
        </w:rPr>
        <w:t> </w:t>
      </w:r>
      <w:r w:rsidR="00DC72B2">
        <w:rPr>
          <w:noProof/>
        </w:rPr>
        <w:t> </w:t>
      </w:r>
      <w:r w:rsidR="00DC72B2">
        <w:rPr>
          <w:noProof/>
        </w:rPr>
        <w:t> </w:t>
      </w:r>
      <w:r w:rsidR="00DC72B2">
        <w:rPr>
          <w:noProof/>
        </w:rPr>
        <w:t> </w:t>
      </w:r>
      <w:r w:rsidR="00DC72B2">
        <w:rPr>
          <w:noProof/>
        </w:rPr>
        <w:t> </w:t>
      </w:r>
      <w:r w:rsidR="00DC72B2">
        <w:fldChar w:fldCharType="end"/>
      </w:r>
      <w:bookmarkEnd w:id="44"/>
    </w:p>
    <w:p w:rsidR="000507F3" w:rsidRDefault="000507F3" w:rsidP="00D020DC">
      <w:pPr>
        <w:pStyle w:val="NoSpacing"/>
        <w:tabs>
          <w:tab w:val="left" w:pos="720"/>
          <w:tab w:val="left" w:pos="3240"/>
          <w:tab w:val="left" w:pos="4680"/>
          <w:tab w:val="left" w:pos="5400"/>
          <w:tab w:val="left" w:pos="6480"/>
        </w:tabs>
        <w:rPr>
          <w:sz w:val="24"/>
          <w:szCs w:val="24"/>
        </w:rPr>
      </w:pPr>
    </w:p>
    <w:p w:rsidR="00D05C7A" w:rsidRPr="00B61B49" w:rsidRDefault="00712923" w:rsidP="007B5B1B">
      <w:pPr>
        <w:pStyle w:val="NoSpacing"/>
        <w:tabs>
          <w:tab w:val="left" w:pos="720"/>
          <w:tab w:val="right" w:pos="10080"/>
        </w:tabs>
      </w:pPr>
      <w:r w:rsidRPr="00B2315D">
        <w:rPr>
          <w:b/>
        </w:rPr>
        <w:t>LESSON DELIVERY</w:t>
      </w:r>
    </w:p>
    <w:sdt>
      <w:sdtPr>
        <w:rPr>
          <w:b/>
          <w:vanish/>
        </w:rPr>
        <w:alias w:val="Lesson Delivery"/>
        <w:tag w:val="Lesson Delivery"/>
        <w:id w:val="569003345"/>
        <w:placeholder>
          <w:docPart w:val="D0E25F4781614B2789BD84C40CC0D171"/>
        </w:placeholder>
        <w:showingPlcHdr/>
        <w:dropDownList>
          <w:listItem w:value="Choose an item."/>
          <w:listItem w:displayText="Use hands on activities and/or visual aides to support understanding of abstract concepts or complex information" w:value="Use hands on activities and/or visual aides to support understanding of abstract concepts or complex information"/>
          <w:listItem w:displayText="Allow learning strategies such as pictures, charts, graphic organizers" w:value="Allow learning strategies such as pictures, charts, graphic organizers"/>
          <w:listItem w:displayText="Write key points on the board" w:value="Write key points on the board"/>
          <w:listItem w:displayText="Provide written directions" w:value="Provide written directions"/>
          <w:listItem w:displayText="As needed, assist with note-taking (outline, copy of lecture notes)" w:value="As needed, assist with note-taking (outline, copy of lecture notes)"/>
          <w:listItem w:displayText="Provide written routine" w:value="Provide written routine"/>
          <w:listItem w:displayText="Use computer assisted instruction" w:value="Use computer assisted instruction"/>
          <w:listItem w:displayText="Check progress and provide feedback in the first few minutes of assignment" w:value="Check progress and provide feedback in the first few minutes of assignment"/>
          <w:listItem w:displayText="Not applicable" w:value="Not applicable"/>
        </w:dropDownList>
      </w:sdtPr>
      <w:sdtEndPr/>
      <w:sdtContent>
        <w:p w:rsidR="00D849AB" w:rsidRPr="00D4262A" w:rsidRDefault="00D849AB" w:rsidP="00D4262A">
          <w:pPr>
            <w:pStyle w:val="NoSpacing"/>
            <w:tabs>
              <w:tab w:val="left" w:pos="720"/>
            </w:tabs>
            <w:rPr>
              <w:b/>
              <w:vanish/>
            </w:rPr>
          </w:pPr>
          <w:r w:rsidRPr="00D4262A">
            <w:rPr>
              <w:rStyle w:val="PlaceholderText"/>
              <w:vanish/>
            </w:rPr>
            <w:t>Choose an item.</w:t>
          </w:r>
        </w:p>
      </w:sdtContent>
    </w:sdt>
    <w:sdt>
      <w:sdtPr>
        <w:alias w:val="Lesson Delivery"/>
        <w:tag w:val="Lesson Delivery"/>
        <w:id w:val="-1516757986"/>
        <w:placeholder>
          <w:docPart w:val="E89D094A5134435A9F78D6F293D3A7E1"/>
        </w:placeholder>
        <w:showingPlcHdr/>
        <w:dropDownList>
          <w:listItem w:value="Choose an item."/>
          <w:listItem w:displayText="Use hands on activities and/or visual aides to support understanding of abstract concepts or complex information" w:value="Use hands on activities and/or visual aides to support understanding of abstract concepts or complex information"/>
          <w:listItem w:displayText="Allow learning strategies such as pictures, charts, graphic organizers" w:value="Allow learning strategies such as pictures, charts, graphic organizers"/>
          <w:listItem w:displayText="Write key points on the board" w:value="Write key points on the board"/>
          <w:listItem w:displayText="Provide written directions" w:value="Provide written directions"/>
          <w:listItem w:displayText="As needed, assist with note-taking (outline, copy of lecture notes)" w:value="As needed, assist with note-taking (outline, copy of lecture notes)"/>
          <w:listItem w:displayText="Provide written routine" w:value="Provide written routine"/>
          <w:listItem w:displayText="Use computer assisted instruction" w:value="Use computer assisted instruction"/>
          <w:listItem w:displayText="Check progress and provide feedback in the first few minutes of assignment" w:value="Check progress and provide feedback in the first few minutes of assignment"/>
          <w:listItem w:displayText="Not applicable" w:value="Not applicable"/>
        </w:dropDownList>
      </w:sdtPr>
      <w:sdtEndPr/>
      <w:sdtContent>
        <w:p w:rsidR="00D4262A" w:rsidRDefault="00DE7EDD" w:rsidP="00D4262A">
          <w:pPr>
            <w:pStyle w:val="NoSpacing"/>
            <w:tabs>
              <w:tab w:val="left" w:pos="720"/>
            </w:tabs>
            <w:rPr>
              <w:b/>
            </w:rPr>
          </w:pPr>
          <w:r w:rsidRPr="00D4262A">
            <w:rPr>
              <w:rStyle w:val="PlaceholderText"/>
              <w:vanish/>
            </w:rPr>
            <w:t>Choose an item.</w:t>
          </w:r>
        </w:p>
      </w:sdtContent>
    </w:sdt>
    <w:sdt>
      <w:sdtPr>
        <w:alias w:val="Lesson Delivery"/>
        <w:tag w:val="Lesson Delivery"/>
        <w:id w:val="-1736694123"/>
        <w:placeholder>
          <w:docPart w:val="5A63224EDC874918A00C3E55BF7FFEC6"/>
        </w:placeholder>
        <w:showingPlcHdr/>
        <w:dropDownList>
          <w:listItem w:value="Choose an item."/>
          <w:listItem w:displayText="Use hands on activities and/or visual aides to support understanding of abstract concepts or complex information" w:value="Use hands on activities and/or visual aides to support understanding of abstract concepts or complex information"/>
          <w:listItem w:displayText="Allow learning strategies such as pictures, charts, graphic organizers" w:value="Allow learning strategies such as pictures, charts, graphic organizers"/>
          <w:listItem w:displayText="Write key points on the board" w:value="Write key points on the board"/>
          <w:listItem w:displayText="Provide written directions" w:value="Provide written directions"/>
          <w:listItem w:displayText="As needed, assist with note-taking (outline, copy of lecture notes)" w:value="As needed, assist with note-taking (outline, copy of lecture notes)"/>
          <w:listItem w:displayText="Provide written routine" w:value="Provide written routine"/>
          <w:listItem w:displayText="Use computer assisted instruction" w:value="Use computer assisted instruction"/>
          <w:listItem w:displayText="Check progress and provide feedback in the first few minutes of assignment" w:value="Check progress and provide feedback in the first few minutes of assignment"/>
          <w:listItem w:displayText="Not applicable" w:value="Not applicable"/>
        </w:dropDownList>
      </w:sdtPr>
      <w:sdtEndPr/>
      <w:sdtContent>
        <w:p w:rsidR="00D4262A" w:rsidRDefault="00DE7EDD" w:rsidP="00D4262A">
          <w:pPr>
            <w:pStyle w:val="NoSpacing"/>
            <w:tabs>
              <w:tab w:val="left" w:pos="720"/>
            </w:tabs>
            <w:rPr>
              <w:b/>
            </w:rPr>
          </w:pPr>
          <w:r w:rsidRPr="00D4262A">
            <w:rPr>
              <w:rStyle w:val="PlaceholderText"/>
              <w:vanish/>
            </w:rPr>
            <w:t>Choose an item.</w:t>
          </w:r>
        </w:p>
      </w:sdtContent>
    </w:sdt>
    <w:sdt>
      <w:sdtPr>
        <w:alias w:val="Lesson Delivery"/>
        <w:tag w:val="Lesson Delivery"/>
        <w:id w:val="-755053661"/>
        <w:placeholder>
          <w:docPart w:val="B73AFEAE182B415AA48B4BFE69FF0E35"/>
        </w:placeholder>
        <w:showingPlcHdr/>
        <w:dropDownList>
          <w:listItem w:value="Choose an item."/>
          <w:listItem w:displayText="Use hands on activities and/or visual aides to support understanding of abstract concepts or complex information" w:value="Use hands on activities and/or visual aides to support understanding of abstract concepts or complex information"/>
          <w:listItem w:displayText="Allow learning strategies such as pictures, charts, graphic organizers" w:value="Allow learning strategies such as pictures, charts, graphic organizers"/>
          <w:listItem w:displayText="Write key points on the board" w:value="Write key points on the board"/>
          <w:listItem w:displayText="Provide written directions" w:value="Provide written directions"/>
          <w:listItem w:displayText="As needed, assist with note-taking (outline, copy of lecture notes)" w:value="As needed, assist with note-taking (outline, copy of lecture notes)"/>
          <w:listItem w:displayText="Provide written routine" w:value="Provide written routine"/>
          <w:listItem w:displayText="Use computer assisted instruction" w:value="Use computer assisted instruction"/>
          <w:listItem w:displayText="Check progress and provide feedback in the first few minutes of assignment" w:value="Check progress and provide feedback in the first few minutes of assignment"/>
          <w:listItem w:displayText="Not applicable" w:value="Not applicable"/>
        </w:dropDownList>
      </w:sdtPr>
      <w:sdtEndPr/>
      <w:sdtContent>
        <w:p w:rsidR="00D4262A" w:rsidRDefault="00DE7EDD" w:rsidP="00D4262A">
          <w:pPr>
            <w:pStyle w:val="NoSpacing"/>
            <w:tabs>
              <w:tab w:val="left" w:pos="720"/>
            </w:tabs>
            <w:rPr>
              <w:b/>
            </w:rPr>
          </w:pPr>
          <w:r w:rsidRPr="00D4262A">
            <w:rPr>
              <w:rStyle w:val="PlaceholderText"/>
              <w:vanish/>
            </w:rPr>
            <w:t>Choose an item.</w:t>
          </w:r>
        </w:p>
      </w:sdtContent>
    </w:sdt>
    <w:sdt>
      <w:sdtPr>
        <w:alias w:val="Lesson Delivery"/>
        <w:tag w:val="Lesson Delivery"/>
        <w:id w:val="611165745"/>
        <w:placeholder>
          <w:docPart w:val="2687DC47145B4B5C9D0E3C78A1E5C0DF"/>
        </w:placeholder>
        <w:showingPlcHdr/>
        <w:dropDownList>
          <w:listItem w:value="Choose an item."/>
          <w:listItem w:displayText="Use hands on activities and/or visual aides to support understanding of abstract concepts or complex information" w:value="Use hands on activities and/or visual aides to support understanding of abstract concepts or complex information"/>
          <w:listItem w:displayText="Allow learning strategies such as pictures, charts, graphic organizers" w:value="Allow learning strategies such as pictures, charts, graphic organizers"/>
          <w:listItem w:displayText="Write key points on the board" w:value="Write key points on the board"/>
          <w:listItem w:displayText="Provide written directions" w:value="Provide written directions"/>
          <w:listItem w:displayText="As needed, assist with note-taking (outline, copy of lecture notes)" w:value="As needed, assist with note-taking (outline, copy of lecture notes)"/>
          <w:listItem w:displayText="Provide written routine" w:value="Provide written routine"/>
          <w:listItem w:displayText="Use computer assisted instruction" w:value="Use computer assisted instruction"/>
          <w:listItem w:displayText="Check progress and provide feedback in the first few minutes of assignment" w:value="Check progress and provide feedback in the first few minutes of assignment"/>
          <w:listItem w:displayText="Not applicable" w:value="Not applicable"/>
        </w:dropDownList>
      </w:sdtPr>
      <w:sdtEndPr/>
      <w:sdtContent>
        <w:p w:rsidR="00D4262A" w:rsidRDefault="00DE7EDD" w:rsidP="00D4262A">
          <w:pPr>
            <w:pStyle w:val="NoSpacing"/>
            <w:tabs>
              <w:tab w:val="left" w:pos="720"/>
            </w:tabs>
            <w:rPr>
              <w:b/>
            </w:rPr>
          </w:pPr>
          <w:r w:rsidRPr="00D4262A">
            <w:rPr>
              <w:rStyle w:val="PlaceholderText"/>
              <w:vanish/>
            </w:rPr>
            <w:t>Choose an item.</w:t>
          </w:r>
        </w:p>
      </w:sdtContent>
    </w:sdt>
    <w:sdt>
      <w:sdtPr>
        <w:alias w:val="Lesson Delivery"/>
        <w:tag w:val="Lesson Delivery"/>
        <w:id w:val="-2119518796"/>
        <w:placeholder>
          <w:docPart w:val="29855564AFD0435CA16723E4C2E5981B"/>
        </w:placeholder>
        <w:showingPlcHdr/>
        <w:dropDownList>
          <w:listItem w:value="Choose an item."/>
          <w:listItem w:displayText="Use hands on activities and/or visual aides to support understanding of abstract concepts or complex information" w:value="Use hands on activities and/or visual aides to support understanding of abstract concepts or complex information"/>
          <w:listItem w:displayText="Allow learning strategies such as pictures, charts, graphic organizers" w:value="Allow learning strategies such as pictures, charts, graphic organizers"/>
          <w:listItem w:displayText="Write key points on the board" w:value="Write key points on the board"/>
          <w:listItem w:displayText="Provide written directions" w:value="Provide written directions"/>
          <w:listItem w:displayText="As needed, assist with note-taking (outline, copy of lecture notes)" w:value="As needed, assist with note-taking (outline, copy of lecture notes)"/>
          <w:listItem w:displayText="Provide written routine" w:value="Provide written routine"/>
          <w:listItem w:displayText="Use computer assisted instruction" w:value="Use computer assisted instruction"/>
          <w:listItem w:displayText="Check progress and provide feedback in the first few minutes of assignment" w:value="Check progress and provide feedback in the first few minutes of assignment"/>
          <w:listItem w:displayText="Not applicable" w:value="Not applicable"/>
        </w:dropDownList>
      </w:sdtPr>
      <w:sdtEndPr/>
      <w:sdtContent>
        <w:p w:rsidR="00D4262A" w:rsidRDefault="00DE7EDD" w:rsidP="00D4262A">
          <w:pPr>
            <w:pStyle w:val="NoSpacing"/>
            <w:tabs>
              <w:tab w:val="left" w:pos="720"/>
            </w:tabs>
            <w:rPr>
              <w:b/>
            </w:rPr>
          </w:pPr>
          <w:r w:rsidRPr="00D4262A">
            <w:rPr>
              <w:rStyle w:val="PlaceholderText"/>
              <w:vanish/>
            </w:rPr>
            <w:t>Choose an item.</w:t>
          </w:r>
        </w:p>
      </w:sdtContent>
    </w:sdt>
    <w:sdt>
      <w:sdtPr>
        <w:alias w:val="Lesson Delivery"/>
        <w:tag w:val="Lesson Delivery"/>
        <w:id w:val="1160275884"/>
        <w:placeholder>
          <w:docPart w:val="824C82AC3A1E4741B0E4430955A00B4F"/>
        </w:placeholder>
        <w:showingPlcHdr/>
        <w:dropDownList>
          <w:listItem w:value="Choose an item."/>
          <w:listItem w:displayText="Use hands on activities and/or visual aides to support understanding of abstract concepts or complex information" w:value="Use hands on activities and/or visual aides to support understanding of abstract concepts or complex information"/>
          <w:listItem w:displayText="Allow learning strategies such as pictures, charts, graphic organizers" w:value="Allow learning strategies such as pictures, charts, graphic organizers"/>
          <w:listItem w:displayText="Write key points on the board" w:value="Write key points on the board"/>
          <w:listItem w:displayText="Provide written directions" w:value="Provide written directions"/>
          <w:listItem w:displayText="As needed, assist with note-taking (outline, copy of lecture notes)" w:value="As needed, assist with note-taking (outline, copy of lecture notes)"/>
          <w:listItem w:displayText="Provide written routine" w:value="Provide written routine"/>
          <w:listItem w:displayText="Use computer assisted instruction" w:value="Use computer assisted instruction"/>
          <w:listItem w:displayText="Check progress and provide feedback in the first few minutes of assignment" w:value="Check progress and provide feedback in the first few minutes of assignment"/>
          <w:listItem w:displayText="Not applicable" w:value="Not applicable"/>
        </w:dropDownList>
      </w:sdtPr>
      <w:sdtEndPr/>
      <w:sdtContent>
        <w:p w:rsidR="00D4262A" w:rsidRDefault="00DE7EDD" w:rsidP="00D4262A">
          <w:pPr>
            <w:pStyle w:val="NoSpacing"/>
            <w:tabs>
              <w:tab w:val="left" w:pos="720"/>
            </w:tabs>
            <w:rPr>
              <w:b/>
            </w:rPr>
          </w:pPr>
          <w:r w:rsidRPr="00D4262A">
            <w:rPr>
              <w:rStyle w:val="PlaceholderText"/>
              <w:vanish/>
            </w:rPr>
            <w:t>Choose an item.</w:t>
          </w:r>
        </w:p>
      </w:sdtContent>
    </w:sdt>
    <w:sdt>
      <w:sdtPr>
        <w:alias w:val="Lesson Delivery"/>
        <w:tag w:val="Lesson Delivery"/>
        <w:id w:val="534313835"/>
        <w:placeholder>
          <w:docPart w:val="41BB63497ED04872B32B502090B30531"/>
        </w:placeholder>
        <w:showingPlcHdr/>
        <w:dropDownList>
          <w:listItem w:value="Choose an item."/>
          <w:listItem w:displayText="Use hands on activities and/or visual aides to support understanding of abstract concepts or complex information" w:value="Use hands on activities and/or visual aides to support understanding of abstract concepts or complex information"/>
          <w:listItem w:displayText="Allow learning strategies such as pictures, charts, graphic organizers" w:value="Allow learning strategies such as pictures, charts, graphic organizers"/>
          <w:listItem w:displayText="Write key points on the board" w:value="Write key points on the board"/>
          <w:listItem w:displayText="Provide written directions" w:value="Provide written directions"/>
          <w:listItem w:displayText="As needed, assist with note-taking (outline, copy of lecture notes)" w:value="As needed, assist with note-taking (outline, copy of lecture notes)"/>
          <w:listItem w:displayText="Provide written routine" w:value="Provide written routine"/>
          <w:listItem w:displayText="Use computer assisted instruction" w:value="Use computer assisted instruction"/>
          <w:listItem w:displayText="Check progress and provide feedback in the first few minutes of assignment" w:value="Check progress and provide feedback in the first few minutes of assignment"/>
          <w:listItem w:displayText="Not applicable" w:value="Not applicable"/>
        </w:dropDownList>
      </w:sdtPr>
      <w:sdtEndPr/>
      <w:sdtContent>
        <w:p w:rsidR="00D4262A" w:rsidRDefault="00DE7EDD" w:rsidP="00D4262A">
          <w:pPr>
            <w:pStyle w:val="NoSpacing"/>
            <w:tabs>
              <w:tab w:val="left" w:pos="720"/>
            </w:tabs>
            <w:rPr>
              <w:b/>
            </w:rPr>
          </w:pPr>
          <w:r w:rsidRPr="00D4262A">
            <w:rPr>
              <w:rStyle w:val="PlaceholderText"/>
              <w:vanish/>
            </w:rPr>
            <w:t>Choose an item.</w:t>
          </w:r>
        </w:p>
      </w:sdtContent>
    </w:sdt>
    <w:sdt>
      <w:sdtPr>
        <w:alias w:val="Lesson Delivery"/>
        <w:tag w:val="Lesson Delivery"/>
        <w:id w:val="1050726920"/>
        <w:placeholder>
          <w:docPart w:val="A55D51A7F83E4370A0C639AA574098E3"/>
        </w:placeholder>
        <w:showingPlcHdr/>
        <w:dropDownList>
          <w:listItem w:value="Choose an item."/>
          <w:listItem w:displayText="Use hands on activities and/or visual aides to support understanding of abstract concepts or complex information" w:value="Use hands on activities and/or visual aides to support understanding of abstract concepts or complex information"/>
          <w:listItem w:displayText="Allow learning strategies such as pictures, charts, graphic organizers" w:value="Allow learning strategies such as pictures, charts, graphic organizers"/>
          <w:listItem w:displayText="Write key points on the board" w:value="Write key points on the board"/>
          <w:listItem w:displayText="Provide written directions" w:value="Provide written directions"/>
          <w:listItem w:displayText="As needed, assist with note-taking (outline, copy of lecture notes)" w:value="As needed, assist with note-taking (outline, copy of lecture notes)"/>
          <w:listItem w:displayText="Provide written routine" w:value="Provide written routine"/>
          <w:listItem w:displayText="Use computer assisted instruction" w:value="Use computer assisted instruction"/>
          <w:listItem w:displayText="Check progress and provide feedback in the first few minutes of assignment" w:value="Check progress and provide feedback in the first few minutes of assignment"/>
          <w:listItem w:displayText="Not applicable" w:value="Not applicable"/>
        </w:dropDownList>
      </w:sdtPr>
      <w:sdtEndPr/>
      <w:sdtContent>
        <w:p w:rsidR="007B5B1B" w:rsidRDefault="00DE7EDD" w:rsidP="007B5B1B">
          <w:pPr>
            <w:pStyle w:val="NoSpacing"/>
            <w:tabs>
              <w:tab w:val="left" w:pos="720"/>
            </w:tabs>
            <w:rPr>
              <w:b/>
            </w:rPr>
          </w:pPr>
          <w:r w:rsidRPr="00D4262A">
            <w:rPr>
              <w:rStyle w:val="PlaceholderText"/>
              <w:vanish/>
            </w:rPr>
            <w:t>Choose an item.</w:t>
          </w:r>
        </w:p>
      </w:sdtContent>
    </w:sdt>
    <w:p w:rsidR="00D05C7A" w:rsidRPr="00D849AB" w:rsidRDefault="00D05C7A" w:rsidP="007B5B1B">
      <w:pPr>
        <w:pStyle w:val="NoSpacing"/>
        <w:tabs>
          <w:tab w:val="left" w:pos="720"/>
          <w:tab w:val="right" w:pos="10080"/>
        </w:tabs>
        <w:rPr>
          <w:b/>
        </w:rPr>
      </w:pPr>
      <w:r w:rsidRPr="00541BB9">
        <w:rPr>
          <w:b/>
        </w:rPr>
        <w:t>Other:</w:t>
      </w:r>
      <w:r w:rsidR="00AC05B6">
        <w:t xml:space="preserve">  </w:t>
      </w:r>
      <w:r w:rsidR="00DC72B2">
        <w:fldChar w:fldCharType="begin">
          <w:ffData>
            <w:name w:val="Text32"/>
            <w:enabled/>
            <w:calcOnExit w:val="0"/>
            <w:textInput>
              <w:maxLength w:val="95"/>
            </w:textInput>
          </w:ffData>
        </w:fldChar>
      </w:r>
      <w:bookmarkStart w:id="45" w:name="Text32"/>
      <w:r w:rsidR="00DC72B2">
        <w:instrText xml:space="preserve"> FORMTEXT </w:instrText>
      </w:r>
      <w:r w:rsidR="00DC72B2">
        <w:fldChar w:fldCharType="separate"/>
      </w:r>
      <w:r w:rsidR="00DC72B2">
        <w:rPr>
          <w:noProof/>
        </w:rPr>
        <w:t> </w:t>
      </w:r>
      <w:r w:rsidR="00DC72B2">
        <w:rPr>
          <w:noProof/>
        </w:rPr>
        <w:t> </w:t>
      </w:r>
      <w:r w:rsidR="00DC72B2">
        <w:rPr>
          <w:noProof/>
        </w:rPr>
        <w:t> </w:t>
      </w:r>
      <w:r w:rsidR="00DC72B2">
        <w:rPr>
          <w:noProof/>
        </w:rPr>
        <w:t> </w:t>
      </w:r>
      <w:r w:rsidR="00DC72B2">
        <w:rPr>
          <w:noProof/>
        </w:rPr>
        <w:t> </w:t>
      </w:r>
      <w:r w:rsidR="00DC72B2">
        <w:fldChar w:fldCharType="end"/>
      </w:r>
      <w:bookmarkEnd w:id="45"/>
    </w:p>
    <w:p w:rsidR="006A771A" w:rsidRDefault="006A771A" w:rsidP="00D020DC">
      <w:pPr>
        <w:pStyle w:val="NoSpacing"/>
        <w:tabs>
          <w:tab w:val="left" w:pos="720"/>
          <w:tab w:val="left" w:pos="3240"/>
          <w:tab w:val="left" w:pos="4680"/>
          <w:tab w:val="left" w:pos="5400"/>
          <w:tab w:val="left" w:pos="6480"/>
        </w:tabs>
        <w:rPr>
          <w:sz w:val="24"/>
          <w:szCs w:val="24"/>
        </w:rPr>
      </w:pPr>
    </w:p>
    <w:p w:rsidR="00D05C7A" w:rsidRPr="00B61B49" w:rsidRDefault="00712923" w:rsidP="007B5B1B">
      <w:pPr>
        <w:pStyle w:val="NoSpacing"/>
        <w:tabs>
          <w:tab w:val="left" w:pos="720"/>
          <w:tab w:val="right" w:pos="10080"/>
        </w:tabs>
      </w:pPr>
      <w:r w:rsidRPr="00B2315D">
        <w:rPr>
          <w:b/>
        </w:rPr>
        <w:t>LESSON COMPLETION</w:t>
      </w:r>
    </w:p>
    <w:sdt>
      <w:sdtPr>
        <w:alias w:val="Lesson Completion"/>
        <w:tag w:val="Lesson Completion"/>
        <w:id w:val="-989938378"/>
        <w:placeholder>
          <w:docPart w:val="CE918DA936B44B3A9ED75566A774744F"/>
        </w:placeholder>
        <w:showingPlcHdr/>
        <w:dropDownList>
          <w:listItem w:value="Choose an item."/>
          <w:listItem w:displayText="Give extra time to complete in class assignments" w:value="Give extra time to complete in class assignments"/>
          <w:listItem w:displayText="Allow the use of a timer to monitor task completion" w:value="Allow the use of a timer to monitor task completion"/>
          <w:listItem w:displayText="Adjust homework without changing learning outcomes" w:value="Adjust homework without changing learning outcomes"/>
          <w:listItem w:displayText="Decrease supplemental reading requirements" w:value="Decrease supplemental reading requirements"/>
          <w:listItem w:displayText="Decrease vocabulary workshop" w:value="Decrease vocabulary workshop"/>
          <w:listItem w:displayText="Decrease spelling requirements" w:value="Decrease spelling requirements"/>
          <w:listItem w:displayText="Allow use of keyboard and/or calculator" w:value="Allow use of keyboard and/or calculator"/>
          <w:listItem w:displayText="Allow student to print or write in manuscript" w:value="Allow student to print or write in manuscript"/>
          <w:listItem w:displayText="Allow computer printed assignments" w:value="Allow computer printed assignments"/>
          <w:listItem w:displayText="Use of concrete materials and objects, i.e., graph paper for math" w:value="Use of concrete materials and objects, i.e., graph paper for math"/>
          <w:listItem w:displayText="Grade spelling/language mechanics only if the material is being evaluated; grade separately from content" w:value="Grade spelling/language mechanics only if the material is being evaluated; grade separately from content"/>
          <w:listItem w:displayText="Grade handwriting only if handwriting is being evaluated" w:value="Grade handwriting only if handwriting is being evaluated"/>
          <w:listItem w:displayText="Use index cards to allow work on one section of assignment at a time" w:value="Use index cards to allow work on one section of assignment at a time"/>
          <w:listItem w:displayText="Use index card or colored layover to keep track when reading" w:value="Use index card or colored layover to keep track when reading"/>
          <w:listItem w:displayText="When available, listen to audio books/text while reading the printed version" w:value="When available, listen to audio books/text while reading the printed version"/>
          <w:listItem w:displayText="Periodically check that student understands and is completing assignment" w:value="Periodically check that student understands and is completing assignment"/>
          <w:listItem w:displayText="Handout worksheets one at a time" w:value="Handout worksheets one at a time"/>
          <w:listItem w:displayText="Not applicable" w:value="Not applicable"/>
        </w:dropDownList>
      </w:sdtPr>
      <w:sdtEndPr/>
      <w:sdtContent>
        <w:p w:rsidR="00097D08" w:rsidRDefault="00D849AB" w:rsidP="00D4262A">
          <w:pPr>
            <w:pStyle w:val="NoSpacing"/>
            <w:tabs>
              <w:tab w:val="left" w:pos="720"/>
            </w:tabs>
          </w:pPr>
          <w:r w:rsidRPr="006F1B4B">
            <w:rPr>
              <w:rStyle w:val="PlaceholderText"/>
              <w:vanish/>
            </w:rPr>
            <w:t>Choose an item.</w:t>
          </w:r>
        </w:p>
      </w:sdtContent>
    </w:sdt>
    <w:sdt>
      <w:sdtPr>
        <w:alias w:val="Lesson Completion"/>
        <w:tag w:val="Lesson Completion"/>
        <w:id w:val="-1670715756"/>
        <w:placeholder>
          <w:docPart w:val="874181EBA8634DE2A532FCB64E5A7EC4"/>
        </w:placeholder>
        <w:showingPlcHdr/>
        <w:dropDownList>
          <w:listItem w:value="Choose an item."/>
          <w:listItem w:displayText="Give extra time to complete in class assignments" w:value="Give extra time to complete in class assignments"/>
          <w:listItem w:displayText="Allow the use of a timer to monitor task completion" w:value="Allow the use of a timer to monitor task completion"/>
          <w:listItem w:displayText="Adjust homework without changing learning outcomes" w:value="Adjust homework without changing learning outcomes"/>
          <w:listItem w:displayText="Decrease supplemental reading requirements" w:value="Decrease supplemental reading requirements"/>
          <w:listItem w:displayText="Decrease vocabulary workshop" w:value="Decrease vocabulary workshop"/>
          <w:listItem w:displayText="Decrease spelling requirements" w:value="Decrease spelling requirements"/>
          <w:listItem w:displayText="Allow use of keyboard and/or calculator" w:value="Allow use of keyboard and/or calculator"/>
          <w:listItem w:displayText="Allow student to print or write in manuscript" w:value="Allow student to print or write in manuscript"/>
          <w:listItem w:displayText="Allow computer printed assignments" w:value="Allow computer printed assignments"/>
          <w:listItem w:displayText="Use of concrete materials and objects, i.e., graph paper for math" w:value="Use of concrete materials and objects, i.e., graph paper for math"/>
          <w:listItem w:displayText="Grade spelling/language mechanics only if the material is being evaluated; grade separately from content" w:value="Grade spelling/language mechanics only if the material is being evaluated; grade separately from content"/>
          <w:listItem w:displayText="Grade handwriting only if handwriting is being evaluated" w:value="Grade handwriting only if handwriting is being evaluated"/>
          <w:listItem w:displayText="Use index cards to allow work on one section of assignment at a time" w:value="Use index cards to allow work on one section of assignment at a time"/>
          <w:listItem w:displayText="Use index card or colored layover to keep track when reading" w:value="Use index card or colored layover to keep track when reading"/>
          <w:listItem w:displayText="When available, listen to audio books/text while reading the printed version" w:value="When available, listen to audio books/text while reading the printed version"/>
          <w:listItem w:displayText="Periodically check that student understands and is completing assignment" w:value="Periodically check that student understands and is completing assignment"/>
          <w:listItem w:displayText="Handout worksheets one at a time" w:value="Handout worksheets one at a time"/>
          <w:listItem w:displayText="Not applicable" w:value="Not applicable"/>
        </w:dropDownList>
      </w:sdtPr>
      <w:sdtEndPr/>
      <w:sdtContent>
        <w:p w:rsidR="00C767D4" w:rsidRDefault="00C767D4" w:rsidP="00D4262A">
          <w:pPr>
            <w:pStyle w:val="NoSpacing"/>
            <w:tabs>
              <w:tab w:val="left" w:pos="720"/>
            </w:tabs>
          </w:pPr>
          <w:r w:rsidRPr="006F1B4B">
            <w:rPr>
              <w:rStyle w:val="PlaceholderText"/>
              <w:vanish/>
            </w:rPr>
            <w:t>Choose an item.</w:t>
          </w:r>
        </w:p>
      </w:sdtContent>
    </w:sdt>
    <w:sdt>
      <w:sdtPr>
        <w:alias w:val="Lesson Completion"/>
        <w:tag w:val="Lesson Completion"/>
        <w:id w:val="-1164934781"/>
        <w:placeholder>
          <w:docPart w:val="D66712C1ADF74B17BB565DFB81BC0519"/>
        </w:placeholder>
        <w:showingPlcHdr/>
        <w:dropDownList>
          <w:listItem w:value="Choose an item."/>
          <w:listItem w:displayText="Give extra time to complete in class assignments" w:value="Give extra time to complete in class assignments"/>
          <w:listItem w:displayText="Allow the use of a timer to monitor task completion" w:value="Allow the use of a timer to monitor task completion"/>
          <w:listItem w:displayText="Adjust homework without changing learning outcomes" w:value="Adjust homework without changing learning outcomes"/>
          <w:listItem w:displayText="Decrease supplemental reading requirements" w:value="Decrease supplemental reading requirements"/>
          <w:listItem w:displayText="Decrease vocabulary workshop" w:value="Decrease vocabulary workshop"/>
          <w:listItem w:displayText="Decrease spelling requirements" w:value="Decrease spelling requirements"/>
          <w:listItem w:displayText="Allow use of keyboard and/or calculator" w:value="Allow use of keyboard and/or calculator"/>
          <w:listItem w:displayText="Allow student to print or write in manuscript" w:value="Allow student to print or write in manuscript"/>
          <w:listItem w:displayText="Allow computer printed assignments" w:value="Allow computer printed assignments"/>
          <w:listItem w:displayText="Use of concrete materials and objects, i.e., graph paper for math" w:value="Use of concrete materials and objects, i.e., graph paper for math"/>
          <w:listItem w:displayText="Grade spelling/language mechanics only if the material is being evaluated; grade separately from content" w:value="Grade spelling/language mechanics only if the material is being evaluated; grade separately from content"/>
          <w:listItem w:displayText="Grade handwriting only if handwriting is being evaluated" w:value="Grade handwriting only if handwriting is being evaluated"/>
          <w:listItem w:displayText="Use index cards to allow work on one section of assignment at a time" w:value="Use index cards to allow work on one section of assignment at a time"/>
          <w:listItem w:displayText="Use index card or colored layover to keep track when reading" w:value="Use index card or colored layover to keep track when reading"/>
          <w:listItem w:displayText="When available, listen to audio books/text while reading the printed version" w:value="When available, listen to audio books/text while reading the printed version"/>
          <w:listItem w:displayText="Periodically check that student understands and is completing assignment" w:value="Periodically check that student understands and is completing assignment"/>
          <w:listItem w:displayText="Handout worksheets one at a time" w:value="Handout worksheets one at a time"/>
          <w:listItem w:displayText="Not applicable" w:value="Not applicable"/>
        </w:dropDownList>
      </w:sdtPr>
      <w:sdtEndPr/>
      <w:sdtContent>
        <w:p w:rsidR="00C767D4" w:rsidRDefault="00C767D4" w:rsidP="00D4262A">
          <w:pPr>
            <w:pStyle w:val="NoSpacing"/>
            <w:tabs>
              <w:tab w:val="left" w:pos="720"/>
            </w:tabs>
          </w:pPr>
          <w:r w:rsidRPr="006F1B4B">
            <w:rPr>
              <w:rStyle w:val="PlaceholderText"/>
              <w:vanish/>
            </w:rPr>
            <w:t>Choose an item.</w:t>
          </w:r>
        </w:p>
      </w:sdtContent>
    </w:sdt>
    <w:sdt>
      <w:sdtPr>
        <w:alias w:val="Lesson Completion"/>
        <w:tag w:val="Lesson Completion"/>
        <w:id w:val="297277270"/>
        <w:placeholder>
          <w:docPart w:val="B5B473FA683048F2911CF88C41A624AB"/>
        </w:placeholder>
        <w:showingPlcHdr/>
        <w:dropDownList>
          <w:listItem w:value="Choose an item."/>
          <w:listItem w:displayText="Give extra time to complete in class assignments" w:value="Give extra time to complete in class assignments"/>
          <w:listItem w:displayText="Allow the use of a timer to monitor task completion" w:value="Allow the use of a timer to monitor task completion"/>
          <w:listItem w:displayText="Adjust homework without changing learning outcomes" w:value="Adjust homework without changing learning outcomes"/>
          <w:listItem w:displayText="Decrease supplemental reading requirements" w:value="Decrease supplemental reading requirements"/>
          <w:listItem w:displayText="Decrease vocabulary workshop" w:value="Decrease vocabulary workshop"/>
          <w:listItem w:displayText="Decrease spelling requirements" w:value="Decrease spelling requirements"/>
          <w:listItem w:displayText="Allow use of keyboard and/or calculator" w:value="Allow use of keyboard and/or calculator"/>
          <w:listItem w:displayText="Allow student to print or write in manuscript" w:value="Allow student to print or write in manuscript"/>
          <w:listItem w:displayText="Allow computer printed assignments" w:value="Allow computer printed assignments"/>
          <w:listItem w:displayText="Use of concrete materials and objects, i.e., graph paper for math" w:value="Use of concrete materials and objects, i.e., graph paper for math"/>
          <w:listItem w:displayText="Grade spelling/language mechanics only if the material is being evaluated; grade separately from content" w:value="Grade spelling/language mechanics only if the material is being evaluated; grade separately from content"/>
          <w:listItem w:displayText="Grade handwriting only if handwriting is being evaluated" w:value="Grade handwriting only if handwriting is being evaluated"/>
          <w:listItem w:displayText="Use index cards to allow work on one section of assignment at a time" w:value="Use index cards to allow work on one section of assignment at a time"/>
          <w:listItem w:displayText="Use index card or colored layover to keep track when reading" w:value="Use index card or colored layover to keep track when reading"/>
          <w:listItem w:displayText="When available, listen to audio books/text while reading the printed version" w:value="When available, listen to audio books/text while reading the printed version"/>
          <w:listItem w:displayText="Periodically check that student understands and is completing assignment" w:value="Periodically check that student understands and is completing assignment"/>
          <w:listItem w:displayText="Handout worksheets one at a time" w:value="Handout worksheets one at a time"/>
          <w:listItem w:displayText="Not applicable" w:value="Not applicable"/>
        </w:dropDownList>
      </w:sdtPr>
      <w:sdtEndPr/>
      <w:sdtContent>
        <w:p w:rsidR="00C767D4" w:rsidRDefault="00C767D4" w:rsidP="00D4262A">
          <w:pPr>
            <w:pStyle w:val="NoSpacing"/>
            <w:tabs>
              <w:tab w:val="left" w:pos="720"/>
            </w:tabs>
          </w:pPr>
          <w:r w:rsidRPr="006F1B4B">
            <w:rPr>
              <w:rStyle w:val="PlaceholderText"/>
              <w:vanish/>
            </w:rPr>
            <w:t>Choose an item.</w:t>
          </w:r>
        </w:p>
      </w:sdtContent>
    </w:sdt>
    <w:sdt>
      <w:sdtPr>
        <w:alias w:val="Lesson Completion"/>
        <w:tag w:val="Lesson Completion"/>
        <w:id w:val="-884785669"/>
        <w:placeholder>
          <w:docPart w:val="25B355FB12294FA4BB1E07B78B7E1FE5"/>
        </w:placeholder>
        <w:showingPlcHdr/>
        <w:dropDownList>
          <w:listItem w:value="Choose an item."/>
          <w:listItem w:displayText="Give extra time to complete in class assignments" w:value="Give extra time to complete in class assignments"/>
          <w:listItem w:displayText="Allow the use of a timer to monitor task completion" w:value="Allow the use of a timer to monitor task completion"/>
          <w:listItem w:displayText="Adjust homework without changing learning outcomes" w:value="Adjust homework without changing learning outcomes"/>
          <w:listItem w:displayText="Decrease supplemental reading requirements" w:value="Decrease supplemental reading requirements"/>
          <w:listItem w:displayText="Decrease vocabulary workshop" w:value="Decrease vocabulary workshop"/>
          <w:listItem w:displayText="Decrease spelling requirements" w:value="Decrease spelling requirements"/>
          <w:listItem w:displayText="Allow use of keyboard and/or calculator" w:value="Allow use of keyboard and/or calculator"/>
          <w:listItem w:displayText="Allow student to print or write in manuscript" w:value="Allow student to print or write in manuscript"/>
          <w:listItem w:displayText="Allow computer printed assignments" w:value="Allow computer printed assignments"/>
          <w:listItem w:displayText="Use of concrete materials and objects, i.e., graph paper for math" w:value="Use of concrete materials and objects, i.e., graph paper for math"/>
          <w:listItem w:displayText="Grade spelling/language mechanics only if the material is being evaluated; grade separately from content" w:value="Grade spelling/language mechanics only if the material is being evaluated; grade separately from content"/>
          <w:listItem w:displayText="Grade handwriting only if handwriting is being evaluated" w:value="Grade handwriting only if handwriting is being evaluated"/>
          <w:listItem w:displayText="Use index cards to allow work on one section of assignment at a time" w:value="Use index cards to allow work on one section of assignment at a time"/>
          <w:listItem w:displayText="Use index card or colored layover to keep track when reading" w:value="Use index card or colored layover to keep track when reading"/>
          <w:listItem w:displayText="When available, listen to audio books/text while reading the printed version" w:value="When available, listen to audio books/text while reading the printed version"/>
          <w:listItem w:displayText="Periodically check that student understands and is completing assignment" w:value="Periodically check that student understands and is completing assignment"/>
          <w:listItem w:displayText="Handout worksheets one at a time" w:value="Handout worksheets one at a time"/>
          <w:listItem w:displayText="Not applicable" w:value="Not applicable"/>
        </w:dropDownList>
      </w:sdtPr>
      <w:sdtEndPr/>
      <w:sdtContent>
        <w:p w:rsidR="00C767D4" w:rsidRDefault="00C767D4" w:rsidP="00D4262A">
          <w:pPr>
            <w:pStyle w:val="NoSpacing"/>
            <w:tabs>
              <w:tab w:val="left" w:pos="720"/>
            </w:tabs>
          </w:pPr>
          <w:r w:rsidRPr="006F1B4B">
            <w:rPr>
              <w:rStyle w:val="PlaceholderText"/>
              <w:vanish/>
            </w:rPr>
            <w:t>Choose an item.</w:t>
          </w:r>
        </w:p>
      </w:sdtContent>
    </w:sdt>
    <w:sdt>
      <w:sdtPr>
        <w:alias w:val="Lesson Completion"/>
        <w:tag w:val="Lesson Completion"/>
        <w:id w:val="-434524497"/>
        <w:placeholder>
          <w:docPart w:val="2D8FDBDDD05B479388ACB9269E0DD537"/>
        </w:placeholder>
        <w:showingPlcHdr/>
        <w:dropDownList>
          <w:listItem w:value="Choose an item."/>
          <w:listItem w:displayText="Give extra time to complete in class assignments" w:value="Give extra time to complete in class assignments"/>
          <w:listItem w:displayText="Allow the use of a timer to monitor task completion" w:value="Allow the use of a timer to monitor task completion"/>
          <w:listItem w:displayText="Adjust homework without changing learning outcomes" w:value="Adjust homework without changing learning outcomes"/>
          <w:listItem w:displayText="Decrease supplemental reading requirements" w:value="Decrease supplemental reading requirements"/>
          <w:listItem w:displayText="Decrease vocabulary workshop" w:value="Decrease vocabulary workshop"/>
          <w:listItem w:displayText="Decrease spelling requirements" w:value="Decrease spelling requirements"/>
          <w:listItem w:displayText="Allow use of keyboard and/or calculator" w:value="Allow use of keyboard and/or calculator"/>
          <w:listItem w:displayText="Allow student to print or write in manuscript" w:value="Allow student to print or write in manuscript"/>
          <w:listItem w:displayText="Allow computer printed assignments" w:value="Allow computer printed assignments"/>
          <w:listItem w:displayText="Use of concrete materials and objects, i.e., graph paper for math" w:value="Use of concrete materials and objects, i.e., graph paper for math"/>
          <w:listItem w:displayText="Grade spelling/language mechanics only if the material is being evaluated; grade separately from content" w:value="Grade spelling/language mechanics only if the material is being evaluated; grade separately from content"/>
          <w:listItem w:displayText="Grade handwriting only if handwriting is being evaluated" w:value="Grade handwriting only if handwriting is being evaluated"/>
          <w:listItem w:displayText="Use index cards to allow work on one section of assignment at a time" w:value="Use index cards to allow work on one section of assignment at a time"/>
          <w:listItem w:displayText="Use index card or colored layover to keep track when reading" w:value="Use index card or colored layover to keep track when reading"/>
          <w:listItem w:displayText="When available, listen to audio books/text while reading the printed version" w:value="When available, listen to audio books/text while reading the printed version"/>
          <w:listItem w:displayText="Periodically check that student understands and is completing assignment" w:value="Periodically check that student understands and is completing assignment"/>
          <w:listItem w:displayText="Handout worksheets one at a time" w:value="Handout worksheets one at a time"/>
          <w:listItem w:displayText="Not applicable" w:value="Not applicable"/>
        </w:dropDownList>
      </w:sdtPr>
      <w:sdtEndPr/>
      <w:sdtContent>
        <w:p w:rsidR="00C767D4" w:rsidRDefault="00C767D4" w:rsidP="00D4262A">
          <w:pPr>
            <w:pStyle w:val="NoSpacing"/>
            <w:tabs>
              <w:tab w:val="left" w:pos="720"/>
            </w:tabs>
          </w:pPr>
          <w:r w:rsidRPr="006F1B4B">
            <w:rPr>
              <w:rStyle w:val="PlaceholderText"/>
              <w:vanish/>
            </w:rPr>
            <w:t>Choose an item.</w:t>
          </w:r>
        </w:p>
      </w:sdtContent>
    </w:sdt>
    <w:sdt>
      <w:sdtPr>
        <w:alias w:val="Lesson Completion"/>
        <w:tag w:val="Lesson Completion"/>
        <w:id w:val="-132025969"/>
        <w:placeholder>
          <w:docPart w:val="67308A3A7BB0436F9173630BA727DE98"/>
        </w:placeholder>
        <w:showingPlcHdr/>
        <w:dropDownList>
          <w:listItem w:value="Choose an item."/>
          <w:listItem w:displayText="Give extra time to complete in class assignments" w:value="Give extra time to complete in class assignments"/>
          <w:listItem w:displayText="Allow the use of a timer to monitor task completion" w:value="Allow the use of a timer to monitor task completion"/>
          <w:listItem w:displayText="Adjust homework without changing learning outcomes" w:value="Adjust homework without changing learning outcomes"/>
          <w:listItem w:displayText="Decrease supplemental reading requirements" w:value="Decrease supplemental reading requirements"/>
          <w:listItem w:displayText="Decrease vocabulary workshop" w:value="Decrease vocabulary workshop"/>
          <w:listItem w:displayText="Decrease spelling requirements" w:value="Decrease spelling requirements"/>
          <w:listItem w:displayText="Allow use of keyboard and/or calculator" w:value="Allow use of keyboard and/or calculator"/>
          <w:listItem w:displayText="Allow student to print or write in manuscript" w:value="Allow student to print or write in manuscript"/>
          <w:listItem w:displayText="Allow computer printed assignments" w:value="Allow computer printed assignments"/>
          <w:listItem w:displayText="Use of concrete materials and objects, i.e., graph paper for math" w:value="Use of concrete materials and objects, i.e., graph paper for math"/>
          <w:listItem w:displayText="Grade spelling/language mechanics only if the material is being evaluated; grade separately from content" w:value="Grade spelling/language mechanics only if the material is being evaluated; grade separately from content"/>
          <w:listItem w:displayText="Grade handwriting only if handwriting is being evaluated" w:value="Grade handwriting only if handwriting is being evaluated"/>
          <w:listItem w:displayText="Use index cards to allow work on one section of assignment at a time" w:value="Use index cards to allow work on one section of assignment at a time"/>
          <w:listItem w:displayText="Use index card or colored layover to keep track when reading" w:value="Use index card or colored layover to keep track when reading"/>
          <w:listItem w:displayText="When available, listen to audio books/text while reading the printed version" w:value="When available, listen to audio books/text while reading the printed version"/>
          <w:listItem w:displayText="Periodically check that student understands and is completing assignment" w:value="Periodically check that student understands and is completing assignment"/>
          <w:listItem w:displayText="Handout worksheets one at a time" w:value="Handout worksheets one at a time"/>
          <w:listItem w:displayText="Not applicable" w:value="Not applicable"/>
        </w:dropDownList>
      </w:sdtPr>
      <w:sdtEndPr/>
      <w:sdtContent>
        <w:p w:rsidR="00C767D4" w:rsidRDefault="00C767D4" w:rsidP="00D4262A">
          <w:pPr>
            <w:pStyle w:val="NoSpacing"/>
            <w:tabs>
              <w:tab w:val="left" w:pos="720"/>
            </w:tabs>
          </w:pPr>
          <w:r w:rsidRPr="006F1B4B">
            <w:rPr>
              <w:rStyle w:val="PlaceholderText"/>
              <w:vanish/>
            </w:rPr>
            <w:t>Choose an item.</w:t>
          </w:r>
        </w:p>
      </w:sdtContent>
    </w:sdt>
    <w:sdt>
      <w:sdtPr>
        <w:alias w:val="Lesson Completion"/>
        <w:tag w:val="Lesson Completion"/>
        <w:id w:val="-173808999"/>
        <w:placeholder>
          <w:docPart w:val="8D80CE72788C462EB75CEFFFB7BD53DA"/>
        </w:placeholder>
        <w:showingPlcHdr/>
        <w:dropDownList>
          <w:listItem w:value="Choose an item."/>
          <w:listItem w:displayText="Give extra time to complete in class assignments" w:value="Give extra time to complete in class assignments"/>
          <w:listItem w:displayText="Allow the use of a timer to monitor task completion" w:value="Allow the use of a timer to monitor task completion"/>
          <w:listItem w:displayText="Adjust homework without changing learning outcomes" w:value="Adjust homework without changing learning outcomes"/>
          <w:listItem w:displayText="Decrease supplemental reading requirements" w:value="Decrease supplemental reading requirements"/>
          <w:listItem w:displayText="Decrease vocabulary workshop" w:value="Decrease vocabulary workshop"/>
          <w:listItem w:displayText="Decrease spelling requirements" w:value="Decrease spelling requirements"/>
          <w:listItem w:displayText="Allow use of keyboard and/or calculator" w:value="Allow use of keyboard and/or calculator"/>
          <w:listItem w:displayText="Allow student to print or write in manuscript" w:value="Allow student to print or write in manuscript"/>
          <w:listItem w:displayText="Allow computer printed assignments" w:value="Allow computer printed assignments"/>
          <w:listItem w:displayText="Use of concrete materials and objects, i.e., graph paper for math" w:value="Use of concrete materials and objects, i.e., graph paper for math"/>
          <w:listItem w:displayText="Grade spelling/language mechanics only if the material is being evaluated; grade separately from content" w:value="Grade spelling/language mechanics only if the material is being evaluated; grade separately from content"/>
          <w:listItem w:displayText="Grade handwriting only if handwriting is being evaluated" w:value="Grade handwriting only if handwriting is being evaluated"/>
          <w:listItem w:displayText="Use index cards to allow work on one section of assignment at a time" w:value="Use index cards to allow work on one section of assignment at a time"/>
          <w:listItem w:displayText="Use index card or colored layover to keep track when reading" w:value="Use index card or colored layover to keep track when reading"/>
          <w:listItem w:displayText="When available, listen to audio books/text while reading the printed version" w:value="When available, listen to audio books/text while reading the printed version"/>
          <w:listItem w:displayText="Periodically check that student understands and is completing assignment" w:value="Periodically check that student understands and is completing assignment"/>
          <w:listItem w:displayText="Handout worksheets one at a time" w:value="Handout worksheets one at a time"/>
          <w:listItem w:displayText="Not applicable" w:value="Not applicable"/>
        </w:dropDownList>
      </w:sdtPr>
      <w:sdtEndPr/>
      <w:sdtContent>
        <w:p w:rsidR="00C767D4" w:rsidRDefault="00C767D4" w:rsidP="00D4262A">
          <w:pPr>
            <w:pStyle w:val="NoSpacing"/>
            <w:tabs>
              <w:tab w:val="left" w:pos="720"/>
            </w:tabs>
          </w:pPr>
          <w:r w:rsidRPr="006F1B4B">
            <w:rPr>
              <w:rStyle w:val="PlaceholderText"/>
              <w:vanish/>
            </w:rPr>
            <w:t>Choose an item.</w:t>
          </w:r>
        </w:p>
      </w:sdtContent>
    </w:sdt>
    <w:sdt>
      <w:sdtPr>
        <w:alias w:val="Lesson Completion"/>
        <w:tag w:val="Lesson Completion"/>
        <w:id w:val="-1555386678"/>
        <w:placeholder>
          <w:docPart w:val="7715147096AF4107B3F44D4D2348A9C6"/>
        </w:placeholder>
        <w:showingPlcHdr/>
        <w:dropDownList>
          <w:listItem w:value="Choose an item."/>
          <w:listItem w:displayText="Give extra time to complete in class assignments" w:value="Give extra time to complete in class assignments"/>
          <w:listItem w:displayText="Allow the use of a timer to monitor task completion" w:value="Allow the use of a timer to monitor task completion"/>
          <w:listItem w:displayText="Adjust homework without changing learning outcomes" w:value="Adjust homework without changing learning outcomes"/>
          <w:listItem w:displayText="Decrease supplemental reading requirements" w:value="Decrease supplemental reading requirements"/>
          <w:listItem w:displayText="Decrease vocabulary workshop" w:value="Decrease vocabulary workshop"/>
          <w:listItem w:displayText="Decrease spelling requirements" w:value="Decrease spelling requirements"/>
          <w:listItem w:displayText="Allow use of keyboard and/or calculator" w:value="Allow use of keyboard and/or calculator"/>
          <w:listItem w:displayText="Allow student to print or write in manuscript" w:value="Allow student to print or write in manuscript"/>
          <w:listItem w:displayText="Allow computer printed assignments" w:value="Allow computer printed assignments"/>
          <w:listItem w:displayText="Use of concrete materials and objects, i.e., graph paper for math" w:value="Use of concrete materials and objects, i.e., graph paper for math"/>
          <w:listItem w:displayText="Grade spelling/language mechanics only if the material is being evaluated; grade separately from content" w:value="Grade spelling/language mechanics only if the material is being evaluated; grade separately from content"/>
          <w:listItem w:displayText="Grade handwriting only if handwriting is being evaluated" w:value="Grade handwriting only if handwriting is being evaluated"/>
          <w:listItem w:displayText="Use index cards to allow work on one section of assignment at a time" w:value="Use index cards to allow work on one section of assignment at a time"/>
          <w:listItem w:displayText="Use index card or colored layover to keep track when reading" w:value="Use index card or colored layover to keep track when reading"/>
          <w:listItem w:displayText="When available, listen to audio books/text while reading the printed version" w:value="When available, listen to audio books/text while reading the printed version"/>
          <w:listItem w:displayText="Periodically check that student understands and is completing assignment" w:value="Periodically check that student understands and is completing assignment"/>
          <w:listItem w:displayText="Handout worksheets one at a time" w:value="Handout worksheets one at a time"/>
          <w:listItem w:displayText="Not applicable" w:value="Not applicable"/>
        </w:dropDownList>
      </w:sdtPr>
      <w:sdtEndPr/>
      <w:sdtContent>
        <w:p w:rsidR="00C767D4" w:rsidRDefault="00C767D4" w:rsidP="00D4262A">
          <w:pPr>
            <w:pStyle w:val="NoSpacing"/>
            <w:tabs>
              <w:tab w:val="left" w:pos="720"/>
            </w:tabs>
          </w:pPr>
          <w:r w:rsidRPr="006F1B4B">
            <w:rPr>
              <w:rStyle w:val="PlaceholderText"/>
              <w:vanish/>
            </w:rPr>
            <w:t>Choose an item.</w:t>
          </w:r>
        </w:p>
      </w:sdtContent>
    </w:sdt>
    <w:sdt>
      <w:sdtPr>
        <w:alias w:val="Lesson Completion"/>
        <w:tag w:val="Lesson Completion"/>
        <w:id w:val="484289228"/>
        <w:placeholder>
          <w:docPart w:val="5254D042FB8D47F18C337244A3D71598"/>
        </w:placeholder>
        <w:showingPlcHdr/>
        <w:dropDownList>
          <w:listItem w:value="Choose an item."/>
          <w:listItem w:displayText="Give extra time to complete in class assignments" w:value="Give extra time to complete in class assignments"/>
          <w:listItem w:displayText="Allow the use of a timer to monitor task completion" w:value="Allow the use of a timer to monitor task completion"/>
          <w:listItem w:displayText="Adjust homework without changing learning outcomes" w:value="Adjust homework without changing learning outcomes"/>
          <w:listItem w:displayText="Decrease supplemental reading requirements" w:value="Decrease supplemental reading requirements"/>
          <w:listItem w:displayText="Decrease vocabulary workshop" w:value="Decrease vocabulary workshop"/>
          <w:listItem w:displayText="Decrease spelling requirements" w:value="Decrease spelling requirements"/>
          <w:listItem w:displayText="Allow use of keyboard and/or calculator" w:value="Allow use of keyboard and/or calculator"/>
          <w:listItem w:displayText="Allow student to print or write in manuscript" w:value="Allow student to print or write in manuscript"/>
          <w:listItem w:displayText="Allow computer printed assignments" w:value="Allow computer printed assignments"/>
          <w:listItem w:displayText="Use of concrete materials and objects, i.e., graph paper for math" w:value="Use of concrete materials and objects, i.e., graph paper for math"/>
          <w:listItem w:displayText="Grade spelling/language mechanics only if the material is being evaluated; grade separately from content" w:value="Grade spelling/language mechanics only if the material is being evaluated; grade separately from content"/>
          <w:listItem w:displayText="Grade handwriting only if handwriting is being evaluated" w:value="Grade handwriting only if handwriting is being evaluated"/>
          <w:listItem w:displayText="Use index cards to allow work on one section of assignment at a time" w:value="Use index cards to allow work on one section of assignment at a time"/>
          <w:listItem w:displayText="Use index card or colored layover to keep track when reading" w:value="Use index card or colored layover to keep track when reading"/>
          <w:listItem w:displayText="When available, listen to audio books/text while reading the printed version" w:value="When available, listen to audio books/text while reading the printed version"/>
          <w:listItem w:displayText="Periodically check that student understands and is completing assignment" w:value="Periodically check that student understands and is completing assignment"/>
          <w:listItem w:displayText="Handout worksheets one at a time" w:value="Handout worksheets one at a time"/>
          <w:listItem w:displayText="Not applicable" w:value="Not applicable"/>
        </w:dropDownList>
      </w:sdtPr>
      <w:sdtEndPr/>
      <w:sdtContent>
        <w:p w:rsidR="00C767D4" w:rsidRDefault="00C767D4" w:rsidP="00D4262A">
          <w:pPr>
            <w:pStyle w:val="NoSpacing"/>
            <w:tabs>
              <w:tab w:val="left" w:pos="720"/>
            </w:tabs>
          </w:pPr>
          <w:r w:rsidRPr="006F1B4B">
            <w:rPr>
              <w:rStyle w:val="PlaceholderText"/>
              <w:vanish/>
            </w:rPr>
            <w:t>Choose an item.</w:t>
          </w:r>
        </w:p>
      </w:sdtContent>
    </w:sdt>
    <w:sdt>
      <w:sdtPr>
        <w:alias w:val="Lesson Completion"/>
        <w:tag w:val="Lesson Completion"/>
        <w:id w:val="-1547601369"/>
        <w:placeholder>
          <w:docPart w:val="4EC0880450A84722950B82A06A1E0237"/>
        </w:placeholder>
        <w:showingPlcHdr/>
        <w:dropDownList>
          <w:listItem w:value="Choose an item."/>
          <w:listItem w:displayText="Give extra time to complete in class assignments" w:value="Give extra time to complete in class assignments"/>
          <w:listItem w:displayText="Allow the use of a timer to monitor task completion" w:value="Allow the use of a timer to monitor task completion"/>
          <w:listItem w:displayText="Adjust homework without changing learning outcomes" w:value="Adjust homework without changing learning outcomes"/>
          <w:listItem w:displayText="Decrease supplemental reading requirements" w:value="Decrease supplemental reading requirements"/>
          <w:listItem w:displayText="Decrease vocabulary workshop" w:value="Decrease vocabulary workshop"/>
          <w:listItem w:displayText="Decrease spelling requirements" w:value="Decrease spelling requirements"/>
          <w:listItem w:displayText="Allow use of keyboard and/or calculator" w:value="Allow use of keyboard and/or calculator"/>
          <w:listItem w:displayText="Allow student to print or write in manuscript" w:value="Allow student to print or write in manuscript"/>
          <w:listItem w:displayText="Allow computer printed assignments" w:value="Allow computer printed assignments"/>
          <w:listItem w:displayText="Use of concrete materials and objects, i.e., graph paper for math" w:value="Use of concrete materials and objects, i.e., graph paper for math"/>
          <w:listItem w:displayText="Grade spelling/language mechanics only if the material is being evaluated; grade separately from content" w:value="Grade spelling/language mechanics only if the material is being evaluated; grade separately from content"/>
          <w:listItem w:displayText="Grade handwriting only if handwriting is being evaluated" w:value="Grade handwriting only if handwriting is being evaluated"/>
          <w:listItem w:displayText="Use index cards to allow work on one section of assignment at a time" w:value="Use index cards to allow work on one section of assignment at a time"/>
          <w:listItem w:displayText="Use index card or colored layover to keep track when reading" w:value="Use index card or colored layover to keep track when reading"/>
          <w:listItem w:displayText="When available, listen to audio books/text while reading the printed version" w:value="When available, listen to audio books/text while reading the printed version"/>
          <w:listItem w:displayText="Periodically check that student understands and is completing assignment" w:value="Periodically check that student understands and is completing assignment"/>
          <w:listItem w:displayText="Handout worksheets one at a time" w:value="Handout worksheets one at a time"/>
          <w:listItem w:displayText="Not applicable" w:value="Not applicable"/>
        </w:dropDownList>
      </w:sdtPr>
      <w:sdtEndPr/>
      <w:sdtContent>
        <w:p w:rsidR="00C767D4" w:rsidRDefault="00C767D4" w:rsidP="00D4262A">
          <w:pPr>
            <w:pStyle w:val="NoSpacing"/>
            <w:tabs>
              <w:tab w:val="left" w:pos="720"/>
            </w:tabs>
          </w:pPr>
          <w:r w:rsidRPr="006F1B4B">
            <w:rPr>
              <w:rStyle w:val="PlaceholderText"/>
              <w:vanish/>
            </w:rPr>
            <w:t>Choose an item.</w:t>
          </w:r>
        </w:p>
      </w:sdtContent>
    </w:sdt>
    <w:sdt>
      <w:sdtPr>
        <w:alias w:val="Lesson Completion"/>
        <w:tag w:val="Lesson Completion"/>
        <w:id w:val="650720766"/>
        <w:placeholder>
          <w:docPart w:val="56ADA9AC0EC74C5A9142E997F160A0A6"/>
        </w:placeholder>
        <w:showingPlcHdr/>
        <w:dropDownList>
          <w:listItem w:value="Choose an item."/>
          <w:listItem w:displayText="Give extra time to complete in class assignments" w:value="Give extra time to complete in class assignments"/>
          <w:listItem w:displayText="Allow the use of a timer to monitor task completion" w:value="Allow the use of a timer to monitor task completion"/>
          <w:listItem w:displayText="Adjust homework without changing learning outcomes" w:value="Adjust homework without changing learning outcomes"/>
          <w:listItem w:displayText="Decrease supplemental reading requirements" w:value="Decrease supplemental reading requirements"/>
          <w:listItem w:displayText="Decrease vocabulary workshop" w:value="Decrease vocabulary workshop"/>
          <w:listItem w:displayText="Decrease spelling requirements" w:value="Decrease spelling requirements"/>
          <w:listItem w:displayText="Allow use of keyboard and/or calculator" w:value="Allow use of keyboard and/or calculator"/>
          <w:listItem w:displayText="Allow student to print or write in manuscript" w:value="Allow student to print or write in manuscript"/>
          <w:listItem w:displayText="Allow computer printed assignments" w:value="Allow computer printed assignments"/>
          <w:listItem w:displayText="Use of concrete materials and objects, i.e., graph paper for math" w:value="Use of concrete materials and objects, i.e., graph paper for math"/>
          <w:listItem w:displayText="Grade spelling/language mechanics only if the material is being evaluated; grade separately from content" w:value="Grade spelling/language mechanics only if the material is being evaluated; grade separately from content"/>
          <w:listItem w:displayText="Grade handwriting only if handwriting is being evaluated" w:value="Grade handwriting only if handwriting is being evaluated"/>
          <w:listItem w:displayText="Use index cards to allow work on one section of assignment at a time" w:value="Use index cards to allow work on one section of assignment at a time"/>
          <w:listItem w:displayText="Use index card or colored layover to keep track when reading" w:value="Use index card or colored layover to keep track when reading"/>
          <w:listItem w:displayText="When available, listen to audio books/text while reading the printed version" w:value="When available, listen to audio books/text while reading the printed version"/>
          <w:listItem w:displayText="Periodically check that student understands and is completing assignment" w:value="Periodically check that student understands and is completing assignment"/>
          <w:listItem w:displayText="Handout worksheets one at a time" w:value="Handout worksheets one at a time"/>
          <w:listItem w:displayText="Not applicable" w:value="Not applicable"/>
        </w:dropDownList>
      </w:sdtPr>
      <w:sdtEndPr/>
      <w:sdtContent>
        <w:p w:rsidR="00C767D4" w:rsidRDefault="00C767D4" w:rsidP="00D4262A">
          <w:pPr>
            <w:pStyle w:val="NoSpacing"/>
            <w:tabs>
              <w:tab w:val="left" w:pos="720"/>
            </w:tabs>
          </w:pPr>
          <w:r w:rsidRPr="006F1B4B">
            <w:rPr>
              <w:rStyle w:val="PlaceholderText"/>
              <w:vanish/>
            </w:rPr>
            <w:t>Choose an item.</w:t>
          </w:r>
        </w:p>
      </w:sdtContent>
    </w:sdt>
    <w:sdt>
      <w:sdtPr>
        <w:alias w:val="Lesson Completion"/>
        <w:tag w:val="Lesson Completion"/>
        <w:id w:val="819933373"/>
        <w:placeholder>
          <w:docPart w:val="6589311AC84247EFA36C5A4794580E74"/>
        </w:placeholder>
        <w:showingPlcHdr/>
        <w:dropDownList>
          <w:listItem w:value="Choose an item."/>
          <w:listItem w:displayText="Give extra time to complete in class assignments" w:value="Give extra time to complete in class assignments"/>
          <w:listItem w:displayText="Allow the use of a timer to monitor task completion" w:value="Allow the use of a timer to monitor task completion"/>
          <w:listItem w:displayText="Adjust homework without changing learning outcomes" w:value="Adjust homework without changing learning outcomes"/>
          <w:listItem w:displayText="Decrease supplemental reading requirements" w:value="Decrease supplemental reading requirements"/>
          <w:listItem w:displayText="Decrease vocabulary workshop" w:value="Decrease vocabulary workshop"/>
          <w:listItem w:displayText="Decrease spelling requirements" w:value="Decrease spelling requirements"/>
          <w:listItem w:displayText="Allow use of keyboard and/or calculator" w:value="Allow use of keyboard and/or calculator"/>
          <w:listItem w:displayText="Allow student to print or write in manuscript" w:value="Allow student to print or write in manuscript"/>
          <w:listItem w:displayText="Allow computer printed assignments" w:value="Allow computer printed assignments"/>
          <w:listItem w:displayText="Use of concrete materials and objects, i.e., graph paper for math" w:value="Use of concrete materials and objects, i.e., graph paper for math"/>
          <w:listItem w:displayText="Grade spelling/language mechanics only if the material is being evaluated; grade separately from content" w:value="Grade spelling/language mechanics only if the material is being evaluated; grade separately from content"/>
          <w:listItem w:displayText="Grade handwriting only if handwriting is being evaluated" w:value="Grade handwriting only if handwriting is being evaluated"/>
          <w:listItem w:displayText="Use index cards to allow work on one section of assignment at a time" w:value="Use index cards to allow work on one section of assignment at a time"/>
          <w:listItem w:displayText="Use index card or colored layover to keep track when reading" w:value="Use index card or colored layover to keep track when reading"/>
          <w:listItem w:displayText="When available, listen to audio books/text while reading the printed version" w:value="When available, listen to audio books/text while reading the printed version"/>
          <w:listItem w:displayText="Periodically check that student understands and is completing assignment" w:value="Periodically check that student understands and is completing assignment"/>
          <w:listItem w:displayText="Handout worksheets one at a time" w:value="Handout worksheets one at a time"/>
          <w:listItem w:displayText="Not applicable" w:value="Not applicable"/>
        </w:dropDownList>
      </w:sdtPr>
      <w:sdtEndPr/>
      <w:sdtContent>
        <w:p w:rsidR="00C767D4" w:rsidRDefault="00C767D4" w:rsidP="00D4262A">
          <w:pPr>
            <w:pStyle w:val="NoSpacing"/>
            <w:tabs>
              <w:tab w:val="left" w:pos="720"/>
            </w:tabs>
          </w:pPr>
          <w:r w:rsidRPr="006F1B4B">
            <w:rPr>
              <w:rStyle w:val="PlaceholderText"/>
              <w:vanish/>
            </w:rPr>
            <w:t>Choose an item.</w:t>
          </w:r>
        </w:p>
      </w:sdtContent>
    </w:sdt>
    <w:sdt>
      <w:sdtPr>
        <w:alias w:val="Lesson Completion"/>
        <w:tag w:val="Lesson Completion"/>
        <w:id w:val="-750201273"/>
        <w:placeholder>
          <w:docPart w:val="3BC874EDE07C4DC39D0D979809595525"/>
        </w:placeholder>
        <w:showingPlcHdr/>
        <w:dropDownList>
          <w:listItem w:value="Choose an item."/>
          <w:listItem w:displayText="Give extra time to complete in class assignments" w:value="Give extra time to complete in class assignments"/>
          <w:listItem w:displayText="Allow the use of a timer to monitor task completion" w:value="Allow the use of a timer to monitor task completion"/>
          <w:listItem w:displayText="Adjust homework without changing learning outcomes" w:value="Adjust homework without changing learning outcomes"/>
          <w:listItem w:displayText="Decrease supplemental reading requirements" w:value="Decrease supplemental reading requirements"/>
          <w:listItem w:displayText="Decrease vocabulary workshop" w:value="Decrease vocabulary workshop"/>
          <w:listItem w:displayText="Decrease spelling requirements" w:value="Decrease spelling requirements"/>
          <w:listItem w:displayText="Allow use of keyboard and/or calculator" w:value="Allow use of keyboard and/or calculator"/>
          <w:listItem w:displayText="Allow student to print or write in manuscript" w:value="Allow student to print or write in manuscript"/>
          <w:listItem w:displayText="Allow computer printed assignments" w:value="Allow computer printed assignments"/>
          <w:listItem w:displayText="Use of concrete materials and objects, i.e., graph paper for math" w:value="Use of concrete materials and objects, i.e., graph paper for math"/>
          <w:listItem w:displayText="Grade spelling/language mechanics only if the material is being evaluated; grade separately from content" w:value="Grade spelling/language mechanics only if the material is being evaluated; grade separately from content"/>
          <w:listItem w:displayText="Grade handwriting only if handwriting is being evaluated" w:value="Grade handwriting only if handwriting is being evaluated"/>
          <w:listItem w:displayText="Use index cards to allow work on one section of assignment at a time" w:value="Use index cards to allow work on one section of assignment at a time"/>
          <w:listItem w:displayText="Use index card or colored layover to keep track when reading" w:value="Use index card or colored layover to keep track when reading"/>
          <w:listItem w:displayText="When available, listen to audio books/text while reading the printed version" w:value="When available, listen to audio books/text while reading the printed version"/>
          <w:listItem w:displayText="Periodically check that student understands and is completing assignment" w:value="Periodically check that student understands and is completing assignment"/>
          <w:listItem w:displayText="Handout worksheets one at a time" w:value="Handout worksheets one at a time"/>
          <w:listItem w:displayText="Not applicable" w:value="Not applicable"/>
        </w:dropDownList>
      </w:sdtPr>
      <w:sdtEndPr/>
      <w:sdtContent>
        <w:p w:rsidR="00C767D4" w:rsidRDefault="00C767D4" w:rsidP="00D4262A">
          <w:pPr>
            <w:pStyle w:val="NoSpacing"/>
            <w:tabs>
              <w:tab w:val="left" w:pos="720"/>
            </w:tabs>
          </w:pPr>
          <w:r w:rsidRPr="006F1B4B">
            <w:rPr>
              <w:rStyle w:val="PlaceholderText"/>
              <w:vanish/>
            </w:rPr>
            <w:t>Choose an item.</w:t>
          </w:r>
        </w:p>
      </w:sdtContent>
    </w:sdt>
    <w:sdt>
      <w:sdtPr>
        <w:alias w:val="Lesson Completion"/>
        <w:tag w:val="Lesson Completion"/>
        <w:id w:val="1443646980"/>
        <w:placeholder>
          <w:docPart w:val="8A6D09313B0B4CC4853B4526B8F1C6FA"/>
        </w:placeholder>
        <w:showingPlcHdr/>
        <w:dropDownList>
          <w:listItem w:value="Choose an item."/>
          <w:listItem w:displayText="Give extra time to complete in class assignments" w:value="Give extra time to complete in class assignments"/>
          <w:listItem w:displayText="Allow the use of a timer to monitor task completion" w:value="Allow the use of a timer to monitor task completion"/>
          <w:listItem w:displayText="Adjust homework without changing learning outcomes" w:value="Adjust homework without changing learning outcomes"/>
          <w:listItem w:displayText="Decrease supplemental reading requirements" w:value="Decrease supplemental reading requirements"/>
          <w:listItem w:displayText="Decrease vocabulary workshop" w:value="Decrease vocabulary workshop"/>
          <w:listItem w:displayText="Decrease spelling requirements" w:value="Decrease spelling requirements"/>
          <w:listItem w:displayText="Allow use of keyboard and/or calculator" w:value="Allow use of keyboard and/or calculator"/>
          <w:listItem w:displayText="Allow student to print or write in manuscript" w:value="Allow student to print or write in manuscript"/>
          <w:listItem w:displayText="Allow computer printed assignments" w:value="Allow computer printed assignments"/>
          <w:listItem w:displayText="Use of concrete materials and objects, i.e., graph paper for math" w:value="Use of concrete materials and objects, i.e., graph paper for math"/>
          <w:listItem w:displayText="Grade spelling/language mechanics only if the material is being evaluated; grade separately from content" w:value="Grade spelling/language mechanics only if the material is being evaluated; grade separately from content"/>
          <w:listItem w:displayText="Grade handwriting only if handwriting is being evaluated" w:value="Grade handwriting only if handwriting is being evaluated"/>
          <w:listItem w:displayText="Use index cards to allow work on one section of assignment at a time" w:value="Use index cards to allow work on one section of assignment at a time"/>
          <w:listItem w:displayText="Use index card or colored layover to keep track when reading" w:value="Use index card or colored layover to keep track when reading"/>
          <w:listItem w:displayText="When available, listen to audio books/text while reading the printed version" w:value="When available, listen to audio books/text while reading the printed version"/>
          <w:listItem w:displayText="Periodically check that student understands and is completing assignment" w:value="Periodically check that student understands and is completing assignment"/>
          <w:listItem w:displayText="Handout worksheets one at a time" w:value="Handout worksheets one at a time"/>
          <w:listItem w:displayText="Not applicable" w:value="Not applicable"/>
        </w:dropDownList>
      </w:sdtPr>
      <w:sdtEndPr/>
      <w:sdtContent>
        <w:p w:rsidR="00C767D4" w:rsidRDefault="00C767D4" w:rsidP="00D4262A">
          <w:pPr>
            <w:pStyle w:val="NoSpacing"/>
            <w:tabs>
              <w:tab w:val="left" w:pos="720"/>
            </w:tabs>
          </w:pPr>
          <w:r w:rsidRPr="006F1B4B">
            <w:rPr>
              <w:rStyle w:val="PlaceholderText"/>
              <w:vanish/>
            </w:rPr>
            <w:t>Choose an item.</w:t>
          </w:r>
        </w:p>
      </w:sdtContent>
    </w:sdt>
    <w:p w:rsidR="00CC6FAF" w:rsidRDefault="00CC6FAF" w:rsidP="00CC6FAF">
      <w:pPr>
        <w:pStyle w:val="Header"/>
        <w:ind w:firstLine="720"/>
      </w:pPr>
    </w:p>
    <w:p w:rsidR="007B5B1B" w:rsidRDefault="007B5B1B" w:rsidP="00D94734">
      <w:pPr>
        <w:pStyle w:val="Header"/>
        <w:tabs>
          <w:tab w:val="clear" w:pos="4680"/>
          <w:tab w:val="clear" w:pos="9360"/>
          <w:tab w:val="left" w:pos="720"/>
          <w:tab w:val="right" w:pos="6480"/>
          <w:tab w:val="left" w:pos="7920"/>
          <w:tab w:val="right" w:pos="10080"/>
        </w:tabs>
        <w:ind w:firstLine="720"/>
      </w:pPr>
      <w:r w:rsidRPr="00D4262A">
        <w:rPr>
          <w:b/>
        </w:rPr>
        <w:lastRenderedPageBreak/>
        <w:t>Student’s Name:</w:t>
      </w:r>
      <w:r w:rsidR="00AC05B6">
        <w:t xml:space="preserve">  </w:t>
      </w:r>
      <w:r w:rsidR="00D94734">
        <w:fldChar w:fldCharType="begin">
          <w:ffData>
            <w:name w:val="Text33"/>
            <w:enabled/>
            <w:calcOnExit w:val="0"/>
            <w:textInput>
              <w:maxLength w:val="50"/>
            </w:textInput>
          </w:ffData>
        </w:fldChar>
      </w:r>
      <w:bookmarkStart w:id="46" w:name="Text33"/>
      <w:r w:rsidR="00D94734">
        <w:instrText xml:space="preserve"> FORMTEXT </w:instrText>
      </w:r>
      <w:r w:rsidR="00D94734">
        <w:fldChar w:fldCharType="separate"/>
      </w:r>
      <w:r w:rsidR="00D94734">
        <w:rPr>
          <w:noProof/>
        </w:rPr>
        <w:t> </w:t>
      </w:r>
      <w:r w:rsidR="00D94734">
        <w:rPr>
          <w:noProof/>
        </w:rPr>
        <w:t> </w:t>
      </w:r>
      <w:r w:rsidR="00D94734">
        <w:rPr>
          <w:noProof/>
        </w:rPr>
        <w:t> </w:t>
      </w:r>
      <w:r w:rsidR="00D94734">
        <w:rPr>
          <w:noProof/>
        </w:rPr>
        <w:t> </w:t>
      </w:r>
      <w:r w:rsidR="00D94734">
        <w:rPr>
          <w:noProof/>
        </w:rPr>
        <w:t> </w:t>
      </w:r>
      <w:r w:rsidR="00D94734">
        <w:fldChar w:fldCharType="end"/>
      </w:r>
      <w:bookmarkEnd w:id="46"/>
      <w:r>
        <w:tab/>
      </w:r>
      <w:r>
        <w:tab/>
      </w:r>
      <w:r w:rsidRPr="00D4262A">
        <w:rPr>
          <w:b/>
        </w:rPr>
        <w:t>Date:</w:t>
      </w:r>
      <w:r w:rsidR="00AC05B6">
        <w:t xml:space="preserve">  </w:t>
      </w:r>
      <w:r w:rsidR="002C605F">
        <w:fldChar w:fldCharType="begin">
          <w:ffData>
            <w:name w:val="Text34"/>
            <w:enabled/>
            <w:calcOnExit w:val="0"/>
            <w:textInput>
              <w:type w:val="date"/>
              <w:maxLength w:val="13"/>
              <w:format w:val="M/d/yyyy"/>
            </w:textInput>
          </w:ffData>
        </w:fldChar>
      </w:r>
      <w:bookmarkStart w:id="47" w:name="Text34"/>
      <w:r w:rsidR="002C605F">
        <w:instrText xml:space="preserve"> FORMTEXT </w:instrText>
      </w:r>
      <w:r w:rsidR="002C605F">
        <w:fldChar w:fldCharType="separate"/>
      </w:r>
      <w:r w:rsidR="002C605F">
        <w:rPr>
          <w:noProof/>
        </w:rPr>
        <w:t> </w:t>
      </w:r>
      <w:r w:rsidR="002C605F">
        <w:rPr>
          <w:noProof/>
        </w:rPr>
        <w:t> </w:t>
      </w:r>
      <w:r w:rsidR="002C605F">
        <w:rPr>
          <w:noProof/>
        </w:rPr>
        <w:t> </w:t>
      </w:r>
      <w:r w:rsidR="002C605F">
        <w:rPr>
          <w:noProof/>
        </w:rPr>
        <w:t> </w:t>
      </w:r>
      <w:r w:rsidR="002C605F">
        <w:rPr>
          <w:noProof/>
        </w:rPr>
        <w:t> </w:t>
      </w:r>
      <w:r w:rsidR="002C605F">
        <w:fldChar w:fldCharType="end"/>
      </w:r>
      <w:bookmarkEnd w:id="47"/>
      <w:r>
        <w:t xml:space="preserve">           </w:t>
      </w:r>
    </w:p>
    <w:p w:rsidR="00C767D4" w:rsidRDefault="00CC6FAF" w:rsidP="007B5B1B">
      <w:pPr>
        <w:pStyle w:val="Header"/>
        <w:ind w:firstLine="720"/>
      </w:pPr>
      <w:r>
        <w:t xml:space="preserve">           </w:t>
      </w:r>
    </w:p>
    <w:sdt>
      <w:sdtPr>
        <w:alias w:val="Lesson Completion"/>
        <w:tag w:val="Lesson Completion"/>
        <w:id w:val="1088267796"/>
        <w:placeholder>
          <w:docPart w:val="95B61326CB5A45B3B887B1B46DB3EBF7"/>
        </w:placeholder>
        <w:showingPlcHdr/>
        <w:dropDownList>
          <w:listItem w:value="Choose an item."/>
          <w:listItem w:displayText="Give extra time to complete in class assignments" w:value="Give extra time to complete in class assignments"/>
          <w:listItem w:displayText="Allow the use of a timer to monitor task completion" w:value="Allow the use of a timer to monitor task completion"/>
          <w:listItem w:displayText="Adjust homework without changing learning outcomes" w:value="Adjust homework without changing learning outcomes"/>
          <w:listItem w:displayText="Decrease supplemental reading requirements" w:value="Decrease supplemental reading requirements"/>
          <w:listItem w:displayText="Decrease vocabulary workshop" w:value="Decrease vocabulary workshop"/>
          <w:listItem w:displayText="Decrease spelling requirements" w:value="Decrease spelling requirements"/>
          <w:listItem w:displayText="Allow use of keyboard and/or calculator" w:value="Allow use of keyboard and/or calculator"/>
          <w:listItem w:displayText="Allow student to print or write in manuscript" w:value="Allow student to print or write in manuscript"/>
          <w:listItem w:displayText="Allow computer printed assignments" w:value="Allow computer printed assignments"/>
          <w:listItem w:displayText="Use of concrete materials and objects, i.e., graph paper for math" w:value="Use of concrete materials and objects, i.e., graph paper for math"/>
          <w:listItem w:displayText="Grade spelling/language mechanics only if the material is being evaluated; grade separately from content" w:value="Grade spelling/language mechanics only if the material is being evaluated; grade separately from content"/>
          <w:listItem w:displayText="Grade handwriting only if handwriting is being evaluated" w:value="Grade handwriting only if handwriting is being evaluated"/>
          <w:listItem w:displayText="Use index cards to allow work on one section of assignment at a time" w:value="Use index cards to allow work on one section of assignment at a time"/>
          <w:listItem w:displayText="Use index card or colored layover to keep track when reading" w:value="Use index card or colored layover to keep track when reading"/>
          <w:listItem w:displayText="When available, listen to audio books/text while reading the printed version" w:value="When available, listen to audio books/text while reading the printed version"/>
          <w:listItem w:displayText="Periodically check that student understands and is completing assignment" w:value="Periodically check that student understands and is completing assignment"/>
          <w:listItem w:displayText="Handout worksheets one at a time" w:value="Handout worksheets one at a time"/>
          <w:listItem w:displayText="Not applicable" w:value="Not applicable"/>
        </w:dropDownList>
      </w:sdtPr>
      <w:sdtEndPr/>
      <w:sdtContent>
        <w:p w:rsidR="00CC6FAF" w:rsidRDefault="00CC6FAF" w:rsidP="00C767D4">
          <w:pPr>
            <w:pStyle w:val="NoSpacing"/>
            <w:tabs>
              <w:tab w:val="left" w:pos="720"/>
              <w:tab w:val="left" w:pos="3240"/>
              <w:tab w:val="left" w:pos="4680"/>
              <w:tab w:val="left" w:pos="5400"/>
              <w:tab w:val="left" w:pos="6480"/>
            </w:tabs>
          </w:pPr>
          <w:r w:rsidRPr="006F1B4B">
            <w:rPr>
              <w:rStyle w:val="PlaceholderText"/>
              <w:vanish/>
            </w:rPr>
            <w:t>Choose an item.</w:t>
          </w:r>
        </w:p>
      </w:sdtContent>
    </w:sdt>
    <w:sdt>
      <w:sdtPr>
        <w:alias w:val="Lesson Completion"/>
        <w:tag w:val="Lesson Completion"/>
        <w:id w:val="-1728288221"/>
        <w:placeholder>
          <w:docPart w:val="FC8713353B5E45D598C4CC46D560C169"/>
        </w:placeholder>
        <w:showingPlcHdr/>
        <w:dropDownList>
          <w:listItem w:value="Choose an item."/>
          <w:listItem w:displayText="Give extra time to complete in class assignments" w:value="Give extra time to complete in class assignments"/>
          <w:listItem w:displayText="Allow the use of a timer to monitor task completion" w:value="Allow the use of a timer to monitor task completion"/>
          <w:listItem w:displayText="Adjust homework without changing learning outcomes" w:value="Adjust homework without changing learning outcomes"/>
          <w:listItem w:displayText="Decrease supplemental reading requirements" w:value="Decrease supplemental reading requirements"/>
          <w:listItem w:displayText="Decrease vocabulary workshop" w:value="Decrease vocabulary workshop"/>
          <w:listItem w:displayText="Decrease spelling requirements" w:value="Decrease spelling requirements"/>
          <w:listItem w:displayText="Allow use of keyboard and/or calculator" w:value="Allow use of keyboard and/or calculator"/>
          <w:listItem w:displayText="Allow student to print or write in manuscript" w:value="Allow student to print or write in manuscript"/>
          <w:listItem w:displayText="Allow computer printed assignments" w:value="Allow computer printed assignments"/>
          <w:listItem w:displayText="Use of concrete materials and objects, i.e., graph paper for math" w:value="Use of concrete materials and objects, i.e., graph paper for math"/>
          <w:listItem w:displayText="Grade spelling/language mechanics only if the material is being evaluated; grade separately from content" w:value="Grade spelling/language mechanics only if the material is being evaluated; grade separately from content"/>
          <w:listItem w:displayText="Grade handwriting only if handwriting is being evaluated" w:value="Grade handwriting only if handwriting is being evaluated"/>
          <w:listItem w:displayText="Use index cards to allow work on one section of assignment at a time" w:value="Use index cards to allow work on one section of assignment at a time"/>
          <w:listItem w:displayText="Use index card or colored layover to keep track when reading" w:value="Use index card or colored layover to keep track when reading"/>
          <w:listItem w:displayText="When available, listen to audio books/text while reading the printed version" w:value="When available, listen to audio books/text while reading the printed version"/>
          <w:listItem w:displayText="Periodically check that student understands and is completing assignment" w:value="Periodically check that student understands and is completing assignment"/>
          <w:listItem w:displayText="Handout worksheets one at a time" w:value="Handout worksheets one at a time"/>
          <w:listItem w:displayText="Not applicable" w:value="Not applicable"/>
        </w:dropDownList>
      </w:sdtPr>
      <w:sdtEndPr/>
      <w:sdtContent>
        <w:p w:rsidR="00C767D4" w:rsidRDefault="00C767D4" w:rsidP="00C767D4">
          <w:pPr>
            <w:pStyle w:val="NoSpacing"/>
            <w:tabs>
              <w:tab w:val="left" w:pos="720"/>
              <w:tab w:val="left" w:pos="3240"/>
              <w:tab w:val="left" w:pos="4680"/>
              <w:tab w:val="left" w:pos="5400"/>
              <w:tab w:val="left" w:pos="6480"/>
            </w:tabs>
          </w:pPr>
          <w:r w:rsidRPr="006F1B4B">
            <w:rPr>
              <w:rStyle w:val="PlaceholderText"/>
              <w:vanish/>
            </w:rPr>
            <w:t>Choose an item.</w:t>
          </w:r>
        </w:p>
      </w:sdtContent>
    </w:sdt>
    <w:p w:rsidR="003B3D24" w:rsidRDefault="003B3D24" w:rsidP="007B5B1B">
      <w:pPr>
        <w:pStyle w:val="NoSpacing"/>
        <w:tabs>
          <w:tab w:val="left" w:pos="720"/>
          <w:tab w:val="right" w:pos="10080"/>
        </w:tabs>
      </w:pPr>
      <w:r w:rsidRPr="00541BB9">
        <w:rPr>
          <w:b/>
        </w:rPr>
        <w:t>Other:</w:t>
      </w:r>
      <w:r w:rsidR="00AC05B6">
        <w:t xml:space="preserve">  </w:t>
      </w:r>
      <w:r w:rsidR="00DC72B2">
        <w:fldChar w:fldCharType="begin">
          <w:ffData>
            <w:name w:val="Text35"/>
            <w:enabled/>
            <w:calcOnExit w:val="0"/>
            <w:textInput>
              <w:maxLength w:val="95"/>
            </w:textInput>
          </w:ffData>
        </w:fldChar>
      </w:r>
      <w:bookmarkStart w:id="48" w:name="Text35"/>
      <w:r w:rsidR="00DC72B2">
        <w:instrText xml:space="preserve"> FORMTEXT </w:instrText>
      </w:r>
      <w:r w:rsidR="00DC72B2">
        <w:fldChar w:fldCharType="separate"/>
      </w:r>
      <w:r w:rsidR="00DC72B2">
        <w:rPr>
          <w:noProof/>
        </w:rPr>
        <w:t> </w:t>
      </w:r>
      <w:r w:rsidR="00DC72B2">
        <w:rPr>
          <w:noProof/>
        </w:rPr>
        <w:t> </w:t>
      </w:r>
      <w:r w:rsidR="00DC72B2">
        <w:rPr>
          <w:noProof/>
        </w:rPr>
        <w:t> </w:t>
      </w:r>
      <w:r w:rsidR="00DC72B2">
        <w:rPr>
          <w:noProof/>
        </w:rPr>
        <w:t> </w:t>
      </w:r>
      <w:r w:rsidR="00DC72B2">
        <w:rPr>
          <w:noProof/>
        </w:rPr>
        <w:t> </w:t>
      </w:r>
      <w:r w:rsidR="00DC72B2">
        <w:fldChar w:fldCharType="end"/>
      </w:r>
      <w:bookmarkEnd w:id="48"/>
    </w:p>
    <w:p w:rsidR="00403C9F" w:rsidRDefault="00403C9F" w:rsidP="00D020DC">
      <w:pPr>
        <w:pStyle w:val="NoSpacing"/>
        <w:tabs>
          <w:tab w:val="left" w:pos="720"/>
          <w:tab w:val="left" w:pos="3240"/>
          <w:tab w:val="left" w:pos="4680"/>
          <w:tab w:val="left" w:pos="5400"/>
          <w:tab w:val="left" w:pos="6480"/>
        </w:tabs>
      </w:pPr>
    </w:p>
    <w:p w:rsidR="00403C9F" w:rsidRPr="00190AEC" w:rsidRDefault="00190AEC" w:rsidP="00190AEC">
      <w:pPr>
        <w:pStyle w:val="NoSpacing"/>
        <w:tabs>
          <w:tab w:val="left" w:pos="720"/>
          <w:tab w:val="left" w:pos="3240"/>
          <w:tab w:val="left" w:pos="4680"/>
          <w:tab w:val="left" w:pos="5400"/>
          <w:tab w:val="left" w:pos="6480"/>
        </w:tabs>
      </w:pPr>
      <w:r>
        <w:rPr>
          <w:b/>
        </w:rPr>
        <w:t>ASSESS</w:t>
      </w:r>
      <w:r w:rsidR="00930A65" w:rsidRPr="00B2315D">
        <w:rPr>
          <w:b/>
        </w:rPr>
        <w:t>MENT</w:t>
      </w:r>
      <w:r w:rsidR="00712923" w:rsidRPr="00B2315D">
        <w:rPr>
          <w:b/>
        </w:rPr>
        <w:t xml:space="preserve"> PROCEDURES AS NEEDED</w:t>
      </w:r>
    </w:p>
    <w:p w:rsidR="00403C9F" w:rsidRPr="00403C9F" w:rsidRDefault="00403C9F" w:rsidP="001A170A">
      <w:pPr>
        <w:pStyle w:val="NoSpacing"/>
        <w:numPr>
          <w:ilvl w:val="0"/>
          <w:numId w:val="1"/>
        </w:numPr>
        <w:tabs>
          <w:tab w:val="left" w:pos="720"/>
          <w:tab w:val="left" w:pos="3240"/>
          <w:tab w:val="left" w:pos="4680"/>
          <w:tab w:val="left" w:pos="5400"/>
          <w:tab w:val="left" w:pos="6480"/>
        </w:tabs>
        <w:rPr>
          <w:i/>
          <w:sz w:val="24"/>
          <w:szCs w:val="24"/>
        </w:rPr>
      </w:pPr>
      <w:r w:rsidRPr="00403C9F">
        <w:rPr>
          <w:i/>
          <w:sz w:val="24"/>
          <w:szCs w:val="24"/>
        </w:rPr>
        <w:t>Follow Grading Policy ATL’s</w:t>
      </w:r>
    </w:p>
    <w:p w:rsidR="00BC3CE3" w:rsidRDefault="00BC3CE3" w:rsidP="00BC3CE3">
      <w:pPr>
        <w:pStyle w:val="NoSpacing"/>
        <w:numPr>
          <w:ilvl w:val="0"/>
          <w:numId w:val="1"/>
        </w:numPr>
        <w:tabs>
          <w:tab w:val="left" w:pos="720"/>
          <w:tab w:val="left" w:pos="3240"/>
          <w:tab w:val="left" w:pos="4680"/>
          <w:tab w:val="left" w:pos="5400"/>
          <w:tab w:val="left" w:pos="6480"/>
        </w:tabs>
        <w:rPr>
          <w:i/>
        </w:rPr>
      </w:pPr>
      <w:r>
        <w:rPr>
          <w:i/>
        </w:rPr>
        <w:t xml:space="preserve">Follow the standardized testing guidelines set by the Diocese of St. Petersburg </w:t>
      </w:r>
    </w:p>
    <w:p w:rsidR="00930A65" w:rsidRDefault="00BC3CE3" w:rsidP="00BC3CE3">
      <w:pPr>
        <w:pStyle w:val="NoSpacing"/>
        <w:numPr>
          <w:ilvl w:val="0"/>
          <w:numId w:val="1"/>
        </w:numPr>
        <w:tabs>
          <w:tab w:val="left" w:pos="720"/>
          <w:tab w:val="left" w:pos="3240"/>
          <w:tab w:val="left" w:pos="4680"/>
          <w:tab w:val="left" w:pos="5400"/>
          <w:tab w:val="left" w:pos="6480"/>
        </w:tabs>
        <w:rPr>
          <w:i/>
        </w:rPr>
      </w:pPr>
      <w:r w:rsidRPr="00403C9F">
        <w:rPr>
          <w:i/>
        </w:rPr>
        <w:t xml:space="preserve">NOTE: EXTENDED TIME IS LIMITED TO </w:t>
      </w:r>
      <w:r w:rsidR="00F5271A">
        <w:rPr>
          <w:i/>
        </w:rPr>
        <w:t>NO</w:t>
      </w:r>
      <w:r w:rsidRPr="00403C9F">
        <w:rPr>
          <w:i/>
        </w:rPr>
        <w:t xml:space="preserve"> MORE THAN </w:t>
      </w:r>
      <w:r w:rsidR="00F5271A">
        <w:rPr>
          <w:i/>
        </w:rPr>
        <w:t xml:space="preserve">50% OF </w:t>
      </w:r>
      <w:r w:rsidRPr="00403C9F">
        <w:rPr>
          <w:i/>
        </w:rPr>
        <w:t>THE OFFICIAL ALLOTTED TIME</w:t>
      </w:r>
    </w:p>
    <w:p w:rsidR="008A5135" w:rsidRPr="004A50BC" w:rsidRDefault="008A5135" w:rsidP="008A513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212121"/>
        </w:rPr>
      </w:pPr>
      <w:r w:rsidRPr="004A50BC">
        <w:rPr>
          <w:rFonts w:eastAsia="Times New Roman" w:cstheme="minorHAnsi"/>
          <w:b/>
          <w:i/>
          <w:color w:val="212121"/>
        </w:rPr>
        <w:t xml:space="preserve">Additional extended time for </w:t>
      </w:r>
      <w:r w:rsidRPr="004A50BC">
        <w:rPr>
          <w:rFonts w:eastAsia="Times New Roman" w:cstheme="minorHAnsi"/>
          <w:b/>
          <w:i/>
          <w:color w:val="212121"/>
          <w:u w:val="single"/>
        </w:rPr>
        <w:t>high school only</w:t>
      </w:r>
      <w:r w:rsidRPr="004A50BC">
        <w:rPr>
          <w:rFonts w:eastAsia="Times New Roman" w:cstheme="minorHAnsi"/>
          <w:b/>
          <w:i/>
          <w:color w:val="212121"/>
        </w:rPr>
        <w:t>:</w:t>
      </w:r>
    </w:p>
    <w:p w:rsidR="008A5135" w:rsidRPr="00DE7EDD" w:rsidRDefault="008A5135" w:rsidP="008A5135">
      <w:pPr>
        <w:numPr>
          <w:ilvl w:val="1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i/>
          <w:color w:val="212121"/>
          <w:sz w:val="23"/>
          <w:szCs w:val="23"/>
        </w:rPr>
      </w:pPr>
      <w:r w:rsidRPr="00DE7EDD">
        <w:rPr>
          <w:rFonts w:eastAsia="Times New Roman" w:cstheme="minorHAnsi"/>
          <w:i/>
          <w:color w:val="212121"/>
          <w:shd w:val="clear" w:color="auto" w:fill="FFFFFF"/>
          <w:lang w:val="en"/>
        </w:rPr>
        <w:t>Time and a half, or 50 percent additional time for the new SAT is 4 hours and 30 minutes without the essay, and 5 hours and 45 minutes for the new SAT  Essay</w:t>
      </w:r>
    </w:p>
    <w:p w:rsidR="008A5135" w:rsidRPr="00DE7EDD" w:rsidRDefault="008A5135" w:rsidP="008A5135">
      <w:pPr>
        <w:numPr>
          <w:ilvl w:val="1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i/>
          <w:color w:val="212121"/>
          <w:sz w:val="23"/>
          <w:szCs w:val="23"/>
        </w:rPr>
      </w:pPr>
      <w:r w:rsidRPr="00DE7EDD">
        <w:rPr>
          <w:rFonts w:eastAsia="Times New Roman" w:cstheme="minorHAnsi"/>
          <w:i/>
          <w:color w:val="212121"/>
          <w:shd w:val="clear" w:color="auto" w:fill="FFFFFF"/>
          <w:lang w:val="en"/>
        </w:rPr>
        <w:t>Double time, or 100 percent additional time is 6 hours on the new SAT without the essay, and 7 hours and 40 minutes for the new SAT Essay</w:t>
      </w:r>
    </w:p>
    <w:p w:rsidR="008A5135" w:rsidRPr="00F236CF" w:rsidRDefault="008A5135" w:rsidP="00B85883">
      <w:pPr>
        <w:numPr>
          <w:ilvl w:val="2"/>
          <w:numId w:val="1"/>
        </w:numPr>
        <w:shd w:val="clear" w:color="auto" w:fill="FFFFFF"/>
        <w:spacing w:after="0" w:line="240" w:lineRule="auto"/>
        <w:ind w:left="1800"/>
        <w:rPr>
          <w:rFonts w:eastAsia="Times New Roman" w:cstheme="minorHAnsi"/>
          <w:i/>
          <w:sz w:val="23"/>
          <w:szCs w:val="23"/>
        </w:rPr>
      </w:pPr>
      <w:r w:rsidRPr="00F236CF">
        <w:rPr>
          <w:rFonts w:cstheme="minorHAnsi"/>
          <w:shd w:val="clear" w:color="auto" w:fill="FFFFFF"/>
        </w:rPr>
        <w:t>In order for a student to apply for option #2</w:t>
      </w:r>
      <w:r w:rsidR="00B85883">
        <w:rPr>
          <w:rFonts w:cstheme="minorHAnsi"/>
          <w:shd w:val="clear" w:color="auto" w:fill="FFFFFF"/>
        </w:rPr>
        <w:t xml:space="preserve"> of the </w:t>
      </w:r>
      <w:r w:rsidR="00B85883" w:rsidRPr="00E53CE7">
        <w:rPr>
          <w:rFonts w:cstheme="minorHAnsi"/>
          <w:b/>
          <w:u w:val="single"/>
          <w:shd w:val="clear" w:color="auto" w:fill="FFFFFF"/>
        </w:rPr>
        <w:t>high school only</w:t>
      </w:r>
      <w:r w:rsidRPr="00F236CF">
        <w:rPr>
          <w:rFonts w:cstheme="minorHAnsi"/>
          <w:shd w:val="clear" w:color="auto" w:fill="FFFFFF"/>
        </w:rPr>
        <w:t>, it has to be present in the SSP.</w:t>
      </w:r>
    </w:p>
    <w:p w:rsidR="0032183A" w:rsidRPr="0032183A" w:rsidRDefault="0032183A" w:rsidP="0032183A">
      <w:pPr>
        <w:shd w:val="clear" w:color="auto" w:fill="FFFFFF"/>
        <w:spacing w:after="0" w:line="240" w:lineRule="auto"/>
        <w:ind w:left="2160"/>
        <w:rPr>
          <w:rFonts w:ascii="Segoe UI" w:eastAsia="Times New Roman" w:hAnsi="Segoe UI" w:cs="Segoe UI"/>
          <w:i/>
          <w:sz w:val="23"/>
          <w:szCs w:val="23"/>
        </w:rPr>
      </w:pPr>
    </w:p>
    <w:sdt>
      <w:sdtPr>
        <w:alias w:val="Assessment Procedures as Needed"/>
        <w:tag w:val="Assessment Procedures as Needed"/>
        <w:id w:val="1224488397"/>
        <w:placeholder>
          <w:docPart w:val="12F81F7DBBCC41868C065AF380CAADCD"/>
        </w:placeholder>
        <w:showingPlcHdr/>
        <w:dropDownList>
          <w:listItem w:value="Choose an item."/>
          <w:listItem w:displayText="Extended time for classroom formative and summative assessments" w:value="Extended time for classroom formative and summative assessments"/>
          <w:listItem w:displayText="Extended time on Middle School/High School exams" w:value="Extended time on Middle School/High School exams"/>
          <w:listItem w:displayText="Extended time on standardized tests" w:value="Extended time on standardized tests"/>
          <w:listItem w:displayText="Read assessment directions aloud" w:value="Read assessment directions aloud"/>
          <w:listItem w:displayText="Check that student understands assessment directions" w:value="Check that student understands assessment directions"/>
          <w:listItem w:displayText="Read assessment items to student unless reading is being evaluated" w:value="Read assessment items to student unless reading is being evaluated"/>
          <w:listItem w:displayText="Allow oral assessment as needed only after writtten version is completed to verify student understanding of material" w:value="Allow oral assessment as needed only after writtten version is completed to verify student understanding of material"/>
          <w:listItem w:displayText="Allow student to use index card to focus on separate sections of the assessment" w:value="Allow student to use index card to focus on separate sections of the assessment"/>
          <w:listItem w:displayText="Allow use of word bank preceding assessment questions" w:value="Allow use of word bank preceding assessment questions"/>
          <w:listItem w:displayText="Handout assessments first and collect last" w:value="Handout assessments first and collect last"/>
          <w:listItem w:displayText="Print assessment in large font" w:value="Print assessment in large font"/>
          <w:listItem w:displayText="Give student one page at a time" w:value="Give student one page at a time"/>
          <w:listItem w:displayText="Not applicable" w:value="Not applicable"/>
        </w:dropDownList>
      </w:sdtPr>
      <w:sdtEndPr/>
      <w:sdtContent>
        <w:p w:rsidR="00190AEC" w:rsidRDefault="00C767D4" w:rsidP="00190AEC">
          <w:pPr>
            <w:pStyle w:val="NoSpacing"/>
            <w:tabs>
              <w:tab w:val="left" w:pos="720"/>
              <w:tab w:val="left" w:pos="3240"/>
              <w:tab w:val="left" w:pos="4680"/>
              <w:tab w:val="left" w:pos="5400"/>
              <w:tab w:val="left" w:pos="6480"/>
            </w:tabs>
          </w:pPr>
          <w:r w:rsidRPr="00080EAC">
            <w:rPr>
              <w:rStyle w:val="PlaceholderText"/>
              <w:vanish/>
            </w:rPr>
            <w:t>Choose an item.</w:t>
          </w:r>
        </w:p>
      </w:sdtContent>
    </w:sdt>
    <w:sdt>
      <w:sdtPr>
        <w:alias w:val="Assessment Procedures as Needed"/>
        <w:tag w:val="Assessment Procedures as Needed"/>
        <w:id w:val="1028834093"/>
        <w:placeholder>
          <w:docPart w:val="F917D1A051A14238B6B1F40CD654F64E"/>
        </w:placeholder>
        <w:showingPlcHdr/>
        <w:dropDownList>
          <w:listItem w:value="Choose an item."/>
          <w:listItem w:displayText="Extended time for classroom formative and summative assessments" w:value="Extended time for classroom formative and summative assessments"/>
          <w:listItem w:displayText="Extended time on Middle School/High School exams" w:value="Extended time on Middle School/High School exams"/>
          <w:listItem w:displayText="Extended time on standardized tests" w:value="Extended time on standardized tests"/>
          <w:listItem w:displayText="Read assessment directions aloud" w:value="Read assessment directions aloud"/>
          <w:listItem w:displayText="Check that student understands assessment directions" w:value="Check that student understands assessment directions"/>
          <w:listItem w:displayText="Read assessment items to student unless reading is being evaluated" w:value="Read assessment items to student unless reading is being evaluated"/>
          <w:listItem w:displayText="Allow oral assessment as needed only after writtten version is completed to verify student understanding of material" w:value="Allow oral assessment as needed only after writtten version is completed to verify student understanding of material"/>
          <w:listItem w:displayText="Allow student to use index card to focus on separate sections of the assessment" w:value="Allow student to use index card to focus on separate sections of the assessment"/>
          <w:listItem w:displayText="Allow use of word bank preceding assessment questions" w:value="Allow use of word bank preceding assessment questions"/>
          <w:listItem w:displayText="Handout assessments first and collect last" w:value="Handout assessments first and collect last"/>
          <w:listItem w:displayText="Print assessment in large font" w:value="Print assessment in large font"/>
          <w:listItem w:displayText="Give student one page at a time" w:value="Give student one page at a time"/>
          <w:listItem w:displayText="Not applicable" w:value="Not applicable"/>
        </w:dropDownList>
      </w:sdtPr>
      <w:sdtEndPr/>
      <w:sdtContent>
        <w:p w:rsidR="00C767D4" w:rsidRDefault="00C767D4" w:rsidP="00C767D4">
          <w:pPr>
            <w:pStyle w:val="NoSpacing"/>
            <w:tabs>
              <w:tab w:val="left" w:pos="720"/>
              <w:tab w:val="left" w:pos="3240"/>
              <w:tab w:val="left" w:pos="4680"/>
              <w:tab w:val="left" w:pos="5400"/>
              <w:tab w:val="left" w:pos="6480"/>
            </w:tabs>
          </w:pPr>
          <w:r w:rsidRPr="00080EAC">
            <w:rPr>
              <w:rStyle w:val="PlaceholderText"/>
              <w:vanish/>
            </w:rPr>
            <w:t>Choose an item.</w:t>
          </w:r>
        </w:p>
      </w:sdtContent>
    </w:sdt>
    <w:sdt>
      <w:sdtPr>
        <w:alias w:val="Assessment Procedures as Needed"/>
        <w:tag w:val="Assessment Procedures as Needed"/>
        <w:id w:val="-77061675"/>
        <w:placeholder>
          <w:docPart w:val="687921988CA84824831A03053E8BC7FF"/>
        </w:placeholder>
        <w:showingPlcHdr/>
        <w:dropDownList>
          <w:listItem w:value="Choose an item."/>
          <w:listItem w:displayText="Extended time for classroom formative and summative assessments" w:value="Extended time for classroom formative and summative assessments"/>
          <w:listItem w:displayText="Extended time on Middle School/High School exams" w:value="Extended time on Middle School/High School exams"/>
          <w:listItem w:displayText="Extended time on standardized tests" w:value="Extended time on standardized tests"/>
          <w:listItem w:displayText="Read assessment directions aloud" w:value="Read assessment directions aloud"/>
          <w:listItem w:displayText="Check that student understands assessment directions" w:value="Check that student understands assessment directions"/>
          <w:listItem w:displayText="Read assessment items to student unless reading is being evaluated" w:value="Read assessment items to student unless reading is being evaluated"/>
          <w:listItem w:displayText="Allow oral assessment as needed only after writtten version is completed to verify student understanding of material" w:value="Allow oral assessment as needed only after writtten version is completed to verify student understanding of material"/>
          <w:listItem w:displayText="Allow student to use index card to focus on separate sections of the assessment" w:value="Allow student to use index card to focus on separate sections of the assessment"/>
          <w:listItem w:displayText="Allow use of word bank preceding assessment questions" w:value="Allow use of word bank preceding assessment questions"/>
          <w:listItem w:displayText="Handout assessments first and collect last" w:value="Handout assessments first and collect last"/>
          <w:listItem w:displayText="Print assessment in large font" w:value="Print assessment in large font"/>
          <w:listItem w:displayText="Give student one page at a time" w:value="Give student one page at a time"/>
          <w:listItem w:displayText="Not applicable" w:value="Not applicable"/>
        </w:dropDownList>
      </w:sdtPr>
      <w:sdtEndPr/>
      <w:sdtContent>
        <w:p w:rsidR="00C767D4" w:rsidRDefault="00C767D4" w:rsidP="00C767D4">
          <w:pPr>
            <w:pStyle w:val="NoSpacing"/>
            <w:tabs>
              <w:tab w:val="left" w:pos="720"/>
              <w:tab w:val="left" w:pos="3240"/>
              <w:tab w:val="left" w:pos="4680"/>
              <w:tab w:val="left" w:pos="5400"/>
              <w:tab w:val="left" w:pos="6480"/>
            </w:tabs>
          </w:pPr>
          <w:r w:rsidRPr="00080EAC">
            <w:rPr>
              <w:rStyle w:val="PlaceholderText"/>
              <w:vanish/>
            </w:rPr>
            <w:t>Choose an item.</w:t>
          </w:r>
        </w:p>
      </w:sdtContent>
    </w:sdt>
    <w:sdt>
      <w:sdtPr>
        <w:alias w:val="Assessment Procedures as Needed"/>
        <w:tag w:val="Assessment Procedures as Needed"/>
        <w:id w:val="-1589920409"/>
        <w:placeholder>
          <w:docPart w:val="280CB426E7BB4292A4CCBE8A37348631"/>
        </w:placeholder>
        <w:showingPlcHdr/>
        <w:dropDownList>
          <w:listItem w:value="Choose an item."/>
          <w:listItem w:displayText="Extended time for classroom formative and summative assessments" w:value="Extended time for classroom formative and summative assessments"/>
          <w:listItem w:displayText="Extended time on Middle School/High School exams" w:value="Extended time on Middle School/High School exams"/>
          <w:listItem w:displayText="Extended time on standardized tests" w:value="Extended time on standardized tests"/>
          <w:listItem w:displayText="Read assessment directions aloud" w:value="Read assessment directions aloud"/>
          <w:listItem w:displayText="Check that student understands assessment directions" w:value="Check that student understands assessment directions"/>
          <w:listItem w:displayText="Read assessment items to student unless reading is being evaluated" w:value="Read assessment items to student unless reading is being evaluated"/>
          <w:listItem w:displayText="Allow oral assessment as needed only after writtten version is completed to verify student understanding of material" w:value="Allow oral assessment as needed only after writtten version is completed to verify student understanding of material"/>
          <w:listItem w:displayText="Allow student to use index card to focus on separate sections of the assessment" w:value="Allow student to use index card to focus on separate sections of the assessment"/>
          <w:listItem w:displayText="Allow use of word bank preceding assessment questions" w:value="Allow use of word bank preceding assessment questions"/>
          <w:listItem w:displayText="Handout assessments first and collect last" w:value="Handout assessments first and collect last"/>
          <w:listItem w:displayText="Print assessment in large font" w:value="Print assessment in large font"/>
          <w:listItem w:displayText="Give student one page at a time" w:value="Give student one page at a time"/>
          <w:listItem w:displayText="Not applicable" w:value="Not applicable"/>
        </w:dropDownList>
      </w:sdtPr>
      <w:sdtEndPr/>
      <w:sdtContent>
        <w:p w:rsidR="00C767D4" w:rsidRDefault="00C767D4" w:rsidP="00C767D4">
          <w:pPr>
            <w:pStyle w:val="NoSpacing"/>
            <w:tabs>
              <w:tab w:val="left" w:pos="720"/>
              <w:tab w:val="left" w:pos="3240"/>
              <w:tab w:val="left" w:pos="4680"/>
              <w:tab w:val="left" w:pos="5400"/>
              <w:tab w:val="left" w:pos="6480"/>
            </w:tabs>
          </w:pPr>
          <w:r w:rsidRPr="00080EAC">
            <w:rPr>
              <w:rStyle w:val="PlaceholderText"/>
              <w:vanish/>
            </w:rPr>
            <w:t>Choose an item.</w:t>
          </w:r>
        </w:p>
      </w:sdtContent>
    </w:sdt>
    <w:sdt>
      <w:sdtPr>
        <w:alias w:val="Assessment Procedures as Needed"/>
        <w:tag w:val="Assessment Procedures as Needed"/>
        <w:id w:val="721027443"/>
        <w:placeholder>
          <w:docPart w:val="96D0D3C20487468B8B0B6D5624F29578"/>
        </w:placeholder>
        <w:showingPlcHdr/>
        <w:dropDownList>
          <w:listItem w:value="Choose an item."/>
          <w:listItem w:displayText="Extended time for classroom formative and summative assessments" w:value="Extended time for classroom formative and summative assessments"/>
          <w:listItem w:displayText="Extended time on Middle School/High School exams" w:value="Extended time on Middle School/High School exams"/>
          <w:listItem w:displayText="Extended time on standardized tests" w:value="Extended time on standardized tests"/>
          <w:listItem w:displayText="Read assessment directions aloud" w:value="Read assessment directions aloud"/>
          <w:listItem w:displayText="Check that student understands assessment directions" w:value="Check that student understands assessment directions"/>
          <w:listItem w:displayText="Read assessment items to student unless reading is being evaluated" w:value="Read assessment items to student unless reading is being evaluated"/>
          <w:listItem w:displayText="Allow oral assessment as needed only after writtten version is completed to verify student understanding of material" w:value="Allow oral assessment as needed only after writtten version is completed to verify student understanding of material"/>
          <w:listItem w:displayText="Allow student to use index card to focus on separate sections of the assessment" w:value="Allow student to use index card to focus on separate sections of the assessment"/>
          <w:listItem w:displayText="Allow use of word bank preceding assessment questions" w:value="Allow use of word bank preceding assessment questions"/>
          <w:listItem w:displayText="Handout assessments first and collect last" w:value="Handout assessments first and collect last"/>
          <w:listItem w:displayText="Print assessment in large font" w:value="Print assessment in large font"/>
          <w:listItem w:displayText="Give student one page at a time" w:value="Give student one page at a time"/>
          <w:listItem w:displayText="Not applicable" w:value="Not applicable"/>
        </w:dropDownList>
      </w:sdtPr>
      <w:sdtEndPr/>
      <w:sdtContent>
        <w:p w:rsidR="00C767D4" w:rsidRDefault="00C767D4" w:rsidP="00C767D4">
          <w:pPr>
            <w:pStyle w:val="NoSpacing"/>
            <w:tabs>
              <w:tab w:val="left" w:pos="720"/>
              <w:tab w:val="left" w:pos="3240"/>
              <w:tab w:val="left" w:pos="4680"/>
              <w:tab w:val="left" w:pos="5400"/>
              <w:tab w:val="left" w:pos="6480"/>
            </w:tabs>
          </w:pPr>
          <w:r w:rsidRPr="00080EAC">
            <w:rPr>
              <w:rStyle w:val="PlaceholderText"/>
              <w:vanish/>
            </w:rPr>
            <w:t>Choose an item.</w:t>
          </w:r>
        </w:p>
      </w:sdtContent>
    </w:sdt>
    <w:sdt>
      <w:sdtPr>
        <w:alias w:val="Assessment Procedures as Needed"/>
        <w:tag w:val="Assessment Procedures as Needed"/>
        <w:id w:val="610016945"/>
        <w:placeholder>
          <w:docPart w:val="80FEEA75BB1E40EA80088080238D1D82"/>
        </w:placeholder>
        <w:showingPlcHdr/>
        <w:dropDownList>
          <w:listItem w:value="Choose an item."/>
          <w:listItem w:displayText="Extended time for classroom formative and summative assessments" w:value="Extended time for classroom formative and summative assessments"/>
          <w:listItem w:displayText="Extended time on Middle School/High School exams" w:value="Extended time on Middle School/High School exams"/>
          <w:listItem w:displayText="Extended time on standardized tests" w:value="Extended time on standardized tests"/>
          <w:listItem w:displayText="Read assessment directions aloud" w:value="Read assessment directions aloud"/>
          <w:listItem w:displayText="Check that student understands assessment directions" w:value="Check that student understands assessment directions"/>
          <w:listItem w:displayText="Read assessment items to student unless reading is being evaluated" w:value="Read assessment items to student unless reading is being evaluated"/>
          <w:listItem w:displayText="Allow oral assessment as needed only after writtten version is completed to verify student understanding of material" w:value="Allow oral assessment as needed only after writtten version is completed to verify student understanding of material"/>
          <w:listItem w:displayText="Allow student to use index card to focus on separate sections of the assessment" w:value="Allow student to use index card to focus on separate sections of the assessment"/>
          <w:listItem w:displayText="Allow use of word bank preceding assessment questions" w:value="Allow use of word bank preceding assessment questions"/>
          <w:listItem w:displayText="Handout assessments first and collect last" w:value="Handout assessments first and collect last"/>
          <w:listItem w:displayText="Print assessment in large font" w:value="Print assessment in large font"/>
          <w:listItem w:displayText="Give student one page at a time" w:value="Give student one page at a time"/>
          <w:listItem w:displayText="Not applicable" w:value="Not applicable"/>
        </w:dropDownList>
      </w:sdtPr>
      <w:sdtEndPr/>
      <w:sdtContent>
        <w:p w:rsidR="00C767D4" w:rsidRDefault="00C767D4" w:rsidP="00C767D4">
          <w:pPr>
            <w:pStyle w:val="NoSpacing"/>
            <w:tabs>
              <w:tab w:val="left" w:pos="720"/>
              <w:tab w:val="left" w:pos="3240"/>
              <w:tab w:val="left" w:pos="4680"/>
              <w:tab w:val="left" w:pos="5400"/>
              <w:tab w:val="left" w:pos="6480"/>
            </w:tabs>
          </w:pPr>
          <w:r w:rsidRPr="00080EAC">
            <w:rPr>
              <w:rStyle w:val="PlaceholderText"/>
              <w:vanish/>
            </w:rPr>
            <w:t>Choose an item.</w:t>
          </w:r>
        </w:p>
      </w:sdtContent>
    </w:sdt>
    <w:sdt>
      <w:sdtPr>
        <w:alias w:val="Assessment Procedures as Needed"/>
        <w:tag w:val="Assessment Procedures as Needed"/>
        <w:id w:val="1484743782"/>
        <w:placeholder>
          <w:docPart w:val="BD18BC3B66464FFAA7E78FC1FAC7F350"/>
        </w:placeholder>
        <w:showingPlcHdr/>
        <w:dropDownList>
          <w:listItem w:value="Choose an item."/>
          <w:listItem w:displayText="Extended time for classroom formative and summative assessments" w:value="Extended time for classroom formative and summative assessments"/>
          <w:listItem w:displayText="Extended time on Middle School/High School exams" w:value="Extended time on Middle School/High School exams"/>
          <w:listItem w:displayText="Extended time on standardized tests" w:value="Extended time on standardized tests"/>
          <w:listItem w:displayText="Read assessment directions aloud" w:value="Read assessment directions aloud"/>
          <w:listItem w:displayText="Check that student understands assessment directions" w:value="Check that student understands assessment directions"/>
          <w:listItem w:displayText="Read assessment items to student unless reading is being evaluated" w:value="Read assessment items to student unless reading is being evaluated"/>
          <w:listItem w:displayText="Allow oral assessment as needed only after writtten version is completed to verify student understanding of material" w:value="Allow oral assessment as needed only after writtten version is completed to verify student understanding of material"/>
          <w:listItem w:displayText="Allow student to use index card to focus on separate sections of the assessment" w:value="Allow student to use index card to focus on separate sections of the assessment"/>
          <w:listItem w:displayText="Allow use of word bank preceding assessment questions" w:value="Allow use of word bank preceding assessment questions"/>
          <w:listItem w:displayText="Handout assessments first and collect last" w:value="Handout assessments first and collect last"/>
          <w:listItem w:displayText="Print assessment in large font" w:value="Print assessment in large font"/>
          <w:listItem w:displayText="Give student one page at a time" w:value="Give student one page at a time"/>
          <w:listItem w:displayText="Not applicable" w:value="Not applicable"/>
        </w:dropDownList>
      </w:sdtPr>
      <w:sdtEndPr/>
      <w:sdtContent>
        <w:p w:rsidR="00C767D4" w:rsidRDefault="00C767D4" w:rsidP="00C767D4">
          <w:pPr>
            <w:pStyle w:val="NoSpacing"/>
            <w:tabs>
              <w:tab w:val="left" w:pos="720"/>
              <w:tab w:val="left" w:pos="3240"/>
              <w:tab w:val="left" w:pos="4680"/>
              <w:tab w:val="left" w:pos="5400"/>
              <w:tab w:val="left" w:pos="6480"/>
            </w:tabs>
          </w:pPr>
          <w:r w:rsidRPr="00080EAC">
            <w:rPr>
              <w:rStyle w:val="PlaceholderText"/>
              <w:vanish/>
            </w:rPr>
            <w:t>Choose an item.</w:t>
          </w:r>
        </w:p>
      </w:sdtContent>
    </w:sdt>
    <w:sdt>
      <w:sdtPr>
        <w:alias w:val="Assessment Procedures as Needed"/>
        <w:tag w:val="Assessment Procedures as Needed"/>
        <w:id w:val="-739869995"/>
        <w:placeholder>
          <w:docPart w:val="A5E83C3B8C96497DA9205A0CD273F49D"/>
        </w:placeholder>
        <w:showingPlcHdr/>
        <w:dropDownList>
          <w:listItem w:value="Choose an item."/>
          <w:listItem w:displayText="Extended time for classroom formative and summative assessments" w:value="Extended time for classroom formative and summative assessments"/>
          <w:listItem w:displayText="Extended time on Middle School/High School exams" w:value="Extended time on Middle School/High School exams"/>
          <w:listItem w:displayText="Extended time on standardized tests" w:value="Extended time on standardized tests"/>
          <w:listItem w:displayText="Read assessment directions aloud" w:value="Read assessment directions aloud"/>
          <w:listItem w:displayText="Check that student understands assessment directions" w:value="Check that student understands assessment directions"/>
          <w:listItem w:displayText="Read assessment items to student unless reading is being evaluated" w:value="Read assessment items to student unless reading is being evaluated"/>
          <w:listItem w:displayText="Allow oral assessment as needed only after writtten version is completed to verify student understanding of material" w:value="Allow oral assessment as needed only after writtten version is completed to verify student understanding of material"/>
          <w:listItem w:displayText="Allow student to use index card to focus on separate sections of the assessment" w:value="Allow student to use index card to focus on separate sections of the assessment"/>
          <w:listItem w:displayText="Allow use of word bank preceding assessment questions" w:value="Allow use of word bank preceding assessment questions"/>
          <w:listItem w:displayText="Handout assessments first and collect last" w:value="Handout assessments first and collect last"/>
          <w:listItem w:displayText="Print assessment in large font" w:value="Print assessment in large font"/>
          <w:listItem w:displayText="Give student one page at a time" w:value="Give student one page at a time"/>
          <w:listItem w:displayText="Not applicable" w:value="Not applicable"/>
        </w:dropDownList>
      </w:sdtPr>
      <w:sdtEndPr/>
      <w:sdtContent>
        <w:p w:rsidR="00C767D4" w:rsidRDefault="00C767D4" w:rsidP="00C767D4">
          <w:pPr>
            <w:pStyle w:val="NoSpacing"/>
            <w:tabs>
              <w:tab w:val="left" w:pos="720"/>
              <w:tab w:val="left" w:pos="3240"/>
              <w:tab w:val="left" w:pos="4680"/>
              <w:tab w:val="left" w:pos="5400"/>
              <w:tab w:val="left" w:pos="6480"/>
            </w:tabs>
          </w:pPr>
          <w:r w:rsidRPr="00080EAC">
            <w:rPr>
              <w:rStyle w:val="PlaceholderText"/>
              <w:vanish/>
            </w:rPr>
            <w:t>Choose an item.</w:t>
          </w:r>
        </w:p>
      </w:sdtContent>
    </w:sdt>
    <w:sdt>
      <w:sdtPr>
        <w:alias w:val="Assessment Procedures as Needed"/>
        <w:tag w:val="Assessment Procedures as Needed"/>
        <w:id w:val="-1766995134"/>
        <w:placeholder>
          <w:docPart w:val="E32D6A0A489549F2B532193DCE099B79"/>
        </w:placeholder>
        <w:showingPlcHdr/>
        <w:dropDownList>
          <w:listItem w:value="Choose an item."/>
          <w:listItem w:displayText="Extended time for classroom formative and summative assessments" w:value="Extended time for classroom formative and summative assessments"/>
          <w:listItem w:displayText="Extended time on Middle School/High School exams" w:value="Extended time on Middle School/High School exams"/>
          <w:listItem w:displayText="Extended time on standardized tests" w:value="Extended time on standardized tests"/>
          <w:listItem w:displayText="Read assessment directions aloud" w:value="Read assessment directions aloud"/>
          <w:listItem w:displayText="Check that student understands assessment directions" w:value="Check that student understands assessment directions"/>
          <w:listItem w:displayText="Read assessment items to student unless reading is being evaluated" w:value="Read assessment items to student unless reading is being evaluated"/>
          <w:listItem w:displayText="Allow oral assessment as needed only after writtten version is completed to verify student understanding of material" w:value="Allow oral assessment as needed only after writtten version is completed to verify student understanding of material"/>
          <w:listItem w:displayText="Allow student to use index card to focus on separate sections of the assessment" w:value="Allow student to use index card to focus on separate sections of the assessment"/>
          <w:listItem w:displayText="Allow use of word bank preceding assessment questions" w:value="Allow use of word bank preceding assessment questions"/>
          <w:listItem w:displayText="Handout assessments first and collect last" w:value="Handout assessments first and collect last"/>
          <w:listItem w:displayText="Print assessment in large font" w:value="Print assessment in large font"/>
          <w:listItem w:displayText="Give student one page at a time" w:value="Give student one page at a time"/>
          <w:listItem w:displayText="Not applicable" w:value="Not applicable"/>
        </w:dropDownList>
      </w:sdtPr>
      <w:sdtEndPr/>
      <w:sdtContent>
        <w:p w:rsidR="00C767D4" w:rsidRDefault="00C767D4" w:rsidP="00C767D4">
          <w:pPr>
            <w:pStyle w:val="NoSpacing"/>
            <w:tabs>
              <w:tab w:val="left" w:pos="720"/>
              <w:tab w:val="left" w:pos="3240"/>
              <w:tab w:val="left" w:pos="4680"/>
              <w:tab w:val="left" w:pos="5400"/>
              <w:tab w:val="left" w:pos="6480"/>
            </w:tabs>
          </w:pPr>
          <w:r w:rsidRPr="00080EAC">
            <w:rPr>
              <w:rStyle w:val="PlaceholderText"/>
              <w:vanish/>
            </w:rPr>
            <w:t>Choose an item.</w:t>
          </w:r>
        </w:p>
      </w:sdtContent>
    </w:sdt>
    <w:sdt>
      <w:sdtPr>
        <w:alias w:val="Assessment Procedures as Needed"/>
        <w:tag w:val="Assessment Procedures as Needed"/>
        <w:id w:val="1917129892"/>
        <w:placeholder>
          <w:docPart w:val="A035AC041BE34760AC63046667F79E59"/>
        </w:placeholder>
        <w:showingPlcHdr/>
        <w:dropDownList>
          <w:listItem w:value="Choose an item."/>
          <w:listItem w:displayText="Extended time for classroom formative and summative assessments" w:value="Extended time for classroom formative and summative assessments"/>
          <w:listItem w:displayText="Extended time on Middle School/High School exams" w:value="Extended time on Middle School/High School exams"/>
          <w:listItem w:displayText="Extended time on standardized tests" w:value="Extended time on standardized tests"/>
          <w:listItem w:displayText="Read assessment directions aloud" w:value="Read assessment directions aloud"/>
          <w:listItem w:displayText="Check that student understands assessment directions" w:value="Check that student understands assessment directions"/>
          <w:listItem w:displayText="Read assessment items to student unless reading is being evaluated" w:value="Read assessment items to student unless reading is being evaluated"/>
          <w:listItem w:displayText="Allow oral assessment as needed only after writtten version is completed to verify student understanding of material" w:value="Allow oral assessment as needed only after writtten version is completed to verify student understanding of material"/>
          <w:listItem w:displayText="Allow student to use index card to focus on separate sections of the assessment" w:value="Allow student to use index card to focus on separate sections of the assessment"/>
          <w:listItem w:displayText="Allow use of word bank preceding assessment questions" w:value="Allow use of word bank preceding assessment questions"/>
          <w:listItem w:displayText="Handout assessments first and collect last" w:value="Handout assessments first and collect last"/>
          <w:listItem w:displayText="Print assessment in large font" w:value="Print assessment in large font"/>
          <w:listItem w:displayText="Give student one page at a time" w:value="Give student one page at a time"/>
          <w:listItem w:displayText="Not applicable" w:value="Not applicable"/>
        </w:dropDownList>
      </w:sdtPr>
      <w:sdtEndPr/>
      <w:sdtContent>
        <w:p w:rsidR="00C767D4" w:rsidRDefault="00C767D4" w:rsidP="00C767D4">
          <w:pPr>
            <w:pStyle w:val="NoSpacing"/>
            <w:tabs>
              <w:tab w:val="left" w:pos="720"/>
              <w:tab w:val="left" w:pos="3240"/>
              <w:tab w:val="left" w:pos="4680"/>
              <w:tab w:val="left" w:pos="5400"/>
              <w:tab w:val="left" w:pos="6480"/>
            </w:tabs>
          </w:pPr>
          <w:r w:rsidRPr="00080EAC">
            <w:rPr>
              <w:rStyle w:val="PlaceholderText"/>
              <w:vanish/>
            </w:rPr>
            <w:t>Choose an item.</w:t>
          </w:r>
        </w:p>
      </w:sdtContent>
    </w:sdt>
    <w:sdt>
      <w:sdtPr>
        <w:alias w:val="Assessment Procedures as Needed"/>
        <w:tag w:val="Assessment Procedures as Needed"/>
        <w:id w:val="-537125297"/>
        <w:placeholder>
          <w:docPart w:val="A2CF7847CDC6496094086EBF3AD52A86"/>
        </w:placeholder>
        <w:showingPlcHdr/>
        <w:dropDownList>
          <w:listItem w:value="Choose an item."/>
          <w:listItem w:displayText="Extended time for classroom formative and summative assessments" w:value="Extended time for classroom formative and summative assessments"/>
          <w:listItem w:displayText="Extended time on Middle School/High School exams" w:value="Extended time on Middle School/High School exams"/>
          <w:listItem w:displayText="Extended time on standardized tests" w:value="Extended time on standardized tests"/>
          <w:listItem w:displayText="Read assessment directions aloud" w:value="Read assessment directions aloud"/>
          <w:listItem w:displayText="Check that student understands assessment directions" w:value="Check that student understands assessment directions"/>
          <w:listItem w:displayText="Read assessment items to student unless reading is being evaluated" w:value="Read assessment items to student unless reading is being evaluated"/>
          <w:listItem w:displayText="Allow oral assessment as needed only after writtten version is completed to verify student understanding of material" w:value="Allow oral assessment as needed only after writtten version is completed to verify student understanding of material"/>
          <w:listItem w:displayText="Allow student to use index card to focus on separate sections of the assessment" w:value="Allow student to use index card to focus on separate sections of the assessment"/>
          <w:listItem w:displayText="Allow use of word bank preceding assessment questions" w:value="Allow use of word bank preceding assessment questions"/>
          <w:listItem w:displayText="Handout assessments first and collect last" w:value="Handout assessments first and collect last"/>
          <w:listItem w:displayText="Print assessment in large font" w:value="Print assessment in large font"/>
          <w:listItem w:displayText="Give student one page at a time" w:value="Give student one page at a time"/>
          <w:listItem w:displayText="Not applicable" w:value="Not applicable"/>
        </w:dropDownList>
      </w:sdtPr>
      <w:sdtEndPr/>
      <w:sdtContent>
        <w:p w:rsidR="00C767D4" w:rsidRDefault="00C767D4" w:rsidP="00C767D4">
          <w:pPr>
            <w:pStyle w:val="NoSpacing"/>
            <w:tabs>
              <w:tab w:val="left" w:pos="720"/>
              <w:tab w:val="left" w:pos="3240"/>
              <w:tab w:val="left" w:pos="4680"/>
              <w:tab w:val="left" w:pos="5400"/>
              <w:tab w:val="left" w:pos="6480"/>
            </w:tabs>
          </w:pPr>
          <w:r w:rsidRPr="00080EAC">
            <w:rPr>
              <w:rStyle w:val="PlaceholderText"/>
              <w:vanish/>
            </w:rPr>
            <w:t>Choose an item.</w:t>
          </w:r>
        </w:p>
      </w:sdtContent>
    </w:sdt>
    <w:sdt>
      <w:sdtPr>
        <w:alias w:val="Assessment Procedures as Needed"/>
        <w:tag w:val="Assessment Procedures as Needed"/>
        <w:id w:val="-1246411246"/>
        <w:placeholder>
          <w:docPart w:val="CF03599B7E1F43F1B3C3FDE1F51FE18B"/>
        </w:placeholder>
        <w:showingPlcHdr/>
        <w:dropDownList>
          <w:listItem w:value="Choose an item."/>
          <w:listItem w:displayText="Extended time for classroom formative and summative assessments" w:value="Extended time for classroom formative and summative assessments"/>
          <w:listItem w:displayText="Extended time on Middle School/High School exams" w:value="Extended time on Middle School/High School exams"/>
          <w:listItem w:displayText="Extended time on standardized tests" w:value="Extended time on standardized tests"/>
          <w:listItem w:displayText="Read assessment directions aloud" w:value="Read assessment directions aloud"/>
          <w:listItem w:displayText="Check that student understands assessment directions" w:value="Check that student understands assessment directions"/>
          <w:listItem w:displayText="Read assessment items to student unless reading is being evaluated" w:value="Read assessment items to student unless reading is being evaluated"/>
          <w:listItem w:displayText="Allow oral assessment as needed only after writtten version is completed to verify student understanding of material" w:value="Allow oral assessment as needed only after writtten version is completed to verify student understanding of material"/>
          <w:listItem w:displayText="Allow student to use index card to focus on separate sections of the assessment" w:value="Allow student to use index card to focus on separate sections of the assessment"/>
          <w:listItem w:displayText="Allow use of word bank preceding assessment questions" w:value="Allow use of word bank preceding assessment questions"/>
          <w:listItem w:displayText="Handout assessments first and collect last" w:value="Handout assessments first and collect last"/>
          <w:listItem w:displayText="Print assessment in large font" w:value="Print assessment in large font"/>
          <w:listItem w:displayText="Give student one page at a time" w:value="Give student one page at a time"/>
          <w:listItem w:displayText="Not applicable" w:value="Not applicable"/>
        </w:dropDownList>
      </w:sdtPr>
      <w:sdtEndPr/>
      <w:sdtContent>
        <w:p w:rsidR="00C767D4" w:rsidRDefault="00C767D4" w:rsidP="00C767D4">
          <w:pPr>
            <w:pStyle w:val="NoSpacing"/>
            <w:tabs>
              <w:tab w:val="left" w:pos="720"/>
              <w:tab w:val="left" w:pos="3240"/>
              <w:tab w:val="left" w:pos="4680"/>
              <w:tab w:val="left" w:pos="5400"/>
              <w:tab w:val="left" w:pos="6480"/>
            </w:tabs>
          </w:pPr>
          <w:r w:rsidRPr="00080EAC">
            <w:rPr>
              <w:rStyle w:val="PlaceholderText"/>
              <w:vanish/>
            </w:rPr>
            <w:t>Choose an item.</w:t>
          </w:r>
        </w:p>
      </w:sdtContent>
    </w:sdt>
    <w:p w:rsidR="00403C9F" w:rsidRDefault="00403C9F" w:rsidP="008A5135">
      <w:pPr>
        <w:pStyle w:val="NoSpacing"/>
        <w:tabs>
          <w:tab w:val="left" w:pos="720"/>
          <w:tab w:val="right" w:pos="10080"/>
        </w:tabs>
        <w:spacing w:line="276" w:lineRule="auto"/>
      </w:pPr>
      <w:r w:rsidRPr="00541BB9">
        <w:rPr>
          <w:b/>
        </w:rPr>
        <w:t>Other:</w:t>
      </w:r>
      <w:r w:rsidR="00AC05B6">
        <w:t xml:space="preserve">  </w:t>
      </w:r>
      <w:r w:rsidR="00DC72B2">
        <w:fldChar w:fldCharType="begin">
          <w:ffData>
            <w:name w:val="Text36"/>
            <w:enabled/>
            <w:calcOnExit w:val="0"/>
            <w:textInput>
              <w:maxLength w:val="95"/>
            </w:textInput>
          </w:ffData>
        </w:fldChar>
      </w:r>
      <w:bookmarkStart w:id="49" w:name="Text36"/>
      <w:r w:rsidR="00DC72B2">
        <w:instrText xml:space="preserve"> FORMTEXT </w:instrText>
      </w:r>
      <w:r w:rsidR="00DC72B2">
        <w:fldChar w:fldCharType="separate"/>
      </w:r>
      <w:r w:rsidR="00DC72B2">
        <w:rPr>
          <w:noProof/>
        </w:rPr>
        <w:t> </w:t>
      </w:r>
      <w:r w:rsidR="00DC72B2">
        <w:rPr>
          <w:noProof/>
        </w:rPr>
        <w:t> </w:t>
      </w:r>
      <w:r w:rsidR="00DC72B2">
        <w:rPr>
          <w:noProof/>
        </w:rPr>
        <w:t> </w:t>
      </w:r>
      <w:r w:rsidR="00DC72B2">
        <w:rPr>
          <w:noProof/>
        </w:rPr>
        <w:t> </w:t>
      </w:r>
      <w:r w:rsidR="00DC72B2">
        <w:rPr>
          <w:noProof/>
        </w:rPr>
        <w:t> </w:t>
      </w:r>
      <w:r w:rsidR="00DC72B2">
        <w:fldChar w:fldCharType="end"/>
      </w:r>
      <w:bookmarkEnd w:id="49"/>
    </w:p>
    <w:p w:rsidR="00BC3CE3" w:rsidRDefault="00BC3CE3" w:rsidP="00403C9F">
      <w:pPr>
        <w:pStyle w:val="NoSpacing"/>
        <w:tabs>
          <w:tab w:val="left" w:pos="720"/>
          <w:tab w:val="left" w:pos="3240"/>
          <w:tab w:val="left" w:pos="4680"/>
          <w:tab w:val="left" w:pos="5400"/>
          <w:tab w:val="left" w:pos="6480"/>
        </w:tabs>
      </w:pPr>
    </w:p>
    <w:p w:rsidR="00BC3CE3" w:rsidRPr="00541BB9" w:rsidRDefault="00BC3CE3" w:rsidP="00403C9F">
      <w:pPr>
        <w:pStyle w:val="NoSpacing"/>
        <w:tabs>
          <w:tab w:val="left" w:pos="720"/>
          <w:tab w:val="left" w:pos="3240"/>
          <w:tab w:val="left" w:pos="4680"/>
          <w:tab w:val="left" w:pos="5400"/>
          <w:tab w:val="left" w:pos="6480"/>
        </w:tabs>
      </w:pPr>
      <w:r>
        <w:rPr>
          <w:b/>
        </w:rPr>
        <w:t>SUPPORT MATERIALS FOR ASSESSMENTS</w:t>
      </w:r>
    </w:p>
    <w:sdt>
      <w:sdtPr>
        <w:alias w:val="Support Materias for Assessments"/>
        <w:tag w:val="Support Materias for Assessments"/>
        <w:id w:val="296414707"/>
        <w:placeholder>
          <w:docPart w:val="BC3C8825E382459EB264B4DADA95DA39"/>
        </w:placeholder>
        <w:showingPlcHdr/>
        <w:dropDownList>
          <w:listItem w:value="Choose an item."/>
          <w:listItem w:displayText="Allow the use of teacher approved written strategies for math assessments (charts, formulas, etc.)" w:value="Allow the use of teacher approved written strategies for math assessments (charts, formulas, etc.)"/>
          <w:listItem w:displayText="Allow the use of teacher approved written strategies for ELA assessments (writing template, plan, etc.)" w:value="Allow the use of teacher approved written strategies for ELA assessments (writing template, plan, etc.)"/>
          <w:listItem w:displayText="Allow the use of teacher approved written strategies for all subject area assessments (word bank, graphic organizers, etc.)" w:value="Allow the use of teacher approved written strategies for all subject area assessments (word bank, graphic organizers, etc.)"/>
          <w:listItem w:displayText="Not applicable" w:value="Not applicable"/>
        </w:dropDownList>
      </w:sdtPr>
      <w:sdtEndPr/>
      <w:sdtContent>
        <w:p w:rsidR="00190AEC" w:rsidRDefault="008C5D83" w:rsidP="00403C9F">
          <w:pPr>
            <w:pStyle w:val="NoSpacing"/>
            <w:tabs>
              <w:tab w:val="left" w:pos="720"/>
              <w:tab w:val="left" w:pos="3240"/>
              <w:tab w:val="left" w:pos="4680"/>
              <w:tab w:val="left" w:pos="5400"/>
              <w:tab w:val="left" w:pos="6480"/>
            </w:tabs>
            <w:rPr>
              <w:b/>
            </w:rPr>
          </w:pPr>
          <w:r w:rsidRPr="00080EAC">
            <w:rPr>
              <w:rStyle w:val="PlaceholderText"/>
              <w:vanish/>
            </w:rPr>
            <w:t>Choose an item.</w:t>
          </w:r>
        </w:p>
      </w:sdtContent>
    </w:sdt>
    <w:sdt>
      <w:sdtPr>
        <w:alias w:val="Support Materias for Assessments"/>
        <w:tag w:val="Support Materias for Assessments"/>
        <w:id w:val="-57326695"/>
        <w:placeholder>
          <w:docPart w:val="EEF89406BE8B43A895BB3BE156878941"/>
        </w:placeholder>
        <w:showingPlcHdr/>
        <w:dropDownList>
          <w:listItem w:value="Choose an item."/>
          <w:listItem w:displayText="Allow the use of teacher approved written strategies for math assessments (charts, formulas, etc.)" w:value="Allow the use of teacher approved written strategies for math assessments (charts, formulas, etc.)"/>
          <w:listItem w:displayText="Allow the use of teacher approved written strategies for ELA assessments (writing template, plan, etc.)" w:value="Allow the use of teacher approved written strategies for ELA assessments (writing template, plan, etc.)"/>
          <w:listItem w:displayText="Allow the use of teacher approved written strategies for all subject area assessments (word bank, graphic organizers, etc.)" w:value="Allow the use of teacher approved written strategies for all subject area assessments (word bank, graphic organizers, etc.)"/>
          <w:listItem w:displayText="Not applicable" w:value="Not applicable"/>
        </w:dropDownList>
      </w:sdtPr>
      <w:sdtEndPr/>
      <w:sdtContent>
        <w:p w:rsidR="009B5669" w:rsidRDefault="008C5D83" w:rsidP="009B5669">
          <w:pPr>
            <w:pStyle w:val="NoSpacing"/>
            <w:tabs>
              <w:tab w:val="left" w:pos="720"/>
              <w:tab w:val="left" w:pos="3240"/>
              <w:tab w:val="left" w:pos="4680"/>
              <w:tab w:val="left" w:pos="5400"/>
              <w:tab w:val="left" w:pos="6480"/>
            </w:tabs>
          </w:pPr>
          <w:r w:rsidRPr="00080EAC">
            <w:rPr>
              <w:rStyle w:val="PlaceholderText"/>
              <w:vanish/>
            </w:rPr>
            <w:t>Choose an item.</w:t>
          </w:r>
        </w:p>
      </w:sdtContent>
    </w:sdt>
    <w:sdt>
      <w:sdtPr>
        <w:alias w:val="Support Materias for Assessments"/>
        <w:tag w:val="Support Materias for Assessments"/>
        <w:id w:val="577947185"/>
        <w:placeholder>
          <w:docPart w:val="96E98BF94C6E4984B1289BBA3479E29E"/>
        </w:placeholder>
        <w:showingPlcHdr/>
        <w:dropDownList>
          <w:listItem w:value="Choose an item."/>
          <w:listItem w:displayText="Allow the use of teacher approved written strategies for math assessments (charts, formulas, etc.)" w:value="Allow the use of teacher approved written strategies for math assessments (charts, formulas, etc.)"/>
          <w:listItem w:displayText="Allow the use of teacher approved written strategies for ELA assessments (writing template, plan, etc.)" w:value="Allow the use of teacher approved written strategies for ELA assessments (writing template, plan, etc.)"/>
          <w:listItem w:displayText="Allow the use of teacher approved written strategies for all subject area assessments (word bank, graphic organizers, etc.)" w:value="Allow the use of teacher approved written strategies for all subject area assessments (word bank, graphic organizers, etc.)"/>
          <w:listItem w:displayText="Not applicable" w:value="Not applicable"/>
        </w:dropDownList>
      </w:sdtPr>
      <w:sdtEndPr/>
      <w:sdtContent>
        <w:p w:rsidR="009B5669" w:rsidRDefault="009B5669" w:rsidP="009B5669">
          <w:pPr>
            <w:pStyle w:val="NoSpacing"/>
            <w:tabs>
              <w:tab w:val="left" w:pos="720"/>
              <w:tab w:val="left" w:pos="3240"/>
              <w:tab w:val="left" w:pos="4680"/>
              <w:tab w:val="left" w:pos="5400"/>
              <w:tab w:val="left" w:pos="6480"/>
            </w:tabs>
          </w:pPr>
          <w:r w:rsidRPr="00080EAC">
            <w:rPr>
              <w:rStyle w:val="PlaceholderText"/>
              <w:vanish/>
            </w:rPr>
            <w:t>Choose an item.</w:t>
          </w:r>
        </w:p>
      </w:sdtContent>
    </w:sdt>
    <w:p w:rsidR="00A37F41" w:rsidRDefault="00A37F41" w:rsidP="006F1B4B">
      <w:pPr>
        <w:pStyle w:val="NoSpacing"/>
        <w:tabs>
          <w:tab w:val="left" w:pos="720"/>
          <w:tab w:val="right" w:pos="10080"/>
        </w:tabs>
        <w:spacing w:line="276" w:lineRule="auto"/>
      </w:pPr>
      <w:r w:rsidRPr="00541BB9">
        <w:rPr>
          <w:b/>
        </w:rPr>
        <w:t>Other:</w:t>
      </w:r>
      <w:r w:rsidR="00AC05B6">
        <w:t xml:space="preserve">  </w:t>
      </w:r>
      <w:r w:rsidR="009234EF">
        <w:fldChar w:fldCharType="begin">
          <w:ffData>
            <w:name w:val="Text37"/>
            <w:enabled/>
            <w:calcOnExit w:val="0"/>
            <w:textInput>
              <w:maxLength w:val="95"/>
            </w:textInput>
          </w:ffData>
        </w:fldChar>
      </w:r>
      <w:bookmarkStart w:id="50" w:name="Text37"/>
      <w:r w:rsidR="009234EF">
        <w:instrText xml:space="preserve"> FORMTEXT </w:instrText>
      </w:r>
      <w:r w:rsidR="009234EF">
        <w:fldChar w:fldCharType="separate"/>
      </w:r>
      <w:r w:rsidR="009234EF">
        <w:rPr>
          <w:noProof/>
        </w:rPr>
        <w:t> </w:t>
      </w:r>
      <w:r w:rsidR="009234EF">
        <w:rPr>
          <w:noProof/>
        </w:rPr>
        <w:t> </w:t>
      </w:r>
      <w:r w:rsidR="009234EF">
        <w:rPr>
          <w:noProof/>
        </w:rPr>
        <w:t> </w:t>
      </w:r>
      <w:r w:rsidR="009234EF">
        <w:rPr>
          <w:noProof/>
        </w:rPr>
        <w:t> </w:t>
      </w:r>
      <w:r w:rsidR="009234EF">
        <w:rPr>
          <w:noProof/>
        </w:rPr>
        <w:t> </w:t>
      </w:r>
      <w:r w:rsidR="009234EF">
        <w:fldChar w:fldCharType="end"/>
      </w:r>
      <w:bookmarkEnd w:id="50"/>
    </w:p>
    <w:p w:rsidR="00403C9F" w:rsidRDefault="00403C9F" w:rsidP="00D020DC">
      <w:pPr>
        <w:pStyle w:val="NoSpacing"/>
        <w:tabs>
          <w:tab w:val="left" w:pos="720"/>
          <w:tab w:val="left" w:pos="3240"/>
          <w:tab w:val="left" w:pos="4680"/>
          <w:tab w:val="left" w:pos="5400"/>
          <w:tab w:val="left" w:pos="6480"/>
        </w:tabs>
      </w:pPr>
    </w:p>
    <w:p w:rsidR="001722B7" w:rsidRPr="001722B7" w:rsidRDefault="001722B7" w:rsidP="00D020DC">
      <w:pPr>
        <w:pStyle w:val="NoSpacing"/>
        <w:tabs>
          <w:tab w:val="left" w:pos="720"/>
          <w:tab w:val="left" w:pos="3240"/>
          <w:tab w:val="left" w:pos="4680"/>
          <w:tab w:val="left" w:pos="5400"/>
          <w:tab w:val="left" w:pos="6480"/>
        </w:tabs>
        <w:rPr>
          <w:b/>
        </w:rPr>
      </w:pPr>
      <w:r>
        <w:rPr>
          <w:b/>
        </w:rPr>
        <w:t>ORGANIZATION</w:t>
      </w:r>
    </w:p>
    <w:sdt>
      <w:sdtPr>
        <w:alias w:val="Organization"/>
        <w:tag w:val="Organization"/>
        <w:id w:val="1922137921"/>
        <w:placeholder>
          <w:docPart w:val="6A2EC0381D7B4AA5A3C12FF895FD8E35"/>
        </w:placeholder>
        <w:showingPlcHdr/>
        <w:dropDownList>
          <w:listItem w:value="Choose an item."/>
          <w:listItem w:displayText="Use color coded folders for each class" w:value="Use color coded folders for each class"/>
          <w:listItem w:displayText="Keep only one binder (with separate sections) for all classes" w:value="Keep only one binder (with separate sections) for all classes"/>
          <w:listItem w:displayText="Write assignments in agenda daily" w:value="Write assignments in agenda daily"/>
          <w:listItem w:displayText="Teacher to sign planner when needed" w:value="Teacher to sign planner when needed"/>
          <w:listItem w:displayText="Provide periodic review of student's notes" w:value="Provide periodic review of student's notes"/>
          <w:listItem w:displayText="Allow two sets of books; one for home, one for school" w:value="Allow two sets of books; one for home, one for school"/>
          <w:listItem w:displayText="Keep page format simple (i.e., remove distractions from paper)" w:value="Keep page format simple (i.e., remove distractions from paper)"/>
          <w:listItem w:displayText="Allow a checklist of materials needed for each class" w:value="Allow a checklist of materials needed for each class"/>
          <w:listItem w:displayText="Allow assistance to help organize for the day" w:value="Allow assistance to help organize for the day"/>
          <w:listItem w:displayText="Allow assistance to help pack up at the end of the school day" w:value="Allow assistance to help pack up at the end of the school day"/>
          <w:listItem w:displayText="Use of post-it notes to mark assignments in textbook" w:value="Use of post-it notes to mark assignments in textbook"/>
          <w:listItem w:displayText="Keep workspace clear of unrelated materials" w:value="Keep workspace clear of unrelated materials"/>
          <w:listItem w:displayText="Give reminders to turn in assignments" w:value="Give reminders to turn in assignments"/>
          <w:listItem w:displayText="Not applicable" w:value="Not applicable"/>
        </w:dropDownList>
      </w:sdtPr>
      <w:sdtEndPr/>
      <w:sdtContent>
        <w:p w:rsidR="001F19F8" w:rsidRDefault="001F19F8" w:rsidP="001F19F8">
          <w:pPr>
            <w:pStyle w:val="NoSpacing"/>
            <w:tabs>
              <w:tab w:val="left" w:pos="720"/>
              <w:tab w:val="left" w:pos="3240"/>
              <w:tab w:val="left" w:pos="4680"/>
              <w:tab w:val="left" w:pos="5400"/>
              <w:tab w:val="left" w:pos="6480"/>
            </w:tabs>
          </w:pPr>
          <w:r w:rsidRPr="00080EAC">
            <w:rPr>
              <w:rStyle w:val="PlaceholderText"/>
              <w:vanish/>
            </w:rPr>
            <w:t>Choose an item.</w:t>
          </w:r>
        </w:p>
      </w:sdtContent>
    </w:sdt>
    <w:sdt>
      <w:sdtPr>
        <w:alias w:val="Organization"/>
        <w:tag w:val="Organization"/>
        <w:id w:val="-570119093"/>
        <w:placeholder>
          <w:docPart w:val="AC1CD229C4FE4CED80D9E197ABA16FCD"/>
        </w:placeholder>
        <w:showingPlcHdr/>
        <w:dropDownList>
          <w:listItem w:value="Choose an item."/>
          <w:listItem w:displayText="Use color coded folders for each class" w:value="Use color coded folders for each class"/>
          <w:listItem w:displayText="Keep only one binder (with separate sections) for all classes" w:value="Keep only one binder (with separate sections) for all classes"/>
          <w:listItem w:displayText="Write assignments in agenda daily" w:value="Write assignments in agenda daily"/>
          <w:listItem w:displayText="Teacher to sign planner when needed" w:value="Teacher to sign planner when needed"/>
          <w:listItem w:displayText="Provide periodic review of student's notes" w:value="Provide periodic review of student's notes"/>
          <w:listItem w:displayText="Allow two sets of books; one for home, one for school" w:value="Allow two sets of books; one for home, one for school"/>
          <w:listItem w:displayText="Keep page format simple (i.e., remove distractions from paper)" w:value="Keep page format simple (i.e., remove distractions from paper)"/>
          <w:listItem w:displayText="Allow a checklist of materials needed for each class" w:value="Allow a checklist of materials needed for each class"/>
          <w:listItem w:displayText="Allow assistance to help organize for the day" w:value="Allow assistance to help organize for the day"/>
          <w:listItem w:displayText="Allow assistance to help pack up at the end of the school day" w:value="Allow assistance to help pack up at the end of the school day"/>
          <w:listItem w:displayText="Use of post-it notes to mark assignments in textbook" w:value="Use of post-it notes to mark assignments in textbook"/>
          <w:listItem w:displayText="Keep workspace clear of unrelated materials" w:value="Keep workspace clear of unrelated materials"/>
          <w:listItem w:displayText="Give reminders to turn in assignments" w:value="Give reminders to turn in assignments"/>
          <w:listItem w:displayText="Not applicable" w:value="Not applicable"/>
        </w:dropDownList>
      </w:sdtPr>
      <w:sdtEndPr/>
      <w:sdtContent>
        <w:p w:rsidR="001F19F8" w:rsidRDefault="001F19F8" w:rsidP="001F19F8">
          <w:pPr>
            <w:pStyle w:val="NoSpacing"/>
            <w:tabs>
              <w:tab w:val="left" w:pos="720"/>
              <w:tab w:val="left" w:pos="3240"/>
              <w:tab w:val="left" w:pos="4680"/>
              <w:tab w:val="left" w:pos="5400"/>
              <w:tab w:val="left" w:pos="6480"/>
            </w:tabs>
          </w:pPr>
          <w:r w:rsidRPr="00080EAC">
            <w:rPr>
              <w:rStyle w:val="PlaceholderText"/>
              <w:vanish/>
            </w:rPr>
            <w:t>Choose an item.</w:t>
          </w:r>
        </w:p>
      </w:sdtContent>
    </w:sdt>
    <w:sdt>
      <w:sdtPr>
        <w:alias w:val="Organization"/>
        <w:tag w:val="Organization"/>
        <w:id w:val="245775248"/>
        <w:placeholder>
          <w:docPart w:val="5E0EA0F82AF44D5F868E922E0FA6B16F"/>
        </w:placeholder>
        <w:showingPlcHdr/>
        <w:dropDownList>
          <w:listItem w:value="Choose an item."/>
          <w:listItem w:displayText="Use color coded folders for each class" w:value="Use color coded folders for each class"/>
          <w:listItem w:displayText="Keep only one binder (with separate sections) for all classes" w:value="Keep only one binder (with separate sections) for all classes"/>
          <w:listItem w:displayText="Write assignments in agenda daily" w:value="Write assignments in agenda daily"/>
          <w:listItem w:displayText="Teacher to sign planner when needed" w:value="Teacher to sign planner when needed"/>
          <w:listItem w:displayText="Provide periodic review of student's notes" w:value="Provide periodic review of student's notes"/>
          <w:listItem w:displayText="Allow two sets of books; one for home, one for school" w:value="Allow two sets of books; one for home, one for school"/>
          <w:listItem w:displayText="Keep page format simple (i.e., remove distractions from paper)" w:value="Keep page format simple (i.e., remove distractions from paper)"/>
          <w:listItem w:displayText="Allow a checklist of materials needed for each class" w:value="Allow a checklist of materials needed for each class"/>
          <w:listItem w:displayText="Allow assistance to help organize for the day" w:value="Allow assistance to help organize for the day"/>
          <w:listItem w:displayText="Allow assistance to help pack up at the end of the school day" w:value="Allow assistance to help pack up at the end of the school day"/>
          <w:listItem w:displayText="Use of post-it notes to mark assignments in textbook" w:value="Use of post-it notes to mark assignments in textbook"/>
          <w:listItem w:displayText="Keep workspace clear of unrelated materials" w:value="Keep workspace clear of unrelated materials"/>
          <w:listItem w:displayText="Give reminders to turn in assignments" w:value="Give reminders to turn in assignments"/>
          <w:listItem w:displayText="Not applicable" w:value="Not applicable"/>
        </w:dropDownList>
      </w:sdtPr>
      <w:sdtEndPr/>
      <w:sdtContent>
        <w:p w:rsidR="001F19F8" w:rsidRDefault="001F19F8" w:rsidP="001F19F8">
          <w:pPr>
            <w:pStyle w:val="NoSpacing"/>
            <w:tabs>
              <w:tab w:val="left" w:pos="720"/>
              <w:tab w:val="left" w:pos="3240"/>
              <w:tab w:val="left" w:pos="4680"/>
              <w:tab w:val="left" w:pos="5400"/>
              <w:tab w:val="left" w:pos="6480"/>
            </w:tabs>
          </w:pPr>
          <w:r w:rsidRPr="00080EAC">
            <w:rPr>
              <w:rStyle w:val="PlaceholderText"/>
              <w:vanish/>
            </w:rPr>
            <w:t>Choose an item.</w:t>
          </w:r>
        </w:p>
      </w:sdtContent>
    </w:sdt>
    <w:sdt>
      <w:sdtPr>
        <w:alias w:val="Organization"/>
        <w:tag w:val="Organization"/>
        <w:id w:val="1559515379"/>
        <w:placeholder>
          <w:docPart w:val="C62DFF146B744C93A2FD4DB89ABA7713"/>
        </w:placeholder>
        <w:showingPlcHdr/>
        <w:dropDownList>
          <w:listItem w:value="Choose an item."/>
          <w:listItem w:displayText="Use color coded folders for each class" w:value="Use color coded folders for each class"/>
          <w:listItem w:displayText="Keep only one binder (with separate sections) for all classes" w:value="Keep only one binder (with separate sections) for all classes"/>
          <w:listItem w:displayText="Write assignments in agenda daily" w:value="Write assignments in agenda daily"/>
          <w:listItem w:displayText="Teacher to sign planner when needed" w:value="Teacher to sign planner when needed"/>
          <w:listItem w:displayText="Provide periodic review of student's notes" w:value="Provide periodic review of student's notes"/>
          <w:listItem w:displayText="Allow two sets of books; one for home, one for school" w:value="Allow two sets of books; one for home, one for school"/>
          <w:listItem w:displayText="Keep page format simple (i.e., remove distractions from paper)" w:value="Keep page format simple (i.e., remove distractions from paper)"/>
          <w:listItem w:displayText="Allow a checklist of materials needed for each class" w:value="Allow a checklist of materials needed for each class"/>
          <w:listItem w:displayText="Allow assistance to help organize for the day" w:value="Allow assistance to help organize for the day"/>
          <w:listItem w:displayText="Allow assistance to help pack up at the end of the school day" w:value="Allow assistance to help pack up at the end of the school day"/>
          <w:listItem w:displayText="Use of post-it notes to mark assignments in textbook" w:value="Use of post-it notes to mark assignments in textbook"/>
          <w:listItem w:displayText="Keep workspace clear of unrelated materials" w:value="Keep workspace clear of unrelated materials"/>
          <w:listItem w:displayText="Give reminders to turn in assignments" w:value="Give reminders to turn in assignments"/>
          <w:listItem w:displayText="Not applicable" w:value="Not applicable"/>
        </w:dropDownList>
      </w:sdtPr>
      <w:sdtEndPr/>
      <w:sdtContent>
        <w:p w:rsidR="001F19F8" w:rsidRDefault="001F19F8" w:rsidP="001F19F8">
          <w:pPr>
            <w:pStyle w:val="NoSpacing"/>
            <w:tabs>
              <w:tab w:val="left" w:pos="720"/>
              <w:tab w:val="left" w:pos="3240"/>
              <w:tab w:val="left" w:pos="4680"/>
              <w:tab w:val="left" w:pos="5400"/>
              <w:tab w:val="left" w:pos="6480"/>
            </w:tabs>
          </w:pPr>
          <w:r w:rsidRPr="00080EAC">
            <w:rPr>
              <w:rStyle w:val="PlaceholderText"/>
              <w:vanish/>
            </w:rPr>
            <w:t>Choose an item.</w:t>
          </w:r>
        </w:p>
      </w:sdtContent>
    </w:sdt>
    <w:sdt>
      <w:sdtPr>
        <w:alias w:val="Organization"/>
        <w:tag w:val="Organization"/>
        <w:id w:val="1104456509"/>
        <w:placeholder>
          <w:docPart w:val="A1DC7A35785146799E28778BF693DB3C"/>
        </w:placeholder>
        <w:showingPlcHdr/>
        <w:dropDownList>
          <w:listItem w:value="Choose an item."/>
          <w:listItem w:displayText="Use color coded folders for each class" w:value="Use color coded folders for each class"/>
          <w:listItem w:displayText="Keep only one binder (with separate sections) for all classes" w:value="Keep only one binder (with separate sections) for all classes"/>
          <w:listItem w:displayText="Write assignments in agenda daily" w:value="Write assignments in agenda daily"/>
          <w:listItem w:displayText="Teacher to sign planner when needed" w:value="Teacher to sign planner when needed"/>
          <w:listItem w:displayText="Provide periodic review of student's notes" w:value="Provide periodic review of student's notes"/>
          <w:listItem w:displayText="Allow two sets of books; one for home, one for school" w:value="Allow two sets of books; one for home, one for school"/>
          <w:listItem w:displayText="Keep page format simple (i.e., remove distractions from paper)" w:value="Keep page format simple (i.e., remove distractions from paper)"/>
          <w:listItem w:displayText="Allow a checklist of materials needed for each class" w:value="Allow a checklist of materials needed for each class"/>
          <w:listItem w:displayText="Allow assistance to help organize for the day" w:value="Allow assistance to help organize for the day"/>
          <w:listItem w:displayText="Allow assistance to help pack up at the end of the school day" w:value="Allow assistance to help pack up at the end of the school day"/>
          <w:listItem w:displayText="Use of post-it notes to mark assignments in textbook" w:value="Use of post-it notes to mark assignments in textbook"/>
          <w:listItem w:displayText="Keep workspace clear of unrelated materials" w:value="Keep workspace clear of unrelated materials"/>
          <w:listItem w:displayText="Give reminders to turn in assignments" w:value="Give reminders to turn in assignments"/>
          <w:listItem w:displayText="Not applicable" w:value="Not applicable"/>
        </w:dropDownList>
      </w:sdtPr>
      <w:sdtEndPr/>
      <w:sdtContent>
        <w:p w:rsidR="001F19F8" w:rsidRDefault="001F19F8" w:rsidP="001F19F8">
          <w:pPr>
            <w:pStyle w:val="NoSpacing"/>
            <w:tabs>
              <w:tab w:val="left" w:pos="720"/>
              <w:tab w:val="left" w:pos="3240"/>
              <w:tab w:val="left" w:pos="4680"/>
              <w:tab w:val="left" w:pos="5400"/>
              <w:tab w:val="left" w:pos="6480"/>
            </w:tabs>
          </w:pPr>
          <w:r w:rsidRPr="00080EAC">
            <w:rPr>
              <w:rStyle w:val="PlaceholderText"/>
              <w:vanish/>
            </w:rPr>
            <w:t>Choose an item.</w:t>
          </w:r>
        </w:p>
      </w:sdtContent>
    </w:sdt>
    <w:sdt>
      <w:sdtPr>
        <w:alias w:val="Organization"/>
        <w:tag w:val="Organization"/>
        <w:id w:val="2141530724"/>
        <w:placeholder>
          <w:docPart w:val="E6FFD287152B4B43AEA23799AA4699E2"/>
        </w:placeholder>
        <w:showingPlcHdr/>
        <w:dropDownList>
          <w:listItem w:value="Choose an item."/>
          <w:listItem w:displayText="Use color coded folders for each class" w:value="Use color coded folders for each class"/>
          <w:listItem w:displayText="Keep only one binder (with separate sections) for all classes" w:value="Keep only one binder (with separate sections) for all classes"/>
          <w:listItem w:displayText="Write assignments in agenda daily" w:value="Write assignments in agenda daily"/>
          <w:listItem w:displayText="Teacher to sign planner when needed" w:value="Teacher to sign planner when needed"/>
          <w:listItem w:displayText="Provide periodic review of student's notes" w:value="Provide periodic review of student's notes"/>
          <w:listItem w:displayText="Allow two sets of books; one for home, one for school" w:value="Allow two sets of books; one for home, one for school"/>
          <w:listItem w:displayText="Keep page format simple (i.e., remove distractions from paper)" w:value="Keep page format simple (i.e., remove distractions from paper)"/>
          <w:listItem w:displayText="Allow a checklist of materials needed for each class" w:value="Allow a checklist of materials needed for each class"/>
          <w:listItem w:displayText="Allow assistance to help organize for the day" w:value="Allow assistance to help organize for the day"/>
          <w:listItem w:displayText="Allow assistance to help pack up at the end of the school day" w:value="Allow assistance to help pack up at the end of the school day"/>
          <w:listItem w:displayText="Use of post-it notes to mark assignments in textbook" w:value="Use of post-it notes to mark assignments in textbook"/>
          <w:listItem w:displayText="Keep workspace clear of unrelated materials" w:value="Keep workspace clear of unrelated materials"/>
          <w:listItem w:displayText="Give reminders to turn in assignments" w:value="Give reminders to turn in assignments"/>
          <w:listItem w:displayText="Not applicable" w:value="Not applicable"/>
        </w:dropDownList>
      </w:sdtPr>
      <w:sdtEndPr/>
      <w:sdtContent>
        <w:p w:rsidR="001F19F8" w:rsidRDefault="001F19F8" w:rsidP="001F19F8">
          <w:pPr>
            <w:pStyle w:val="NoSpacing"/>
            <w:tabs>
              <w:tab w:val="left" w:pos="720"/>
              <w:tab w:val="left" w:pos="3240"/>
              <w:tab w:val="left" w:pos="4680"/>
              <w:tab w:val="left" w:pos="5400"/>
              <w:tab w:val="left" w:pos="6480"/>
            </w:tabs>
          </w:pPr>
          <w:r w:rsidRPr="001F19F8">
            <w:rPr>
              <w:rStyle w:val="PlaceholderText"/>
              <w:vanish/>
            </w:rPr>
            <w:t>Choose an item.</w:t>
          </w:r>
        </w:p>
      </w:sdtContent>
    </w:sdt>
    <w:sdt>
      <w:sdtPr>
        <w:alias w:val="Organization"/>
        <w:tag w:val="Organization"/>
        <w:id w:val="-961333279"/>
        <w:placeholder>
          <w:docPart w:val="733641ADAD9D4A89B01D6B3343DD6389"/>
        </w:placeholder>
        <w:showingPlcHdr/>
        <w:dropDownList>
          <w:listItem w:value="Choose an item."/>
          <w:listItem w:displayText="Use color coded folders for each class" w:value="Use color coded folders for each class"/>
          <w:listItem w:displayText="Keep only one binder (with separate sections) for all classes" w:value="Keep only one binder (with separate sections) for all classes"/>
          <w:listItem w:displayText="Write assignments in agenda daily" w:value="Write assignments in agenda daily"/>
          <w:listItem w:displayText="Teacher to sign planner when needed" w:value="Teacher to sign planner when needed"/>
          <w:listItem w:displayText="Provide periodic review of student's notes" w:value="Provide periodic review of student's notes"/>
          <w:listItem w:displayText="Allow two sets of books; one for home, one for school" w:value="Allow two sets of books; one for home, one for school"/>
          <w:listItem w:displayText="Keep page format simple (i.e., remove distractions from paper)" w:value="Keep page format simple (i.e., remove distractions from paper)"/>
          <w:listItem w:displayText="Allow a checklist of materials needed for each class" w:value="Allow a checklist of materials needed for each class"/>
          <w:listItem w:displayText="Allow assistance to help organize for the day" w:value="Allow assistance to help organize for the day"/>
          <w:listItem w:displayText="Allow assistance to help pack up at the end of the school day" w:value="Allow assistance to help pack up at the end of the school day"/>
          <w:listItem w:displayText="Use of post-it notes to mark assignments in textbook" w:value="Use of post-it notes to mark assignments in textbook"/>
          <w:listItem w:displayText="Keep workspace clear of unrelated materials" w:value="Keep workspace clear of unrelated materials"/>
          <w:listItem w:displayText="Give reminders to turn in assignments" w:value="Give reminders to turn in assignments"/>
          <w:listItem w:displayText="Not applicable" w:value="Not applicable"/>
        </w:dropDownList>
      </w:sdtPr>
      <w:sdtEndPr/>
      <w:sdtContent>
        <w:p w:rsidR="001F19F8" w:rsidRDefault="001F19F8" w:rsidP="001F19F8">
          <w:pPr>
            <w:pStyle w:val="NoSpacing"/>
            <w:tabs>
              <w:tab w:val="left" w:pos="720"/>
              <w:tab w:val="left" w:pos="3240"/>
              <w:tab w:val="left" w:pos="4680"/>
              <w:tab w:val="left" w:pos="5400"/>
              <w:tab w:val="left" w:pos="6480"/>
            </w:tabs>
          </w:pPr>
          <w:r w:rsidRPr="001F19F8">
            <w:rPr>
              <w:rStyle w:val="PlaceholderText"/>
              <w:vanish/>
            </w:rPr>
            <w:t>Choose an item.</w:t>
          </w:r>
        </w:p>
      </w:sdtContent>
    </w:sdt>
    <w:sdt>
      <w:sdtPr>
        <w:alias w:val="Organization"/>
        <w:tag w:val="Organization"/>
        <w:id w:val="-1935578329"/>
        <w:placeholder>
          <w:docPart w:val="FB0D6664FC97485D9F6B8758B09E32CF"/>
        </w:placeholder>
        <w:showingPlcHdr/>
        <w:dropDownList>
          <w:listItem w:value="Choose an item."/>
          <w:listItem w:displayText="Use color coded folders for each class" w:value="Use color coded folders for each class"/>
          <w:listItem w:displayText="Keep only one binder (with separate sections) for all classes" w:value="Keep only one binder (with separate sections) for all classes"/>
          <w:listItem w:displayText="Write assignments in agenda daily" w:value="Write assignments in agenda daily"/>
          <w:listItem w:displayText="Teacher to sign planner when needed" w:value="Teacher to sign planner when needed"/>
          <w:listItem w:displayText="Provide periodic review of student's notes" w:value="Provide periodic review of student's notes"/>
          <w:listItem w:displayText="Allow two sets of books; one for home, one for school" w:value="Allow two sets of books; one for home, one for school"/>
          <w:listItem w:displayText="Keep page format simple (i.e., remove distractions from paper)" w:value="Keep page format simple (i.e., remove distractions from paper)"/>
          <w:listItem w:displayText="Allow a checklist of materials needed for each class" w:value="Allow a checklist of materials needed for each class"/>
          <w:listItem w:displayText="Allow assistance to help organize for the day" w:value="Allow assistance to help organize for the day"/>
          <w:listItem w:displayText="Allow assistance to help pack up at the end of the school day" w:value="Allow assistance to help pack up at the end of the school day"/>
          <w:listItem w:displayText="Use of post-it notes to mark assignments in textbook" w:value="Use of post-it notes to mark assignments in textbook"/>
          <w:listItem w:displayText="Keep workspace clear of unrelated materials" w:value="Keep workspace clear of unrelated materials"/>
          <w:listItem w:displayText="Give reminders to turn in assignments" w:value="Give reminders to turn in assignments"/>
          <w:listItem w:displayText="Not applicable" w:value="Not applicable"/>
        </w:dropDownList>
      </w:sdtPr>
      <w:sdtEndPr/>
      <w:sdtContent>
        <w:p w:rsidR="001F19F8" w:rsidRDefault="001F19F8" w:rsidP="001F19F8">
          <w:pPr>
            <w:pStyle w:val="NoSpacing"/>
            <w:tabs>
              <w:tab w:val="left" w:pos="720"/>
              <w:tab w:val="left" w:pos="3240"/>
              <w:tab w:val="left" w:pos="4680"/>
              <w:tab w:val="left" w:pos="5400"/>
              <w:tab w:val="left" w:pos="6480"/>
            </w:tabs>
          </w:pPr>
          <w:r w:rsidRPr="001F19F8">
            <w:rPr>
              <w:rStyle w:val="PlaceholderText"/>
              <w:vanish/>
            </w:rPr>
            <w:t>Choose an item.</w:t>
          </w:r>
        </w:p>
      </w:sdtContent>
    </w:sdt>
    <w:sdt>
      <w:sdtPr>
        <w:alias w:val="Organization"/>
        <w:tag w:val="Organization"/>
        <w:id w:val="-388340834"/>
        <w:placeholder>
          <w:docPart w:val="4C8186B3B458407892F8CABF5EBA6214"/>
        </w:placeholder>
        <w:showingPlcHdr/>
        <w:dropDownList>
          <w:listItem w:value="Choose an item."/>
          <w:listItem w:displayText="Use color coded folders for each class" w:value="Use color coded folders for each class"/>
          <w:listItem w:displayText="Keep only one binder (with separate sections) for all classes" w:value="Keep only one binder (with separate sections) for all classes"/>
          <w:listItem w:displayText="Write assignments in agenda daily" w:value="Write assignments in agenda daily"/>
          <w:listItem w:displayText="Teacher to sign planner when needed" w:value="Teacher to sign planner when needed"/>
          <w:listItem w:displayText="Provide periodic review of student's notes" w:value="Provide periodic review of student's notes"/>
          <w:listItem w:displayText="Allow two sets of books; one for home, one for school" w:value="Allow two sets of books; one for home, one for school"/>
          <w:listItem w:displayText="Keep page format simple (i.e., remove distractions from paper)" w:value="Keep page format simple (i.e., remove distractions from paper)"/>
          <w:listItem w:displayText="Allow a checklist of materials needed for each class" w:value="Allow a checklist of materials needed for each class"/>
          <w:listItem w:displayText="Allow assistance to help organize for the day" w:value="Allow assistance to help organize for the day"/>
          <w:listItem w:displayText="Allow assistance to help pack up at the end of the school day" w:value="Allow assistance to help pack up at the end of the school day"/>
          <w:listItem w:displayText="Use of post-it notes to mark assignments in textbook" w:value="Use of post-it notes to mark assignments in textbook"/>
          <w:listItem w:displayText="Keep workspace clear of unrelated materials" w:value="Keep workspace clear of unrelated materials"/>
          <w:listItem w:displayText="Give reminders to turn in assignments" w:value="Give reminders to turn in assignments"/>
          <w:listItem w:displayText="Not applicable" w:value="Not applicable"/>
        </w:dropDownList>
      </w:sdtPr>
      <w:sdtEndPr/>
      <w:sdtContent>
        <w:p w:rsidR="001F19F8" w:rsidRDefault="001F19F8" w:rsidP="001F19F8">
          <w:pPr>
            <w:pStyle w:val="NoSpacing"/>
            <w:tabs>
              <w:tab w:val="left" w:pos="720"/>
              <w:tab w:val="left" w:pos="3240"/>
              <w:tab w:val="left" w:pos="4680"/>
              <w:tab w:val="left" w:pos="5400"/>
              <w:tab w:val="left" w:pos="6480"/>
            </w:tabs>
          </w:pPr>
          <w:r w:rsidRPr="001F19F8">
            <w:rPr>
              <w:rStyle w:val="PlaceholderText"/>
              <w:vanish/>
            </w:rPr>
            <w:t>Choose an item.</w:t>
          </w:r>
        </w:p>
      </w:sdtContent>
    </w:sdt>
    <w:sdt>
      <w:sdtPr>
        <w:alias w:val="Organization"/>
        <w:tag w:val="Organization"/>
        <w:id w:val="-737317237"/>
        <w:placeholder>
          <w:docPart w:val="C41FE0F79E1745DB9030B1A0F5CDCD44"/>
        </w:placeholder>
        <w:showingPlcHdr/>
        <w:dropDownList>
          <w:listItem w:value="Choose an item."/>
          <w:listItem w:displayText="Use color coded folders for each class" w:value="Use color coded folders for each class"/>
          <w:listItem w:displayText="Keep only one binder (with separate sections) for all classes" w:value="Keep only one binder (with separate sections) for all classes"/>
          <w:listItem w:displayText="Write assignments in agenda daily" w:value="Write assignments in agenda daily"/>
          <w:listItem w:displayText="Teacher to sign planner when needed" w:value="Teacher to sign planner when needed"/>
          <w:listItem w:displayText="Provide periodic review of student's notes" w:value="Provide periodic review of student's notes"/>
          <w:listItem w:displayText="Allow two sets of books; one for home, one for school" w:value="Allow two sets of books; one for home, one for school"/>
          <w:listItem w:displayText="Keep page format simple (i.e., remove distractions from paper)" w:value="Keep page format simple (i.e., remove distractions from paper)"/>
          <w:listItem w:displayText="Allow a checklist of materials needed for each class" w:value="Allow a checklist of materials needed for each class"/>
          <w:listItem w:displayText="Allow assistance to help organize for the day" w:value="Allow assistance to help organize for the day"/>
          <w:listItem w:displayText="Allow assistance to help pack up at the end of the school day" w:value="Allow assistance to help pack up at the end of the school day"/>
          <w:listItem w:displayText="Use of post-it notes to mark assignments in textbook" w:value="Use of post-it notes to mark assignments in textbook"/>
          <w:listItem w:displayText="Keep workspace clear of unrelated materials" w:value="Keep workspace clear of unrelated materials"/>
          <w:listItem w:displayText="Give reminders to turn in assignments" w:value="Give reminders to turn in assignments"/>
          <w:listItem w:displayText="Not applicable" w:value="Not applicable"/>
        </w:dropDownList>
      </w:sdtPr>
      <w:sdtEndPr/>
      <w:sdtContent>
        <w:p w:rsidR="001F19F8" w:rsidRDefault="001F19F8" w:rsidP="001F19F8">
          <w:pPr>
            <w:pStyle w:val="NoSpacing"/>
            <w:tabs>
              <w:tab w:val="left" w:pos="720"/>
              <w:tab w:val="left" w:pos="3240"/>
              <w:tab w:val="left" w:pos="4680"/>
              <w:tab w:val="left" w:pos="5400"/>
              <w:tab w:val="left" w:pos="6480"/>
            </w:tabs>
          </w:pPr>
          <w:r w:rsidRPr="001F19F8">
            <w:rPr>
              <w:rStyle w:val="PlaceholderText"/>
              <w:vanish/>
            </w:rPr>
            <w:t>Choose an item.</w:t>
          </w:r>
        </w:p>
      </w:sdtContent>
    </w:sdt>
    <w:sdt>
      <w:sdtPr>
        <w:alias w:val="Organization"/>
        <w:tag w:val="Organization"/>
        <w:id w:val="-49851099"/>
        <w:placeholder>
          <w:docPart w:val="F04CE14B310B4E10BB56BDDA95B89CDA"/>
        </w:placeholder>
        <w:showingPlcHdr/>
        <w:dropDownList>
          <w:listItem w:value="Choose an item."/>
          <w:listItem w:displayText="Use color coded folders for each class" w:value="Use color coded folders for each class"/>
          <w:listItem w:displayText="Keep only one binder (with separate sections) for all classes" w:value="Keep only one binder (with separate sections) for all classes"/>
          <w:listItem w:displayText="Write assignments in agenda daily" w:value="Write assignments in agenda daily"/>
          <w:listItem w:displayText="Teacher to sign planner when needed" w:value="Teacher to sign planner when needed"/>
          <w:listItem w:displayText="Provide periodic review of student's notes" w:value="Provide periodic review of student's notes"/>
          <w:listItem w:displayText="Allow two sets of books; one for home, one for school" w:value="Allow two sets of books; one for home, one for school"/>
          <w:listItem w:displayText="Keep page format simple (i.e., remove distractions from paper)" w:value="Keep page format simple (i.e., remove distractions from paper)"/>
          <w:listItem w:displayText="Allow a checklist of materials needed for each class" w:value="Allow a checklist of materials needed for each class"/>
          <w:listItem w:displayText="Allow assistance to help organize for the day" w:value="Allow assistance to help organize for the day"/>
          <w:listItem w:displayText="Allow assistance to help pack up at the end of the school day" w:value="Allow assistance to help pack up at the end of the school day"/>
          <w:listItem w:displayText="Use of post-it notes to mark assignments in textbook" w:value="Use of post-it notes to mark assignments in textbook"/>
          <w:listItem w:displayText="Keep workspace clear of unrelated materials" w:value="Keep workspace clear of unrelated materials"/>
          <w:listItem w:displayText="Give reminders to turn in assignments" w:value="Give reminders to turn in assignments"/>
          <w:listItem w:displayText="Not applicable" w:value="Not applicable"/>
        </w:dropDownList>
      </w:sdtPr>
      <w:sdtEndPr/>
      <w:sdtContent>
        <w:p w:rsidR="001F19F8" w:rsidRDefault="001F19F8" w:rsidP="001F19F8">
          <w:pPr>
            <w:pStyle w:val="NoSpacing"/>
            <w:tabs>
              <w:tab w:val="left" w:pos="720"/>
              <w:tab w:val="left" w:pos="3240"/>
              <w:tab w:val="left" w:pos="4680"/>
              <w:tab w:val="left" w:pos="5400"/>
              <w:tab w:val="left" w:pos="6480"/>
            </w:tabs>
          </w:pPr>
          <w:r w:rsidRPr="001F19F8">
            <w:rPr>
              <w:rStyle w:val="PlaceholderText"/>
              <w:vanish/>
            </w:rPr>
            <w:t>Choose an item.</w:t>
          </w:r>
        </w:p>
      </w:sdtContent>
    </w:sdt>
    <w:p w:rsidR="001F19F8" w:rsidRDefault="001F19F8" w:rsidP="001F19F8">
      <w:pPr>
        <w:pStyle w:val="NoSpacing"/>
        <w:tabs>
          <w:tab w:val="left" w:pos="720"/>
          <w:tab w:val="right" w:pos="6480"/>
          <w:tab w:val="left" w:pos="7200"/>
          <w:tab w:val="right" w:pos="10080"/>
        </w:tabs>
      </w:pPr>
      <w:r>
        <w:tab/>
      </w:r>
    </w:p>
    <w:p w:rsidR="001722B7" w:rsidRDefault="001F19F8" w:rsidP="00D94734">
      <w:pPr>
        <w:pStyle w:val="NoSpacing"/>
        <w:tabs>
          <w:tab w:val="left" w:pos="720"/>
          <w:tab w:val="right" w:pos="6480"/>
          <w:tab w:val="left" w:pos="7920"/>
          <w:tab w:val="right" w:pos="10080"/>
        </w:tabs>
      </w:pPr>
      <w:r>
        <w:rPr>
          <w:b/>
        </w:rPr>
        <w:tab/>
      </w:r>
      <w:r w:rsidR="001722B7" w:rsidRPr="006F1B4B">
        <w:rPr>
          <w:b/>
        </w:rPr>
        <w:t>Student’s Name:</w:t>
      </w:r>
      <w:r w:rsidR="00AC05B6">
        <w:t xml:space="preserve">  </w:t>
      </w:r>
      <w:r w:rsidR="00D94734">
        <w:fldChar w:fldCharType="begin">
          <w:ffData>
            <w:name w:val="Text38"/>
            <w:enabled/>
            <w:calcOnExit w:val="0"/>
            <w:textInput>
              <w:maxLength w:val="50"/>
            </w:textInput>
          </w:ffData>
        </w:fldChar>
      </w:r>
      <w:bookmarkStart w:id="51" w:name="Text38"/>
      <w:r w:rsidR="00D94734">
        <w:instrText xml:space="preserve"> FORMTEXT </w:instrText>
      </w:r>
      <w:r w:rsidR="00D94734">
        <w:fldChar w:fldCharType="separate"/>
      </w:r>
      <w:r w:rsidR="00D94734">
        <w:rPr>
          <w:noProof/>
        </w:rPr>
        <w:t> </w:t>
      </w:r>
      <w:r w:rsidR="00D94734">
        <w:rPr>
          <w:noProof/>
        </w:rPr>
        <w:t> </w:t>
      </w:r>
      <w:r w:rsidR="00D94734">
        <w:rPr>
          <w:noProof/>
        </w:rPr>
        <w:t> </w:t>
      </w:r>
      <w:r w:rsidR="00D94734">
        <w:rPr>
          <w:noProof/>
        </w:rPr>
        <w:t> </w:t>
      </w:r>
      <w:r w:rsidR="00D94734">
        <w:rPr>
          <w:noProof/>
        </w:rPr>
        <w:t> </w:t>
      </w:r>
      <w:r w:rsidR="00D94734">
        <w:fldChar w:fldCharType="end"/>
      </w:r>
      <w:bookmarkEnd w:id="51"/>
      <w:r w:rsidR="001722B7">
        <w:tab/>
        <w:t xml:space="preserve">             </w:t>
      </w:r>
      <w:r>
        <w:rPr>
          <w:b/>
        </w:rPr>
        <w:tab/>
      </w:r>
      <w:r w:rsidR="00AC05B6">
        <w:rPr>
          <w:b/>
        </w:rPr>
        <w:t xml:space="preserve">Date:  </w:t>
      </w:r>
      <w:r w:rsidR="002C605F" w:rsidRPr="00983FBA">
        <w:fldChar w:fldCharType="begin">
          <w:ffData>
            <w:name w:val="Text39"/>
            <w:enabled/>
            <w:calcOnExit w:val="0"/>
            <w:textInput>
              <w:type w:val="date"/>
              <w:maxLength w:val="13"/>
              <w:format w:val="M/d/yyyy"/>
            </w:textInput>
          </w:ffData>
        </w:fldChar>
      </w:r>
      <w:bookmarkStart w:id="52" w:name="Text39"/>
      <w:r w:rsidR="002C605F" w:rsidRPr="00983FBA">
        <w:instrText xml:space="preserve"> FORMTEXT </w:instrText>
      </w:r>
      <w:r w:rsidR="002C605F" w:rsidRPr="00983FBA">
        <w:fldChar w:fldCharType="separate"/>
      </w:r>
      <w:r w:rsidR="002C605F" w:rsidRPr="00983FBA">
        <w:rPr>
          <w:noProof/>
        </w:rPr>
        <w:t> </w:t>
      </w:r>
      <w:r w:rsidR="002C605F" w:rsidRPr="00983FBA">
        <w:rPr>
          <w:noProof/>
        </w:rPr>
        <w:t> </w:t>
      </w:r>
      <w:r w:rsidR="002C605F" w:rsidRPr="00983FBA">
        <w:rPr>
          <w:noProof/>
        </w:rPr>
        <w:t> </w:t>
      </w:r>
      <w:r w:rsidR="002C605F" w:rsidRPr="00983FBA">
        <w:rPr>
          <w:noProof/>
        </w:rPr>
        <w:t> </w:t>
      </w:r>
      <w:r w:rsidR="002C605F" w:rsidRPr="00983FBA">
        <w:rPr>
          <w:noProof/>
        </w:rPr>
        <w:t> </w:t>
      </w:r>
      <w:r w:rsidR="002C605F" w:rsidRPr="00983FBA">
        <w:fldChar w:fldCharType="end"/>
      </w:r>
      <w:bookmarkEnd w:id="52"/>
      <w:r w:rsidR="001722B7">
        <w:t xml:space="preserve">           </w:t>
      </w:r>
    </w:p>
    <w:p w:rsidR="001722B7" w:rsidRDefault="001722B7" w:rsidP="00D020DC">
      <w:pPr>
        <w:pStyle w:val="NoSpacing"/>
        <w:tabs>
          <w:tab w:val="left" w:pos="720"/>
          <w:tab w:val="left" w:pos="3240"/>
          <w:tab w:val="left" w:pos="4680"/>
          <w:tab w:val="left" w:pos="5400"/>
          <w:tab w:val="left" w:pos="6480"/>
        </w:tabs>
      </w:pPr>
    </w:p>
    <w:sdt>
      <w:sdtPr>
        <w:alias w:val="Organization"/>
        <w:tag w:val="Organization"/>
        <w:id w:val="-1389414435"/>
        <w:placeholder>
          <w:docPart w:val="84A2005C8BA447F69235D6B6CE1B63B8"/>
        </w:placeholder>
        <w:showingPlcHdr/>
        <w:dropDownList>
          <w:listItem w:value="Choose an item."/>
          <w:listItem w:displayText="Use color coded folders for each class" w:value="Use color coded folders for each class"/>
          <w:listItem w:displayText="Keep only one binder (with separate sections) for all classes" w:value="Keep only one binder (with separate sections) for all classes"/>
          <w:listItem w:displayText="Write assignments in agenda daily" w:value="Write assignments in agenda daily"/>
          <w:listItem w:displayText="Teacher to sign planner when needed" w:value="Teacher to sign planner when needed"/>
          <w:listItem w:displayText="Provide periodic review of student's notes" w:value="Provide periodic review of student's notes"/>
          <w:listItem w:displayText="Allow two sets of books; one for home, one for school" w:value="Allow two sets of books; one for home, one for school"/>
          <w:listItem w:displayText="Keep page format simple (i.e., remove distractions from paper)" w:value="Keep page format simple (i.e., remove distractions from paper)"/>
          <w:listItem w:displayText="Allow a checklist of materials needed for each class" w:value="Allow a checklist of materials needed for each class"/>
          <w:listItem w:displayText="Allow assistance to help organize for the day" w:value="Allow assistance to help organize for the day"/>
          <w:listItem w:displayText="Allow assistance to help pack up at the end of the school day" w:value="Allow assistance to help pack up at the end of the school day"/>
          <w:listItem w:displayText="Use of post-it notes to mark assignments in textbook" w:value="Use of post-it notes to mark assignments in textbook"/>
          <w:listItem w:displayText="Keep workspace clear of unrelated materials" w:value="Keep workspace clear of unrelated materials"/>
          <w:listItem w:displayText="Give reminders to turn in assignments" w:value="Give reminders to turn in assignments"/>
          <w:listItem w:displayText="Not applicable" w:value="Not applicable"/>
        </w:dropDownList>
      </w:sdtPr>
      <w:sdtEndPr/>
      <w:sdtContent>
        <w:p w:rsidR="009B5669" w:rsidRPr="009B5669" w:rsidRDefault="000507F3" w:rsidP="00D020DC">
          <w:pPr>
            <w:pStyle w:val="NoSpacing"/>
            <w:tabs>
              <w:tab w:val="left" w:pos="720"/>
              <w:tab w:val="left" w:pos="3240"/>
              <w:tab w:val="left" w:pos="4680"/>
              <w:tab w:val="left" w:pos="5400"/>
              <w:tab w:val="left" w:pos="6480"/>
            </w:tabs>
          </w:pPr>
          <w:r w:rsidRPr="001F19F8">
            <w:rPr>
              <w:rStyle w:val="PlaceholderText"/>
              <w:vanish/>
            </w:rPr>
            <w:t>Choose an item.</w:t>
          </w:r>
        </w:p>
      </w:sdtContent>
    </w:sdt>
    <w:sdt>
      <w:sdtPr>
        <w:alias w:val="Organization"/>
        <w:tag w:val="Organization"/>
        <w:id w:val="1750460331"/>
        <w:placeholder>
          <w:docPart w:val="D6C495A3A66F4FFDB1875DD19AE229CE"/>
        </w:placeholder>
        <w:showingPlcHdr/>
        <w:dropDownList>
          <w:listItem w:value="Choose an item."/>
          <w:listItem w:displayText="Use color coded folders for each class" w:value="Use color coded folders for each class"/>
          <w:listItem w:displayText="Keep only one binder (with separate sections) for all classes" w:value="Keep only one binder (with separate sections) for all classes"/>
          <w:listItem w:displayText="Write assignments in agenda daily" w:value="Write assignments in agenda daily"/>
          <w:listItem w:displayText="Teacher to sign planner when needed" w:value="Teacher to sign planner when needed"/>
          <w:listItem w:displayText="Provide periodic review of student's notes" w:value="Provide periodic review of student's notes"/>
          <w:listItem w:displayText="Allow two sets of books; one for home, one for school" w:value="Allow two sets of books; one for home, one for school"/>
          <w:listItem w:displayText="Keep page format simple (i.e., remove distractions from paper)" w:value="Keep page format simple (i.e., remove distractions from paper)"/>
          <w:listItem w:displayText="Allow a checklist of materials needed for each class" w:value="Allow a checklist of materials needed for each class"/>
          <w:listItem w:displayText="Allow assistance to help organize for the day" w:value="Allow assistance to help organize for the day"/>
          <w:listItem w:displayText="Allow assistance to help pack up at the end of the school day" w:value="Allow assistance to help pack up at the end of the school day"/>
          <w:listItem w:displayText="Use of post-it notes to mark assignments in textbook" w:value="Use of post-it notes to mark assignments in textbook"/>
          <w:listItem w:displayText="Keep workspace clear of unrelated materials" w:value="Keep workspace clear of unrelated materials"/>
          <w:listItem w:displayText="Give reminders to turn in assignments" w:value="Give reminders to turn in assignments"/>
          <w:listItem w:displayText="Not applicable" w:value="Not applicable"/>
        </w:dropDownList>
      </w:sdtPr>
      <w:sdtEndPr/>
      <w:sdtContent>
        <w:p w:rsidR="00510353" w:rsidRDefault="00510353" w:rsidP="00510353">
          <w:pPr>
            <w:pStyle w:val="NoSpacing"/>
            <w:tabs>
              <w:tab w:val="left" w:pos="720"/>
              <w:tab w:val="left" w:pos="3240"/>
              <w:tab w:val="left" w:pos="4680"/>
              <w:tab w:val="left" w:pos="5400"/>
              <w:tab w:val="left" w:pos="6480"/>
            </w:tabs>
          </w:pPr>
          <w:r w:rsidRPr="001F19F8">
            <w:rPr>
              <w:rStyle w:val="PlaceholderText"/>
              <w:vanish/>
            </w:rPr>
            <w:t>Choose an item.</w:t>
          </w:r>
        </w:p>
      </w:sdtContent>
    </w:sdt>
    <w:p w:rsidR="00712923" w:rsidRDefault="00712923" w:rsidP="006F1B4B">
      <w:pPr>
        <w:pStyle w:val="NoSpacing"/>
        <w:tabs>
          <w:tab w:val="left" w:pos="720"/>
          <w:tab w:val="right" w:pos="10080"/>
        </w:tabs>
      </w:pPr>
      <w:r w:rsidRPr="00541BB9">
        <w:rPr>
          <w:b/>
        </w:rPr>
        <w:t>Other:</w:t>
      </w:r>
      <w:r w:rsidR="00AC05B6">
        <w:t xml:space="preserve">  </w:t>
      </w:r>
      <w:r w:rsidR="00DC72B2">
        <w:fldChar w:fldCharType="begin">
          <w:ffData>
            <w:name w:val="Text40"/>
            <w:enabled/>
            <w:calcOnExit w:val="0"/>
            <w:textInput>
              <w:maxLength w:val="95"/>
            </w:textInput>
          </w:ffData>
        </w:fldChar>
      </w:r>
      <w:bookmarkStart w:id="53" w:name="Text40"/>
      <w:r w:rsidR="00DC72B2">
        <w:instrText xml:space="preserve"> FORMTEXT </w:instrText>
      </w:r>
      <w:r w:rsidR="00DC72B2">
        <w:fldChar w:fldCharType="separate"/>
      </w:r>
      <w:r w:rsidR="00DC72B2">
        <w:rPr>
          <w:noProof/>
        </w:rPr>
        <w:t> </w:t>
      </w:r>
      <w:r w:rsidR="00DC72B2">
        <w:rPr>
          <w:noProof/>
        </w:rPr>
        <w:t> </w:t>
      </w:r>
      <w:r w:rsidR="00DC72B2">
        <w:rPr>
          <w:noProof/>
        </w:rPr>
        <w:t> </w:t>
      </w:r>
      <w:r w:rsidR="00DC72B2">
        <w:rPr>
          <w:noProof/>
        </w:rPr>
        <w:t> </w:t>
      </w:r>
      <w:r w:rsidR="00DC72B2">
        <w:rPr>
          <w:noProof/>
        </w:rPr>
        <w:t> </w:t>
      </w:r>
      <w:r w:rsidR="00DC72B2">
        <w:fldChar w:fldCharType="end"/>
      </w:r>
      <w:bookmarkEnd w:id="53"/>
    </w:p>
    <w:p w:rsidR="00712923" w:rsidRDefault="00712923" w:rsidP="00B032D4">
      <w:pPr>
        <w:pStyle w:val="NoSpacing"/>
        <w:tabs>
          <w:tab w:val="left" w:pos="720"/>
          <w:tab w:val="left" w:pos="3240"/>
          <w:tab w:val="left" w:pos="4680"/>
          <w:tab w:val="left" w:pos="5400"/>
          <w:tab w:val="left" w:pos="6480"/>
        </w:tabs>
        <w:spacing w:line="276" w:lineRule="auto"/>
      </w:pPr>
    </w:p>
    <w:p w:rsidR="008A5135" w:rsidRPr="00541BB9" w:rsidRDefault="008A5135" w:rsidP="008A5135">
      <w:pPr>
        <w:pStyle w:val="NoSpacing"/>
        <w:tabs>
          <w:tab w:val="left" w:pos="720"/>
          <w:tab w:val="left" w:pos="3240"/>
          <w:tab w:val="left" w:pos="4680"/>
          <w:tab w:val="left" w:pos="5400"/>
          <w:tab w:val="left" w:pos="6480"/>
        </w:tabs>
      </w:pPr>
      <w:r w:rsidRPr="00B2315D">
        <w:rPr>
          <w:b/>
        </w:rPr>
        <w:t>BEHAVIOR</w:t>
      </w:r>
    </w:p>
    <w:sdt>
      <w:sdtPr>
        <w:alias w:val="Behavior"/>
        <w:tag w:val="Behavior"/>
        <w:id w:val="1845281476"/>
        <w:placeholder>
          <w:docPart w:val="927E1FE8423344C0B3D8E6CC166E81D1"/>
        </w:placeholder>
        <w:showingPlcHdr/>
        <w:dropDownList>
          <w:listItem w:value="Choose an item."/>
          <w:listItem w:displayText="Use non-verbal cues to re-direct the student" w:value="Use non-verbal cues to re-direct the student"/>
          <w:listItem w:displayText="Give reminders for student to stay on task" w:value="Give reminders for student to stay on task"/>
          <w:listItem w:displayText="Develop an individual positive behavior plan which may include a separate behavior motivational chart" w:value="Develop an individual positive behavior plan which may include a separate behavior motivational chart"/>
          <w:listItem w:displayText="Periodic check-in with school counselor, resource teachers, and/or other staff members" w:value="Periodic check-in with school counselor, resource teachers, and/or other staff members"/>
          <w:listItem w:displayText="Increase the frequency of reinforcement" w:value="Increase the frequency of reinforcement"/>
          <w:listItem w:displayText="Keep class rules clear and simple" w:value="Keep class rules clear and simple"/>
          <w:listItem w:displayText="Allow legitimate movement (i.e., teacher errand, use the restroom, get a drink of water, etc.)" w:value="Allow legitimate movement (i.e., teacher errand, use the restroom, get a drink of water, etc.)"/>
          <w:listItem w:displayText="Email or write in agenda daily or weekly behavioral progress reports" w:value="Email or write in agenda daily or weekly behavioral progress reports"/>
          <w:listItem w:displayText="Give clear behavioral objects" w:value="Give clear behavioral objects"/>
          <w:listItem w:displayText="Develop strategies for transition periods" w:value="Develop strategies for transition periods"/>
          <w:listItem w:displayText="Allow use of assistive sensory devices" w:value="Allow use of assistive sensory devices"/>
          <w:listItem w:displayText="Not applicable" w:value="Not applicable"/>
        </w:dropDownList>
      </w:sdtPr>
      <w:sdtEndPr/>
      <w:sdtContent>
        <w:p w:rsidR="00DA663F" w:rsidRDefault="00DA663F" w:rsidP="00DA663F">
          <w:pPr>
            <w:pStyle w:val="NoSpacing"/>
            <w:tabs>
              <w:tab w:val="left" w:pos="720"/>
              <w:tab w:val="left" w:pos="3240"/>
              <w:tab w:val="left" w:pos="4680"/>
              <w:tab w:val="left" w:pos="5400"/>
              <w:tab w:val="left" w:pos="6480"/>
            </w:tabs>
          </w:pPr>
          <w:r w:rsidRPr="001F19F8">
            <w:rPr>
              <w:rStyle w:val="PlaceholderText"/>
              <w:vanish/>
            </w:rPr>
            <w:t>Choose an item.</w:t>
          </w:r>
        </w:p>
      </w:sdtContent>
    </w:sdt>
    <w:sdt>
      <w:sdtPr>
        <w:alias w:val="Behavior"/>
        <w:tag w:val="Behavior"/>
        <w:id w:val="-785271543"/>
        <w:placeholder>
          <w:docPart w:val="4A15D9A649074E23AC7A68429B885EA6"/>
        </w:placeholder>
        <w:showingPlcHdr/>
        <w:dropDownList>
          <w:listItem w:value="Choose an item."/>
          <w:listItem w:displayText="Use non-verbal cues to re-direct the student" w:value="Use non-verbal cues to re-direct the student"/>
          <w:listItem w:displayText="Give reminders for student to stay on task" w:value="Give reminders for student to stay on task"/>
          <w:listItem w:displayText="Develop an individual positive behavior plan which may include a separate behavior motivational chart" w:value="Develop an individual positive behavior plan which may include a separate behavior motivational chart"/>
          <w:listItem w:displayText="Periodic check-in with school counselor, resource teachers, and/or other staff members" w:value="Periodic check-in with school counselor, resource teachers, and/or other staff members"/>
          <w:listItem w:displayText="Increase the frequency of reinforcement" w:value="Increase the frequency of reinforcement"/>
          <w:listItem w:displayText="Keep class rules clear and simple" w:value="Keep class rules clear and simple"/>
          <w:listItem w:displayText="Allow legitimate movement (i.e., teacher errand, use the restroom, get a drink of water, etc.)" w:value="Allow legitimate movement (i.e., teacher errand, use the restroom, get a drink of water, etc.)"/>
          <w:listItem w:displayText="Email or write in agenda daily or weekly behavioral progress reports" w:value="Email or write in agenda daily or weekly behavioral progress reports"/>
          <w:listItem w:displayText="Give clear behavioral objects" w:value="Give clear behavioral objects"/>
          <w:listItem w:displayText="Develop strategies for transition periods" w:value="Develop strategies for transition periods"/>
          <w:listItem w:displayText="Allow use of assistive sensory devices" w:value="Allow use of assistive sensory devices"/>
          <w:listItem w:displayText="Not applicable" w:value="Not applicable"/>
        </w:dropDownList>
      </w:sdtPr>
      <w:sdtEndPr/>
      <w:sdtContent>
        <w:p w:rsidR="00DA663F" w:rsidRDefault="00DA663F" w:rsidP="00DA663F">
          <w:pPr>
            <w:pStyle w:val="NoSpacing"/>
            <w:tabs>
              <w:tab w:val="left" w:pos="720"/>
              <w:tab w:val="left" w:pos="3240"/>
              <w:tab w:val="left" w:pos="4680"/>
              <w:tab w:val="left" w:pos="5400"/>
              <w:tab w:val="left" w:pos="6480"/>
            </w:tabs>
          </w:pPr>
          <w:r w:rsidRPr="001F19F8">
            <w:rPr>
              <w:rStyle w:val="PlaceholderText"/>
              <w:vanish/>
            </w:rPr>
            <w:t>Choose an item.</w:t>
          </w:r>
        </w:p>
      </w:sdtContent>
    </w:sdt>
    <w:sdt>
      <w:sdtPr>
        <w:alias w:val="Behavior"/>
        <w:tag w:val="Behavior"/>
        <w:id w:val="-289971624"/>
        <w:placeholder>
          <w:docPart w:val="7C2953F37DF541A4B0F76EA49AF450AD"/>
        </w:placeholder>
        <w:showingPlcHdr/>
        <w:dropDownList>
          <w:listItem w:value="Choose an item."/>
          <w:listItem w:displayText="Use non-verbal cues to re-direct the student" w:value="Use non-verbal cues to re-direct the student"/>
          <w:listItem w:displayText="Give reminders for student to stay on task" w:value="Give reminders for student to stay on task"/>
          <w:listItem w:displayText="Develop an individual positive behavior plan which may include a separate behavior motivational chart" w:value="Develop an individual positive behavior plan which may include a separate behavior motivational chart"/>
          <w:listItem w:displayText="Periodic check-in with school counselor, resource teachers, and/or other staff members" w:value="Periodic check-in with school counselor, resource teachers, and/or other staff members"/>
          <w:listItem w:displayText="Increase the frequency of reinforcement" w:value="Increase the frequency of reinforcement"/>
          <w:listItem w:displayText="Keep class rules clear and simple" w:value="Keep class rules clear and simple"/>
          <w:listItem w:displayText="Allow legitimate movement (i.e., teacher errand, use the restroom, get a drink of water, etc.)" w:value="Allow legitimate movement (i.e., teacher errand, use the restroom, get a drink of water, etc.)"/>
          <w:listItem w:displayText="Email or write in agenda daily or weekly behavioral progress reports" w:value="Email or write in agenda daily or weekly behavioral progress reports"/>
          <w:listItem w:displayText="Give clear behavioral objects" w:value="Give clear behavioral objects"/>
          <w:listItem w:displayText="Develop strategies for transition periods" w:value="Develop strategies for transition periods"/>
          <w:listItem w:displayText="Allow use of assistive sensory devices" w:value="Allow use of assistive sensory devices"/>
          <w:listItem w:displayText="Not applicable" w:value="Not applicable"/>
        </w:dropDownList>
      </w:sdtPr>
      <w:sdtEndPr/>
      <w:sdtContent>
        <w:p w:rsidR="008A5135" w:rsidRDefault="00DA663F" w:rsidP="00DA663F">
          <w:pPr>
            <w:pStyle w:val="NoSpacing"/>
            <w:tabs>
              <w:tab w:val="left" w:pos="720"/>
              <w:tab w:val="left" w:pos="3240"/>
              <w:tab w:val="left" w:pos="4680"/>
              <w:tab w:val="left" w:pos="5400"/>
              <w:tab w:val="left" w:pos="6480"/>
            </w:tabs>
          </w:pPr>
          <w:r w:rsidRPr="001F19F8">
            <w:rPr>
              <w:rStyle w:val="PlaceholderText"/>
              <w:vanish/>
            </w:rPr>
            <w:t>Choose an item.</w:t>
          </w:r>
        </w:p>
      </w:sdtContent>
    </w:sdt>
    <w:sdt>
      <w:sdtPr>
        <w:alias w:val="Behavior"/>
        <w:tag w:val="Behavior"/>
        <w:id w:val="2085572054"/>
        <w:placeholder>
          <w:docPart w:val="9DB8F5A082FC4581AFE78AE10941FA6B"/>
        </w:placeholder>
        <w:showingPlcHdr/>
        <w:dropDownList>
          <w:listItem w:value="Choose an item."/>
          <w:listItem w:displayText="Use non-verbal cues to re-direct the student" w:value="Use non-verbal cues to re-direct the student"/>
          <w:listItem w:displayText="Give reminders for student to stay on task" w:value="Give reminders for student to stay on task"/>
          <w:listItem w:displayText="Develop an individual positive behavior plan which may include a separate behavior motivational chart" w:value="Develop an individual positive behavior plan which may include a separate behavior motivational chart"/>
          <w:listItem w:displayText="Periodic check-in with school counselor, resource teachers, and/or other staff members" w:value="Periodic check-in with school counselor, resource teachers, and/or other staff members"/>
          <w:listItem w:displayText="Increase the frequency of reinforcement" w:value="Increase the frequency of reinforcement"/>
          <w:listItem w:displayText="Keep class rules clear and simple" w:value="Keep class rules clear and simple"/>
          <w:listItem w:displayText="Allow legitimate movement (i.e., teacher errand, use the restroom, get a drink of water, etc.)" w:value="Allow legitimate movement (i.e., teacher errand, use the restroom, get a drink of water, etc.)"/>
          <w:listItem w:displayText="Email or write in agenda daily or weekly behavioral progress reports" w:value="Email or write in agenda daily or weekly behavioral progress reports"/>
          <w:listItem w:displayText="Give clear behavioral objects" w:value="Give clear behavioral objects"/>
          <w:listItem w:displayText="Develop strategies for transition periods" w:value="Develop strategies for transition periods"/>
          <w:listItem w:displayText="Allow use of assistive sensory devices" w:value="Allow use of assistive sensory devices"/>
          <w:listItem w:displayText="Not applicable" w:value="Not applicable"/>
        </w:dropDownList>
      </w:sdtPr>
      <w:sdtEndPr/>
      <w:sdtContent>
        <w:p w:rsidR="008A5135" w:rsidRDefault="008A5135" w:rsidP="008A5135">
          <w:pPr>
            <w:pStyle w:val="NoSpacing"/>
            <w:tabs>
              <w:tab w:val="left" w:pos="720"/>
              <w:tab w:val="left" w:pos="3240"/>
              <w:tab w:val="left" w:pos="4680"/>
              <w:tab w:val="left" w:pos="5400"/>
              <w:tab w:val="left" w:pos="6480"/>
            </w:tabs>
            <w:spacing w:line="276" w:lineRule="auto"/>
          </w:pPr>
          <w:r w:rsidRPr="001F19F8">
            <w:rPr>
              <w:rStyle w:val="PlaceholderText"/>
              <w:vanish/>
            </w:rPr>
            <w:t>Choose an item.</w:t>
          </w:r>
        </w:p>
      </w:sdtContent>
    </w:sdt>
    <w:sdt>
      <w:sdtPr>
        <w:alias w:val="Behavior"/>
        <w:tag w:val="Behavior"/>
        <w:id w:val="1585264214"/>
        <w:placeholder>
          <w:docPart w:val="297E0131C79A4D21B4927B5C9F70B4B9"/>
        </w:placeholder>
        <w:showingPlcHdr/>
        <w:dropDownList>
          <w:listItem w:value="Choose an item."/>
          <w:listItem w:displayText="Use non-verbal cues to re-direct the student" w:value="Use non-verbal cues to re-direct the student"/>
          <w:listItem w:displayText="Give reminders for student to stay on task" w:value="Give reminders for student to stay on task"/>
          <w:listItem w:displayText="Develop an individual positive behavior plan which may include a separate behavior motivational chart" w:value="Develop an individual positive behavior plan which may include a separate behavior motivational chart"/>
          <w:listItem w:displayText="Periodic check-in with school counselor, resource teachers, and/or other staff members" w:value="Periodic check-in with school counselor, resource teachers, and/or other staff members"/>
          <w:listItem w:displayText="Increase the frequency of reinforcement" w:value="Increase the frequency of reinforcement"/>
          <w:listItem w:displayText="Keep class rules clear and simple" w:value="Keep class rules clear and simple"/>
          <w:listItem w:displayText="Allow legitimate movement (i.e., teacher errand, use the restroom, get a drink of water, etc.)" w:value="Allow legitimate movement (i.e., teacher errand, use the restroom, get a drink of water, etc.)"/>
          <w:listItem w:displayText="Email or write in agenda daily or weekly behavioral progress reports" w:value="Email or write in agenda daily or weekly behavioral progress reports"/>
          <w:listItem w:displayText="Give clear behavioral objects" w:value="Give clear behavioral objects"/>
          <w:listItem w:displayText="Develop strategies for transition periods" w:value="Develop strategies for transition periods"/>
          <w:listItem w:displayText="Allow use of assistive sensory devices" w:value="Allow use of assistive sensory devices"/>
          <w:listItem w:displayText="Not applicable" w:value="Not applicable"/>
        </w:dropDownList>
      </w:sdtPr>
      <w:sdtEndPr/>
      <w:sdtContent>
        <w:p w:rsidR="008A5135" w:rsidRDefault="008A5135" w:rsidP="008A5135">
          <w:pPr>
            <w:pStyle w:val="NoSpacing"/>
            <w:tabs>
              <w:tab w:val="left" w:pos="720"/>
              <w:tab w:val="left" w:pos="3240"/>
              <w:tab w:val="left" w:pos="4680"/>
              <w:tab w:val="left" w:pos="5400"/>
              <w:tab w:val="left" w:pos="6480"/>
            </w:tabs>
            <w:spacing w:line="276" w:lineRule="auto"/>
          </w:pPr>
          <w:r w:rsidRPr="001F19F8">
            <w:rPr>
              <w:rStyle w:val="PlaceholderText"/>
              <w:vanish/>
            </w:rPr>
            <w:t>Choose an item.</w:t>
          </w:r>
        </w:p>
      </w:sdtContent>
    </w:sdt>
    <w:sdt>
      <w:sdtPr>
        <w:alias w:val="Behavior"/>
        <w:tag w:val="Behavior"/>
        <w:id w:val="-1051378200"/>
        <w:placeholder>
          <w:docPart w:val="94A43A89897040CDB82F884D0E20101F"/>
        </w:placeholder>
        <w:showingPlcHdr/>
        <w:dropDownList>
          <w:listItem w:value="Choose an item."/>
          <w:listItem w:displayText="Use non-verbal cues to re-direct the student" w:value="Use non-verbal cues to re-direct the student"/>
          <w:listItem w:displayText="Give reminders for student to stay on task" w:value="Give reminders for student to stay on task"/>
          <w:listItem w:displayText="Develop an individual positive behavior plan which may include a separate behavior motivational chart" w:value="Develop an individual positive behavior plan which may include a separate behavior motivational chart"/>
          <w:listItem w:displayText="Periodic check-in with school counselor, resource teachers, and/or other staff members" w:value="Periodic check-in with school counselor, resource teachers, and/or other staff members"/>
          <w:listItem w:displayText="Increase the frequency of reinforcement" w:value="Increase the frequency of reinforcement"/>
          <w:listItem w:displayText="Keep class rules clear and simple" w:value="Keep class rules clear and simple"/>
          <w:listItem w:displayText="Allow legitimate movement (i.e., teacher errand, use the restroom, get a drink of water, etc.)" w:value="Allow legitimate movement (i.e., teacher errand, use the restroom, get a drink of water, etc.)"/>
          <w:listItem w:displayText="Email or write in agenda daily or weekly behavioral progress reports" w:value="Email or write in agenda daily or weekly behavioral progress reports"/>
          <w:listItem w:displayText="Give clear behavioral objects" w:value="Give clear behavioral objects"/>
          <w:listItem w:displayText="Develop strategies for transition periods" w:value="Develop strategies for transition periods"/>
          <w:listItem w:displayText="Allow use of assistive sensory devices" w:value="Allow use of assistive sensory devices"/>
          <w:listItem w:displayText="Not applicable" w:value="Not applicable"/>
        </w:dropDownList>
      </w:sdtPr>
      <w:sdtEndPr/>
      <w:sdtContent>
        <w:p w:rsidR="008A5135" w:rsidRDefault="008A5135" w:rsidP="008A5135">
          <w:pPr>
            <w:pStyle w:val="NoSpacing"/>
            <w:tabs>
              <w:tab w:val="left" w:pos="720"/>
              <w:tab w:val="left" w:pos="3240"/>
              <w:tab w:val="left" w:pos="4680"/>
              <w:tab w:val="left" w:pos="5400"/>
              <w:tab w:val="left" w:pos="6480"/>
            </w:tabs>
            <w:spacing w:line="276" w:lineRule="auto"/>
          </w:pPr>
          <w:r w:rsidRPr="001F19F8">
            <w:rPr>
              <w:rStyle w:val="PlaceholderText"/>
              <w:vanish/>
            </w:rPr>
            <w:t>Choose an item.</w:t>
          </w:r>
        </w:p>
      </w:sdtContent>
    </w:sdt>
    <w:sdt>
      <w:sdtPr>
        <w:alias w:val="Behavior"/>
        <w:tag w:val="Behavior"/>
        <w:id w:val="779920783"/>
        <w:placeholder>
          <w:docPart w:val="B18A8871E5C849E6A5739A76503B9359"/>
        </w:placeholder>
        <w:showingPlcHdr/>
        <w:dropDownList>
          <w:listItem w:value="Choose an item."/>
          <w:listItem w:displayText="Use non-verbal cues to re-direct the student" w:value="Use non-verbal cues to re-direct the student"/>
          <w:listItem w:displayText="Give reminders for student to stay on task" w:value="Give reminders for student to stay on task"/>
          <w:listItem w:displayText="Develop an individual positive behavior plan which may include a separate behavior motivational chart" w:value="Develop an individual positive behavior plan which may include a separate behavior motivational chart"/>
          <w:listItem w:displayText="Periodic check-in with school counselor, resource teachers, and/or other staff members" w:value="Periodic check-in with school counselor, resource teachers, and/or other staff members"/>
          <w:listItem w:displayText="Increase the frequency of reinforcement" w:value="Increase the frequency of reinforcement"/>
          <w:listItem w:displayText="Keep class rules clear and simple" w:value="Keep class rules clear and simple"/>
          <w:listItem w:displayText="Allow legitimate movement (i.e., teacher errand, use the restroom, get a drink of water, etc.)" w:value="Allow legitimate movement (i.e., teacher errand, use the restroom, get a drink of water, etc.)"/>
          <w:listItem w:displayText="Email or write in agenda daily or weekly behavioral progress reports" w:value="Email or write in agenda daily or weekly behavioral progress reports"/>
          <w:listItem w:displayText="Give clear behavioral objects" w:value="Give clear behavioral objects"/>
          <w:listItem w:displayText="Develop strategies for transition periods" w:value="Develop strategies for transition periods"/>
          <w:listItem w:displayText="Allow use of assistive sensory devices" w:value="Allow use of assistive sensory devices"/>
          <w:listItem w:displayText="Not applicable" w:value="Not applicable"/>
        </w:dropDownList>
      </w:sdtPr>
      <w:sdtEndPr/>
      <w:sdtContent>
        <w:p w:rsidR="008A5135" w:rsidRDefault="008A5135" w:rsidP="008A5135">
          <w:pPr>
            <w:pStyle w:val="NoSpacing"/>
            <w:tabs>
              <w:tab w:val="left" w:pos="720"/>
              <w:tab w:val="left" w:pos="3240"/>
              <w:tab w:val="left" w:pos="4680"/>
              <w:tab w:val="left" w:pos="5400"/>
              <w:tab w:val="left" w:pos="6480"/>
            </w:tabs>
            <w:spacing w:line="276" w:lineRule="auto"/>
          </w:pPr>
          <w:r w:rsidRPr="001F19F8">
            <w:rPr>
              <w:rStyle w:val="PlaceholderText"/>
              <w:vanish/>
            </w:rPr>
            <w:t>Choose an item.</w:t>
          </w:r>
        </w:p>
      </w:sdtContent>
    </w:sdt>
    <w:sdt>
      <w:sdtPr>
        <w:alias w:val="Behavior"/>
        <w:tag w:val="Behavior"/>
        <w:id w:val="-952013490"/>
        <w:placeholder>
          <w:docPart w:val="2DEC606BAE7C4E9BA572AF85914EBE34"/>
        </w:placeholder>
        <w:showingPlcHdr/>
        <w:dropDownList>
          <w:listItem w:value="Choose an item."/>
          <w:listItem w:displayText="Use non-verbal cues to re-direct the student" w:value="Use non-verbal cues to re-direct the student"/>
          <w:listItem w:displayText="Give reminders for student to stay on task" w:value="Give reminders for student to stay on task"/>
          <w:listItem w:displayText="Develop an individual positive behavior plan which may include a separate behavior motivational chart" w:value="Develop an individual positive behavior plan which may include a separate behavior motivational chart"/>
          <w:listItem w:displayText="Periodic check-in with school counselor, resource teachers, and/or other staff members" w:value="Periodic check-in with school counselor, resource teachers, and/or other staff members"/>
          <w:listItem w:displayText="Increase the frequency of reinforcement" w:value="Increase the frequency of reinforcement"/>
          <w:listItem w:displayText="Keep class rules clear and simple" w:value="Keep class rules clear and simple"/>
          <w:listItem w:displayText="Allow legitimate movement (i.e., teacher errand, use the restroom, get a drink of water, etc.)" w:value="Allow legitimate movement (i.e., teacher errand, use the restroom, get a drink of water, etc.)"/>
          <w:listItem w:displayText="Email or write in agenda daily or weekly behavioral progress reports" w:value="Email or write in agenda daily or weekly behavioral progress reports"/>
          <w:listItem w:displayText="Give clear behavioral objects" w:value="Give clear behavioral objects"/>
          <w:listItem w:displayText="Develop strategies for transition periods" w:value="Develop strategies for transition periods"/>
          <w:listItem w:displayText="Allow use of assistive sensory devices" w:value="Allow use of assistive sensory devices"/>
          <w:listItem w:displayText="Not applicable" w:value="Not applicable"/>
        </w:dropDownList>
      </w:sdtPr>
      <w:sdtEndPr/>
      <w:sdtContent>
        <w:p w:rsidR="008A5135" w:rsidRDefault="008A5135" w:rsidP="008A5135">
          <w:pPr>
            <w:pStyle w:val="NoSpacing"/>
            <w:tabs>
              <w:tab w:val="left" w:pos="720"/>
              <w:tab w:val="left" w:pos="3240"/>
              <w:tab w:val="left" w:pos="4680"/>
              <w:tab w:val="left" w:pos="5400"/>
              <w:tab w:val="left" w:pos="6480"/>
            </w:tabs>
            <w:spacing w:line="276" w:lineRule="auto"/>
          </w:pPr>
          <w:r w:rsidRPr="001F19F8">
            <w:rPr>
              <w:rStyle w:val="PlaceholderText"/>
              <w:vanish/>
            </w:rPr>
            <w:t>Choose an item.</w:t>
          </w:r>
        </w:p>
      </w:sdtContent>
    </w:sdt>
    <w:sdt>
      <w:sdtPr>
        <w:alias w:val="Behavior"/>
        <w:tag w:val="Behavior"/>
        <w:id w:val="-1424720573"/>
        <w:placeholder>
          <w:docPart w:val="018939C6A3D74E2CB172D5CF7A2C0E28"/>
        </w:placeholder>
        <w:showingPlcHdr/>
        <w:dropDownList>
          <w:listItem w:value="Choose an item."/>
          <w:listItem w:displayText="Use non-verbal cues to re-direct the student" w:value="Use non-verbal cues to re-direct the student"/>
          <w:listItem w:displayText="Give reminders for student to stay on task" w:value="Give reminders for student to stay on task"/>
          <w:listItem w:displayText="Develop an individual positive behavior plan which may include a separate behavior motivational chart" w:value="Develop an individual positive behavior plan which may include a separate behavior motivational chart"/>
          <w:listItem w:displayText="Periodic check-in with school counselor, resource teachers, and/or other staff members" w:value="Periodic check-in with school counselor, resource teachers, and/or other staff members"/>
          <w:listItem w:displayText="Increase the frequency of reinforcement" w:value="Increase the frequency of reinforcement"/>
          <w:listItem w:displayText="Keep class rules clear and simple" w:value="Keep class rules clear and simple"/>
          <w:listItem w:displayText="Allow legitimate movement (i.e., teacher errand, use the restroom, get a drink of water, etc.)" w:value="Allow legitimate movement (i.e., teacher errand, use the restroom, get a drink of water, etc.)"/>
          <w:listItem w:displayText="Email or write in agenda daily or weekly behavioral progress reports" w:value="Email or write in agenda daily or weekly behavioral progress reports"/>
          <w:listItem w:displayText="Give clear behavioral objects" w:value="Give clear behavioral objects"/>
          <w:listItem w:displayText="Develop strategies for transition periods" w:value="Develop strategies for transition periods"/>
          <w:listItem w:displayText="Allow use of assistive sensory devices" w:value="Allow use of assistive sensory devices"/>
          <w:listItem w:displayText="Not applicable" w:value="Not applicable"/>
        </w:dropDownList>
      </w:sdtPr>
      <w:sdtEndPr/>
      <w:sdtContent>
        <w:p w:rsidR="008A5135" w:rsidRDefault="008A5135" w:rsidP="008A5135">
          <w:pPr>
            <w:pStyle w:val="NoSpacing"/>
            <w:tabs>
              <w:tab w:val="left" w:pos="720"/>
              <w:tab w:val="left" w:pos="3240"/>
              <w:tab w:val="left" w:pos="4680"/>
              <w:tab w:val="left" w:pos="5400"/>
              <w:tab w:val="left" w:pos="6480"/>
            </w:tabs>
            <w:spacing w:line="276" w:lineRule="auto"/>
          </w:pPr>
          <w:r w:rsidRPr="001F19F8">
            <w:rPr>
              <w:rStyle w:val="PlaceholderText"/>
              <w:vanish/>
            </w:rPr>
            <w:t>Choose an item.</w:t>
          </w:r>
        </w:p>
      </w:sdtContent>
    </w:sdt>
    <w:sdt>
      <w:sdtPr>
        <w:alias w:val="Behavior"/>
        <w:tag w:val="Behavior"/>
        <w:id w:val="-1087848435"/>
        <w:placeholder>
          <w:docPart w:val="20EEC1F215584467834B68BE1AABE5F9"/>
        </w:placeholder>
        <w:showingPlcHdr/>
        <w:dropDownList>
          <w:listItem w:value="Choose an item."/>
          <w:listItem w:displayText="Use non-verbal cues to re-direct the student" w:value="Use non-verbal cues to re-direct the student"/>
          <w:listItem w:displayText="Give reminders for student to stay on task" w:value="Give reminders for student to stay on task"/>
          <w:listItem w:displayText="Develop an individual positive behavior plan which may include a separate behavior motivational chart" w:value="Develop an individual positive behavior plan which may include a separate behavior motivational chart"/>
          <w:listItem w:displayText="Periodic check-in with school counselor, resource teachers, and/or other staff members" w:value="Periodic check-in with school counselor, resource teachers, and/or other staff members"/>
          <w:listItem w:displayText="Increase the frequency of reinforcement" w:value="Increase the frequency of reinforcement"/>
          <w:listItem w:displayText="Keep class rules clear and simple" w:value="Keep class rules clear and simple"/>
          <w:listItem w:displayText="Allow legitimate movement (i.e., teacher errand, use the restroom, get a drink of water, etc.)" w:value="Allow legitimate movement (i.e., teacher errand, use the restroom, get a drink of water, etc.)"/>
          <w:listItem w:displayText="Email or write in agenda daily or weekly behavioral progress reports" w:value="Email or write in agenda daily or weekly behavioral progress reports"/>
          <w:listItem w:displayText="Give clear behavioral objects" w:value="Give clear behavioral objects"/>
          <w:listItem w:displayText="Develop strategies for transition periods" w:value="Develop strategies for transition periods"/>
          <w:listItem w:displayText="Allow use of assistive sensory devices" w:value="Allow use of assistive sensory devices"/>
          <w:listItem w:displayText="Not applicable" w:value="Not applicable"/>
        </w:dropDownList>
      </w:sdtPr>
      <w:sdtEndPr/>
      <w:sdtContent>
        <w:p w:rsidR="008A5135" w:rsidRDefault="008A5135" w:rsidP="008A5135">
          <w:pPr>
            <w:pStyle w:val="NoSpacing"/>
            <w:tabs>
              <w:tab w:val="left" w:pos="720"/>
              <w:tab w:val="left" w:pos="3240"/>
              <w:tab w:val="left" w:pos="4680"/>
              <w:tab w:val="left" w:pos="5400"/>
              <w:tab w:val="left" w:pos="6480"/>
            </w:tabs>
            <w:spacing w:line="276" w:lineRule="auto"/>
          </w:pPr>
          <w:r w:rsidRPr="001F19F8">
            <w:rPr>
              <w:rStyle w:val="PlaceholderText"/>
              <w:vanish/>
            </w:rPr>
            <w:t>Choose an item.</w:t>
          </w:r>
        </w:p>
      </w:sdtContent>
    </w:sdt>
    <w:sdt>
      <w:sdtPr>
        <w:alias w:val="Behavior"/>
        <w:tag w:val="Behavior"/>
        <w:id w:val="318691388"/>
        <w:placeholder>
          <w:docPart w:val="DC86223D68AE4DA0AC80B76B116CE657"/>
        </w:placeholder>
        <w:showingPlcHdr/>
        <w:dropDownList>
          <w:listItem w:value="Choose an item."/>
          <w:listItem w:displayText="Use non-verbal cues to re-direct the student" w:value="Use non-verbal cues to re-direct the student"/>
          <w:listItem w:displayText="Give reminders for student to stay on task" w:value="Give reminders for student to stay on task"/>
          <w:listItem w:displayText="Develop an individual positive behavior plan which may include a separate behavior motivational chart" w:value="Develop an individual positive behavior plan which may include a separate behavior motivational chart"/>
          <w:listItem w:displayText="Periodic check-in with school counselor, resource teachers, and/or other staff members" w:value="Periodic check-in with school counselor, resource teachers, and/or other staff members"/>
          <w:listItem w:displayText="Increase the frequency of reinforcement" w:value="Increase the frequency of reinforcement"/>
          <w:listItem w:displayText="Keep class rules clear and simple" w:value="Keep class rules clear and simple"/>
          <w:listItem w:displayText="Allow legitimate movement (i.e., teacher errand, use the restroom, get a drink of water, etc.)" w:value="Allow legitimate movement (i.e., teacher errand, use the restroom, get a drink of water, etc.)"/>
          <w:listItem w:displayText="Email or write in agenda daily or weekly behavioral progress reports" w:value="Email or write in agenda daily or weekly behavioral progress reports"/>
          <w:listItem w:displayText="Give clear behavioral objects" w:value="Give clear behavioral objects"/>
          <w:listItem w:displayText="Develop strategies for transition periods" w:value="Develop strategies for transition periods"/>
          <w:listItem w:displayText="Allow use of assistive sensory devices" w:value="Allow use of assistive sensory devices"/>
          <w:listItem w:displayText="Not applicable" w:value="Not applicable"/>
        </w:dropDownList>
      </w:sdtPr>
      <w:sdtEndPr/>
      <w:sdtContent>
        <w:p w:rsidR="008A5135" w:rsidRDefault="008A5135" w:rsidP="008A5135">
          <w:pPr>
            <w:pStyle w:val="NoSpacing"/>
            <w:tabs>
              <w:tab w:val="left" w:pos="720"/>
              <w:tab w:val="left" w:pos="3240"/>
              <w:tab w:val="left" w:pos="4680"/>
              <w:tab w:val="left" w:pos="5400"/>
              <w:tab w:val="left" w:pos="6480"/>
            </w:tabs>
            <w:spacing w:line="276" w:lineRule="auto"/>
          </w:pPr>
          <w:r w:rsidRPr="001F19F8">
            <w:rPr>
              <w:rStyle w:val="PlaceholderText"/>
              <w:vanish/>
            </w:rPr>
            <w:t>Choose an item.</w:t>
          </w:r>
        </w:p>
      </w:sdtContent>
    </w:sdt>
    <w:p w:rsidR="008A5135" w:rsidRDefault="008A5135" w:rsidP="006F1B4B">
      <w:pPr>
        <w:pStyle w:val="NoSpacing"/>
        <w:tabs>
          <w:tab w:val="left" w:pos="720"/>
          <w:tab w:val="right" w:pos="10080"/>
        </w:tabs>
        <w:spacing w:line="276" w:lineRule="auto"/>
      </w:pPr>
      <w:r w:rsidRPr="00541BB9">
        <w:rPr>
          <w:b/>
        </w:rPr>
        <w:t>Other:</w:t>
      </w:r>
      <w:r w:rsidR="00AC05B6">
        <w:t xml:space="preserve">  </w:t>
      </w:r>
      <w:r w:rsidR="00DC72B2">
        <w:fldChar w:fldCharType="begin">
          <w:ffData>
            <w:name w:val="Text41"/>
            <w:enabled/>
            <w:calcOnExit w:val="0"/>
            <w:textInput>
              <w:maxLength w:val="95"/>
            </w:textInput>
          </w:ffData>
        </w:fldChar>
      </w:r>
      <w:bookmarkStart w:id="54" w:name="Text41"/>
      <w:r w:rsidR="00DC72B2">
        <w:instrText xml:space="preserve"> FORMTEXT </w:instrText>
      </w:r>
      <w:r w:rsidR="00DC72B2">
        <w:fldChar w:fldCharType="separate"/>
      </w:r>
      <w:r w:rsidR="00DC72B2">
        <w:rPr>
          <w:noProof/>
        </w:rPr>
        <w:t> </w:t>
      </w:r>
      <w:r w:rsidR="00DC72B2">
        <w:rPr>
          <w:noProof/>
        </w:rPr>
        <w:t> </w:t>
      </w:r>
      <w:r w:rsidR="00DC72B2">
        <w:rPr>
          <w:noProof/>
        </w:rPr>
        <w:t> </w:t>
      </w:r>
      <w:r w:rsidR="00DC72B2">
        <w:rPr>
          <w:noProof/>
        </w:rPr>
        <w:t> </w:t>
      </w:r>
      <w:r w:rsidR="00DC72B2">
        <w:rPr>
          <w:noProof/>
        </w:rPr>
        <w:t> </w:t>
      </w:r>
      <w:r w:rsidR="00DC72B2">
        <w:fldChar w:fldCharType="end"/>
      </w:r>
      <w:bookmarkEnd w:id="54"/>
    </w:p>
    <w:p w:rsidR="008A5135" w:rsidRDefault="008A5135" w:rsidP="008A5135">
      <w:pPr>
        <w:pStyle w:val="NoSpacing"/>
        <w:tabs>
          <w:tab w:val="left" w:pos="720"/>
          <w:tab w:val="left" w:pos="3240"/>
          <w:tab w:val="left" w:pos="4680"/>
          <w:tab w:val="left" w:pos="5400"/>
          <w:tab w:val="left" w:pos="6480"/>
        </w:tabs>
      </w:pPr>
    </w:p>
    <w:p w:rsidR="008A5135" w:rsidRPr="00541BB9" w:rsidRDefault="008A5135" w:rsidP="008A5135">
      <w:pPr>
        <w:pStyle w:val="NoSpacing"/>
        <w:tabs>
          <w:tab w:val="left" w:pos="720"/>
          <w:tab w:val="left" w:pos="3240"/>
          <w:tab w:val="left" w:pos="4680"/>
          <w:tab w:val="left" w:pos="5400"/>
          <w:tab w:val="left" w:pos="6480"/>
        </w:tabs>
      </w:pPr>
      <w:r w:rsidRPr="00B2315D">
        <w:rPr>
          <w:b/>
        </w:rPr>
        <w:t>SPECIAL CONSIDERATIONS</w:t>
      </w:r>
    </w:p>
    <w:sdt>
      <w:sdtPr>
        <w:rPr>
          <w:sz w:val="24"/>
          <w:szCs w:val="24"/>
        </w:rPr>
        <w:alias w:val="Special Considerations"/>
        <w:tag w:val="Special Considerations"/>
        <w:id w:val="-1208722013"/>
        <w:placeholder>
          <w:docPart w:val="7FE57AB12CB240E588F71DA395F583E5"/>
        </w:placeholder>
        <w:showingPlcHdr/>
        <w:dropDownList>
          <w:listItem w:value="Choose an item."/>
          <w:listItem w:displayText="Allow use of assistive technology, (i.e., Dragon Speak, audio books, pencil grips, computer pens, etc.)" w:value="Allow use of assistive technology, (i.e., Dragon Speak, audio books, pencil grips, computer pens, etc.)"/>
          <w:listItem w:displayText="Allow student to work in a quiet, supervised area outside the classroom (i.e., assignment, lesson completion, assessment, etc.)" w:value="Allow student to work in a quiet, supervised area outside the classroom (i.e., assignment, lesson completion, assessment, etc.)"/>
          <w:listItem w:displayText="Monitor student closely on field trip" w:value="Monitor student closely on field trip"/>
          <w:listItem w:displayText="Recommend parenting program" w:value="Recommend parenting program"/>
          <w:listItem w:displayText="Recommend agency involvement" w:value="Recommend agency involvement"/>
          <w:listItem w:displayText="Recommend outside tutoring" w:value="Recommend outside tutoring"/>
          <w:listItem w:displayText="Recommend outside counseling" w:value="Recommend outside counseling"/>
          <w:listItem w:displayText="Recommend summer supplemental learning" w:value="Recommend summer supplemental learning"/>
          <w:listItem w:displayText="Not applicable" w:value="Not applicable"/>
        </w:dropDownList>
      </w:sdtPr>
      <w:sdtEndPr/>
      <w:sdtContent>
        <w:p w:rsidR="008A5135" w:rsidRDefault="008A5135" w:rsidP="008A5135">
          <w:pPr>
            <w:pStyle w:val="NoSpacing"/>
            <w:tabs>
              <w:tab w:val="left" w:pos="720"/>
              <w:tab w:val="left" w:pos="3240"/>
              <w:tab w:val="left" w:pos="4680"/>
              <w:tab w:val="left" w:pos="5400"/>
              <w:tab w:val="left" w:pos="6480"/>
            </w:tabs>
            <w:rPr>
              <w:sz w:val="24"/>
              <w:szCs w:val="24"/>
            </w:rPr>
          </w:pPr>
          <w:r w:rsidRPr="001F19F8">
            <w:rPr>
              <w:rStyle w:val="PlaceholderText"/>
              <w:vanish/>
            </w:rPr>
            <w:t>Choose an item.</w:t>
          </w:r>
        </w:p>
      </w:sdtContent>
    </w:sdt>
    <w:sdt>
      <w:sdtPr>
        <w:rPr>
          <w:sz w:val="24"/>
          <w:szCs w:val="24"/>
        </w:rPr>
        <w:alias w:val="Special Considerations"/>
        <w:tag w:val="Special Considerations"/>
        <w:id w:val="-2017298835"/>
        <w:placeholder>
          <w:docPart w:val="E6BFA31415D0411C8B6C8A36B465D86F"/>
        </w:placeholder>
        <w:showingPlcHdr/>
        <w:dropDownList>
          <w:listItem w:value="Choose an item."/>
          <w:listItem w:displayText="Allow use of assistive technology, (i.e., Dragon Speak, audio books, pencil grips, computer pens, etc.)" w:value="Allow use of assistive technology, (i.e., Dragon Speak, audio books, pencil grips, computer pens, etc.)"/>
          <w:listItem w:displayText="Allow student to work in a quiet, supervised area outside the classroom (i.e., assignment, lesson completion, assessment, etc.)" w:value="Allow student to work in a quiet, supervised area outside the classroom (i.e., assignment, lesson completion, assessment, etc.)"/>
          <w:listItem w:displayText="Monitor student closely on field trip" w:value="Monitor student closely on field trip"/>
          <w:listItem w:displayText="Recommend parenting program" w:value="Recommend parenting program"/>
          <w:listItem w:displayText="Recommend agency involvement" w:value="Recommend agency involvement"/>
          <w:listItem w:displayText="Recommend outside tutoring" w:value="Recommend outside tutoring"/>
          <w:listItem w:displayText="Recommend outside counseling" w:value="Recommend outside counseling"/>
          <w:listItem w:displayText="Recommend summer supplemental learning" w:value="Recommend summer supplemental learning"/>
          <w:listItem w:displayText="Not applicable" w:value="Not applicable"/>
        </w:dropDownList>
      </w:sdtPr>
      <w:sdtEndPr/>
      <w:sdtContent>
        <w:p w:rsidR="008A5135" w:rsidRDefault="008A5135" w:rsidP="008A5135">
          <w:pPr>
            <w:pStyle w:val="NoSpacing"/>
            <w:tabs>
              <w:tab w:val="left" w:pos="720"/>
              <w:tab w:val="left" w:pos="3240"/>
              <w:tab w:val="left" w:pos="4680"/>
              <w:tab w:val="left" w:pos="5400"/>
              <w:tab w:val="left" w:pos="6480"/>
            </w:tabs>
            <w:rPr>
              <w:sz w:val="24"/>
              <w:szCs w:val="24"/>
            </w:rPr>
          </w:pPr>
          <w:r w:rsidRPr="001F19F8">
            <w:rPr>
              <w:rStyle w:val="PlaceholderText"/>
              <w:vanish/>
            </w:rPr>
            <w:t>Choose an item.</w:t>
          </w:r>
        </w:p>
      </w:sdtContent>
    </w:sdt>
    <w:sdt>
      <w:sdtPr>
        <w:rPr>
          <w:sz w:val="24"/>
          <w:szCs w:val="24"/>
        </w:rPr>
        <w:alias w:val="Special Considerations"/>
        <w:tag w:val="Special Considerations"/>
        <w:id w:val="-1851798290"/>
        <w:placeholder>
          <w:docPart w:val="0F18EB7EE52044E9AEC779C76E20A9B5"/>
        </w:placeholder>
        <w:showingPlcHdr/>
        <w:dropDownList>
          <w:listItem w:value="Choose an item."/>
          <w:listItem w:displayText="Allow use of assistive technology, (i.e., Dragon Speak, audio books, pencil grips, computer pens, etc.)" w:value="Allow use of assistive technology, (i.e., Dragon Speak, audio books, pencil grips, computer pens, etc.)"/>
          <w:listItem w:displayText="Allow student to work in a quiet, supervised area outside the classroom (i.e., assignment, lesson completion, assessment, etc.)" w:value="Allow student to work in a quiet, supervised area outside the classroom (i.e., assignment, lesson completion, assessment, etc.)"/>
          <w:listItem w:displayText="Monitor student closely on field trip" w:value="Monitor student closely on field trip"/>
          <w:listItem w:displayText="Recommend parenting program" w:value="Recommend parenting program"/>
          <w:listItem w:displayText="Recommend agency involvement" w:value="Recommend agency involvement"/>
          <w:listItem w:displayText="Recommend outside tutoring" w:value="Recommend outside tutoring"/>
          <w:listItem w:displayText="Recommend outside counseling" w:value="Recommend outside counseling"/>
          <w:listItem w:displayText="Recommend summer supplemental learning" w:value="Recommend summer supplemental learning"/>
          <w:listItem w:displayText="Not applicable" w:value="Not applicable"/>
        </w:dropDownList>
      </w:sdtPr>
      <w:sdtEndPr/>
      <w:sdtContent>
        <w:p w:rsidR="008A5135" w:rsidRDefault="008A5135" w:rsidP="008A5135">
          <w:pPr>
            <w:pStyle w:val="NoSpacing"/>
            <w:tabs>
              <w:tab w:val="left" w:pos="720"/>
              <w:tab w:val="left" w:pos="3240"/>
              <w:tab w:val="left" w:pos="4680"/>
              <w:tab w:val="left" w:pos="5400"/>
              <w:tab w:val="left" w:pos="6480"/>
            </w:tabs>
            <w:rPr>
              <w:sz w:val="24"/>
              <w:szCs w:val="24"/>
            </w:rPr>
          </w:pPr>
          <w:r w:rsidRPr="001F19F8">
            <w:rPr>
              <w:rStyle w:val="PlaceholderText"/>
              <w:vanish/>
            </w:rPr>
            <w:t>Choose an item.</w:t>
          </w:r>
        </w:p>
      </w:sdtContent>
    </w:sdt>
    <w:sdt>
      <w:sdtPr>
        <w:rPr>
          <w:sz w:val="24"/>
          <w:szCs w:val="24"/>
        </w:rPr>
        <w:alias w:val="Special Considerations"/>
        <w:tag w:val="Special Considerations"/>
        <w:id w:val="946741864"/>
        <w:placeholder>
          <w:docPart w:val="E05C6368E0C34DE089A3A66036D0CC77"/>
        </w:placeholder>
        <w:showingPlcHdr/>
        <w:dropDownList>
          <w:listItem w:value="Choose an item."/>
          <w:listItem w:displayText="Allow use of assistive technology, (i.e., Dragon Speak, audio books, pencil grips, computer pens, etc.)" w:value="Allow use of assistive technology, (i.e., Dragon Speak, audio books, pencil grips, computer pens, etc.)"/>
          <w:listItem w:displayText="Allow student to work in a quiet, supervised area outside the classroom (i.e., assignment, lesson completion, assessment, etc.)" w:value="Allow student to work in a quiet, supervised area outside the classroom (i.e., assignment, lesson completion, assessment, etc.)"/>
          <w:listItem w:displayText="Monitor student closely on field trip" w:value="Monitor student closely on field trip"/>
          <w:listItem w:displayText="Recommend parenting program" w:value="Recommend parenting program"/>
          <w:listItem w:displayText="Recommend agency involvement" w:value="Recommend agency involvement"/>
          <w:listItem w:displayText="Recommend outside tutoring" w:value="Recommend outside tutoring"/>
          <w:listItem w:displayText="Recommend outside counseling" w:value="Recommend outside counseling"/>
          <w:listItem w:displayText="Recommend summer supplemental learning" w:value="Recommend summer supplemental learning"/>
          <w:listItem w:displayText="Not applicable" w:value="Not applicable"/>
        </w:dropDownList>
      </w:sdtPr>
      <w:sdtEndPr/>
      <w:sdtContent>
        <w:p w:rsidR="008A5135" w:rsidRDefault="008A5135" w:rsidP="008A5135">
          <w:pPr>
            <w:pStyle w:val="NoSpacing"/>
            <w:tabs>
              <w:tab w:val="left" w:pos="720"/>
              <w:tab w:val="left" w:pos="3240"/>
              <w:tab w:val="left" w:pos="4680"/>
              <w:tab w:val="left" w:pos="5400"/>
              <w:tab w:val="left" w:pos="6480"/>
            </w:tabs>
            <w:rPr>
              <w:sz w:val="24"/>
              <w:szCs w:val="24"/>
            </w:rPr>
          </w:pPr>
          <w:r w:rsidRPr="001F19F8">
            <w:rPr>
              <w:rStyle w:val="PlaceholderText"/>
              <w:vanish/>
            </w:rPr>
            <w:t>Choose an item.</w:t>
          </w:r>
        </w:p>
      </w:sdtContent>
    </w:sdt>
    <w:sdt>
      <w:sdtPr>
        <w:rPr>
          <w:sz w:val="24"/>
          <w:szCs w:val="24"/>
        </w:rPr>
        <w:alias w:val="Special Considerations"/>
        <w:tag w:val="Special Considerations"/>
        <w:id w:val="1296023231"/>
        <w:placeholder>
          <w:docPart w:val="544B0A3A6B41486A9B17B1C9EC3B5B0B"/>
        </w:placeholder>
        <w:showingPlcHdr/>
        <w:dropDownList>
          <w:listItem w:value="Choose an item."/>
          <w:listItem w:displayText="Allow use of assistive technology, (i.e., Dragon Speak, audio books, pencil grips, computer pens, etc.)" w:value="Allow use of assistive technology, (i.e., Dragon Speak, audio books, pencil grips, computer pens, etc.)"/>
          <w:listItem w:displayText="Allow student to work in a quiet, supervised area outside the classroom (i.e., assignment, lesson completion, assessment, etc.)" w:value="Allow student to work in a quiet, supervised area outside the classroom (i.e., assignment, lesson completion, assessment, etc.)"/>
          <w:listItem w:displayText="Monitor student closely on field trip" w:value="Monitor student closely on field trip"/>
          <w:listItem w:displayText="Recommend parenting program" w:value="Recommend parenting program"/>
          <w:listItem w:displayText="Recommend agency involvement" w:value="Recommend agency involvement"/>
          <w:listItem w:displayText="Recommend outside tutoring" w:value="Recommend outside tutoring"/>
          <w:listItem w:displayText="Recommend outside counseling" w:value="Recommend outside counseling"/>
          <w:listItem w:displayText="Recommend summer supplemental learning" w:value="Recommend summer supplemental learning"/>
          <w:listItem w:displayText="Not applicable" w:value="Not applicable"/>
        </w:dropDownList>
      </w:sdtPr>
      <w:sdtEndPr/>
      <w:sdtContent>
        <w:p w:rsidR="008A5135" w:rsidRDefault="008A5135" w:rsidP="008A5135">
          <w:pPr>
            <w:pStyle w:val="NoSpacing"/>
            <w:tabs>
              <w:tab w:val="left" w:pos="720"/>
              <w:tab w:val="left" w:pos="3240"/>
              <w:tab w:val="left" w:pos="4680"/>
              <w:tab w:val="left" w:pos="5400"/>
              <w:tab w:val="left" w:pos="6480"/>
            </w:tabs>
            <w:rPr>
              <w:sz w:val="24"/>
              <w:szCs w:val="24"/>
            </w:rPr>
          </w:pPr>
          <w:r w:rsidRPr="001F19F8">
            <w:rPr>
              <w:rStyle w:val="PlaceholderText"/>
              <w:vanish/>
            </w:rPr>
            <w:t>Choose an item.</w:t>
          </w:r>
        </w:p>
      </w:sdtContent>
    </w:sdt>
    <w:sdt>
      <w:sdtPr>
        <w:rPr>
          <w:sz w:val="24"/>
          <w:szCs w:val="24"/>
        </w:rPr>
        <w:alias w:val="Special Considerations"/>
        <w:tag w:val="Special Considerations"/>
        <w:id w:val="22682300"/>
        <w:placeholder>
          <w:docPart w:val="08F1971ECC10479A8BC9F364072CAE73"/>
        </w:placeholder>
        <w:showingPlcHdr/>
        <w:dropDownList>
          <w:listItem w:value="Choose an item."/>
          <w:listItem w:displayText="Allow use of assistive technology, (i.e., Dragon Speak, audio books, pencil grips, computer pens, etc.)" w:value="Allow use of assistive technology, (i.e., Dragon Speak, audio books, pencil grips, computer pens, etc.)"/>
          <w:listItem w:displayText="Allow student to work in a quiet, supervised area outside the classroom (i.e., assignment, lesson completion, assessment, etc.)" w:value="Allow student to work in a quiet, supervised area outside the classroom (i.e., assignment, lesson completion, assessment, etc.)"/>
          <w:listItem w:displayText="Monitor student closely on field trip" w:value="Monitor student closely on field trip"/>
          <w:listItem w:displayText="Recommend parenting program" w:value="Recommend parenting program"/>
          <w:listItem w:displayText="Recommend agency involvement" w:value="Recommend agency involvement"/>
          <w:listItem w:displayText="Recommend outside tutoring" w:value="Recommend outside tutoring"/>
          <w:listItem w:displayText="Recommend outside counseling" w:value="Recommend outside counseling"/>
          <w:listItem w:displayText="Recommend summer supplemental learning" w:value="Recommend summer supplemental learning"/>
          <w:listItem w:displayText="Not applicable" w:value="Not applicable"/>
        </w:dropDownList>
      </w:sdtPr>
      <w:sdtEndPr/>
      <w:sdtContent>
        <w:p w:rsidR="008A5135" w:rsidRDefault="008A5135" w:rsidP="008A5135">
          <w:pPr>
            <w:pStyle w:val="NoSpacing"/>
            <w:tabs>
              <w:tab w:val="left" w:pos="720"/>
              <w:tab w:val="left" w:pos="3240"/>
              <w:tab w:val="left" w:pos="4680"/>
              <w:tab w:val="left" w:pos="5400"/>
              <w:tab w:val="left" w:pos="6480"/>
            </w:tabs>
            <w:rPr>
              <w:sz w:val="24"/>
              <w:szCs w:val="24"/>
            </w:rPr>
          </w:pPr>
          <w:r w:rsidRPr="001F19F8">
            <w:rPr>
              <w:rStyle w:val="PlaceholderText"/>
              <w:vanish/>
            </w:rPr>
            <w:t>Choose an item.</w:t>
          </w:r>
        </w:p>
      </w:sdtContent>
    </w:sdt>
    <w:sdt>
      <w:sdtPr>
        <w:rPr>
          <w:sz w:val="24"/>
          <w:szCs w:val="24"/>
        </w:rPr>
        <w:alias w:val="Special Considerations"/>
        <w:tag w:val="Special Considerations"/>
        <w:id w:val="-627862926"/>
        <w:placeholder>
          <w:docPart w:val="B7B6E06E254D4DB29DD59B65E246DF98"/>
        </w:placeholder>
        <w:showingPlcHdr/>
        <w:dropDownList>
          <w:listItem w:value="Choose an item."/>
          <w:listItem w:displayText="Allow use of assistive technology, (i.e., Dragon Speak, audio books, pencil grips, computer pens, etc.)" w:value="Allow use of assistive technology, (i.e., Dragon Speak, audio books, pencil grips, computer pens, etc.)"/>
          <w:listItem w:displayText="Allow student to work in a quiet, supervised area outside the classroom (i.e., assignment, lesson completion, assessment, etc.)" w:value="Allow student to work in a quiet, supervised area outside the classroom (i.e., assignment, lesson completion, assessment, etc.)"/>
          <w:listItem w:displayText="Monitor student closely on field trip" w:value="Monitor student closely on field trip"/>
          <w:listItem w:displayText="Recommend parenting program" w:value="Recommend parenting program"/>
          <w:listItem w:displayText="Recommend agency involvement" w:value="Recommend agency involvement"/>
          <w:listItem w:displayText="Recommend outside tutoring" w:value="Recommend outside tutoring"/>
          <w:listItem w:displayText="Recommend outside counseling" w:value="Recommend outside counseling"/>
          <w:listItem w:displayText="Recommend summer supplemental learning" w:value="Recommend summer supplemental learning"/>
          <w:listItem w:displayText="Not applicable" w:value="Not applicable"/>
        </w:dropDownList>
      </w:sdtPr>
      <w:sdtEndPr/>
      <w:sdtContent>
        <w:p w:rsidR="008A5135" w:rsidRDefault="008A5135" w:rsidP="008A5135">
          <w:pPr>
            <w:pStyle w:val="NoSpacing"/>
            <w:tabs>
              <w:tab w:val="left" w:pos="720"/>
              <w:tab w:val="left" w:pos="3240"/>
              <w:tab w:val="left" w:pos="4680"/>
              <w:tab w:val="left" w:pos="5400"/>
              <w:tab w:val="left" w:pos="6480"/>
            </w:tabs>
            <w:rPr>
              <w:sz w:val="24"/>
              <w:szCs w:val="24"/>
            </w:rPr>
          </w:pPr>
          <w:r w:rsidRPr="001F19F8">
            <w:rPr>
              <w:rStyle w:val="PlaceholderText"/>
              <w:vanish/>
            </w:rPr>
            <w:t>Choose an item.</w:t>
          </w:r>
        </w:p>
      </w:sdtContent>
    </w:sdt>
    <w:sdt>
      <w:sdtPr>
        <w:rPr>
          <w:sz w:val="24"/>
          <w:szCs w:val="24"/>
        </w:rPr>
        <w:alias w:val="Special Considerations"/>
        <w:tag w:val="Special Considerations"/>
        <w:id w:val="2042787046"/>
        <w:placeholder>
          <w:docPart w:val="EF2DEE175747434796DE5021550FEC4C"/>
        </w:placeholder>
        <w:showingPlcHdr/>
        <w:dropDownList>
          <w:listItem w:value="Choose an item."/>
          <w:listItem w:displayText="Allow use of assistive technology, (i.e., Dragon Speak, audio books, pencil grips, computer pens, etc.)" w:value="Allow use of assistive technology, (i.e., Dragon Speak, audio books, pencil grips, computer pens, etc.)"/>
          <w:listItem w:displayText="Allow student to work in a quiet, supervised area outside the classroom (i.e., assignment, lesson completion, assessment, etc.)" w:value="Allow student to work in a quiet, supervised area outside the classroom (i.e., assignment, lesson completion, assessment, etc.)"/>
          <w:listItem w:displayText="Monitor student closely on field trip" w:value="Monitor student closely on field trip"/>
          <w:listItem w:displayText="Recommend parenting program" w:value="Recommend parenting program"/>
          <w:listItem w:displayText="Recommend agency involvement" w:value="Recommend agency involvement"/>
          <w:listItem w:displayText="Recommend outside tutoring" w:value="Recommend outside tutoring"/>
          <w:listItem w:displayText="Recommend outside counseling" w:value="Recommend outside counseling"/>
          <w:listItem w:displayText="Recommend summer supplemental learning" w:value="Recommend summer supplemental learning"/>
          <w:listItem w:displayText="Not applicable" w:value="Not applicable"/>
        </w:dropDownList>
      </w:sdtPr>
      <w:sdtEndPr/>
      <w:sdtContent>
        <w:p w:rsidR="008A5135" w:rsidRDefault="008A5135" w:rsidP="008A5135">
          <w:pPr>
            <w:pStyle w:val="NoSpacing"/>
            <w:tabs>
              <w:tab w:val="left" w:pos="720"/>
              <w:tab w:val="left" w:pos="3240"/>
              <w:tab w:val="left" w:pos="4680"/>
              <w:tab w:val="left" w:pos="5400"/>
              <w:tab w:val="left" w:pos="6480"/>
            </w:tabs>
            <w:rPr>
              <w:sz w:val="24"/>
              <w:szCs w:val="24"/>
            </w:rPr>
          </w:pPr>
          <w:r w:rsidRPr="001F19F8">
            <w:rPr>
              <w:rStyle w:val="PlaceholderText"/>
              <w:vanish/>
            </w:rPr>
            <w:t>Choose an item.</w:t>
          </w:r>
        </w:p>
      </w:sdtContent>
    </w:sdt>
    <w:p w:rsidR="008A5135" w:rsidRDefault="008A5135" w:rsidP="002C605F">
      <w:pPr>
        <w:pStyle w:val="NoSpacing"/>
        <w:tabs>
          <w:tab w:val="left" w:pos="720"/>
          <w:tab w:val="right" w:pos="10080"/>
        </w:tabs>
      </w:pPr>
      <w:r w:rsidRPr="00541BB9">
        <w:rPr>
          <w:b/>
        </w:rPr>
        <w:t>Other:</w:t>
      </w:r>
      <w:r w:rsidR="00AC05B6">
        <w:t xml:space="preserve">  </w:t>
      </w:r>
      <w:r w:rsidR="00DC72B2">
        <w:fldChar w:fldCharType="begin">
          <w:ffData>
            <w:name w:val="Text42"/>
            <w:enabled/>
            <w:calcOnExit w:val="0"/>
            <w:textInput>
              <w:maxLength w:val="95"/>
            </w:textInput>
          </w:ffData>
        </w:fldChar>
      </w:r>
      <w:bookmarkStart w:id="55" w:name="Text42"/>
      <w:r w:rsidR="00DC72B2">
        <w:instrText xml:space="preserve"> FORMTEXT </w:instrText>
      </w:r>
      <w:r w:rsidR="00DC72B2">
        <w:fldChar w:fldCharType="separate"/>
      </w:r>
      <w:r w:rsidR="00DC72B2">
        <w:rPr>
          <w:noProof/>
        </w:rPr>
        <w:t> </w:t>
      </w:r>
      <w:r w:rsidR="00DC72B2">
        <w:rPr>
          <w:noProof/>
        </w:rPr>
        <w:t> </w:t>
      </w:r>
      <w:r w:rsidR="00DC72B2">
        <w:rPr>
          <w:noProof/>
        </w:rPr>
        <w:t> </w:t>
      </w:r>
      <w:r w:rsidR="00DC72B2">
        <w:rPr>
          <w:noProof/>
        </w:rPr>
        <w:t> </w:t>
      </w:r>
      <w:r w:rsidR="00DC72B2">
        <w:rPr>
          <w:noProof/>
        </w:rPr>
        <w:t> </w:t>
      </w:r>
      <w:r w:rsidR="00DC72B2">
        <w:fldChar w:fldCharType="end"/>
      </w:r>
      <w:bookmarkEnd w:id="55"/>
    </w:p>
    <w:p w:rsidR="00DA663F" w:rsidRDefault="00DA663F" w:rsidP="002C605F">
      <w:pPr>
        <w:pStyle w:val="NoSpacing"/>
        <w:tabs>
          <w:tab w:val="left" w:pos="720"/>
          <w:tab w:val="right" w:pos="10080"/>
        </w:tabs>
      </w:pPr>
    </w:p>
    <w:p w:rsidR="008A5135" w:rsidRPr="00B2315D" w:rsidRDefault="008A5135" w:rsidP="008A5135">
      <w:pPr>
        <w:pStyle w:val="NoSpacing"/>
        <w:tabs>
          <w:tab w:val="left" w:pos="720"/>
          <w:tab w:val="left" w:pos="3240"/>
          <w:tab w:val="left" w:pos="4680"/>
          <w:tab w:val="left" w:pos="5400"/>
          <w:tab w:val="left" w:pos="6480"/>
        </w:tabs>
        <w:rPr>
          <w:b/>
        </w:rPr>
      </w:pPr>
      <w:r w:rsidRPr="00F5271A">
        <w:rPr>
          <w:b/>
        </w:rPr>
        <w:t>STUDENT’S RESPONSIBILITIES</w:t>
      </w:r>
      <w:r>
        <w:rPr>
          <w:b/>
        </w:rPr>
        <w:t xml:space="preserve">   </w:t>
      </w:r>
    </w:p>
    <w:p w:rsidR="008A5135" w:rsidRDefault="008A5135" w:rsidP="008A5135">
      <w:pPr>
        <w:pStyle w:val="NoSpacing"/>
        <w:tabs>
          <w:tab w:val="left" w:pos="720"/>
          <w:tab w:val="left" w:pos="3240"/>
          <w:tab w:val="left" w:pos="4680"/>
          <w:tab w:val="left" w:pos="5400"/>
          <w:tab w:val="left" w:pos="6480"/>
        </w:tabs>
        <w:spacing w:line="276" w:lineRule="auto"/>
      </w:pPr>
      <w:r>
        <w:t>Complete all assignments and submit them on time</w:t>
      </w:r>
    </w:p>
    <w:p w:rsidR="008A5135" w:rsidRDefault="008A5135" w:rsidP="008A5135">
      <w:pPr>
        <w:pStyle w:val="NoSpacing"/>
        <w:tabs>
          <w:tab w:val="left" w:pos="720"/>
          <w:tab w:val="left" w:pos="3240"/>
          <w:tab w:val="left" w:pos="4680"/>
          <w:tab w:val="left" w:pos="5400"/>
          <w:tab w:val="left" w:pos="6480"/>
        </w:tabs>
        <w:spacing w:line="276" w:lineRule="auto"/>
      </w:pPr>
      <w:r>
        <w:t>Inform teacher if extra time is needed</w:t>
      </w:r>
    </w:p>
    <w:p w:rsidR="008A5135" w:rsidRDefault="008A5135" w:rsidP="008A5135">
      <w:pPr>
        <w:pStyle w:val="NoSpacing"/>
        <w:tabs>
          <w:tab w:val="left" w:pos="720"/>
          <w:tab w:val="left" w:pos="3240"/>
          <w:tab w:val="left" w:pos="4680"/>
          <w:tab w:val="left" w:pos="5400"/>
          <w:tab w:val="left" w:pos="6480"/>
        </w:tabs>
        <w:spacing w:line="276" w:lineRule="auto"/>
      </w:pPr>
      <w:r>
        <w:t>Come to class on time, prepared and with all materials</w:t>
      </w:r>
    </w:p>
    <w:p w:rsidR="008A5135" w:rsidRDefault="008A5135" w:rsidP="008A5135">
      <w:pPr>
        <w:pStyle w:val="NoSpacing"/>
        <w:tabs>
          <w:tab w:val="left" w:pos="720"/>
          <w:tab w:val="left" w:pos="3240"/>
          <w:tab w:val="left" w:pos="4680"/>
          <w:tab w:val="left" w:pos="5400"/>
          <w:tab w:val="left" w:pos="6480"/>
        </w:tabs>
        <w:spacing w:line="276" w:lineRule="auto"/>
      </w:pPr>
      <w:r>
        <w:t>Maintain appropriate behavior in class</w:t>
      </w:r>
    </w:p>
    <w:p w:rsidR="008A5135" w:rsidRDefault="008A5135" w:rsidP="008A5135">
      <w:pPr>
        <w:pStyle w:val="NoSpacing"/>
        <w:tabs>
          <w:tab w:val="left" w:pos="720"/>
          <w:tab w:val="left" w:pos="3240"/>
          <w:tab w:val="left" w:pos="4680"/>
          <w:tab w:val="left" w:pos="5400"/>
          <w:tab w:val="left" w:pos="6480"/>
        </w:tabs>
        <w:spacing w:line="276" w:lineRule="auto"/>
      </w:pPr>
      <w:r>
        <w:t>Seek teacher assistance as needed during class</w:t>
      </w:r>
    </w:p>
    <w:p w:rsidR="008A5135" w:rsidRDefault="008A5135" w:rsidP="008A5135">
      <w:pPr>
        <w:pStyle w:val="NoSpacing"/>
        <w:tabs>
          <w:tab w:val="left" w:pos="720"/>
          <w:tab w:val="left" w:pos="3240"/>
          <w:tab w:val="left" w:pos="4680"/>
          <w:tab w:val="left" w:pos="5400"/>
          <w:tab w:val="left" w:pos="6480"/>
        </w:tabs>
        <w:spacing w:line="276" w:lineRule="auto"/>
      </w:pPr>
      <w:r>
        <w:t>Seek extra help before, after school or during lunch</w:t>
      </w:r>
    </w:p>
    <w:p w:rsidR="008A5135" w:rsidRDefault="008A5135" w:rsidP="008A5135">
      <w:pPr>
        <w:pStyle w:val="NoSpacing"/>
        <w:tabs>
          <w:tab w:val="left" w:pos="720"/>
          <w:tab w:val="left" w:pos="3240"/>
          <w:tab w:val="left" w:pos="4680"/>
          <w:tab w:val="left" w:pos="5400"/>
          <w:tab w:val="left" w:pos="6480"/>
        </w:tabs>
        <w:spacing w:line="276" w:lineRule="auto"/>
      </w:pPr>
      <w:r>
        <w:t>Record assignments in agenda/planner/electronic device</w:t>
      </w:r>
    </w:p>
    <w:p w:rsidR="008A5135" w:rsidRDefault="008A5135" w:rsidP="008A5135">
      <w:pPr>
        <w:pStyle w:val="NoSpacing"/>
        <w:tabs>
          <w:tab w:val="left" w:pos="720"/>
          <w:tab w:val="left" w:pos="3240"/>
          <w:tab w:val="left" w:pos="4680"/>
          <w:tab w:val="left" w:pos="5400"/>
          <w:tab w:val="left" w:pos="6480"/>
        </w:tabs>
        <w:spacing w:line="276" w:lineRule="auto"/>
      </w:pPr>
      <w:r>
        <w:t>Check on-line portal daily</w:t>
      </w:r>
    </w:p>
    <w:p w:rsidR="00CC6FAF" w:rsidRDefault="008A5135" w:rsidP="008A5135">
      <w:pPr>
        <w:rPr>
          <w:b/>
        </w:rPr>
      </w:pPr>
      <w:r w:rsidRPr="00541BB9">
        <w:rPr>
          <w:b/>
        </w:rPr>
        <w:t>Other:</w:t>
      </w:r>
      <w:r w:rsidR="00AC05B6">
        <w:t xml:space="preserve">  </w:t>
      </w:r>
      <w:r w:rsidR="00DC72B2">
        <w:fldChar w:fldCharType="begin">
          <w:ffData>
            <w:name w:val="Text43"/>
            <w:enabled/>
            <w:calcOnExit w:val="0"/>
            <w:textInput>
              <w:maxLength w:val="100"/>
            </w:textInput>
          </w:ffData>
        </w:fldChar>
      </w:r>
      <w:bookmarkStart w:id="56" w:name="Text43"/>
      <w:r w:rsidR="00DC72B2">
        <w:instrText xml:space="preserve"> FORMTEXT </w:instrText>
      </w:r>
      <w:r w:rsidR="00DC72B2">
        <w:fldChar w:fldCharType="separate"/>
      </w:r>
      <w:r w:rsidR="00DC72B2">
        <w:rPr>
          <w:noProof/>
        </w:rPr>
        <w:t> </w:t>
      </w:r>
      <w:r w:rsidR="00DC72B2">
        <w:rPr>
          <w:noProof/>
        </w:rPr>
        <w:t> </w:t>
      </w:r>
      <w:r w:rsidR="00DC72B2">
        <w:rPr>
          <w:noProof/>
        </w:rPr>
        <w:t> </w:t>
      </w:r>
      <w:r w:rsidR="00DC72B2">
        <w:rPr>
          <w:noProof/>
        </w:rPr>
        <w:t> </w:t>
      </w:r>
      <w:r w:rsidR="00DC72B2">
        <w:rPr>
          <w:noProof/>
        </w:rPr>
        <w:t> </w:t>
      </w:r>
      <w:r w:rsidR="00DC72B2">
        <w:fldChar w:fldCharType="end"/>
      </w:r>
      <w:bookmarkEnd w:id="56"/>
      <w:r w:rsidR="00CC6FAF">
        <w:rPr>
          <w:b/>
        </w:rPr>
        <w:br w:type="page"/>
      </w:r>
    </w:p>
    <w:p w:rsidR="00CC6FAF" w:rsidRDefault="00CC6FAF" w:rsidP="00D94734">
      <w:pPr>
        <w:pStyle w:val="Header"/>
        <w:tabs>
          <w:tab w:val="clear" w:pos="4680"/>
          <w:tab w:val="clear" w:pos="9360"/>
          <w:tab w:val="right" w:pos="6480"/>
          <w:tab w:val="left" w:pos="7920"/>
          <w:tab w:val="right" w:pos="10080"/>
        </w:tabs>
        <w:ind w:firstLine="720"/>
      </w:pPr>
      <w:r w:rsidRPr="006F1B4B">
        <w:rPr>
          <w:b/>
        </w:rPr>
        <w:lastRenderedPageBreak/>
        <w:t>Student’s Name:</w:t>
      </w:r>
      <w:r w:rsidR="00AC05B6">
        <w:t xml:space="preserve">  </w:t>
      </w:r>
      <w:r w:rsidR="00D94734">
        <w:fldChar w:fldCharType="begin">
          <w:ffData>
            <w:name w:val="Text44"/>
            <w:enabled/>
            <w:calcOnExit w:val="0"/>
            <w:textInput>
              <w:maxLength w:val="50"/>
            </w:textInput>
          </w:ffData>
        </w:fldChar>
      </w:r>
      <w:bookmarkStart w:id="57" w:name="Text44"/>
      <w:r w:rsidR="00D94734">
        <w:instrText xml:space="preserve"> FORMTEXT </w:instrText>
      </w:r>
      <w:r w:rsidR="00D94734">
        <w:fldChar w:fldCharType="separate"/>
      </w:r>
      <w:r w:rsidR="00D94734">
        <w:rPr>
          <w:noProof/>
        </w:rPr>
        <w:t> </w:t>
      </w:r>
      <w:r w:rsidR="00D94734">
        <w:rPr>
          <w:noProof/>
        </w:rPr>
        <w:t> </w:t>
      </w:r>
      <w:r w:rsidR="00D94734">
        <w:rPr>
          <w:noProof/>
        </w:rPr>
        <w:t> </w:t>
      </w:r>
      <w:r w:rsidR="00D94734">
        <w:rPr>
          <w:noProof/>
        </w:rPr>
        <w:t> </w:t>
      </w:r>
      <w:r w:rsidR="00D94734">
        <w:rPr>
          <w:noProof/>
        </w:rPr>
        <w:t> </w:t>
      </w:r>
      <w:r w:rsidR="00D94734">
        <w:fldChar w:fldCharType="end"/>
      </w:r>
      <w:bookmarkEnd w:id="57"/>
      <w:r w:rsidR="0032183A">
        <w:tab/>
      </w:r>
      <w:r w:rsidR="002C605F">
        <w:tab/>
      </w:r>
      <w:r w:rsidRPr="006F1B4B">
        <w:rPr>
          <w:b/>
        </w:rPr>
        <w:t>Date:</w:t>
      </w:r>
      <w:r w:rsidR="00AC05B6">
        <w:t xml:space="preserve">  </w:t>
      </w:r>
      <w:r w:rsidR="00E12E88">
        <w:fldChar w:fldCharType="begin">
          <w:ffData>
            <w:name w:val="Text45"/>
            <w:enabled/>
            <w:calcOnExit w:val="0"/>
            <w:textInput>
              <w:type w:val="date"/>
              <w:maxLength w:val="13"/>
              <w:format w:val="M/d/yyyy"/>
            </w:textInput>
          </w:ffData>
        </w:fldChar>
      </w:r>
      <w:bookmarkStart w:id="58" w:name="Text45"/>
      <w:r w:rsidR="00E12E88">
        <w:instrText xml:space="preserve"> FORMTEXT </w:instrText>
      </w:r>
      <w:r w:rsidR="00E12E88">
        <w:fldChar w:fldCharType="separate"/>
      </w:r>
      <w:r w:rsidR="00E12E88">
        <w:rPr>
          <w:noProof/>
        </w:rPr>
        <w:t> </w:t>
      </w:r>
      <w:r w:rsidR="00E12E88">
        <w:rPr>
          <w:noProof/>
        </w:rPr>
        <w:t> </w:t>
      </w:r>
      <w:r w:rsidR="00E12E88">
        <w:rPr>
          <w:noProof/>
        </w:rPr>
        <w:t> </w:t>
      </w:r>
      <w:r w:rsidR="00E12E88">
        <w:rPr>
          <w:noProof/>
        </w:rPr>
        <w:t> </w:t>
      </w:r>
      <w:r w:rsidR="00E12E88">
        <w:rPr>
          <w:noProof/>
        </w:rPr>
        <w:t> </w:t>
      </w:r>
      <w:r w:rsidR="00E12E88">
        <w:fldChar w:fldCharType="end"/>
      </w:r>
      <w:bookmarkEnd w:id="58"/>
      <w:r>
        <w:t xml:space="preserve">           </w:t>
      </w:r>
    </w:p>
    <w:p w:rsidR="00347C30" w:rsidRDefault="00347C30" w:rsidP="00524A78">
      <w:pPr>
        <w:pStyle w:val="NoSpacing"/>
        <w:tabs>
          <w:tab w:val="left" w:pos="720"/>
          <w:tab w:val="left" w:pos="3240"/>
          <w:tab w:val="left" w:pos="4680"/>
          <w:tab w:val="left" w:pos="5400"/>
          <w:tab w:val="left" w:pos="6480"/>
        </w:tabs>
      </w:pPr>
    </w:p>
    <w:p w:rsidR="00347C30" w:rsidRDefault="00347C30" w:rsidP="00B032D4">
      <w:pPr>
        <w:pStyle w:val="NoSpacing"/>
        <w:tabs>
          <w:tab w:val="left" w:pos="720"/>
          <w:tab w:val="left" w:pos="3240"/>
          <w:tab w:val="left" w:pos="4680"/>
          <w:tab w:val="left" w:pos="5400"/>
          <w:tab w:val="left" w:pos="6480"/>
        </w:tabs>
        <w:spacing w:line="276" w:lineRule="auto"/>
        <w:rPr>
          <w:sz w:val="24"/>
          <w:szCs w:val="24"/>
        </w:rPr>
      </w:pPr>
    </w:p>
    <w:p w:rsidR="00347C30" w:rsidRPr="00541BB9" w:rsidRDefault="00347C30" w:rsidP="00D020DC">
      <w:pPr>
        <w:pStyle w:val="NoSpacing"/>
        <w:tabs>
          <w:tab w:val="left" w:pos="720"/>
          <w:tab w:val="left" w:pos="3240"/>
          <w:tab w:val="left" w:pos="4680"/>
          <w:tab w:val="left" w:pos="5400"/>
          <w:tab w:val="left" w:pos="6480"/>
        </w:tabs>
      </w:pPr>
      <w:r w:rsidRPr="001603A3">
        <w:rPr>
          <w:b/>
        </w:rPr>
        <w:t>PARENT’S RESPONSIBILITIES</w:t>
      </w:r>
    </w:p>
    <w:p w:rsidR="00B80927" w:rsidRPr="00B032D4" w:rsidRDefault="00B80927" w:rsidP="00B032D4">
      <w:pPr>
        <w:pStyle w:val="NoSpacing"/>
        <w:tabs>
          <w:tab w:val="left" w:pos="720"/>
          <w:tab w:val="left" w:pos="3240"/>
          <w:tab w:val="left" w:pos="4680"/>
          <w:tab w:val="left" w:pos="5400"/>
          <w:tab w:val="left" w:pos="6480"/>
        </w:tabs>
        <w:spacing w:line="276" w:lineRule="auto"/>
      </w:pPr>
      <w:r w:rsidRPr="00B032D4">
        <w:t>Ensure that student is in school and on time each day</w:t>
      </w:r>
    </w:p>
    <w:p w:rsidR="00347C30" w:rsidRDefault="00347C30" w:rsidP="00B032D4">
      <w:pPr>
        <w:pStyle w:val="NoSpacing"/>
        <w:tabs>
          <w:tab w:val="left" w:pos="720"/>
          <w:tab w:val="left" w:pos="3240"/>
          <w:tab w:val="left" w:pos="4680"/>
          <w:tab w:val="left" w:pos="5400"/>
          <w:tab w:val="left" w:pos="6480"/>
        </w:tabs>
        <w:spacing w:line="276" w:lineRule="auto"/>
      </w:pPr>
      <w:r>
        <w:t>Monitor child’s study habits, work completion and progress</w:t>
      </w:r>
    </w:p>
    <w:p w:rsidR="001A170A" w:rsidRDefault="001A170A" w:rsidP="00B032D4">
      <w:pPr>
        <w:pStyle w:val="NoSpacing"/>
        <w:tabs>
          <w:tab w:val="left" w:pos="720"/>
          <w:tab w:val="left" w:pos="3240"/>
          <w:tab w:val="left" w:pos="4680"/>
          <w:tab w:val="left" w:pos="5400"/>
          <w:tab w:val="left" w:pos="6480"/>
        </w:tabs>
        <w:spacing w:line="276" w:lineRule="auto"/>
      </w:pPr>
      <w:r>
        <w:t>Check on-line portal</w:t>
      </w:r>
      <w:r w:rsidR="00F5271A">
        <w:t xml:space="preserve"> as needed</w:t>
      </w:r>
      <w:r>
        <w:t xml:space="preserve"> </w:t>
      </w:r>
    </w:p>
    <w:p w:rsidR="001603A3" w:rsidRDefault="001603A3" w:rsidP="00B032D4">
      <w:pPr>
        <w:pStyle w:val="NoSpacing"/>
        <w:tabs>
          <w:tab w:val="left" w:pos="720"/>
          <w:tab w:val="left" w:pos="3240"/>
          <w:tab w:val="left" w:pos="4680"/>
          <w:tab w:val="left" w:pos="5400"/>
          <w:tab w:val="left" w:pos="6480"/>
        </w:tabs>
        <w:spacing w:line="276" w:lineRule="auto"/>
      </w:pPr>
      <w:r>
        <w:t>Support lesson completion, organization and special considerations accommodations in the home environment</w:t>
      </w:r>
    </w:p>
    <w:p w:rsidR="00DC6AEC" w:rsidRDefault="00DC6AEC" w:rsidP="00B032D4">
      <w:pPr>
        <w:pStyle w:val="NoSpacing"/>
        <w:tabs>
          <w:tab w:val="left" w:pos="720"/>
          <w:tab w:val="left" w:pos="3240"/>
          <w:tab w:val="left" w:pos="4680"/>
          <w:tab w:val="left" w:pos="5400"/>
          <w:tab w:val="left" w:pos="6480"/>
        </w:tabs>
        <w:spacing w:line="276" w:lineRule="auto"/>
      </w:pPr>
      <w:r>
        <w:t>Provide updated documentation regarding student’s diagnosis</w:t>
      </w:r>
      <w:r w:rsidR="001603A3">
        <w:t xml:space="preserve"> at least annually</w:t>
      </w:r>
    </w:p>
    <w:p w:rsidR="008A5135" w:rsidRDefault="005E29CC" w:rsidP="005C66EF">
      <w:pPr>
        <w:pStyle w:val="NoSpacing"/>
        <w:tabs>
          <w:tab w:val="left" w:pos="720"/>
          <w:tab w:val="left" w:pos="3240"/>
          <w:tab w:val="left" w:pos="4680"/>
          <w:tab w:val="left" w:pos="5400"/>
          <w:tab w:val="left" w:pos="6480"/>
        </w:tabs>
        <w:spacing w:line="276" w:lineRule="auto"/>
      </w:pPr>
      <w:r>
        <w:t>Maintain open communication wi</w:t>
      </w:r>
      <w:r w:rsidR="001603A3">
        <w:t>th teachers and administration</w:t>
      </w:r>
    </w:p>
    <w:p w:rsidR="008A5135" w:rsidRDefault="008A5135" w:rsidP="008A5135">
      <w:pPr>
        <w:pStyle w:val="NoSpacing"/>
        <w:tabs>
          <w:tab w:val="left" w:pos="720"/>
          <w:tab w:val="left" w:pos="3240"/>
          <w:tab w:val="left" w:pos="4680"/>
          <w:tab w:val="left" w:pos="5400"/>
          <w:tab w:val="left" w:pos="6480"/>
        </w:tabs>
        <w:spacing w:line="276" w:lineRule="auto"/>
      </w:pPr>
      <w:r>
        <w:t>Address all problems with subject area teacher first</w:t>
      </w:r>
    </w:p>
    <w:p w:rsidR="008A5135" w:rsidRDefault="008A5135" w:rsidP="008A5135">
      <w:pPr>
        <w:pStyle w:val="NoSpacing"/>
        <w:tabs>
          <w:tab w:val="left" w:pos="720"/>
          <w:tab w:val="left" w:pos="3240"/>
          <w:tab w:val="left" w:pos="4680"/>
          <w:tab w:val="left" w:pos="5400"/>
          <w:tab w:val="left" w:pos="6480"/>
        </w:tabs>
      </w:pPr>
      <w:r>
        <w:t>Support teachers in formulating and enforcing strategies to improve student’s academic performance, behavior,</w:t>
      </w:r>
    </w:p>
    <w:p w:rsidR="008A5135" w:rsidRDefault="008A5135" w:rsidP="008A5135">
      <w:pPr>
        <w:pStyle w:val="NoSpacing"/>
        <w:tabs>
          <w:tab w:val="left" w:pos="720"/>
          <w:tab w:val="left" w:pos="3240"/>
          <w:tab w:val="left" w:pos="4680"/>
          <w:tab w:val="left" w:pos="5400"/>
          <w:tab w:val="left" w:pos="6480"/>
        </w:tabs>
        <w:spacing w:line="276" w:lineRule="auto"/>
      </w:pPr>
      <w:r>
        <w:tab/>
        <w:t>responsibility, organization and success</w:t>
      </w:r>
    </w:p>
    <w:p w:rsidR="008A5135" w:rsidRDefault="008A5135" w:rsidP="008A5135">
      <w:pPr>
        <w:pStyle w:val="NoSpacing"/>
        <w:tabs>
          <w:tab w:val="left" w:pos="720"/>
          <w:tab w:val="left" w:pos="3240"/>
          <w:tab w:val="left" w:pos="4680"/>
          <w:tab w:val="left" w:pos="5400"/>
          <w:tab w:val="left" w:pos="6480"/>
        </w:tabs>
        <w:spacing w:line="276" w:lineRule="auto"/>
      </w:pPr>
      <w:r>
        <w:t>Follow evaluator’s recommendations as provided in report</w:t>
      </w:r>
    </w:p>
    <w:p w:rsidR="008A5135" w:rsidRDefault="008A5135" w:rsidP="008A5135">
      <w:pPr>
        <w:pStyle w:val="NoSpacing"/>
        <w:tabs>
          <w:tab w:val="left" w:pos="720"/>
          <w:tab w:val="left" w:pos="3240"/>
          <w:tab w:val="left" w:pos="4680"/>
          <w:tab w:val="left" w:pos="5400"/>
          <w:tab w:val="left" w:pos="6480"/>
        </w:tabs>
        <w:spacing w:line="276" w:lineRule="auto"/>
      </w:pPr>
      <w:r>
        <w:t xml:space="preserve">Professional re-evaluation every 3 years or at the recommendation of the school </w:t>
      </w:r>
    </w:p>
    <w:p w:rsidR="005C66EF" w:rsidRDefault="008A5135" w:rsidP="0032183A">
      <w:pPr>
        <w:pStyle w:val="NoSpacing"/>
        <w:tabs>
          <w:tab w:val="left" w:pos="720"/>
          <w:tab w:val="right" w:pos="10080"/>
        </w:tabs>
        <w:spacing w:line="276" w:lineRule="auto"/>
      </w:pPr>
      <w:r w:rsidRPr="00541BB9">
        <w:rPr>
          <w:b/>
        </w:rPr>
        <w:t>Other:</w:t>
      </w:r>
      <w:r w:rsidR="00AC05B6">
        <w:t xml:space="preserve"> </w:t>
      </w:r>
      <w:r w:rsidR="00E12E88">
        <w:fldChar w:fldCharType="begin">
          <w:ffData>
            <w:name w:val="Text46"/>
            <w:enabled/>
            <w:calcOnExit w:val="0"/>
            <w:textInput>
              <w:maxLength w:val="100"/>
            </w:textInput>
          </w:ffData>
        </w:fldChar>
      </w:r>
      <w:bookmarkStart w:id="59" w:name="Text46"/>
      <w:r w:rsidR="00E12E88">
        <w:instrText xml:space="preserve"> FORMTEXT </w:instrText>
      </w:r>
      <w:r w:rsidR="00E12E88">
        <w:fldChar w:fldCharType="separate"/>
      </w:r>
      <w:r w:rsidR="00E12E88">
        <w:rPr>
          <w:noProof/>
        </w:rPr>
        <w:t> </w:t>
      </w:r>
      <w:r w:rsidR="00E12E88">
        <w:rPr>
          <w:noProof/>
        </w:rPr>
        <w:t> </w:t>
      </w:r>
      <w:r w:rsidR="00E12E88">
        <w:rPr>
          <w:noProof/>
        </w:rPr>
        <w:t> </w:t>
      </w:r>
      <w:r w:rsidR="00E12E88">
        <w:rPr>
          <w:noProof/>
        </w:rPr>
        <w:t> </w:t>
      </w:r>
      <w:r w:rsidR="00E12E88">
        <w:rPr>
          <w:noProof/>
        </w:rPr>
        <w:t> </w:t>
      </w:r>
      <w:r w:rsidR="00E12E88">
        <w:fldChar w:fldCharType="end"/>
      </w:r>
      <w:bookmarkEnd w:id="59"/>
      <w:r w:rsidR="005C66EF">
        <w:br w:type="page"/>
      </w:r>
    </w:p>
    <w:p w:rsidR="001A170A" w:rsidRDefault="001A170A" w:rsidP="00347C30">
      <w:pPr>
        <w:pStyle w:val="NoSpacing"/>
        <w:tabs>
          <w:tab w:val="left" w:pos="720"/>
          <w:tab w:val="left" w:pos="3240"/>
          <w:tab w:val="left" w:pos="4680"/>
          <w:tab w:val="left" w:pos="5400"/>
          <w:tab w:val="left" w:pos="6480"/>
        </w:tabs>
      </w:pPr>
    </w:p>
    <w:p w:rsidR="00CC6FAF" w:rsidRDefault="00CC6FAF" w:rsidP="00D94734">
      <w:pPr>
        <w:pStyle w:val="Header"/>
        <w:tabs>
          <w:tab w:val="clear" w:pos="4680"/>
          <w:tab w:val="clear" w:pos="9360"/>
          <w:tab w:val="right" w:pos="6480"/>
          <w:tab w:val="left" w:pos="7920"/>
          <w:tab w:val="right" w:pos="10080"/>
        </w:tabs>
        <w:ind w:firstLine="720"/>
      </w:pPr>
      <w:r w:rsidRPr="006F1B4B">
        <w:rPr>
          <w:b/>
        </w:rPr>
        <w:t>Student’s Name:</w:t>
      </w:r>
      <w:r w:rsidR="00AC05B6">
        <w:t xml:space="preserve">  </w:t>
      </w:r>
      <w:r w:rsidR="00D94734">
        <w:fldChar w:fldCharType="begin">
          <w:ffData>
            <w:name w:val="Text47"/>
            <w:enabled/>
            <w:calcOnExit w:val="0"/>
            <w:textInput>
              <w:maxLength w:val="50"/>
            </w:textInput>
          </w:ffData>
        </w:fldChar>
      </w:r>
      <w:bookmarkStart w:id="60" w:name="Text47"/>
      <w:r w:rsidR="00D94734">
        <w:instrText xml:space="preserve"> FORMTEXT </w:instrText>
      </w:r>
      <w:r w:rsidR="00D94734">
        <w:fldChar w:fldCharType="separate"/>
      </w:r>
      <w:r w:rsidR="00D94734">
        <w:rPr>
          <w:noProof/>
        </w:rPr>
        <w:t> </w:t>
      </w:r>
      <w:r w:rsidR="00D94734">
        <w:rPr>
          <w:noProof/>
        </w:rPr>
        <w:t> </w:t>
      </w:r>
      <w:r w:rsidR="00D94734">
        <w:rPr>
          <w:noProof/>
        </w:rPr>
        <w:t> </w:t>
      </w:r>
      <w:r w:rsidR="00D94734">
        <w:rPr>
          <w:noProof/>
        </w:rPr>
        <w:t> </w:t>
      </w:r>
      <w:r w:rsidR="00D94734">
        <w:rPr>
          <w:noProof/>
        </w:rPr>
        <w:t> </w:t>
      </w:r>
      <w:r w:rsidR="00D94734">
        <w:fldChar w:fldCharType="end"/>
      </w:r>
      <w:bookmarkEnd w:id="60"/>
      <w:r w:rsidR="0032183A">
        <w:tab/>
        <w:t xml:space="preserve">            </w:t>
      </w:r>
      <w:r w:rsidR="0032183A">
        <w:tab/>
      </w:r>
      <w:r w:rsidRPr="006F1B4B">
        <w:rPr>
          <w:b/>
        </w:rPr>
        <w:t>Date</w:t>
      </w:r>
      <w:r w:rsidR="0032183A" w:rsidRPr="006F1B4B">
        <w:rPr>
          <w:b/>
        </w:rPr>
        <w:t>:</w:t>
      </w:r>
      <w:r w:rsidR="00AC05B6">
        <w:t xml:space="preserve">  </w:t>
      </w:r>
      <w:r w:rsidR="00E12E88">
        <w:fldChar w:fldCharType="begin">
          <w:ffData>
            <w:name w:val="Text48"/>
            <w:enabled/>
            <w:calcOnExit w:val="0"/>
            <w:textInput>
              <w:maxLength w:val="13"/>
            </w:textInput>
          </w:ffData>
        </w:fldChar>
      </w:r>
      <w:bookmarkStart w:id="61" w:name="Text48"/>
      <w:r w:rsidR="00E12E88">
        <w:instrText xml:space="preserve"> FORMTEXT </w:instrText>
      </w:r>
      <w:r w:rsidR="00E12E88">
        <w:fldChar w:fldCharType="separate"/>
      </w:r>
      <w:r w:rsidR="00E12E88">
        <w:t> </w:t>
      </w:r>
      <w:r w:rsidR="00E12E88">
        <w:t> </w:t>
      </w:r>
      <w:r w:rsidR="00E12E88">
        <w:t> </w:t>
      </w:r>
      <w:r w:rsidR="00E12E88">
        <w:t> </w:t>
      </w:r>
      <w:r w:rsidR="00E12E88">
        <w:t> </w:t>
      </w:r>
      <w:r w:rsidR="00E12E88">
        <w:fldChar w:fldCharType="end"/>
      </w:r>
      <w:bookmarkEnd w:id="61"/>
      <w:r>
        <w:t xml:space="preserve">       </w:t>
      </w:r>
    </w:p>
    <w:p w:rsidR="001A170A" w:rsidRDefault="001A170A" w:rsidP="00347C30">
      <w:pPr>
        <w:pStyle w:val="NoSpacing"/>
        <w:tabs>
          <w:tab w:val="left" w:pos="720"/>
          <w:tab w:val="left" w:pos="3240"/>
          <w:tab w:val="left" w:pos="4680"/>
          <w:tab w:val="left" w:pos="5400"/>
          <w:tab w:val="left" w:pos="6480"/>
        </w:tabs>
        <w:rPr>
          <w:sz w:val="24"/>
          <w:szCs w:val="24"/>
        </w:rPr>
      </w:pPr>
    </w:p>
    <w:p w:rsidR="001A170A" w:rsidRDefault="001A170A" w:rsidP="001A170A">
      <w:pPr>
        <w:pStyle w:val="NoSpacing"/>
        <w:tabs>
          <w:tab w:val="left" w:pos="720"/>
          <w:tab w:val="left" w:pos="3240"/>
          <w:tab w:val="left" w:pos="4680"/>
          <w:tab w:val="left" w:pos="5400"/>
          <w:tab w:val="left" w:pos="648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FFIRMATION OF STUDENT SUPPORT TEAM MEETING</w:t>
      </w:r>
    </w:p>
    <w:p w:rsidR="001A170A" w:rsidRDefault="001A170A" w:rsidP="001A170A">
      <w:pPr>
        <w:pStyle w:val="NoSpacing"/>
        <w:tabs>
          <w:tab w:val="left" w:pos="720"/>
          <w:tab w:val="left" w:pos="3240"/>
          <w:tab w:val="left" w:pos="4680"/>
          <w:tab w:val="left" w:pos="5400"/>
          <w:tab w:val="left" w:pos="6480"/>
        </w:tabs>
        <w:jc w:val="center"/>
        <w:rPr>
          <w:b/>
          <w:sz w:val="24"/>
          <w:szCs w:val="24"/>
        </w:rPr>
      </w:pPr>
    </w:p>
    <w:p w:rsidR="001A170A" w:rsidRPr="00B2315D" w:rsidRDefault="001A170A" w:rsidP="001A170A">
      <w:pPr>
        <w:pStyle w:val="NoSpacing"/>
        <w:tabs>
          <w:tab w:val="left" w:pos="720"/>
          <w:tab w:val="left" w:pos="3240"/>
          <w:tab w:val="left" w:pos="4680"/>
          <w:tab w:val="left" w:pos="5400"/>
          <w:tab w:val="left" w:pos="6480"/>
        </w:tabs>
        <w:rPr>
          <w:b/>
        </w:rPr>
      </w:pPr>
      <w:r w:rsidRPr="00B2315D">
        <w:rPr>
          <w:b/>
        </w:rPr>
        <w:t>Parent Affirmation</w:t>
      </w:r>
    </w:p>
    <w:p w:rsidR="00CB10B0" w:rsidRDefault="00CB10B0" w:rsidP="001A170A">
      <w:pPr>
        <w:pStyle w:val="NoSpacing"/>
        <w:tabs>
          <w:tab w:val="left" w:pos="720"/>
          <w:tab w:val="left" w:pos="3240"/>
          <w:tab w:val="left" w:pos="4680"/>
          <w:tab w:val="left" w:pos="5400"/>
          <w:tab w:val="left" w:pos="6480"/>
        </w:tabs>
        <w:rPr>
          <w:b/>
          <w:sz w:val="24"/>
          <w:szCs w:val="24"/>
        </w:rPr>
      </w:pPr>
    </w:p>
    <w:p w:rsidR="00024EBA" w:rsidRDefault="00024EBA" w:rsidP="00024EBA">
      <w:pPr>
        <w:pStyle w:val="NoSpacing"/>
        <w:tabs>
          <w:tab w:val="left" w:pos="720"/>
          <w:tab w:val="left" w:pos="3240"/>
          <w:tab w:val="left" w:pos="4680"/>
          <w:tab w:val="left" w:pos="5400"/>
          <w:tab w:val="left" w:pos="6480"/>
        </w:tabs>
      </w:pPr>
      <w:r>
        <w:t xml:space="preserve">        </w:t>
      </w:r>
      <w:r w:rsidR="00175F34"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2" w:name="Check10"/>
      <w:r w:rsidR="00175F34">
        <w:instrText xml:space="preserve"> FORMCHECKBOX </w:instrText>
      </w:r>
      <w:r w:rsidR="00CC0B18">
        <w:fldChar w:fldCharType="separate"/>
      </w:r>
      <w:r w:rsidR="00175F34">
        <w:fldChar w:fldCharType="end"/>
      </w:r>
      <w:bookmarkEnd w:id="62"/>
      <w:r>
        <w:t xml:space="preserve">   I</w:t>
      </w:r>
      <w:r w:rsidR="00CB10B0" w:rsidRPr="00B2315D">
        <w:t xml:space="preserve"> </w:t>
      </w:r>
      <w:r w:rsidR="00704777" w:rsidRPr="00B2315D">
        <w:t xml:space="preserve">/We </w:t>
      </w:r>
      <w:r w:rsidR="00CB10B0" w:rsidRPr="00B2315D">
        <w:t xml:space="preserve">agree with the results of this Student Support Team meeting and accept the accommodations to be </w:t>
      </w:r>
      <w:r>
        <w:t xml:space="preserve"> </w:t>
      </w:r>
    </w:p>
    <w:p w:rsidR="00DE7EDD" w:rsidRDefault="007040B5" w:rsidP="007040B5">
      <w:pPr>
        <w:pStyle w:val="NoSpacing"/>
        <w:tabs>
          <w:tab w:val="left" w:pos="720"/>
          <w:tab w:val="left" w:pos="3240"/>
          <w:tab w:val="left" w:pos="4680"/>
          <w:tab w:val="left" w:pos="5400"/>
          <w:tab w:val="left" w:pos="6480"/>
        </w:tabs>
        <w:ind w:left="360"/>
      </w:pPr>
      <w:r>
        <w:t xml:space="preserve">     </w:t>
      </w:r>
      <w:r>
        <w:tab/>
      </w:r>
      <w:r w:rsidR="00CB10B0" w:rsidRPr="00B2315D">
        <w:t>implemented and the responsibilities as outlined.</w:t>
      </w:r>
      <w:r>
        <w:t xml:space="preserve">  We also understand that the chil</w:t>
      </w:r>
      <w:r w:rsidR="004A50BC">
        <w:t>d must be professionally</w:t>
      </w:r>
    </w:p>
    <w:p w:rsidR="00F6425C" w:rsidRDefault="00DE7EDD" w:rsidP="00024EBA">
      <w:pPr>
        <w:pStyle w:val="NoSpacing"/>
        <w:tabs>
          <w:tab w:val="left" w:pos="720"/>
          <w:tab w:val="left" w:pos="3240"/>
          <w:tab w:val="left" w:pos="4680"/>
          <w:tab w:val="left" w:pos="5400"/>
          <w:tab w:val="left" w:pos="6480"/>
        </w:tabs>
        <w:ind w:left="360"/>
      </w:pPr>
      <w:r>
        <w:tab/>
      </w:r>
      <w:r w:rsidR="007040B5">
        <w:t>re-evaluated on or before this date</w:t>
      </w:r>
      <w:r w:rsidR="00FC7049">
        <w:t xml:space="preserve"> </w:t>
      </w:r>
      <w:r w:rsidR="00F6425C">
        <w:fldChar w:fldCharType="begin">
          <w:ffData>
            <w:name w:val="Text62"/>
            <w:enabled/>
            <w:calcOnExit w:val="0"/>
            <w:textInput>
              <w:maxLength w:val="15"/>
            </w:textInput>
          </w:ffData>
        </w:fldChar>
      </w:r>
      <w:bookmarkStart w:id="63" w:name="Text62"/>
      <w:r w:rsidR="00F6425C">
        <w:instrText xml:space="preserve"> FORMTEXT </w:instrText>
      </w:r>
      <w:r w:rsidR="00F6425C">
        <w:fldChar w:fldCharType="separate"/>
      </w:r>
      <w:r w:rsidR="00F6425C">
        <w:rPr>
          <w:noProof/>
        </w:rPr>
        <w:t> </w:t>
      </w:r>
      <w:r w:rsidR="00F6425C">
        <w:rPr>
          <w:noProof/>
        </w:rPr>
        <w:t> </w:t>
      </w:r>
      <w:r w:rsidR="00F6425C">
        <w:rPr>
          <w:noProof/>
        </w:rPr>
        <w:t> </w:t>
      </w:r>
      <w:r w:rsidR="00F6425C">
        <w:rPr>
          <w:noProof/>
        </w:rPr>
        <w:t> </w:t>
      </w:r>
      <w:r w:rsidR="00F6425C">
        <w:rPr>
          <w:noProof/>
        </w:rPr>
        <w:t> </w:t>
      </w:r>
      <w:r w:rsidR="00F6425C">
        <w:fldChar w:fldCharType="end"/>
      </w:r>
      <w:bookmarkEnd w:id="63"/>
    </w:p>
    <w:p w:rsidR="00024EBA" w:rsidRDefault="00175F34" w:rsidP="00024EBA">
      <w:pPr>
        <w:pStyle w:val="NoSpacing"/>
        <w:tabs>
          <w:tab w:val="left" w:pos="720"/>
          <w:tab w:val="left" w:pos="3240"/>
          <w:tab w:val="left" w:pos="4680"/>
          <w:tab w:val="left" w:pos="5400"/>
          <w:tab w:val="left" w:pos="6480"/>
        </w:tabs>
        <w:ind w:left="360"/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11"/>
      <w:r>
        <w:instrText xml:space="preserve"> FORMCHECKBOX </w:instrText>
      </w:r>
      <w:r w:rsidR="00CC0B18">
        <w:fldChar w:fldCharType="separate"/>
      </w:r>
      <w:r>
        <w:fldChar w:fldCharType="end"/>
      </w:r>
      <w:bookmarkEnd w:id="64"/>
      <w:r w:rsidR="00024EBA">
        <w:t xml:space="preserve">   </w:t>
      </w:r>
      <w:r w:rsidR="00CB10B0" w:rsidRPr="00B2315D">
        <w:t>I</w:t>
      </w:r>
      <w:r w:rsidR="00704777" w:rsidRPr="00B2315D">
        <w:t>/We</w:t>
      </w:r>
      <w:r w:rsidR="00CB10B0" w:rsidRPr="00B2315D">
        <w:t xml:space="preserve"> disagree with the results of this Student Support Team meeting and do not provide permission to </w:t>
      </w:r>
    </w:p>
    <w:p w:rsidR="00CB10B0" w:rsidRDefault="00024EBA" w:rsidP="00024EBA">
      <w:pPr>
        <w:pStyle w:val="NoSpacing"/>
        <w:tabs>
          <w:tab w:val="left" w:pos="720"/>
          <w:tab w:val="left" w:pos="3240"/>
          <w:tab w:val="left" w:pos="4680"/>
          <w:tab w:val="left" w:pos="5400"/>
          <w:tab w:val="left" w:pos="6480"/>
        </w:tabs>
        <w:ind w:left="360"/>
      </w:pPr>
      <w:r>
        <w:tab/>
      </w:r>
      <w:r w:rsidR="00CB10B0" w:rsidRPr="00B2315D">
        <w:t>implement the accommodations and responsibilities as outlined.</w:t>
      </w:r>
    </w:p>
    <w:p w:rsidR="007040B5" w:rsidRDefault="007040B5" w:rsidP="007040B5">
      <w:pPr>
        <w:pStyle w:val="NoSpacing"/>
        <w:tabs>
          <w:tab w:val="left" w:pos="720"/>
          <w:tab w:val="left" w:pos="3240"/>
          <w:tab w:val="left" w:pos="4680"/>
          <w:tab w:val="left" w:pos="5400"/>
          <w:tab w:val="left" w:pos="6480"/>
        </w:tabs>
      </w:pPr>
    </w:p>
    <w:p w:rsidR="007040B5" w:rsidRDefault="007040B5" w:rsidP="0032183A">
      <w:pPr>
        <w:pStyle w:val="NoSpacing"/>
        <w:tabs>
          <w:tab w:val="right" w:pos="4320"/>
          <w:tab w:val="left" w:pos="5760"/>
          <w:tab w:val="right" w:pos="10080"/>
        </w:tabs>
        <w:rPr>
          <w:rFonts w:ascii="MS Gothic" w:eastAsia="MS Gothic" w:hAnsi="MS Gothic"/>
        </w:rPr>
      </w:pPr>
    </w:p>
    <w:p w:rsidR="00CB10B0" w:rsidRPr="00CB10B0" w:rsidRDefault="00F6425C" w:rsidP="0032183A">
      <w:pPr>
        <w:pStyle w:val="NoSpacing"/>
        <w:tabs>
          <w:tab w:val="right" w:pos="4320"/>
          <w:tab w:val="left" w:pos="5760"/>
          <w:tab w:val="right" w:pos="10080"/>
        </w:tabs>
      </w:pPr>
      <w:r>
        <w:t>_________________________________________</w:t>
      </w:r>
      <w:r w:rsidR="0032183A">
        <w:tab/>
      </w:r>
      <w:r>
        <w:t>_________________________________________</w:t>
      </w:r>
      <w:r w:rsidR="0032183A">
        <w:tab/>
      </w:r>
    </w:p>
    <w:p w:rsidR="00CB10B0" w:rsidRDefault="00F6425C" w:rsidP="00CB10B0">
      <w:pPr>
        <w:pStyle w:val="NoSpacing"/>
      </w:pPr>
      <w:r>
        <w:t>Parent/Guardian</w:t>
      </w:r>
      <w:r>
        <w:tab/>
      </w:r>
      <w:r>
        <w:tab/>
        <w:t xml:space="preserve">          </w:t>
      </w:r>
      <w:r>
        <w:tab/>
      </w:r>
      <w:r w:rsidR="00CB10B0">
        <w:t>Date</w:t>
      </w:r>
      <w:r w:rsidR="00CB10B0">
        <w:tab/>
      </w:r>
      <w:r w:rsidR="00CB10B0">
        <w:tab/>
      </w:r>
      <w:r w:rsidR="00CB10B0">
        <w:tab/>
        <w:t>Parent/Guardian</w:t>
      </w:r>
      <w:r w:rsidR="00CB10B0">
        <w:tab/>
      </w:r>
      <w:r w:rsidR="00CB10B0">
        <w:tab/>
      </w:r>
      <w:r>
        <w:tab/>
      </w:r>
      <w:r w:rsidR="00CB10B0">
        <w:t>Date</w:t>
      </w:r>
    </w:p>
    <w:p w:rsidR="00CB10B0" w:rsidRDefault="00CB10B0" w:rsidP="00CB10B0">
      <w:pPr>
        <w:pStyle w:val="NoSpacing"/>
      </w:pPr>
    </w:p>
    <w:p w:rsidR="00CB10B0" w:rsidRDefault="00CB10B0" w:rsidP="00CB10B0">
      <w:pPr>
        <w:pStyle w:val="NoSpacing"/>
      </w:pPr>
    </w:p>
    <w:p w:rsidR="00CB10B0" w:rsidRDefault="00F6425C" w:rsidP="001722B7">
      <w:pPr>
        <w:pStyle w:val="NoSpacing"/>
        <w:tabs>
          <w:tab w:val="right" w:pos="4320"/>
        </w:tabs>
      </w:pPr>
      <w:r>
        <w:t>_________________________________________</w:t>
      </w:r>
      <w:r w:rsidR="00CB10B0">
        <w:tab/>
      </w:r>
    </w:p>
    <w:p w:rsidR="00CB10B0" w:rsidRDefault="00CB10B0" w:rsidP="00CB10B0">
      <w:pPr>
        <w:pStyle w:val="NoSpacing"/>
      </w:pPr>
      <w:r>
        <w:t>Student (as appropriate)</w:t>
      </w:r>
      <w:r>
        <w:tab/>
      </w:r>
      <w:r>
        <w:tab/>
        <w:t>Date</w:t>
      </w:r>
    </w:p>
    <w:p w:rsidR="00CB10B0" w:rsidRDefault="00CB10B0" w:rsidP="00CB10B0">
      <w:pPr>
        <w:pStyle w:val="NoSpacing"/>
      </w:pPr>
    </w:p>
    <w:p w:rsidR="00CB10B0" w:rsidRDefault="00CB10B0" w:rsidP="00CB10B0">
      <w:pPr>
        <w:pStyle w:val="NoSpacing"/>
      </w:pPr>
    </w:p>
    <w:p w:rsidR="00CB10B0" w:rsidRPr="00B2315D" w:rsidRDefault="00CB10B0" w:rsidP="00CB10B0">
      <w:pPr>
        <w:pStyle w:val="NoSpacing"/>
        <w:rPr>
          <w:b/>
        </w:rPr>
      </w:pPr>
      <w:r w:rsidRPr="00B2315D">
        <w:rPr>
          <w:b/>
        </w:rPr>
        <w:t>The signatures below indicate participation in this Student Support Team Meeting</w:t>
      </w:r>
    </w:p>
    <w:p w:rsidR="00CB10B0" w:rsidRDefault="00CB10B0" w:rsidP="00CB10B0">
      <w:pPr>
        <w:pStyle w:val="NoSpacing"/>
        <w:rPr>
          <w:b/>
          <w:sz w:val="24"/>
          <w:szCs w:val="24"/>
        </w:rPr>
      </w:pPr>
    </w:p>
    <w:p w:rsidR="00CB10B0" w:rsidRDefault="00CB10B0" w:rsidP="00CB10B0">
      <w:pPr>
        <w:pStyle w:val="NoSpacing"/>
      </w:pPr>
    </w:p>
    <w:p w:rsidR="00CB10B0" w:rsidRPr="00CB10B0" w:rsidRDefault="00CB10B0" w:rsidP="001722B7">
      <w:pPr>
        <w:pStyle w:val="NoSpacing"/>
        <w:tabs>
          <w:tab w:val="right" w:pos="4320"/>
          <w:tab w:val="left" w:pos="5760"/>
          <w:tab w:val="right" w:pos="10080"/>
        </w:tabs>
      </w:pPr>
      <w:r>
        <w:t>__________</w:t>
      </w:r>
      <w:r w:rsidR="001722B7">
        <w:t>_______________________</w:t>
      </w:r>
      <w:r w:rsidR="00F6425C">
        <w:t>________</w:t>
      </w:r>
      <w:r w:rsidR="001722B7">
        <w:tab/>
      </w:r>
      <w:r w:rsidR="00F6425C">
        <w:t>_________________________________________</w:t>
      </w:r>
    </w:p>
    <w:p w:rsidR="00CB10B0" w:rsidRDefault="00CB10B0" w:rsidP="00CB10B0">
      <w:pPr>
        <w:pStyle w:val="NoSpacing"/>
      </w:pPr>
      <w:r>
        <w:t>School/Center Administrator</w:t>
      </w:r>
      <w:r>
        <w:tab/>
      </w:r>
      <w:r>
        <w:tab/>
        <w:t>Date</w:t>
      </w:r>
      <w:r>
        <w:tab/>
      </w:r>
      <w:r>
        <w:tab/>
      </w:r>
      <w:r>
        <w:tab/>
        <w:t>Teacher</w:t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CB10B0" w:rsidRDefault="00CB10B0" w:rsidP="00CB10B0">
      <w:pPr>
        <w:pStyle w:val="NoSpacing"/>
      </w:pPr>
    </w:p>
    <w:p w:rsidR="00CB10B0" w:rsidRDefault="00CB10B0" w:rsidP="00CB10B0">
      <w:pPr>
        <w:pStyle w:val="NoSpacing"/>
      </w:pPr>
    </w:p>
    <w:p w:rsidR="00CB10B0" w:rsidRPr="00CB10B0" w:rsidRDefault="00F6425C" w:rsidP="0032183A">
      <w:pPr>
        <w:pStyle w:val="NoSpacing"/>
        <w:tabs>
          <w:tab w:val="right" w:pos="4320"/>
          <w:tab w:val="left" w:pos="5760"/>
          <w:tab w:val="right" w:pos="10080"/>
        </w:tabs>
      </w:pPr>
      <w:r>
        <w:t>_________________________________________</w:t>
      </w:r>
      <w:r w:rsidR="001722B7">
        <w:tab/>
      </w:r>
      <w:r>
        <w:t>_________________________________________</w:t>
      </w:r>
    </w:p>
    <w:p w:rsidR="00CB10B0" w:rsidRDefault="00CB10B0" w:rsidP="00CB10B0">
      <w:pPr>
        <w:pStyle w:val="NoSpacing"/>
      </w:pPr>
      <w:r>
        <w:t>School Counselor</w:t>
      </w:r>
      <w:r>
        <w:tab/>
      </w:r>
      <w:r>
        <w:tab/>
      </w:r>
      <w:r>
        <w:tab/>
        <w:t>Date</w:t>
      </w:r>
      <w:r>
        <w:tab/>
      </w:r>
      <w:r>
        <w:tab/>
      </w:r>
      <w:r>
        <w:tab/>
        <w:t>Teacher</w:t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CB10B0" w:rsidRDefault="00CB10B0" w:rsidP="00CB10B0">
      <w:pPr>
        <w:pStyle w:val="NoSpacing"/>
      </w:pPr>
    </w:p>
    <w:p w:rsidR="00CB10B0" w:rsidRDefault="00CB10B0" w:rsidP="00CB10B0">
      <w:pPr>
        <w:pStyle w:val="NoSpacing"/>
      </w:pPr>
    </w:p>
    <w:p w:rsidR="00CB10B0" w:rsidRPr="00CB10B0" w:rsidRDefault="00F6425C" w:rsidP="0032183A">
      <w:pPr>
        <w:pStyle w:val="NoSpacing"/>
        <w:tabs>
          <w:tab w:val="right" w:pos="4320"/>
          <w:tab w:val="left" w:pos="5760"/>
          <w:tab w:val="right" w:pos="10080"/>
        </w:tabs>
      </w:pPr>
      <w:r>
        <w:t>_________________________________________</w:t>
      </w:r>
      <w:r>
        <w:tab/>
        <w:t>_________________________________________</w:t>
      </w:r>
    </w:p>
    <w:p w:rsidR="00CB10B0" w:rsidRDefault="001B36AC" w:rsidP="00CB10B0">
      <w:pPr>
        <w:pStyle w:val="NoSpacing"/>
      </w:pPr>
      <w:r>
        <w:t>Academic Support/Resource Teacher</w:t>
      </w:r>
      <w:r>
        <w:tab/>
      </w:r>
      <w:r w:rsidR="00F6425C">
        <w:t>Date</w:t>
      </w:r>
      <w:r w:rsidR="00CB10B0">
        <w:tab/>
      </w:r>
      <w:r w:rsidR="00F6425C">
        <w:tab/>
      </w:r>
      <w:r w:rsidR="00F6425C">
        <w:tab/>
      </w:r>
      <w:r w:rsidR="00CB10B0">
        <w:t>Teacher</w:t>
      </w:r>
      <w:r w:rsidR="00CB10B0">
        <w:tab/>
      </w:r>
      <w:r w:rsidR="00CB10B0">
        <w:tab/>
      </w:r>
      <w:r w:rsidR="00CB10B0">
        <w:tab/>
      </w:r>
      <w:r w:rsidR="00CB10B0">
        <w:tab/>
      </w:r>
      <w:r w:rsidR="00CB10B0">
        <w:tab/>
        <w:t>Date</w:t>
      </w:r>
    </w:p>
    <w:p w:rsidR="001B36AC" w:rsidRDefault="001B36AC" w:rsidP="00CB10B0">
      <w:pPr>
        <w:pStyle w:val="NoSpacing"/>
      </w:pPr>
    </w:p>
    <w:p w:rsidR="001722B7" w:rsidRDefault="001722B7" w:rsidP="00CB10B0">
      <w:pPr>
        <w:pStyle w:val="NoSpacing"/>
      </w:pPr>
    </w:p>
    <w:p w:rsidR="001B36AC" w:rsidRPr="00CB10B0" w:rsidRDefault="00F6425C" w:rsidP="001722B7">
      <w:pPr>
        <w:pStyle w:val="NoSpacing"/>
        <w:tabs>
          <w:tab w:val="right" w:pos="4320"/>
          <w:tab w:val="left" w:pos="5760"/>
        </w:tabs>
      </w:pPr>
      <w:r>
        <w:t>_________________________________________</w:t>
      </w:r>
      <w:r w:rsidR="001B36AC">
        <w:tab/>
      </w:r>
      <w:r>
        <w:t>_________________________________________</w:t>
      </w:r>
    </w:p>
    <w:p w:rsidR="001B36AC" w:rsidRDefault="001B36AC" w:rsidP="001B36AC">
      <w:pPr>
        <w:pStyle w:val="NoSpacing"/>
      </w:pPr>
      <w:r>
        <w:t>Teacher</w:t>
      </w:r>
      <w:r>
        <w:tab/>
      </w:r>
      <w:r>
        <w:tab/>
      </w:r>
      <w:r>
        <w:tab/>
      </w:r>
      <w:r>
        <w:tab/>
      </w:r>
      <w:r>
        <w:tab/>
        <w:t>Date</w:t>
      </w:r>
      <w:r>
        <w:tab/>
      </w:r>
      <w:r>
        <w:tab/>
      </w:r>
      <w:r>
        <w:tab/>
        <w:t>Other</w:t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1B36AC" w:rsidRDefault="001B36AC" w:rsidP="00CB10B0">
      <w:pPr>
        <w:pStyle w:val="NoSpacing"/>
      </w:pPr>
    </w:p>
    <w:p w:rsidR="00B61B49" w:rsidRDefault="00B61B49" w:rsidP="00CB10B0">
      <w:pPr>
        <w:pStyle w:val="NoSpacing"/>
      </w:pPr>
    </w:p>
    <w:p w:rsidR="0032183A" w:rsidRDefault="00B61B49" w:rsidP="0032183A">
      <w:pPr>
        <w:pStyle w:val="NoSpacing"/>
        <w:tabs>
          <w:tab w:val="left" w:pos="720"/>
          <w:tab w:val="right" w:pos="10080"/>
        </w:tabs>
      </w:pPr>
      <w:r w:rsidRPr="006F1B4B">
        <w:rPr>
          <w:b/>
        </w:rPr>
        <w:t>Additional Information</w:t>
      </w:r>
      <w:r w:rsidR="00E12E88">
        <w:t xml:space="preserve">:  </w:t>
      </w:r>
      <w:r w:rsidR="00F6425C">
        <w:fldChar w:fldCharType="begin">
          <w:ffData>
            <w:name w:val="Text49"/>
            <w:enabled/>
            <w:calcOnExit w:val="0"/>
            <w:textInput/>
          </w:ffData>
        </w:fldChar>
      </w:r>
      <w:bookmarkStart w:id="65" w:name="Text49"/>
      <w:r w:rsidR="00F6425C">
        <w:instrText xml:space="preserve"> FORMTEXT </w:instrText>
      </w:r>
      <w:r w:rsidR="00F6425C">
        <w:fldChar w:fldCharType="separate"/>
      </w:r>
      <w:r w:rsidR="00F6425C">
        <w:rPr>
          <w:noProof/>
        </w:rPr>
        <w:t> </w:t>
      </w:r>
      <w:r w:rsidR="00F6425C">
        <w:rPr>
          <w:noProof/>
        </w:rPr>
        <w:t> </w:t>
      </w:r>
      <w:r w:rsidR="00F6425C">
        <w:rPr>
          <w:noProof/>
        </w:rPr>
        <w:t> </w:t>
      </w:r>
      <w:r w:rsidR="00F6425C">
        <w:rPr>
          <w:noProof/>
        </w:rPr>
        <w:t> </w:t>
      </w:r>
      <w:r w:rsidR="00F6425C">
        <w:rPr>
          <w:noProof/>
        </w:rPr>
        <w:t> </w:t>
      </w:r>
      <w:r w:rsidR="00F6425C">
        <w:fldChar w:fldCharType="end"/>
      </w:r>
      <w:bookmarkEnd w:id="65"/>
    </w:p>
    <w:p w:rsidR="00B61B49" w:rsidRDefault="00B61B49" w:rsidP="0032183A">
      <w:pPr>
        <w:pStyle w:val="NoSpacing"/>
        <w:tabs>
          <w:tab w:val="left" w:pos="720"/>
          <w:tab w:val="right" w:pos="10080"/>
        </w:tabs>
      </w:pPr>
    </w:p>
    <w:p w:rsidR="001A170A" w:rsidRPr="001A170A" w:rsidRDefault="001A170A" w:rsidP="001722B7">
      <w:pPr>
        <w:pStyle w:val="NoSpacing"/>
        <w:tabs>
          <w:tab w:val="left" w:pos="720"/>
          <w:tab w:val="right" w:pos="10080"/>
        </w:tabs>
        <w:rPr>
          <w:b/>
          <w:sz w:val="24"/>
          <w:szCs w:val="24"/>
        </w:rPr>
      </w:pPr>
    </w:p>
    <w:p w:rsidR="00347C30" w:rsidRDefault="00347C30" w:rsidP="001722B7">
      <w:pPr>
        <w:pStyle w:val="NoSpacing"/>
        <w:tabs>
          <w:tab w:val="left" w:pos="720"/>
          <w:tab w:val="right" w:pos="10080"/>
        </w:tabs>
      </w:pPr>
    </w:p>
    <w:p w:rsidR="001722B7" w:rsidRDefault="001722B7" w:rsidP="001722B7">
      <w:pPr>
        <w:pStyle w:val="NoSpacing"/>
        <w:tabs>
          <w:tab w:val="left" w:pos="720"/>
          <w:tab w:val="right" w:pos="10080"/>
        </w:tabs>
      </w:pPr>
    </w:p>
    <w:p w:rsidR="001722B7" w:rsidRDefault="001722B7" w:rsidP="001722B7">
      <w:pPr>
        <w:pStyle w:val="NoSpacing"/>
        <w:tabs>
          <w:tab w:val="left" w:pos="720"/>
          <w:tab w:val="right" w:pos="10080"/>
        </w:tabs>
      </w:pPr>
    </w:p>
    <w:sectPr w:rsidR="001722B7" w:rsidSect="009234EF">
      <w:headerReference w:type="even" r:id="rId12"/>
      <w:headerReference w:type="default" r:id="rId13"/>
      <w:headerReference w:type="first" r:id="rId14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76A" w:rsidRDefault="0067176A" w:rsidP="00807565">
      <w:pPr>
        <w:spacing w:after="0" w:line="240" w:lineRule="auto"/>
      </w:pPr>
      <w:r>
        <w:separator/>
      </w:r>
    </w:p>
  </w:endnote>
  <w:endnote w:type="continuationSeparator" w:id="0">
    <w:p w:rsidR="0067176A" w:rsidRDefault="0067176A" w:rsidP="00807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1927506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E12E88" w:rsidRDefault="00E12E88" w:rsidP="008C5D83">
        <w:pPr>
          <w:pStyle w:val="Footer"/>
          <w:jc w:val="center"/>
          <w:rPr>
            <w:noProof/>
            <w:sz w:val="18"/>
            <w:szCs w:val="18"/>
          </w:rPr>
        </w:pPr>
        <w:r w:rsidRPr="008C5D83">
          <w:rPr>
            <w:sz w:val="18"/>
            <w:szCs w:val="18"/>
          </w:rPr>
          <w:fldChar w:fldCharType="begin"/>
        </w:r>
        <w:r w:rsidRPr="008C5D83">
          <w:rPr>
            <w:sz w:val="18"/>
            <w:szCs w:val="18"/>
          </w:rPr>
          <w:instrText xml:space="preserve"> PAGE   \* MERGEFORMAT </w:instrText>
        </w:r>
        <w:r w:rsidRPr="008C5D83">
          <w:rPr>
            <w:sz w:val="18"/>
            <w:szCs w:val="18"/>
          </w:rPr>
          <w:fldChar w:fldCharType="separate"/>
        </w:r>
        <w:r w:rsidR="00CC0B18">
          <w:rPr>
            <w:noProof/>
            <w:sz w:val="18"/>
            <w:szCs w:val="18"/>
          </w:rPr>
          <w:t>3</w:t>
        </w:r>
        <w:r w:rsidRPr="008C5D83">
          <w:rPr>
            <w:noProof/>
            <w:sz w:val="18"/>
            <w:szCs w:val="18"/>
          </w:rPr>
          <w:fldChar w:fldCharType="end"/>
        </w:r>
      </w:p>
      <w:p w:rsidR="00E12E88" w:rsidRDefault="00E12E88" w:rsidP="008C5D83">
        <w:pPr>
          <w:pStyle w:val="Footer"/>
          <w:jc w:val="right"/>
          <w:rPr>
            <w:noProof/>
            <w:sz w:val="16"/>
            <w:szCs w:val="16"/>
          </w:rPr>
        </w:pPr>
        <w:r>
          <w:rPr>
            <w:noProof/>
            <w:sz w:val="16"/>
            <w:szCs w:val="16"/>
          </w:rPr>
          <w:t>SSP Final 04.18.2018</w:t>
        </w:r>
      </w:p>
      <w:p w:rsidR="00E12E88" w:rsidRPr="008C5D83" w:rsidRDefault="0016637D" w:rsidP="008C5D83">
        <w:pPr>
          <w:pStyle w:val="Footer"/>
          <w:jc w:val="right"/>
        </w:pPr>
        <w:r>
          <w:rPr>
            <w:noProof/>
            <w:sz w:val="16"/>
            <w:szCs w:val="16"/>
          </w:rPr>
          <w:t xml:space="preserve">Revision </w:t>
        </w:r>
        <w:r w:rsidR="00CC0B18">
          <w:rPr>
            <w:noProof/>
            <w:sz w:val="16"/>
            <w:szCs w:val="16"/>
          </w:rPr>
          <w:t>0</w:t>
        </w:r>
        <w:r w:rsidR="009234EF">
          <w:rPr>
            <w:noProof/>
            <w:sz w:val="16"/>
            <w:szCs w:val="16"/>
          </w:rPr>
          <w:t>9.10</w:t>
        </w:r>
        <w:r w:rsidR="00E12E88">
          <w:rPr>
            <w:noProof/>
            <w:sz w:val="16"/>
            <w:szCs w:val="16"/>
          </w:rPr>
          <w:t>.2018</w:t>
        </w:r>
      </w:p>
    </w:sdtContent>
  </w:sdt>
  <w:p w:rsidR="00E12E88" w:rsidRPr="008C5D83" w:rsidRDefault="00E12E88" w:rsidP="00B2315D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76A" w:rsidRDefault="0067176A" w:rsidP="00807565">
      <w:pPr>
        <w:spacing w:after="0" w:line="240" w:lineRule="auto"/>
      </w:pPr>
      <w:r>
        <w:separator/>
      </w:r>
    </w:p>
  </w:footnote>
  <w:footnote w:type="continuationSeparator" w:id="0">
    <w:p w:rsidR="0067176A" w:rsidRDefault="0067176A" w:rsidP="00807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E88" w:rsidRDefault="00E12E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E88" w:rsidRDefault="00E12E88" w:rsidP="001B70CC">
    <w:pPr>
      <w:pStyle w:val="Header"/>
      <w:ind w:firstLine="7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E88" w:rsidRDefault="00E12E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94448"/>
    <w:multiLevelType w:val="hybridMultilevel"/>
    <w:tmpl w:val="8D30ECA8"/>
    <w:lvl w:ilvl="0" w:tplc="E3A83946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76444"/>
    <w:multiLevelType w:val="hybridMultilevel"/>
    <w:tmpl w:val="BA8E5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FD4606"/>
    <w:multiLevelType w:val="hybridMultilevel"/>
    <w:tmpl w:val="B52E25A0"/>
    <w:lvl w:ilvl="0" w:tplc="3A2CF654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731F79"/>
    <w:multiLevelType w:val="multilevel"/>
    <w:tmpl w:val="1928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rBZs9X2PKpGrn5roeztXT4yemGE=" w:salt="obRkaVPKNUUYOmuU3G+UrQ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76A"/>
    <w:rsid w:val="00024EBA"/>
    <w:rsid w:val="00031EFC"/>
    <w:rsid w:val="00041F70"/>
    <w:rsid w:val="000507F3"/>
    <w:rsid w:val="00053677"/>
    <w:rsid w:val="00080EAC"/>
    <w:rsid w:val="00084DC0"/>
    <w:rsid w:val="0008568C"/>
    <w:rsid w:val="00097D08"/>
    <w:rsid w:val="000A4030"/>
    <w:rsid w:val="000B0B42"/>
    <w:rsid w:val="000D3457"/>
    <w:rsid w:val="000D5F37"/>
    <w:rsid w:val="000E52FA"/>
    <w:rsid w:val="0011254C"/>
    <w:rsid w:val="00120FB1"/>
    <w:rsid w:val="001603A3"/>
    <w:rsid w:val="0016637D"/>
    <w:rsid w:val="001722B7"/>
    <w:rsid w:val="00175F34"/>
    <w:rsid w:val="001816C0"/>
    <w:rsid w:val="00190AEC"/>
    <w:rsid w:val="001924D8"/>
    <w:rsid w:val="001A1302"/>
    <w:rsid w:val="001A170A"/>
    <w:rsid w:val="001B36AC"/>
    <w:rsid w:val="001B70CC"/>
    <w:rsid w:val="001B7A25"/>
    <w:rsid w:val="001C6190"/>
    <w:rsid w:val="001F19F8"/>
    <w:rsid w:val="001F67BB"/>
    <w:rsid w:val="002143BE"/>
    <w:rsid w:val="00216D38"/>
    <w:rsid w:val="00233D75"/>
    <w:rsid w:val="00246CD7"/>
    <w:rsid w:val="002477BA"/>
    <w:rsid w:val="002C605F"/>
    <w:rsid w:val="002F26D7"/>
    <w:rsid w:val="003045C1"/>
    <w:rsid w:val="0032183A"/>
    <w:rsid w:val="0033115A"/>
    <w:rsid w:val="00347C30"/>
    <w:rsid w:val="00354641"/>
    <w:rsid w:val="00357F9C"/>
    <w:rsid w:val="0037745D"/>
    <w:rsid w:val="00384717"/>
    <w:rsid w:val="00386507"/>
    <w:rsid w:val="003A097F"/>
    <w:rsid w:val="003A2119"/>
    <w:rsid w:val="003A76B3"/>
    <w:rsid w:val="003B3D24"/>
    <w:rsid w:val="003B77F2"/>
    <w:rsid w:val="003D7D84"/>
    <w:rsid w:val="003F55BF"/>
    <w:rsid w:val="00403C9F"/>
    <w:rsid w:val="00424782"/>
    <w:rsid w:val="00432C4A"/>
    <w:rsid w:val="00460472"/>
    <w:rsid w:val="00466BCB"/>
    <w:rsid w:val="00473A63"/>
    <w:rsid w:val="00477A9A"/>
    <w:rsid w:val="00497B84"/>
    <w:rsid w:val="004A50BC"/>
    <w:rsid w:val="004B3208"/>
    <w:rsid w:val="004C1C02"/>
    <w:rsid w:val="004C3596"/>
    <w:rsid w:val="004E361A"/>
    <w:rsid w:val="00510353"/>
    <w:rsid w:val="005166E1"/>
    <w:rsid w:val="00524A78"/>
    <w:rsid w:val="00541BB9"/>
    <w:rsid w:val="0055663A"/>
    <w:rsid w:val="005779EC"/>
    <w:rsid w:val="00581981"/>
    <w:rsid w:val="0059286F"/>
    <w:rsid w:val="005A119E"/>
    <w:rsid w:val="005A2601"/>
    <w:rsid w:val="005C66EF"/>
    <w:rsid w:val="005E1E3A"/>
    <w:rsid w:val="005E29CC"/>
    <w:rsid w:val="0062649C"/>
    <w:rsid w:val="00645456"/>
    <w:rsid w:val="006479A9"/>
    <w:rsid w:val="0067176A"/>
    <w:rsid w:val="006749B6"/>
    <w:rsid w:val="0068565F"/>
    <w:rsid w:val="00692A7A"/>
    <w:rsid w:val="00697523"/>
    <w:rsid w:val="006A771A"/>
    <w:rsid w:val="006C3B4B"/>
    <w:rsid w:val="006C4796"/>
    <w:rsid w:val="006F1B4B"/>
    <w:rsid w:val="007040B5"/>
    <w:rsid w:val="00704777"/>
    <w:rsid w:val="0070641A"/>
    <w:rsid w:val="00712923"/>
    <w:rsid w:val="00712F66"/>
    <w:rsid w:val="0071551D"/>
    <w:rsid w:val="007213B5"/>
    <w:rsid w:val="007517DA"/>
    <w:rsid w:val="00757CC7"/>
    <w:rsid w:val="007617B2"/>
    <w:rsid w:val="00762E20"/>
    <w:rsid w:val="00790C9F"/>
    <w:rsid w:val="007937D0"/>
    <w:rsid w:val="007B5B1B"/>
    <w:rsid w:val="007C0BDE"/>
    <w:rsid w:val="007C64DC"/>
    <w:rsid w:val="007E5BCA"/>
    <w:rsid w:val="00807565"/>
    <w:rsid w:val="00820083"/>
    <w:rsid w:val="00823321"/>
    <w:rsid w:val="00857227"/>
    <w:rsid w:val="00881EFD"/>
    <w:rsid w:val="008867B3"/>
    <w:rsid w:val="00893FC7"/>
    <w:rsid w:val="008A0069"/>
    <w:rsid w:val="008A5135"/>
    <w:rsid w:val="008C5D83"/>
    <w:rsid w:val="00921249"/>
    <w:rsid w:val="009234EF"/>
    <w:rsid w:val="00930A65"/>
    <w:rsid w:val="00940C82"/>
    <w:rsid w:val="00970ADE"/>
    <w:rsid w:val="00983FBA"/>
    <w:rsid w:val="00994903"/>
    <w:rsid w:val="009A3548"/>
    <w:rsid w:val="009B5669"/>
    <w:rsid w:val="009E5520"/>
    <w:rsid w:val="009E56A7"/>
    <w:rsid w:val="009F1ADD"/>
    <w:rsid w:val="00A3133F"/>
    <w:rsid w:val="00A37F41"/>
    <w:rsid w:val="00A64EBD"/>
    <w:rsid w:val="00A80A0B"/>
    <w:rsid w:val="00AB7115"/>
    <w:rsid w:val="00AC05B6"/>
    <w:rsid w:val="00B032D4"/>
    <w:rsid w:val="00B2315D"/>
    <w:rsid w:val="00B40A14"/>
    <w:rsid w:val="00B52D8E"/>
    <w:rsid w:val="00B61B49"/>
    <w:rsid w:val="00B80927"/>
    <w:rsid w:val="00B85883"/>
    <w:rsid w:val="00BA0E59"/>
    <w:rsid w:val="00BC3CE3"/>
    <w:rsid w:val="00BE18F2"/>
    <w:rsid w:val="00C12EC1"/>
    <w:rsid w:val="00C2682A"/>
    <w:rsid w:val="00C274E9"/>
    <w:rsid w:val="00C3046F"/>
    <w:rsid w:val="00C30BDC"/>
    <w:rsid w:val="00C57982"/>
    <w:rsid w:val="00C620FB"/>
    <w:rsid w:val="00C767D4"/>
    <w:rsid w:val="00C93372"/>
    <w:rsid w:val="00C96FF9"/>
    <w:rsid w:val="00CA5880"/>
    <w:rsid w:val="00CA7AC7"/>
    <w:rsid w:val="00CB10B0"/>
    <w:rsid w:val="00CC0B18"/>
    <w:rsid w:val="00CC6FAF"/>
    <w:rsid w:val="00CF0080"/>
    <w:rsid w:val="00D020DC"/>
    <w:rsid w:val="00D05C7A"/>
    <w:rsid w:val="00D06278"/>
    <w:rsid w:val="00D064B8"/>
    <w:rsid w:val="00D113D3"/>
    <w:rsid w:val="00D306D6"/>
    <w:rsid w:val="00D4262A"/>
    <w:rsid w:val="00D849AB"/>
    <w:rsid w:val="00D93673"/>
    <w:rsid w:val="00D94734"/>
    <w:rsid w:val="00DA1D1C"/>
    <w:rsid w:val="00DA663F"/>
    <w:rsid w:val="00DB7492"/>
    <w:rsid w:val="00DC6AEC"/>
    <w:rsid w:val="00DC72B2"/>
    <w:rsid w:val="00DE0AF6"/>
    <w:rsid w:val="00DE7EDD"/>
    <w:rsid w:val="00E12E88"/>
    <w:rsid w:val="00E40556"/>
    <w:rsid w:val="00E53CE7"/>
    <w:rsid w:val="00E7685D"/>
    <w:rsid w:val="00E85E0E"/>
    <w:rsid w:val="00EA109B"/>
    <w:rsid w:val="00EC1234"/>
    <w:rsid w:val="00F236CF"/>
    <w:rsid w:val="00F24E75"/>
    <w:rsid w:val="00F35FB4"/>
    <w:rsid w:val="00F43F64"/>
    <w:rsid w:val="00F5271A"/>
    <w:rsid w:val="00F6425C"/>
    <w:rsid w:val="00FA72FD"/>
    <w:rsid w:val="00FC0162"/>
    <w:rsid w:val="00FC7049"/>
    <w:rsid w:val="00FE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37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7D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A588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07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565"/>
  </w:style>
  <w:style w:type="paragraph" w:styleId="Footer">
    <w:name w:val="footer"/>
    <w:basedOn w:val="Normal"/>
    <w:link w:val="FooterChar"/>
    <w:uiPriority w:val="99"/>
    <w:unhideWhenUsed/>
    <w:rsid w:val="00807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565"/>
  </w:style>
  <w:style w:type="paragraph" w:styleId="ListParagraph">
    <w:name w:val="List Paragraph"/>
    <w:basedOn w:val="Normal"/>
    <w:uiPriority w:val="34"/>
    <w:qFormat/>
    <w:rsid w:val="00CB10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37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7D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A588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07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565"/>
  </w:style>
  <w:style w:type="paragraph" w:styleId="Footer">
    <w:name w:val="footer"/>
    <w:basedOn w:val="Normal"/>
    <w:link w:val="FooterChar"/>
    <w:uiPriority w:val="99"/>
    <w:unhideWhenUsed/>
    <w:rsid w:val="00807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565"/>
  </w:style>
  <w:style w:type="paragraph" w:styleId="ListParagraph">
    <w:name w:val="List Paragraph"/>
    <w:basedOn w:val="Normal"/>
    <w:uiPriority w:val="34"/>
    <w:qFormat/>
    <w:rsid w:val="00CB1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12721F84554915B708F797CD315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0DF44-15D3-44E3-AFBC-8B99427793C5}"/>
      </w:docPartPr>
      <w:docPartBody>
        <w:p w:rsidR="00AC4AD3" w:rsidRDefault="00104B8B" w:rsidP="00104B8B">
          <w:pPr>
            <w:pStyle w:val="6612721F84554915B708F797CD315B6D1"/>
          </w:pPr>
          <w:r w:rsidRPr="00994903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8410FCCCD49D430EB7DBAC053DA6B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F0375-4623-49B9-81F1-F433B9D706CD}"/>
      </w:docPartPr>
      <w:docPartBody>
        <w:p w:rsidR="00AC4AD3" w:rsidRDefault="00104B8B" w:rsidP="00104B8B">
          <w:pPr>
            <w:pStyle w:val="8410FCCCD49D430EB7DBAC053DA6BE2B1"/>
          </w:pPr>
          <w:r w:rsidRPr="00994903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62313CF5A15449F0B4120041BAE08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7B347-A43E-4728-97D1-58F8A79842D1}"/>
      </w:docPartPr>
      <w:docPartBody>
        <w:p w:rsidR="00AC4AD3" w:rsidRDefault="00104B8B" w:rsidP="00104B8B">
          <w:pPr>
            <w:pStyle w:val="62313CF5A15449F0B4120041BAE08BCD1"/>
          </w:pPr>
          <w:r w:rsidRPr="00994903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D66DA05083A44E3894F8266041A22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CAE7E-F40F-44A8-A4AE-D6C66AF0EC0F}"/>
      </w:docPartPr>
      <w:docPartBody>
        <w:p w:rsidR="00AC4AD3" w:rsidRDefault="00104B8B" w:rsidP="00104B8B">
          <w:pPr>
            <w:pStyle w:val="D66DA05083A44E3894F8266041A225A61"/>
          </w:pPr>
          <w:r w:rsidRPr="00994903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9AA773FACF5C4DC69CB1F5121750D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19D9A-B23A-4F2E-9E38-FEB4C9B6DA31}"/>
      </w:docPartPr>
      <w:docPartBody>
        <w:p w:rsidR="00AC4AD3" w:rsidRDefault="00104B8B" w:rsidP="00104B8B">
          <w:pPr>
            <w:pStyle w:val="9AA773FACF5C4DC69CB1F5121750D6421"/>
          </w:pPr>
          <w:r w:rsidRPr="00C30BDC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768E4BD1D1344890B303861709BD7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2EE8A-9E39-4867-B347-98DCBAA9A041}"/>
      </w:docPartPr>
      <w:docPartBody>
        <w:p w:rsidR="00AC4AD3" w:rsidRDefault="00104B8B" w:rsidP="00104B8B">
          <w:pPr>
            <w:pStyle w:val="768E4BD1D1344890B303861709BD787C1"/>
          </w:pPr>
          <w:r w:rsidRPr="00C30BDC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C96158C1E16442A0BC2088F0DDDD7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D371-1455-4D16-8EBE-CB2086E2C3BC}"/>
      </w:docPartPr>
      <w:docPartBody>
        <w:p w:rsidR="00AC4AD3" w:rsidRDefault="00104B8B" w:rsidP="00104B8B">
          <w:pPr>
            <w:pStyle w:val="C96158C1E16442A0BC2088F0DDDD70111"/>
          </w:pPr>
          <w:r w:rsidRPr="00C30BDC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91576B1C48F84F4BBA5C4048839E7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07EE9-2F2C-41A3-AB73-D94A0C2F86EB}"/>
      </w:docPartPr>
      <w:docPartBody>
        <w:p w:rsidR="00AC4AD3" w:rsidRDefault="00104B8B" w:rsidP="00104B8B">
          <w:pPr>
            <w:pStyle w:val="91576B1C48F84F4BBA5C4048839E703B1"/>
          </w:pPr>
          <w:r w:rsidRPr="00C30BDC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422C507DFBED48B9BB36861500B99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4628-6DF8-4B91-8B54-63F4E1230D92}"/>
      </w:docPartPr>
      <w:docPartBody>
        <w:p w:rsidR="00AC4AD3" w:rsidRDefault="00104B8B" w:rsidP="00104B8B">
          <w:pPr>
            <w:pStyle w:val="422C507DFBED48B9BB36861500B998221"/>
          </w:pPr>
          <w:r w:rsidRPr="00C30BDC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D0E25F4781614B2789BD84C40CC0D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DB8A8-374E-4BE5-9D24-38209C752A93}"/>
      </w:docPartPr>
      <w:docPartBody>
        <w:p w:rsidR="00AC4AD3" w:rsidRDefault="00104B8B" w:rsidP="00104B8B">
          <w:pPr>
            <w:pStyle w:val="D0E25F4781614B2789BD84C40CC0D1711"/>
          </w:pPr>
          <w:r w:rsidRPr="00D4262A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E89D094A5134435A9F78D6F293D3A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29E78-D8D3-4DE3-8846-44100BFEB402}"/>
      </w:docPartPr>
      <w:docPartBody>
        <w:p w:rsidR="00AC4AD3" w:rsidRDefault="00104B8B" w:rsidP="00104B8B">
          <w:pPr>
            <w:pStyle w:val="E89D094A5134435A9F78D6F293D3A7E11"/>
          </w:pPr>
          <w:r w:rsidRPr="00D4262A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5A63224EDC874918A00C3E55BF7FF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BB7F2-0687-4145-9B74-B50337871D00}"/>
      </w:docPartPr>
      <w:docPartBody>
        <w:p w:rsidR="00AC4AD3" w:rsidRDefault="00104B8B" w:rsidP="00104B8B">
          <w:pPr>
            <w:pStyle w:val="5A63224EDC874918A00C3E55BF7FFEC61"/>
          </w:pPr>
          <w:r w:rsidRPr="00D4262A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B73AFEAE182B415AA48B4BFE69FF0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2738F-2D18-4D48-AD84-D523DBF85B70}"/>
      </w:docPartPr>
      <w:docPartBody>
        <w:p w:rsidR="00AC4AD3" w:rsidRDefault="00104B8B" w:rsidP="00104B8B">
          <w:pPr>
            <w:pStyle w:val="B73AFEAE182B415AA48B4BFE69FF0E351"/>
          </w:pPr>
          <w:r w:rsidRPr="00D4262A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2687DC47145B4B5C9D0E3C78A1E5C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F8332-5816-465E-8687-15B958ABAEB5}"/>
      </w:docPartPr>
      <w:docPartBody>
        <w:p w:rsidR="00AC4AD3" w:rsidRDefault="00104B8B" w:rsidP="00104B8B">
          <w:pPr>
            <w:pStyle w:val="2687DC47145B4B5C9D0E3C78A1E5C0DF1"/>
          </w:pPr>
          <w:r w:rsidRPr="00D4262A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29855564AFD0435CA16723E4C2E59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75880-72B8-434E-8DD0-6A77165F2550}"/>
      </w:docPartPr>
      <w:docPartBody>
        <w:p w:rsidR="00AC4AD3" w:rsidRDefault="00104B8B" w:rsidP="00104B8B">
          <w:pPr>
            <w:pStyle w:val="29855564AFD0435CA16723E4C2E5981B1"/>
          </w:pPr>
          <w:r w:rsidRPr="00D4262A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824C82AC3A1E4741B0E4430955A00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94F29-43B8-44A5-8F74-D6E45F59C255}"/>
      </w:docPartPr>
      <w:docPartBody>
        <w:p w:rsidR="00AC4AD3" w:rsidRDefault="00104B8B" w:rsidP="00104B8B">
          <w:pPr>
            <w:pStyle w:val="824C82AC3A1E4741B0E4430955A00B4F1"/>
          </w:pPr>
          <w:r w:rsidRPr="00D4262A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41BB63497ED04872B32B502090B30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5CDA5-8F38-45E8-B49E-C62978E091F6}"/>
      </w:docPartPr>
      <w:docPartBody>
        <w:p w:rsidR="00AC4AD3" w:rsidRDefault="00104B8B" w:rsidP="00104B8B">
          <w:pPr>
            <w:pStyle w:val="41BB63497ED04872B32B502090B305311"/>
          </w:pPr>
          <w:r w:rsidRPr="00D4262A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A55D51A7F83E4370A0C639AA57409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B8568-4BAC-44BD-97C1-48FD0E61C9FC}"/>
      </w:docPartPr>
      <w:docPartBody>
        <w:p w:rsidR="00AC4AD3" w:rsidRDefault="00104B8B" w:rsidP="00104B8B">
          <w:pPr>
            <w:pStyle w:val="A55D51A7F83E4370A0C639AA574098E31"/>
          </w:pPr>
          <w:r w:rsidRPr="00D4262A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CE918DA936B44B3A9ED75566A7747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FE46D-E038-4C4B-A03B-578A11D9ACF5}"/>
      </w:docPartPr>
      <w:docPartBody>
        <w:p w:rsidR="00AC4AD3" w:rsidRDefault="00104B8B" w:rsidP="00104B8B">
          <w:pPr>
            <w:pStyle w:val="CE918DA936B44B3A9ED75566A774744F1"/>
          </w:pPr>
          <w:r w:rsidRPr="006F1B4B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874181EBA8634DE2A532FCB64E5A7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DA0E2-4A80-4836-A255-C06DD635B85C}"/>
      </w:docPartPr>
      <w:docPartBody>
        <w:p w:rsidR="00AC4AD3" w:rsidRDefault="00104B8B" w:rsidP="00104B8B">
          <w:pPr>
            <w:pStyle w:val="874181EBA8634DE2A532FCB64E5A7EC41"/>
          </w:pPr>
          <w:r w:rsidRPr="006F1B4B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D66712C1ADF74B17BB565DFB81BC0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14019-86AD-4D9D-91AD-82CB4BF934CB}"/>
      </w:docPartPr>
      <w:docPartBody>
        <w:p w:rsidR="00AC4AD3" w:rsidRDefault="00104B8B" w:rsidP="00104B8B">
          <w:pPr>
            <w:pStyle w:val="D66712C1ADF74B17BB565DFB81BC05191"/>
          </w:pPr>
          <w:r w:rsidRPr="006F1B4B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B5B473FA683048F2911CF88C41A62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6EC9B-52D3-45F1-B122-041AD20A51A9}"/>
      </w:docPartPr>
      <w:docPartBody>
        <w:p w:rsidR="00AC4AD3" w:rsidRDefault="00104B8B" w:rsidP="00104B8B">
          <w:pPr>
            <w:pStyle w:val="B5B473FA683048F2911CF88C41A624AB1"/>
          </w:pPr>
          <w:r w:rsidRPr="006F1B4B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25B355FB12294FA4BB1E07B78B7E1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860D6-EE6A-4108-8993-17BD47D8EDE4}"/>
      </w:docPartPr>
      <w:docPartBody>
        <w:p w:rsidR="00AC4AD3" w:rsidRDefault="00104B8B" w:rsidP="00104B8B">
          <w:pPr>
            <w:pStyle w:val="25B355FB12294FA4BB1E07B78B7E1FE51"/>
          </w:pPr>
          <w:r w:rsidRPr="006F1B4B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2D8FDBDDD05B479388ACB9269E0DD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42655-B20E-4DBC-9FDD-A2361958C9B2}"/>
      </w:docPartPr>
      <w:docPartBody>
        <w:p w:rsidR="00AC4AD3" w:rsidRDefault="00104B8B" w:rsidP="00104B8B">
          <w:pPr>
            <w:pStyle w:val="2D8FDBDDD05B479388ACB9269E0DD5371"/>
          </w:pPr>
          <w:r w:rsidRPr="006F1B4B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67308A3A7BB0436F9173630BA727D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691D5-9C83-4936-A9BB-C81396D194F6}"/>
      </w:docPartPr>
      <w:docPartBody>
        <w:p w:rsidR="00AC4AD3" w:rsidRDefault="00104B8B" w:rsidP="00104B8B">
          <w:pPr>
            <w:pStyle w:val="67308A3A7BB0436F9173630BA727DE981"/>
          </w:pPr>
          <w:r w:rsidRPr="006F1B4B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8D80CE72788C462EB75CEFFFB7BD5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8E404-E6EF-4A0D-ABEB-1941D30005EE}"/>
      </w:docPartPr>
      <w:docPartBody>
        <w:p w:rsidR="00AC4AD3" w:rsidRDefault="00104B8B" w:rsidP="00104B8B">
          <w:pPr>
            <w:pStyle w:val="8D80CE72788C462EB75CEFFFB7BD53DA1"/>
          </w:pPr>
          <w:r w:rsidRPr="006F1B4B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7715147096AF4107B3F44D4D2348A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7B7B7-8187-4F3B-A2C3-4E6C747A3431}"/>
      </w:docPartPr>
      <w:docPartBody>
        <w:p w:rsidR="00AC4AD3" w:rsidRDefault="00104B8B" w:rsidP="00104B8B">
          <w:pPr>
            <w:pStyle w:val="7715147096AF4107B3F44D4D2348A9C61"/>
          </w:pPr>
          <w:r w:rsidRPr="006F1B4B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5254D042FB8D47F18C337244A3D71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6519D-1917-44D5-8DAA-4DC3D3FCD16C}"/>
      </w:docPartPr>
      <w:docPartBody>
        <w:p w:rsidR="00AC4AD3" w:rsidRDefault="00104B8B" w:rsidP="00104B8B">
          <w:pPr>
            <w:pStyle w:val="5254D042FB8D47F18C337244A3D715981"/>
          </w:pPr>
          <w:r w:rsidRPr="006F1B4B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4EC0880450A84722950B82A06A1E0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77037-1614-4965-8020-CEA69CF7F37D}"/>
      </w:docPartPr>
      <w:docPartBody>
        <w:p w:rsidR="00AC4AD3" w:rsidRDefault="00104B8B" w:rsidP="00104B8B">
          <w:pPr>
            <w:pStyle w:val="4EC0880450A84722950B82A06A1E02371"/>
          </w:pPr>
          <w:r w:rsidRPr="006F1B4B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56ADA9AC0EC74C5A9142E997F160A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0099C-5005-4F1E-A89B-120D9E65C890}"/>
      </w:docPartPr>
      <w:docPartBody>
        <w:p w:rsidR="00AC4AD3" w:rsidRDefault="00104B8B" w:rsidP="00104B8B">
          <w:pPr>
            <w:pStyle w:val="56ADA9AC0EC74C5A9142E997F160A0A61"/>
          </w:pPr>
          <w:r w:rsidRPr="006F1B4B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6589311AC84247EFA36C5A4794580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D3693-B334-4D19-ACFE-3629DD1BC0DB}"/>
      </w:docPartPr>
      <w:docPartBody>
        <w:p w:rsidR="00AC4AD3" w:rsidRDefault="00104B8B" w:rsidP="00104B8B">
          <w:pPr>
            <w:pStyle w:val="6589311AC84247EFA36C5A4794580E741"/>
          </w:pPr>
          <w:r w:rsidRPr="006F1B4B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3BC874EDE07C4DC39D0D979809595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85A4C-CB7B-4400-AAFA-E66B937C00BD}"/>
      </w:docPartPr>
      <w:docPartBody>
        <w:p w:rsidR="00AC4AD3" w:rsidRDefault="00104B8B" w:rsidP="00104B8B">
          <w:pPr>
            <w:pStyle w:val="3BC874EDE07C4DC39D0D9798095955251"/>
          </w:pPr>
          <w:r w:rsidRPr="006F1B4B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8A6D09313B0B4CC4853B4526B8F1C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58DD3-7339-4CCD-97FB-3B696CD30566}"/>
      </w:docPartPr>
      <w:docPartBody>
        <w:p w:rsidR="00AC4AD3" w:rsidRDefault="00104B8B" w:rsidP="00104B8B">
          <w:pPr>
            <w:pStyle w:val="8A6D09313B0B4CC4853B4526B8F1C6FA1"/>
          </w:pPr>
          <w:r w:rsidRPr="006F1B4B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95B61326CB5A45B3B887B1B46DB3E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67048-332F-42EA-9DE9-B24E1513E22C}"/>
      </w:docPartPr>
      <w:docPartBody>
        <w:p w:rsidR="00AC4AD3" w:rsidRDefault="00104B8B" w:rsidP="00104B8B">
          <w:pPr>
            <w:pStyle w:val="95B61326CB5A45B3B887B1B46DB3EBF71"/>
          </w:pPr>
          <w:r w:rsidRPr="006F1B4B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FC8713353B5E45D598C4CC46D560C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04F74-27B8-4DD5-AB16-6C0770A5734B}"/>
      </w:docPartPr>
      <w:docPartBody>
        <w:p w:rsidR="00AC4AD3" w:rsidRDefault="00104B8B" w:rsidP="00104B8B">
          <w:pPr>
            <w:pStyle w:val="FC8713353B5E45D598C4CC46D560C1691"/>
          </w:pPr>
          <w:r w:rsidRPr="006F1B4B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12F81F7DBBCC41868C065AF380CAA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E9B46-A165-474B-8BB0-B81156098768}"/>
      </w:docPartPr>
      <w:docPartBody>
        <w:p w:rsidR="00AC4AD3" w:rsidRDefault="00104B8B" w:rsidP="00104B8B">
          <w:pPr>
            <w:pStyle w:val="12F81F7DBBCC41868C065AF380CAADCD1"/>
          </w:pPr>
          <w:r w:rsidRPr="00080EAC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F917D1A051A14238B6B1F40CD654F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0FD62-78BE-4157-AC0F-27E4E403C323}"/>
      </w:docPartPr>
      <w:docPartBody>
        <w:p w:rsidR="00AC4AD3" w:rsidRDefault="00104B8B" w:rsidP="00104B8B">
          <w:pPr>
            <w:pStyle w:val="F917D1A051A14238B6B1F40CD654F64E1"/>
          </w:pPr>
          <w:r w:rsidRPr="00080EAC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687921988CA84824831A03053E8BC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90439-FB15-4579-A85B-26C10F11682F}"/>
      </w:docPartPr>
      <w:docPartBody>
        <w:p w:rsidR="00AC4AD3" w:rsidRDefault="00104B8B" w:rsidP="00104B8B">
          <w:pPr>
            <w:pStyle w:val="687921988CA84824831A03053E8BC7FF1"/>
          </w:pPr>
          <w:r w:rsidRPr="00080EAC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280CB426E7BB4292A4CCBE8A37348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D6C8D-366D-4EC7-9CE5-D67C4B3073F2}"/>
      </w:docPartPr>
      <w:docPartBody>
        <w:p w:rsidR="00AC4AD3" w:rsidRDefault="00104B8B" w:rsidP="00104B8B">
          <w:pPr>
            <w:pStyle w:val="280CB426E7BB4292A4CCBE8A373486311"/>
          </w:pPr>
          <w:r w:rsidRPr="00080EAC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96D0D3C20487468B8B0B6D5624F29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1111C-6447-42C2-864A-236A649C8197}"/>
      </w:docPartPr>
      <w:docPartBody>
        <w:p w:rsidR="00AC4AD3" w:rsidRDefault="00104B8B" w:rsidP="00104B8B">
          <w:pPr>
            <w:pStyle w:val="96D0D3C20487468B8B0B6D5624F295781"/>
          </w:pPr>
          <w:r w:rsidRPr="00080EAC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80FEEA75BB1E40EA80088080238D1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DD039-EA67-4918-8398-29502A1B1DF6}"/>
      </w:docPartPr>
      <w:docPartBody>
        <w:p w:rsidR="00AC4AD3" w:rsidRDefault="00104B8B" w:rsidP="00104B8B">
          <w:pPr>
            <w:pStyle w:val="80FEEA75BB1E40EA80088080238D1D821"/>
          </w:pPr>
          <w:r w:rsidRPr="00080EAC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BD18BC3B66464FFAA7E78FC1FAC7F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83F0E-FA53-4A27-9B86-A77B0DAA896C}"/>
      </w:docPartPr>
      <w:docPartBody>
        <w:p w:rsidR="00AC4AD3" w:rsidRDefault="00104B8B" w:rsidP="00104B8B">
          <w:pPr>
            <w:pStyle w:val="BD18BC3B66464FFAA7E78FC1FAC7F3501"/>
          </w:pPr>
          <w:r w:rsidRPr="00080EAC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A5E83C3B8C96497DA9205A0CD273F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B4699-C222-42E7-A7C5-5DC7F9DB52E2}"/>
      </w:docPartPr>
      <w:docPartBody>
        <w:p w:rsidR="00AC4AD3" w:rsidRDefault="00104B8B" w:rsidP="00104B8B">
          <w:pPr>
            <w:pStyle w:val="A5E83C3B8C96497DA9205A0CD273F49D1"/>
          </w:pPr>
          <w:r w:rsidRPr="00080EAC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E32D6A0A489549F2B532193DCE099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51A63-220C-4D0E-ABDC-F1AE6ED23FAE}"/>
      </w:docPartPr>
      <w:docPartBody>
        <w:p w:rsidR="00AC4AD3" w:rsidRDefault="00104B8B" w:rsidP="00104B8B">
          <w:pPr>
            <w:pStyle w:val="E32D6A0A489549F2B532193DCE099B791"/>
          </w:pPr>
          <w:r w:rsidRPr="00080EAC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A035AC041BE34760AC63046667F79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4C7C7-3ACD-4892-A6AA-EB9E5968400C}"/>
      </w:docPartPr>
      <w:docPartBody>
        <w:p w:rsidR="00AC4AD3" w:rsidRDefault="00104B8B" w:rsidP="00104B8B">
          <w:pPr>
            <w:pStyle w:val="A035AC041BE34760AC63046667F79E591"/>
          </w:pPr>
          <w:r w:rsidRPr="00080EAC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A2CF7847CDC6496094086EBF3AD52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0F3F0-A585-4C2A-AACA-A4972A6CF3B4}"/>
      </w:docPartPr>
      <w:docPartBody>
        <w:p w:rsidR="00AC4AD3" w:rsidRDefault="00104B8B" w:rsidP="00104B8B">
          <w:pPr>
            <w:pStyle w:val="A2CF7847CDC6496094086EBF3AD52A861"/>
          </w:pPr>
          <w:r w:rsidRPr="00080EAC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CF03599B7E1F43F1B3C3FDE1F51FE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886AF-6B9F-42F3-8BB8-9BC4F3A1ED97}"/>
      </w:docPartPr>
      <w:docPartBody>
        <w:p w:rsidR="00AC4AD3" w:rsidRDefault="00104B8B" w:rsidP="00104B8B">
          <w:pPr>
            <w:pStyle w:val="CF03599B7E1F43F1B3C3FDE1F51FE18B1"/>
          </w:pPr>
          <w:r w:rsidRPr="00080EAC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BC3C8825E382459EB264B4DADA95D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4E861-F333-47BB-B396-FA4D0E5E5011}"/>
      </w:docPartPr>
      <w:docPartBody>
        <w:p w:rsidR="00AC4AD3" w:rsidRDefault="00104B8B" w:rsidP="00104B8B">
          <w:pPr>
            <w:pStyle w:val="BC3C8825E382459EB264B4DADA95DA391"/>
          </w:pPr>
          <w:r w:rsidRPr="00080EAC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EEF89406BE8B43A895BB3BE156878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E8F1A-E328-4B7C-93B0-349B954D5963}"/>
      </w:docPartPr>
      <w:docPartBody>
        <w:p w:rsidR="00AC4AD3" w:rsidRDefault="00104B8B" w:rsidP="00104B8B">
          <w:pPr>
            <w:pStyle w:val="EEF89406BE8B43A895BB3BE1568789411"/>
          </w:pPr>
          <w:r w:rsidRPr="00080EAC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96E98BF94C6E4984B1289BBA3479E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54801-577B-4AC5-9600-9F3B1B1BD4B8}"/>
      </w:docPartPr>
      <w:docPartBody>
        <w:p w:rsidR="00AC4AD3" w:rsidRDefault="00104B8B" w:rsidP="00104B8B">
          <w:pPr>
            <w:pStyle w:val="96E98BF94C6E4984B1289BBA3479E29E1"/>
          </w:pPr>
          <w:r w:rsidRPr="00080EAC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6A2EC0381D7B4AA5A3C12FF895FD8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2CDA0-054F-405B-B46A-13744E9FE05F}"/>
      </w:docPartPr>
      <w:docPartBody>
        <w:p w:rsidR="00AC4AD3" w:rsidRDefault="00104B8B" w:rsidP="00104B8B">
          <w:pPr>
            <w:pStyle w:val="6A2EC0381D7B4AA5A3C12FF895FD8E351"/>
          </w:pPr>
          <w:r w:rsidRPr="00080EAC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AC1CD229C4FE4CED80D9E197ABA16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93918-DD01-4612-A66D-263ABF879C74}"/>
      </w:docPartPr>
      <w:docPartBody>
        <w:p w:rsidR="00AC4AD3" w:rsidRDefault="00104B8B" w:rsidP="00104B8B">
          <w:pPr>
            <w:pStyle w:val="AC1CD229C4FE4CED80D9E197ABA16FCD1"/>
          </w:pPr>
          <w:r w:rsidRPr="00080EAC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5E0EA0F82AF44D5F868E922E0FA6B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B5B80-2636-4A37-A12C-BF6F02D2EDF2}"/>
      </w:docPartPr>
      <w:docPartBody>
        <w:p w:rsidR="00AC4AD3" w:rsidRDefault="00104B8B" w:rsidP="00104B8B">
          <w:pPr>
            <w:pStyle w:val="5E0EA0F82AF44D5F868E922E0FA6B16F1"/>
          </w:pPr>
          <w:r w:rsidRPr="00080EAC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C62DFF146B744C93A2FD4DB89ABA7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1B055-5334-4E3D-A9CC-346876768347}"/>
      </w:docPartPr>
      <w:docPartBody>
        <w:p w:rsidR="00AC4AD3" w:rsidRDefault="00104B8B" w:rsidP="00104B8B">
          <w:pPr>
            <w:pStyle w:val="C62DFF146B744C93A2FD4DB89ABA77131"/>
          </w:pPr>
          <w:r w:rsidRPr="00080EAC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A1DC7A35785146799E28778BF693D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32B0A-3618-4BBF-A889-EE9B089C9E98}"/>
      </w:docPartPr>
      <w:docPartBody>
        <w:p w:rsidR="00AC4AD3" w:rsidRDefault="00104B8B" w:rsidP="00104B8B">
          <w:pPr>
            <w:pStyle w:val="A1DC7A35785146799E28778BF693DB3C1"/>
          </w:pPr>
          <w:r w:rsidRPr="00080EAC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E6FFD287152B4B43AEA23799AA469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E6874-FA06-40BD-85CD-B67901F1A627}"/>
      </w:docPartPr>
      <w:docPartBody>
        <w:p w:rsidR="00AC4AD3" w:rsidRDefault="00104B8B" w:rsidP="00104B8B">
          <w:pPr>
            <w:pStyle w:val="E6FFD287152B4B43AEA23799AA4699E21"/>
          </w:pPr>
          <w:r w:rsidRPr="001F19F8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733641ADAD9D4A89B01D6B3343DD6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8AF8E-9E2D-4D27-8D0E-2EFFEE842DE9}"/>
      </w:docPartPr>
      <w:docPartBody>
        <w:p w:rsidR="00AC4AD3" w:rsidRDefault="00104B8B" w:rsidP="00104B8B">
          <w:pPr>
            <w:pStyle w:val="733641ADAD9D4A89B01D6B3343DD63891"/>
          </w:pPr>
          <w:r w:rsidRPr="001F19F8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FB0D6664FC97485D9F6B8758B09E3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C5E80-ABBB-4542-BCCF-75404D4C8991}"/>
      </w:docPartPr>
      <w:docPartBody>
        <w:p w:rsidR="00AC4AD3" w:rsidRDefault="00104B8B" w:rsidP="00104B8B">
          <w:pPr>
            <w:pStyle w:val="FB0D6664FC97485D9F6B8758B09E32CF1"/>
          </w:pPr>
          <w:r w:rsidRPr="001F19F8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4C8186B3B458407892F8CABF5EBA6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D772E-A233-4541-830B-F664B87FC268}"/>
      </w:docPartPr>
      <w:docPartBody>
        <w:p w:rsidR="00AC4AD3" w:rsidRDefault="00104B8B" w:rsidP="00104B8B">
          <w:pPr>
            <w:pStyle w:val="4C8186B3B458407892F8CABF5EBA62141"/>
          </w:pPr>
          <w:r w:rsidRPr="001F19F8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C41FE0F79E1745DB9030B1A0F5CDC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C8D47-4F67-4194-BB27-1B8427B98409}"/>
      </w:docPartPr>
      <w:docPartBody>
        <w:p w:rsidR="00AC4AD3" w:rsidRDefault="00104B8B" w:rsidP="00104B8B">
          <w:pPr>
            <w:pStyle w:val="C41FE0F79E1745DB9030B1A0F5CDCD441"/>
          </w:pPr>
          <w:r w:rsidRPr="001F19F8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F04CE14B310B4E10BB56BDDA95B89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BCDC0-B4C8-41BA-A131-9FD2CE563008}"/>
      </w:docPartPr>
      <w:docPartBody>
        <w:p w:rsidR="00AC4AD3" w:rsidRDefault="00104B8B" w:rsidP="00104B8B">
          <w:pPr>
            <w:pStyle w:val="F04CE14B310B4E10BB56BDDA95B89CDA1"/>
          </w:pPr>
          <w:r w:rsidRPr="001F19F8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84A2005C8BA447F69235D6B6CE1B6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2AF09-1B82-45AF-BD3A-C7BFCDA32A15}"/>
      </w:docPartPr>
      <w:docPartBody>
        <w:p w:rsidR="00AC4AD3" w:rsidRDefault="00104B8B" w:rsidP="00104B8B">
          <w:pPr>
            <w:pStyle w:val="84A2005C8BA447F69235D6B6CE1B63B81"/>
          </w:pPr>
          <w:r w:rsidRPr="001F19F8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D6C495A3A66F4FFDB1875DD19AE22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287CB-C3F6-473E-8274-4AD982B0C078}"/>
      </w:docPartPr>
      <w:docPartBody>
        <w:p w:rsidR="00AC4AD3" w:rsidRDefault="00104B8B" w:rsidP="00104B8B">
          <w:pPr>
            <w:pStyle w:val="D6C495A3A66F4FFDB1875DD19AE229CE1"/>
          </w:pPr>
          <w:r w:rsidRPr="001F19F8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927E1FE8423344C0B3D8E6CC166E8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FE049-89C6-4F58-A878-0F9DBC19DAF5}"/>
      </w:docPartPr>
      <w:docPartBody>
        <w:p w:rsidR="00AC4AD3" w:rsidRDefault="00104B8B" w:rsidP="00104B8B">
          <w:pPr>
            <w:pStyle w:val="927E1FE8423344C0B3D8E6CC166E81D11"/>
          </w:pPr>
          <w:r w:rsidRPr="001F19F8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4A15D9A649074E23AC7A68429B885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03C47-5D6E-4EFB-A763-C88160ABA5AD}"/>
      </w:docPartPr>
      <w:docPartBody>
        <w:p w:rsidR="00AC4AD3" w:rsidRDefault="00104B8B" w:rsidP="00104B8B">
          <w:pPr>
            <w:pStyle w:val="4A15D9A649074E23AC7A68429B885EA61"/>
          </w:pPr>
          <w:r w:rsidRPr="001F19F8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7C2953F37DF541A4B0F76EA49AF45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9B8EF-8033-4239-8805-47840C915943}"/>
      </w:docPartPr>
      <w:docPartBody>
        <w:p w:rsidR="00AC4AD3" w:rsidRDefault="00104B8B" w:rsidP="00104B8B">
          <w:pPr>
            <w:pStyle w:val="7C2953F37DF541A4B0F76EA49AF450AD1"/>
          </w:pPr>
          <w:r w:rsidRPr="001F19F8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9DB8F5A082FC4581AFE78AE10941F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A7998-5491-49D1-A637-1E22F6D714D2}"/>
      </w:docPartPr>
      <w:docPartBody>
        <w:p w:rsidR="00AC4AD3" w:rsidRDefault="00104B8B" w:rsidP="00104B8B">
          <w:pPr>
            <w:pStyle w:val="9DB8F5A082FC4581AFE78AE10941FA6B1"/>
          </w:pPr>
          <w:r w:rsidRPr="001F19F8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297E0131C79A4D21B4927B5C9F70B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85649-F1CC-4558-9A36-87CE727C741C}"/>
      </w:docPartPr>
      <w:docPartBody>
        <w:p w:rsidR="00AC4AD3" w:rsidRDefault="00104B8B" w:rsidP="00104B8B">
          <w:pPr>
            <w:pStyle w:val="297E0131C79A4D21B4927B5C9F70B4B91"/>
          </w:pPr>
          <w:r w:rsidRPr="001F19F8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94A43A89897040CDB82F884D0E201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F0572-DC5F-4EAB-93B7-2D9B8404B045}"/>
      </w:docPartPr>
      <w:docPartBody>
        <w:p w:rsidR="00AC4AD3" w:rsidRDefault="00104B8B" w:rsidP="00104B8B">
          <w:pPr>
            <w:pStyle w:val="94A43A89897040CDB82F884D0E20101F1"/>
          </w:pPr>
          <w:r w:rsidRPr="001F19F8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B18A8871E5C849E6A5739A76503B9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56C51-DD44-4345-8DC8-F08F50277ED6}"/>
      </w:docPartPr>
      <w:docPartBody>
        <w:p w:rsidR="00AC4AD3" w:rsidRDefault="00104B8B" w:rsidP="00104B8B">
          <w:pPr>
            <w:pStyle w:val="B18A8871E5C849E6A5739A76503B93591"/>
          </w:pPr>
          <w:r w:rsidRPr="001F19F8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2DEC606BAE7C4E9BA572AF85914EB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4E26F-22FC-4EA7-BDDD-E22C2104C160}"/>
      </w:docPartPr>
      <w:docPartBody>
        <w:p w:rsidR="00AC4AD3" w:rsidRDefault="00104B8B" w:rsidP="00104B8B">
          <w:pPr>
            <w:pStyle w:val="2DEC606BAE7C4E9BA572AF85914EBE341"/>
          </w:pPr>
          <w:r w:rsidRPr="001F19F8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018939C6A3D74E2CB172D5CF7A2C0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B9EBE-3E37-469C-BDA9-65B60AE511FC}"/>
      </w:docPartPr>
      <w:docPartBody>
        <w:p w:rsidR="00AC4AD3" w:rsidRDefault="00104B8B" w:rsidP="00104B8B">
          <w:pPr>
            <w:pStyle w:val="018939C6A3D74E2CB172D5CF7A2C0E281"/>
          </w:pPr>
          <w:r w:rsidRPr="001F19F8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20EEC1F215584467834B68BE1AAB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24188-F569-4987-8E76-B927387327E3}"/>
      </w:docPartPr>
      <w:docPartBody>
        <w:p w:rsidR="00AC4AD3" w:rsidRDefault="00104B8B" w:rsidP="00104B8B">
          <w:pPr>
            <w:pStyle w:val="20EEC1F215584467834B68BE1AABE5F91"/>
          </w:pPr>
          <w:r w:rsidRPr="001F19F8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DC86223D68AE4DA0AC80B76B116CE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6C3B6-8F07-4345-8D11-EA6868B9815D}"/>
      </w:docPartPr>
      <w:docPartBody>
        <w:p w:rsidR="00AC4AD3" w:rsidRDefault="00104B8B" w:rsidP="00104B8B">
          <w:pPr>
            <w:pStyle w:val="DC86223D68AE4DA0AC80B76B116CE6571"/>
          </w:pPr>
          <w:r w:rsidRPr="001F19F8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7FE57AB12CB240E588F71DA395F58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C0B64-1245-4DE9-88D0-FE482EC16677}"/>
      </w:docPartPr>
      <w:docPartBody>
        <w:p w:rsidR="00AC4AD3" w:rsidRDefault="00104B8B" w:rsidP="00104B8B">
          <w:pPr>
            <w:pStyle w:val="7FE57AB12CB240E588F71DA395F583E51"/>
          </w:pPr>
          <w:r w:rsidRPr="001F19F8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E6BFA31415D0411C8B6C8A36B465D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3AF5E-A76C-462B-8F87-3AFF90C1FB93}"/>
      </w:docPartPr>
      <w:docPartBody>
        <w:p w:rsidR="00AC4AD3" w:rsidRDefault="00104B8B" w:rsidP="00104B8B">
          <w:pPr>
            <w:pStyle w:val="E6BFA31415D0411C8B6C8A36B465D86F1"/>
          </w:pPr>
          <w:r w:rsidRPr="001F19F8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0F18EB7EE52044E9AEC779C76E20A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D16E4-5E4D-4CA9-B622-8D18F35BD0AF}"/>
      </w:docPartPr>
      <w:docPartBody>
        <w:p w:rsidR="00AC4AD3" w:rsidRDefault="00104B8B" w:rsidP="00104B8B">
          <w:pPr>
            <w:pStyle w:val="0F18EB7EE52044E9AEC779C76E20A9B51"/>
          </w:pPr>
          <w:r w:rsidRPr="001F19F8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E05C6368E0C34DE089A3A66036D0C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12D33-97E3-4CED-8F53-5EE6AF0F6A51}"/>
      </w:docPartPr>
      <w:docPartBody>
        <w:p w:rsidR="00AC4AD3" w:rsidRDefault="00104B8B" w:rsidP="00104B8B">
          <w:pPr>
            <w:pStyle w:val="E05C6368E0C34DE089A3A66036D0CC771"/>
          </w:pPr>
          <w:r w:rsidRPr="001F19F8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544B0A3A6B41486A9B17B1C9EC3B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93AB2-864B-49AE-A594-1F9B09ADA91C}"/>
      </w:docPartPr>
      <w:docPartBody>
        <w:p w:rsidR="00AC4AD3" w:rsidRDefault="00104B8B" w:rsidP="00104B8B">
          <w:pPr>
            <w:pStyle w:val="544B0A3A6B41486A9B17B1C9EC3B5B0B1"/>
          </w:pPr>
          <w:r w:rsidRPr="001F19F8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08F1971ECC10479A8BC9F364072CA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46C9E-5ABD-48A5-87AA-020667B57402}"/>
      </w:docPartPr>
      <w:docPartBody>
        <w:p w:rsidR="00AC4AD3" w:rsidRDefault="00104B8B" w:rsidP="00104B8B">
          <w:pPr>
            <w:pStyle w:val="08F1971ECC10479A8BC9F364072CAE731"/>
          </w:pPr>
          <w:r w:rsidRPr="001F19F8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B7B6E06E254D4DB29DD59B65E246D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D8E5A-9199-42BF-BF3D-E5976FE81F27}"/>
      </w:docPartPr>
      <w:docPartBody>
        <w:p w:rsidR="00AC4AD3" w:rsidRDefault="00104B8B" w:rsidP="00104B8B">
          <w:pPr>
            <w:pStyle w:val="B7B6E06E254D4DB29DD59B65E246DF981"/>
          </w:pPr>
          <w:r w:rsidRPr="001F19F8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EF2DEE175747434796DE5021550FE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D29F7-CCC4-4C05-ABBB-6847F2D463E1}"/>
      </w:docPartPr>
      <w:docPartBody>
        <w:p w:rsidR="00AC4AD3" w:rsidRDefault="00104B8B" w:rsidP="00104B8B">
          <w:pPr>
            <w:pStyle w:val="EF2DEE175747434796DE5021550FEC4C1"/>
          </w:pPr>
          <w:r w:rsidRPr="001F19F8">
            <w:rPr>
              <w:rStyle w:val="PlaceholderText"/>
              <w:vanish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AD3"/>
    <w:rsid w:val="00104B8B"/>
    <w:rsid w:val="00761FC6"/>
    <w:rsid w:val="00AC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FC6"/>
    <w:rPr>
      <w:color w:val="808080"/>
    </w:rPr>
  </w:style>
  <w:style w:type="paragraph" w:customStyle="1" w:styleId="6612721F84554915B708F797CD315B6D">
    <w:name w:val="6612721F84554915B708F797CD315B6D"/>
  </w:style>
  <w:style w:type="paragraph" w:customStyle="1" w:styleId="8410FCCCD49D430EB7DBAC053DA6BE2B">
    <w:name w:val="8410FCCCD49D430EB7DBAC053DA6BE2B"/>
  </w:style>
  <w:style w:type="paragraph" w:customStyle="1" w:styleId="62313CF5A15449F0B4120041BAE08BCD">
    <w:name w:val="62313CF5A15449F0B4120041BAE08BCD"/>
  </w:style>
  <w:style w:type="paragraph" w:customStyle="1" w:styleId="D66DA05083A44E3894F8266041A225A6">
    <w:name w:val="D66DA05083A44E3894F8266041A225A6"/>
  </w:style>
  <w:style w:type="paragraph" w:customStyle="1" w:styleId="9AA773FACF5C4DC69CB1F5121750D642">
    <w:name w:val="9AA773FACF5C4DC69CB1F5121750D642"/>
  </w:style>
  <w:style w:type="paragraph" w:customStyle="1" w:styleId="768E4BD1D1344890B303861709BD787C">
    <w:name w:val="768E4BD1D1344890B303861709BD787C"/>
  </w:style>
  <w:style w:type="paragraph" w:customStyle="1" w:styleId="C96158C1E16442A0BC2088F0DDDD7011">
    <w:name w:val="C96158C1E16442A0BC2088F0DDDD7011"/>
  </w:style>
  <w:style w:type="paragraph" w:customStyle="1" w:styleId="91576B1C48F84F4BBA5C4048839E703B">
    <w:name w:val="91576B1C48F84F4BBA5C4048839E703B"/>
  </w:style>
  <w:style w:type="paragraph" w:customStyle="1" w:styleId="422C507DFBED48B9BB36861500B99822">
    <w:name w:val="422C507DFBED48B9BB36861500B99822"/>
  </w:style>
  <w:style w:type="paragraph" w:customStyle="1" w:styleId="D0E25F4781614B2789BD84C40CC0D171">
    <w:name w:val="D0E25F4781614B2789BD84C40CC0D171"/>
  </w:style>
  <w:style w:type="paragraph" w:customStyle="1" w:styleId="E89D094A5134435A9F78D6F293D3A7E1">
    <w:name w:val="E89D094A5134435A9F78D6F293D3A7E1"/>
  </w:style>
  <w:style w:type="paragraph" w:customStyle="1" w:styleId="5A63224EDC874918A00C3E55BF7FFEC6">
    <w:name w:val="5A63224EDC874918A00C3E55BF7FFEC6"/>
  </w:style>
  <w:style w:type="paragraph" w:customStyle="1" w:styleId="B73AFEAE182B415AA48B4BFE69FF0E35">
    <w:name w:val="B73AFEAE182B415AA48B4BFE69FF0E35"/>
  </w:style>
  <w:style w:type="paragraph" w:customStyle="1" w:styleId="2687DC47145B4B5C9D0E3C78A1E5C0DF">
    <w:name w:val="2687DC47145B4B5C9D0E3C78A1E5C0DF"/>
  </w:style>
  <w:style w:type="paragraph" w:customStyle="1" w:styleId="29855564AFD0435CA16723E4C2E5981B">
    <w:name w:val="29855564AFD0435CA16723E4C2E5981B"/>
  </w:style>
  <w:style w:type="paragraph" w:customStyle="1" w:styleId="824C82AC3A1E4741B0E4430955A00B4F">
    <w:name w:val="824C82AC3A1E4741B0E4430955A00B4F"/>
  </w:style>
  <w:style w:type="paragraph" w:customStyle="1" w:styleId="41BB63497ED04872B32B502090B30531">
    <w:name w:val="41BB63497ED04872B32B502090B30531"/>
  </w:style>
  <w:style w:type="paragraph" w:customStyle="1" w:styleId="A55D51A7F83E4370A0C639AA574098E3">
    <w:name w:val="A55D51A7F83E4370A0C639AA574098E3"/>
  </w:style>
  <w:style w:type="paragraph" w:customStyle="1" w:styleId="CE918DA936B44B3A9ED75566A774744F">
    <w:name w:val="CE918DA936B44B3A9ED75566A774744F"/>
  </w:style>
  <w:style w:type="paragraph" w:customStyle="1" w:styleId="874181EBA8634DE2A532FCB64E5A7EC4">
    <w:name w:val="874181EBA8634DE2A532FCB64E5A7EC4"/>
  </w:style>
  <w:style w:type="paragraph" w:customStyle="1" w:styleId="D66712C1ADF74B17BB565DFB81BC0519">
    <w:name w:val="D66712C1ADF74B17BB565DFB81BC0519"/>
  </w:style>
  <w:style w:type="paragraph" w:customStyle="1" w:styleId="B5B473FA683048F2911CF88C41A624AB">
    <w:name w:val="B5B473FA683048F2911CF88C41A624AB"/>
  </w:style>
  <w:style w:type="paragraph" w:customStyle="1" w:styleId="25B355FB12294FA4BB1E07B78B7E1FE5">
    <w:name w:val="25B355FB12294FA4BB1E07B78B7E1FE5"/>
  </w:style>
  <w:style w:type="paragraph" w:customStyle="1" w:styleId="2D8FDBDDD05B479388ACB9269E0DD537">
    <w:name w:val="2D8FDBDDD05B479388ACB9269E0DD537"/>
  </w:style>
  <w:style w:type="paragraph" w:customStyle="1" w:styleId="67308A3A7BB0436F9173630BA727DE98">
    <w:name w:val="67308A3A7BB0436F9173630BA727DE98"/>
  </w:style>
  <w:style w:type="paragraph" w:customStyle="1" w:styleId="8D80CE72788C462EB75CEFFFB7BD53DA">
    <w:name w:val="8D80CE72788C462EB75CEFFFB7BD53DA"/>
  </w:style>
  <w:style w:type="paragraph" w:customStyle="1" w:styleId="7715147096AF4107B3F44D4D2348A9C6">
    <w:name w:val="7715147096AF4107B3F44D4D2348A9C6"/>
  </w:style>
  <w:style w:type="paragraph" w:customStyle="1" w:styleId="5254D042FB8D47F18C337244A3D71598">
    <w:name w:val="5254D042FB8D47F18C337244A3D71598"/>
  </w:style>
  <w:style w:type="paragraph" w:customStyle="1" w:styleId="4EC0880450A84722950B82A06A1E0237">
    <w:name w:val="4EC0880450A84722950B82A06A1E0237"/>
  </w:style>
  <w:style w:type="paragraph" w:customStyle="1" w:styleId="56ADA9AC0EC74C5A9142E997F160A0A6">
    <w:name w:val="56ADA9AC0EC74C5A9142E997F160A0A6"/>
  </w:style>
  <w:style w:type="paragraph" w:customStyle="1" w:styleId="6589311AC84247EFA36C5A4794580E74">
    <w:name w:val="6589311AC84247EFA36C5A4794580E74"/>
  </w:style>
  <w:style w:type="paragraph" w:customStyle="1" w:styleId="3BC874EDE07C4DC39D0D979809595525">
    <w:name w:val="3BC874EDE07C4DC39D0D979809595525"/>
  </w:style>
  <w:style w:type="paragraph" w:customStyle="1" w:styleId="8A6D09313B0B4CC4853B4526B8F1C6FA">
    <w:name w:val="8A6D09313B0B4CC4853B4526B8F1C6FA"/>
  </w:style>
  <w:style w:type="paragraph" w:customStyle="1" w:styleId="95B61326CB5A45B3B887B1B46DB3EBF7">
    <w:name w:val="95B61326CB5A45B3B887B1B46DB3EBF7"/>
  </w:style>
  <w:style w:type="paragraph" w:customStyle="1" w:styleId="FC8713353B5E45D598C4CC46D560C169">
    <w:name w:val="FC8713353B5E45D598C4CC46D560C169"/>
  </w:style>
  <w:style w:type="paragraph" w:customStyle="1" w:styleId="12F81F7DBBCC41868C065AF380CAADCD">
    <w:name w:val="12F81F7DBBCC41868C065AF380CAADCD"/>
  </w:style>
  <w:style w:type="paragraph" w:customStyle="1" w:styleId="F917D1A051A14238B6B1F40CD654F64E">
    <w:name w:val="F917D1A051A14238B6B1F40CD654F64E"/>
  </w:style>
  <w:style w:type="paragraph" w:customStyle="1" w:styleId="687921988CA84824831A03053E8BC7FF">
    <w:name w:val="687921988CA84824831A03053E8BC7FF"/>
  </w:style>
  <w:style w:type="paragraph" w:customStyle="1" w:styleId="280CB426E7BB4292A4CCBE8A37348631">
    <w:name w:val="280CB426E7BB4292A4CCBE8A37348631"/>
  </w:style>
  <w:style w:type="paragraph" w:customStyle="1" w:styleId="96D0D3C20487468B8B0B6D5624F29578">
    <w:name w:val="96D0D3C20487468B8B0B6D5624F29578"/>
  </w:style>
  <w:style w:type="paragraph" w:customStyle="1" w:styleId="80FEEA75BB1E40EA80088080238D1D82">
    <w:name w:val="80FEEA75BB1E40EA80088080238D1D82"/>
  </w:style>
  <w:style w:type="paragraph" w:customStyle="1" w:styleId="BD18BC3B66464FFAA7E78FC1FAC7F350">
    <w:name w:val="BD18BC3B66464FFAA7E78FC1FAC7F350"/>
  </w:style>
  <w:style w:type="paragraph" w:customStyle="1" w:styleId="A5E83C3B8C96497DA9205A0CD273F49D">
    <w:name w:val="A5E83C3B8C96497DA9205A0CD273F49D"/>
  </w:style>
  <w:style w:type="paragraph" w:customStyle="1" w:styleId="E32D6A0A489549F2B532193DCE099B79">
    <w:name w:val="E32D6A0A489549F2B532193DCE099B79"/>
  </w:style>
  <w:style w:type="paragraph" w:customStyle="1" w:styleId="A035AC041BE34760AC63046667F79E59">
    <w:name w:val="A035AC041BE34760AC63046667F79E59"/>
  </w:style>
  <w:style w:type="paragraph" w:customStyle="1" w:styleId="A2CF7847CDC6496094086EBF3AD52A86">
    <w:name w:val="A2CF7847CDC6496094086EBF3AD52A86"/>
  </w:style>
  <w:style w:type="paragraph" w:customStyle="1" w:styleId="CF03599B7E1F43F1B3C3FDE1F51FE18B">
    <w:name w:val="CF03599B7E1F43F1B3C3FDE1F51FE18B"/>
  </w:style>
  <w:style w:type="paragraph" w:customStyle="1" w:styleId="BC3C8825E382459EB264B4DADA95DA39">
    <w:name w:val="BC3C8825E382459EB264B4DADA95DA39"/>
  </w:style>
  <w:style w:type="paragraph" w:customStyle="1" w:styleId="EEF89406BE8B43A895BB3BE156878941">
    <w:name w:val="EEF89406BE8B43A895BB3BE156878941"/>
  </w:style>
  <w:style w:type="paragraph" w:customStyle="1" w:styleId="96E98BF94C6E4984B1289BBA3479E29E">
    <w:name w:val="96E98BF94C6E4984B1289BBA3479E29E"/>
  </w:style>
  <w:style w:type="paragraph" w:customStyle="1" w:styleId="6A2EC0381D7B4AA5A3C12FF895FD8E35">
    <w:name w:val="6A2EC0381D7B4AA5A3C12FF895FD8E35"/>
  </w:style>
  <w:style w:type="paragraph" w:customStyle="1" w:styleId="AC1CD229C4FE4CED80D9E197ABA16FCD">
    <w:name w:val="AC1CD229C4FE4CED80D9E197ABA16FCD"/>
  </w:style>
  <w:style w:type="paragraph" w:customStyle="1" w:styleId="5E0EA0F82AF44D5F868E922E0FA6B16F">
    <w:name w:val="5E0EA0F82AF44D5F868E922E0FA6B16F"/>
  </w:style>
  <w:style w:type="paragraph" w:customStyle="1" w:styleId="C62DFF146B744C93A2FD4DB89ABA7713">
    <w:name w:val="C62DFF146B744C93A2FD4DB89ABA7713"/>
  </w:style>
  <w:style w:type="paragraph" w:customStyle="1" w:styleId="A1DC7A35785146799E28778BF693DB3C">
    <w:name w:val="A1DC7A35785146799E28778BF693DB3C"/>
  </w:style>
  <w:style w:type="paragraph" w:customStyle="1" w:styleId="E6FFD287152B4B43AEA23799AA4699E2">
    <w:name w:val="E6FFD287152B4B43AEA23799AA4699E2"/>
  </w:style>
  <w:style w:type="paragraph" w:customStyle="1" w:styleId="733641ADAD9D4A89B01D6B3343DD6389">
    <w:name w:val="733641ADAD9D4A89B01D6B3343DD6389"/>
  </w:style>
  <w:style w:type="paragraph" w:customStyle="1" w:styleId="FB0D6664FC97485D9F6B8758B09E32CF">
    <w:name w:val="FB0D6664FC97485D9F6B8758B09E32CF"/>
  </w:style>
  <w:style w:type="paragraph" w:customStyle="1" w:styleId="4C8186B3B458407892F8CABF5EBA6214">
    <w:name w:val="4C8186B3B458407892F8CABF5EBA6214"/>
  </w:style>
  <w:style w:type="paragraph" w:customStyle="1" w:styleId="C41FE0F79E1745DB9030B1A0F5CDCD44">
    <w:name w:val="C41FE0F79E1745DB9030B1A0F5CDCD44"/>
  </w:style>
  <w:style w:type="paragraph" w:customStyle="1" w:styleId="F04CE14B310B4E10BB56BDDA95B89CDA">
    <w:name w:val="F04CE14B310B4E10BB56BDDA95B89CDA"/>
  </w:style>
  <w:style w:type="paragraph" w:customStyle="1" w:styleId="84A2005C8BA447F69235D6B6CE1B63B8">
    <w:name w:val="84A2005C8BA447F69235D6B6CE1B63B8"/>
  </w:style>
  <w:style w:type="paragraph" w:customStyle="1" w:styleId="D6C495A3A66F4FFDB1875DD19AE229CE">
    <w:name w:val="D6C495A3A66F4FFDB1875DD19AE229CE"/>
  </w:style>
  <w:style w:type="paragraph" w:customStyle="1" w:styleId="927E1FE8423344C0B3D8E6CC166E81D1">
    <w:name w:val="927E1FE8423344C0B3D8E6CC166E81D1"/>
  </w:style>
  <w:style w:type="paragraph" w:customStyle="1" w:styleId="4A15D9A649074E23AC7A68429B885EA6">
    <w:name w:val="4A15D9A649074E23AC7A68429B885EA6"/>
  </w:style>
  <w:style w:type="paragraph" w:customStyle="1" w:styleId="7C2953F37DF541A4B0F76EA49AF450AD">
    <w:name w:val="7C2953F37DF541A4B0F76EA49AF450AD"/>
  </w:style>
  <w:style w:type="paragraph" w:customStyle="1" w:styleId="9DB8F5A082FC4581AFE78AE10941FA6B">
    <w:name w:val="9DB8F5A082FC4581AFE78AE10941FA6B"/>
  </w:style>
  <w:style w:type="paragraph" w:customStyle="1" w:styleId="297E0131C79A4D21B4927B5C9F70B4B9">
    <w:name w:val="297E0131C79A4D21B4927B5C9F70B4B9"/>
  </w:style>
  <w:style w:type="paragraph" w:customStyle="1" w:styleId="94A43A89897040CDB82F884D0E20101F">
    <w:name w:val="94A43A89897040CDB82F884D0E20101F"/>
  </w:style>
  <w:style w:type="paragraph" w:customStyle="1" w:styleId="B18A8871E5C849E6A5739A76503B9359">
    <w:name w:val="B18A8871E5C849E6A5739A76503B9359"/>
  </w:style>
  <w:style w:type="paragraph" w:customStyle="1" w:styleId="2DEC606BAE7C4E9BA572AF85914EBE34">
    <w:name w:val="2DEC606BAE7C4E9BA572AF85914EBE34"/>
  </w:style>
  <w:style w:type="paragraph" w:customStyle="1" w:styleId="018939C6A3D74E2CB172D5CF7A2C0E28">
    <w:name w:val="018939C6A3D74E2CB172D5CF7A2C0E28"/>
  </w:style>
  <w:style w:type="paragraph" w:customStyle="1" w:styleId="20EEC1F215584467834B68BE1AABE5F9">
    <w:name w:val="20EEC1F215584467834B68BE1AABE5F9"/>
  </w:style>
  <w:style w:type="paragraph" w:customStyle="1" w:styleId="DC86223D68AE4DA0AC80B76B116CE657">
    <w:name w:val="DC86223D68AE4DA0AC80B76B116CE657"/>
  </w:style>
  <w:style w:type="paragraph" w:customStyle="1" w:styleId="7FE57AB12CB240E588F71DA395F583E5">
    <w:name w:val="7FE57AB12CB240E588F71DA395F583E5"/>
  </w:style>
  <w:style w:type="paragraph" w:customStyle="1" w:styleId="E6BFA31415D0411C8B6C8A36B465D86F">
    <w:name w:val="E6BFA31415D0411C8B6C8A36B465D86F"/>
  </w:style>
  <w:style w:type="paragraph" w:customStyle="1" w:styleId="0F18EB7EE52044E9AEC779C76E20A9B5">
    <w:name w:val="0F18EB7EE52044E9AEC779C76E20A9B5"/>
  </w:style>
  <w:style w:type="paragraph" w:customStyle="1" w:styleId="E05C6368E0C34DE089A3A66036D0CC77">
    <w:name w:val="E05C6368E0C34DE089A3A66036D0CC77"/>
  </w:style>
  <w:style w:type="paragraph" w:customStyle="1" w:styleId="544B0A3A6B41486A9B17B1C9EC3B5B0B">
    <w:name w:val="544B0A3A6B41486A9B17B1C9EC3B5B0B"/>
  </w:style>
  <w:style w:type="paragraph" w:customStyle="1" w:styleId="08F1971ECC10479A8BC9F364072CAE73">
    <w:name w:val="08F1971ECC10479A8BC9F364072CAE73"/>
  </w:style>
  <w:style w:type="paragraph" w:customStyle="1" w:styleId="B7B6E06E254D4DB29DD59B65E246DF98">
    <w:name w:val="B7B6E06E254D4DB29DD59B65E246DF98"/>
  </w:style>
  <w:style w:type="paragraph" w:customStyle="1" w:styleId="EF2DEE175747434796DE5021550FEC4C">
    <w:name w:val="EF2DEE175747434796DE5021550FEC4C"/>
  </w:style>
  <w:style w:type="paragraph" w:customStyle="1" w:styleId="6612721F84554915B708F797CD315B6D1">
    <w:name w:val="6612721F84554915B708F797CD315B6D1"/>
    <w:rsid w:val="00104B8B"/>
    <w:pPr>
      <w:spacing w:after="0" w:line="240" w:lineRule="auto"/>
    </w:pPr>
    <w:rPr>
      <w:rFonts w:eastAsiaTheme="minorHAnsi"/>
    </w:rPr>
  </w:style>
  <w:style w:type="paragraph" w:customStyle="1" w:styleId="8410FCCCD49D430EB7DBAC053DA6BE2B1">
    <w:name w:val="8410FCCCD49D430EB7DBAC053DA6BE2B1"/>
    <w:rsid w:val="00104B8B"/>
    <w:pPr>
      <w:spacing w:after="0" w:line="240" w:lineRule="auto"/>
    </w:pPr>
    <w:rPr>
      <w:rFonts w:eastAsiaTheme="minorHAnsi"/>
    </w:rPr>
  </w:style>
  <w:style w:type="paragraph" w:customStyle="1" w:styleId="62313CF5A15449F0B4120041BAE08BCD1">
    <w:name w:val="62313CF5A15449F0B4120041BAE08BCD1"/>
    <w:rsid w:val="00104B8B"/>
    <w:pPr>
      <w:spacing w:after="0" w:line="240" w:lineRule="auto"/>
    </w:pPr>
    <w:rPr>
      <w:rFonts w:eastAsiaTheme="minorHAnsi"/>
    </w:rPr>
  </w:style>
  <w:style w:type="paragraph" w:customStyle="1" w:styleId="D66DA05083A44E3894F8266041A225A61">
    <w:name w:val="D66DA05083A44E3894F8266041A225A61"/>
    <w:rsid w:val="00104B8B"/>
    <w:pPr>
      <w:spacing w:after="0" w:line="240" w:lineRule="auto"/>
    </w:pPr>
    <w:rPr>
      <w:rFonts w:eastAsiaTheme="minorHAnsi"/>
    </w:rPr>
  </w:style>
  <w:style w:type="paragraph" w:customStyle="1" w:styleId="9AA773FACF5C4DC69CB1F5121750D6421">
    <w:name w:val="9AA773FACF5C4DC69CB1F5121750D6421"/>
    <w:rsid w:val="00104B8B"/>
    <w:pPr>
      <w:spacing w:after="0" w:line="240" w:lineRule="auto"/>
    </w:pPr>
    <w:rPr>
      <w:rFonts w:eastAsiaTheme="minorHAnsi"/>
    </w:rPr>
  </w:style>
  <w:style w:type="paragraph" w:customStyle="1" w:styleId="768E4BD1D1344890B303861709BD787C1">
    <w:name w:val="768E4BD1D1344890B303861709BD787C1"/>
    <w:rsid w:val="00104B8B"/>
    <w:pPr>
      <w:spacing w:after="0" w:line="240" w:lineRule="auto"/>
    </w:pPr>
    <w:rPr>
      <w:rFonts w:eastAsiaTheme="minorHAnsi"/>
    </w:rPr>
  </w:style>
  <w:style w:type="paragraph" w:customStyle="1" w:styleId="C96158C1E16442A0BC2088F0DDDD70111">
    <w:name w:val="C96158C1E16442A0BC2088F0DDDD70111"/>
    <w:rsid w:val="00104B8B"/>
    <w:pPr>
      <w:spacing w:after="0" w:line="240" w:lineRule="auto"/>
    </w:pPr>
    <w:rPr>
      <w:rFonts w:eastAsiaTheme="minorHAnsi"/>
    </w:rPr>
  </w:style>
  <w:style w:type="paragraph" w:customStyle="1" w:styleId="91576B1C48F84F4BBA5C4048839E703B1">
    <w:name w:val="91576B1C48F84F4BBA5C4048839E703B1"/>
    <w:rsid w:val="00104B8B"/>
    <w:pPr>
      <w:spacing w:after="0" w:line="240" w:lineRule="auto"/>
    </w:pPr>
    <w:rPr>
      <w:rFonts w:eastAsiaTheme="minorHAnsi"/>
    </w:rPr>
  </w:style>
  <w:style w:type="paragraph" w:customStyle="1" w:styleId="422C507DFBED48B9BB36861500B998221">
    <w:name w:val="422C507DFBED48B9BB36861500B998221"/>
    <w:rsid w:val="00104B8B"/>
    <w:pPr>
      <w:spacing w:after="0" w:line="240" w:lineRule="auto"/>
    </w:pPr>
    <w:rPr>
      <w:rFonts w:eastAsiaTheme="minorHAnsi"/>
    </w:rPr>
  </w:style>
  <w:style w:type="paragraph" w:customStyle="1" w:styleId="D0E25F4781614B2789BD84C40CC0D1711">
    <w:name w:val="D0E25F4781614B2789BD84C40CC0D1711"/>
    <w:rsid w:val="00104B8B"/>
    <w:pPr>
      <w:spacing w:after="0" w:line="240" w:lineRule="auto"/>
    </w:pPr>
    <w:rPr>
      <w:rFonts w:eastAsiaTheme="minorHAnsi"/>
    </w:rPr>
  </w:style>
  <w:style w:type="paragraph" w:customStyle="1" w:styleId="E89D094A5134435A9F78D6F293D3A7E11">
    <w:name w:val="E89D094A5134435A9F78D6F293D3A7E11"/>
    <w:rsid w:val="00104B8B"/>
    <w:pPr>
      <w:spacing w:after="0" w:line="240" w:lineRule="auto"/>
    </w:pPr>
    <w:rPr>
      <w:rFonts w:eastAsiaTheme="minorHAnsi"/>
    </w:rPr>
  </w:style>
  <w:style w:type="paragraph" w:customStyle="1" w:styleId="5A63224EDC874918A00C3E55BF7FFEC61">
    <w:name w:val="5A63224EDC874918A00C3E55BF7FFEC61"/>
    <w:rsid w:val="00104B8B"/>
    <w:pPr>
      <w:spacing w:after="0" w:line="240" w:lineRule="auto"/>
    </w:pPr>
    <w:rPr>
      <w:rFonts w:eastAsiaTheme="minorHAnsi"/>
    </w:rPr>
  </w:style>
  <w:style w:type="paragraph" w:customStyle="1" w:styleId="B73AFEAE182B415AA48B4BFE69FF0E351">
    <w:name w:val="B73AFEAE182B415AA48B4BFE69FF0E351"/>
    <w:rsid w:val="00104B8B"/>
    <w:pPr>
      <w:spacing w:after="0" w:line="240" w:lineRule="auto"/>
    </w:pPr>
    <w:rPr>
      <w:rFonts w:eastAsiaTheme="minorHAnsi"/>
    </w:rPr>
  </w:style>
  <w:style w:type="paragraph" w:customStyle="1" w:styleId="2687DC47145B4B5C9D0E3C78A1E5C0DF1">
    <w:name w:val="2687DC47145B4B5C9D0E3C78A1E5C0DF1"/>
    <w:rsid w:val="00104B8B"/>
    <w:pPr>
      <w:spacing w:after="0" w:line="240" w:lineRule="auto"/>
    </w:pPr>
    <w:rPr>
      <w:rFonts w:eastAsiaTheme="minorHAnsi"/>
    </w:rPr>
  </w:style>
  <w:style w:type="paragraph" w:customStyle="1" w:styleId="29855564AFD0435CA16723E4C2E5981B1">
    <w:name w:val="29855564AFD0435CA16723E4C2E5981B1"/>
    <w:rsid w:val="00104B8B"/>
    <w:pPr>
      <w:spacing w:after="0" w:line="240" w:lineRule="auto"/>
    </w:pPr>
    <w:rPr>
      <w:rFonts w:eastAsiaTheme="minorHAnsi"/>
    </w:rPr>
  </w:style>
  <w:style w:type="paragraph" w:customStyle="1" w:styleId="824C82AC3A1E4741B0E4430955A00B4F1">
    <w:name w:val="824C82AC3A1E4741B0E4430955A00B4F1"/>
    <w:rsid w:val="00104B8B"/>
    <w:pPr>
      <w:spacing w:after="0" w:line="240" w:lineRule="auto"/>
    </w:pPr>
    <w:rPr>
      <w:rFonts w:eastAsiaTheme="minorHAnsi"/>
    </w:rPr>
  </w:style>
  <w:style w:type="paragraph" w:customStyle="1" w:styleId="41BB63497ED04872B32B502090B305311">
    <w:name w:val="41BB63497ED04872B32B502090B305311"/>
    <w:rsid w:val="00104B8B"/>
    <w:pPr>
      <w:spacing w:after="0" w:line="240" w:lineRule="auto"/>
    </w:pPr>
    <w:rPr>
      <w:rFonts w:eastAsiaTheme="minorHAnsi"/>
    </w:rPr>
  </w:style>
  <w:style w:type="paragraph" w:customStyle="1" w:styleId="A55D51A7F83E4370A0C639AA574098E31">
    <w:name w:val="A55D51A7F83E4370A0C639AA574098E31"/>
    <w:rsid w:val="00104B8B"/>
    <w:pPr>
      <w:spacing w:after="0" w:line="240" w:lineRule="auto"/>
    </w:pPr>
    <w:rPr>
      <w:rFonts w:eastAsiaTheme="minorHAnsi"/>
    </w:rPr>
  </w:style>
  <w:style w:type="paragraph" w:customStyle="1" w:styleId="CE918DA936B44B3A9ED75566A774744F1">
    <w:name w:val="CE918DA936B44B3A9ED75566A774744F1"/>
    <w:rsid w:val="00104B8B"/>
    <w:pPr>
      <w:spacing w:after="0" w:line="240" w:lineRule="auto"/>
    </w:pPr>
    <w:rPr>
      <w:rFonts w:eastAsiaTheme="minorHAnsi"/>
    </w:rPr>
  </w:style>
  <w:style w:type="paragraph" w:customStyle="1" w:styleId="874181EBA8634DE2A532FCB64E5A7EC41">
    <w:name w:val="874181EBA8634DE2A532FCB64E5A7EC41"/>
    <w:rsid w:val="00104B8B"/>
    <w:pPr>
      <w:spacing w:after="0" w:line="240" w:lineRule="auto"/>
    </w:pPr>
    <w:rPr>
      <w:rFonts w:eastAsiaTheme="minorHAnsi"/>
    </w:rPr>
  </w:style>
  <w:style w:type="paragraph" w:customStyle="1" w:styleId="D66712C1ADF74B17BB565DFB81BC05191">
    <w:name w:val="D66712C1ADF74B17BB565DFB81BC05191"/>
    <w:rsid w:val="00104B8B"/>
    <w:pPr>
      <w:spacing w:after="0" w:line="240" w:lineRule="auto"/>
    </w:pPr>
    <w:rPr>
      <w:rFonts w:eastAsiaTheme="minorHAnsi"/>
    </w:rPr>
  </w:style>
  <w:style w:type="paragraph" w:customStyle="1" w:styleId="B5B473FA683048F2911CF88C41A624AB1">
    <w:name w:val="B5B473FA683048F2911CF88C41A624AB1"/>
    <w:rsid w:val="00104B8B"/>
    <w:pPr>
      <w:spacing w:after="0" w:line="240" w:lineRule="auto"/>
    </w:pPr>
    <w:rPr>
      <w:rFonts w:eastAsiaTheme="minorHAnsi"/>
    </w:rPr>
  </w:style>
  <w:style w:type="paragraph" w:customStyle="1" w:styleId="25B355FB12294FA4BB1E07B78B7E1FE51">
    <w:name w:val="25B355FB12294FA4BB1E07B78B7E1FE51"/>
    <w:rsid w:val="00104B8B"/>
    <w:pPr>
      <w:spacing w:after="0" w:line="240" w:lineRule="auto"/>
    </w:pPr>
    <w:rPr>
      <w:rFonts w:eastAsiaTheme="minorHAnsi"/>
    </w:rPr>
  </w:style>
  <w:style w:type="paragraph" w:customStyle="1" w:styleId="2D8FDBDDD05B479388ACB9269E0DD5371">
    <w:name w:val="2D8FDBDDD05B479388ACB9269E0DD5371"/>
    <w:rsid w:val="00104B8B"/>
    <w:pPr>
      <w:spacing w:after="0" w:line="240" w:lineRule="auto"/>
    </w:pPr>
    <w:rPr>
      <w:rFonts w:eastAsiaTheme="minorHAnsi"/>
    </w:rPr>
  </w:style>
  <w:style w:type="paragraph" w:customStyle="1" w:styleId="67308A3A7BB0436F9173630BA727DE981">
    <w:name w:val="67308A3A7BB0436F9173630BA727DE981"/>
    <w:rsid w:val="00104B8B"/>
    <w:pPr>
      <w:spacing w:after="0" w:line="240" w:lineRule="auto"/>
    </w:pPr>
    <w:rPr>
      <w:rFonts w:eastAsiaTheme="minorHAnsi"/>
    </w:rPr>
  </w:style>
  <w:style w:type="paragraph" w:customStyle="1" w:styleId="8D80CE72788C462EB75CEFFFB7BD53DA1">
    <w:name w:val="8D80CE72788C462EB75CEFFFB7BD53DA1"/>
    <w:rsid w:val="00104B8B"/>
    <w:pPr>
      <w:spacing w:after="0" w:line="240" w:lineRule="auto"/>
    </w:pPr>
    <w:rPr>
      <w:rFonts w:eastAsiaTheme="minorHAnsi"/>
    </w:rPr>
  </w:style>
  <w:style w:type="paragraph" w:customStyle="1" w:styleId="7715147096AF4107B3F44D4D2348A9C61">
    <w:name w:val="7715147096AF4107B3F44D4D2348A9C61"/>
    <w:rsid w:val="00104B8B"/>
    <w:pPr>
      <w:spacing w:after="0" w:line="240" w:lineRule="auto"/>
    </w:pPr>
    <w:rPr>
      <w:rFonts w:eastAsiaTheme="minorHAnsi"/>
    </w:rPr>
  </w:style>
  <w:style w:type="paragraph" w:customStyle="1" w:styleId="5254D042FB8D47F18C337244A3D715981">
    <w:name w:val="5254D042FB8D47F18C337244A3D715981"/>
    <w:rsid w:val="00104B8B"/>
    <w:pPr>
      <w:spacing w:after="0" w:line="240" w:lineRule="auto"/>
    </w:pPr>
    <w:rPr>
      <w:rFonts w:eastAsiaTheme="minorHAnsi"/>
    </w:rPr>
  </w:style>
  <w:style w:type="paragraph" w:customStyle="1" w:styleId="4EC0880450A84722950B82A06A1E02371">
    <w:name w:val="4EC0880450A84722950B82A06A1E02371"/>
    <w:rsid w:val="00104B8B"/>
    <w:pPr>
      <w:spacing w:after="0" w:line="240" w:lineRule="auto"/>
    </w:pPr>
    <w:rPr>
      <w:rFonts w:eastAsiaTheme="minorHAnsi"/>
    </w:rPr>
  </w:style>
  <w:style w:type="paragraph" w:customStyle="1" w:styleId="56ADA9AC0EC74C5A9142E997F160A0A61">
    <w:name w:val="56ADA9AC0EC74C5A9142E997F160A0A61"/>
    <w:rsid w:val="00104B8B"/>
    <w:pPr>
      <w:spacing w:after="0" w:line="240" w:lineRule="auto"/>
    </w:pPr>
    <w:rPr>
      <w:rFonts w:eastAsiaTheme="minorHAnsi"/>
    </w:rPr>
  </w:style>
  <w:style w:type="paragraph" w:customStyle="1" w:styleId="6589311AC84247EFA36C5A4794580E741">
    <w:name w:val="6589311AC84247EFA36C5A4794580E741"/>
    <w:rsid w:val="00104B8B"/>
    <w:pPr>
      <w:spacing w:after="0" w:line="240" w:lineRule="auto"/>
    </w:pPr>
    <w:rPr>
      <w:rFonts w:eastAsiaTheme="minorHAnsi"/>
    </w:rPr>
  </w:style>
  <w:style w:type="paragraph" w:customStyle="1" w:styleId="3BC874EDE07C4DC39D0D9798095955251">
    <w:name w:val="3BC874EDE07C4DC39D0D9798095955251"/>
    <w:rsid w:val="00104B8B"/>
    <w:pPr>
      <w:spacing w:after="0" w:line="240" w:lineRule="auto"/>
    </w:pPr>
    <w:rPr>
      <w:rFonts w:eastAsiaTheme="minorHAnsi"/>
    </w:rPr>
  </w:style>
  <w:style w:type="paragraph" w:customStyle="1" w:styleId="8A6D09313B0B4CC4853B4526B8F1C6FA1">
    <w:name w:val="8A6D09313B0B4CC4853B4526B8F1C6FA1"/>
    <w:rsid w:val="00104B8B"/>
    <w:pPr>
      <w:spacing w:after="0" w:line="240" w:lineRule="auto"/>
    </w:pPr>
    <w:rPr>
      <w:rFonts w:eastAsiaTheme="minorHAnsi"/>
    </w:rPr>
  </w:style>
  <w:style w:type="paragraph" w:customStyle="1" w:styleId="95B61326CB5A45B3B887B1B46DB3EBF71">
    <w:name w:val="95B61326CB5A45B3B887B1B46DB3EBF71"/>
    <w:rsid w:val="00104B8B"/>
    <w:pPr>
      <w:spacing w:after="0" w:line="240" w:lineRule="auto"/>
    </w:pPr>
    <w:rPr>
      <w:rFonts w:eastAsiaTheme="minorHAnsi"/>
    </w:rPr>
  </w:style>
  <w:style w:type="paragraph" w:customStyle="1" w:styleId="FC8713353B5E45D598C4CC46D560C1691">
    <w:name w:val="FC8713353B5E45D598C4CC46D560C1691"/>
    <w:rsid w:val="00104B8B"/>
    <w:pPr>
      <w:spacing w:after="0" w:line="240" w:lineRule="auto"/>
    </w:pPr>
    <w:rPr>
      <w:rFonts w:eastAsiaTheme="minorHAnsi"/>
    </w:rPr>
  </w:style>
  <w:style w:type="paragraph" w:customStyle="1" w:styleId="12F81F7DBBCC41868C065AF380CAADCD1">
    <w:name w:val="12F81F7DBBCC41868C065AF380CAADCD1"/>
    <w:rsid w:val="00104B8B"/>
    <w:pPr>
      <w:spacing w:after="0" w:line="240" w:lineRule="auto"/>
    </w:pPr>
    <w:rPr>
      <w:rFonts w:eastAsiaTheme="minorHAnsi"/>
    </w:rPr>
  </w:style>
  <w:style w:type="paragraph" w:customStyle="1" w:styleId="F917D1A051A14238B6B1F40CD654F64E1">
    <w:name w:val="F917D1A051A14238B6B1F40CD654F64E1"/>
    <w:rsid w:val="00104B8B"/>
    <w:pPr>
      <w:spacing w:after="0" w:line="240" w:lineRule="auto"/>
    </w:pPr>
    <w:rPr>
      <w:rFonts w:eastAsiaTheme="minorHAnsi"/>
    </w:rPr>
  </w:style>
  <w:style w:type="paragraph" w:customStyle="1" w:styleId="687921988CA84824831A03053E8BC7FF1">
    <w:name w:val="687921988CA84824831A03053E8BC7FF1"/>
    <w:rsid w:val="00104B8B"/>
    <w:pPr>
      <w:spacing w:after="0" w:line="240" w:lineRule="auto"/>
    </w:pPr>
    <w:rPr>
      <w:rFonts w:eastAsiaTheme="minorHAnsi"/>
    </w:rPr>
  </w:style>
  <w:style w:type="paragraph" w:customStyle="1" w:styleId="280CB426E7BB4292A4CCBE8A373486311">
    <w:name w:val="280CB426E7BB4292A4CCBE8A373486311"/>
    <w:rsid w:val="00104B8B"/>
    <w:pPr>
      <w:spacing w:after="0" w:line="240" w:lineRule="auto"/>
    </w:pPr>
    <w:rPr>
      <w:rFonts w:eastAsiaTheme="minorHAnsi"/>
    </w:rPr>
  </w:style>
  <w:style w:type="paragraph" w:customStyle="1" w:styleId="96D0D3C20487468B8B0B6D5624F295781">
    <w:name w:val="96D0D3C20487468B8B0B6D5624F295781"/>
    <w:rsid w:val="00104B8B"/>
    <w:pPr>
      <w:spacing w:after="0" w:line="240" w:lineRule="auto"/>
    </w:pPr>
    <w:rPr>
      <w:rFonts w:eastAsiaTheme="minorHAnsi"/>
    </w:rPr>
  </w:style>
  <w:style w:type="paragraph" w:customStyle="1" w:styleId="80FEEA75BB1E40EA80088080238D1D821">
    <w:name w:val="80FEEA75BB1E40EA80088080238D1D821"/>
    <w:rsid w:val="00104B8B"/>
    <w:pPr>
      <w:spacing w:after="0" w:line="240" w:lineRule="auto"/>
    </w:pPr>
    <w:rPr>
      <w:rFonts w:eastAsiaTheme="minorHAnsi"/>
    </w:rPr>
  </w:style>
  <w:style w:type="paragraph" w:customStyle="1" w:styleId="BD18BC3B66464FFAA7E78FC1FAC7F3501">
    <w:name w:val="BD18BC3B66464FFAA7E78FC1FAC7F3501"/>
    <w:rsid w:val="00104B8B"/>
    <w:pPr>
      <w:spacing w:after="0" w:line="240" w:lineRule="auto"/>
    </w:pPr>
    <w:rPr>
      <w:rFonts w:eastAsiaTheme="minorHAnsi"/>
    </w:rPr>
  </w:style>
  <w:style w:type="paragraph" w:customStyle="1" w:styleId="A5E83C3B8C96497DA9205A0CD273F49D1">
    <w:name w:val="A5E83C3B8C96497DA9205A0CD273F49D1"/>
    <w:rsid w:val="00104B8B"/>
    <w:pPr>
      <w:spacing w:after="0" w:line="240" w:lineRule="auto"/>
    </w:pPr>
    <w:rPr>
      <w:rFonts w:eastAsiaTheme="minorHAnsi"/>
    </w:rPr>
  </w:style>
  <w:style w:type="paragraph" w:customStyle="1" w:styleId="E32D6A0A489549F2B532193DCE099B791">
    <w:name w:val="E32D6A0A489549F2B532193DCE099B791"/>
    <w:rsid w:val="00104B8B"/>
    <w:pPr>
      <w:spacing w:after="0" w:line="240" w:lineRule="auto"/>
    </w:pPr>
    <w:rPr>
      <w:rFonts w:eastAsiaTheme="minorHAnsi"/>
    </w:rPr>
  </w:style>
  <w:style w:type="paragraph" w:customStyle="1" w:styleId="A035AC041BE34760AC63046667F79E591">
    <w:name w:val="A035AC041BE34760AC63046667F79E591"/>
    <w:rsid w:val="00104B8B"/>
    <w:pPr>
      <w:spacing w:after="0" w:line="240" w:lineRule="auto"/>
    </w:pPr>
    <w:rPr>
      <w:rFonts w:eastAsiaTheme="minorHAnsi"/>
    </w:rPr>
  </w:style>
  <w:style w:type="paragraph" w:customStyle="1" w:styleId="A2CF7847CDC6496094086EBF3AD52A861">
    <w:name w:val="A2CF7847CDC6496094086EBF3AD52A861"/>
    <w:rsid w:val="00104B8B"/>
    <w:pPr>
      <w:spacing w:after="0" w:line="240" w:lineRule="auto"/>
    </w:pPr>
    <w:rPr>
      <w:rFonts w:eastAsiaTheme="minorHAnsi"/>
    </w:rPr>
  </w:style>
  <w:style w:type="paragraph" w:customStyle="1" w:styleId="CF03599B7E1F43F1B3C3FDE1F51FE18B1">
    <w:name w:val="CF03599B7E1F43F1B3C3FDE1F51FE18B1"/>
    <w:rsid w:val="00104B8B"/>
    <w:pPr>
      <w:spacing w:after="0" w:line="240" w:lineRule="auto"/>
    </w:pPr>
    <w:rPr>
      <w:rFonts w:eastAsiaTheme="minorHAnsi"/>
    </w:rPr>
  </w:style>
  <w:style w:type="paragraph" w:customStyle="1" w:styleId="BC3C8825E382459EB264B4DADA95DA391">
    <w:name w:val="BC3C8825E382459EB264B4DADA95DA391"/>
    <w:rsid w:val="00104B8B"/>
    <w:pPr>
      <w:spacing w:after="0" w:line="240" w:lineRule="auto"/>
    </w:pPr>
    <w:rPr>
      <w:rFonts w:eastAsiaTheme="minorHAnsi"/>
    </w:rPr>
  </w:style>
  <w:style w:type="paragraph" w:customStyle="1" w:styleId="EEF89406BE8B43A895BB3BE1568789411">
    <w:name w:val="EEF89406BE8B43A895BB3BE1568789411"/>
    <w:rsid w:val="00104B8B"/>
    <w:pPr>
      <w:spacing w:after="0" w:line="240" w:lineRule="auto"/>
    </w:pPr>
    <w:rPr>
      <w:rFonts w:eastAsiaTheme="minorHAnsi"/>
    </w:rPr>
  </w:style>
  <w:style w:type="paragraph" w:customStyle="1" w:styleId="96E98BF94C6E4984B1289BBA3479E29E1">
    <w:name w:val="96E98BF94C6E4984B1289BBA3479E29E1"/>
    <w:rsid w:val="00104B8B"/>
    <w:pPr>
      <w:spacing w:after="0" w:line="240" w:lineRule="auto"/>
    </w:pPr>
    <w:rPr>
      <w:rFonts w:eastAsiaTheme="minorHAnsi"/>
    </w:rPr>
  </w:style>
  <w:style w:type="paragraph" w:customStyle="1" w:styleId="6A2EC0381D7B4AA5A3C12FF895FD8E351">
    <w:name w:val="6A2EC0381D7B4AA5A3C12FF895FD8E351"/>
    <w:rsid w:val="00104B8B"/>
    <w:pPr>
      <w:spacing w:after="0" w:line="240" w:lineRule="auto"/>
    </w:pPr>
    <w:rPr>
      <w:rFonts w:eastAsiaTheme="minorHAnsi"/>
    </w:rPr>
  </w:style>
  <w:style w:type="paragraph" w:customStyle="1" w:styleId="AC1CD229C4FE4CED80D9E197ABA16FCD1">
    <w:name w:val="AC1CD229C4FE4CED80D9E197ABA16FCD1"/>
    <w:rsid w:val="00104B8B"/>
    <w:pPr>
      <w:spacing w:after="0" w:line="240" w:lineRule="auto"/>
    </w:pPr>
    <w:rPr>
      <w:rFonts w:eastAsiaTheme="minorHAnsi"/>
    </w:rPr>
  </w:style>
  <w:style w:type="paragraph" w:customStyle="1" w:styleId="5E0EA0F82AF44D5F868E922E0FA6B16F1">
    <w:name w:val="5E0EA0F82AF44D5F868E922E0FA6B16F1"/>
    <w:rsid w:val="00104B8B"/>
    <w:pPr>
      <w:spacing w:after="0" w:line="240" w:lineRule="auto"/>
    </w:pPr>
    <w:rPr>
      <w:rFonts w:eastAsiaTheme="minorHAnsi"/>
    </w:rPr>
  </w:style>
  <w:style w:type="paragraph" w:customStyle="1" w:styleId="C62DFF146B744C93A2FD4DB89ABA77131">
    <w:name w:val="C62DFF146B744C93A2FD4DB89ABA77131"/>
    <w:rsid w:val="00104B8B"/>
    <w:pPr>
      <w:spacing w:after="0" w:line="240" w:lineRule="auto"/>
    </w:pPr>
    <w:rPr>
      <w:rFonts w:eastAsiaTheme="minorHAnsi"/>
    </w:rPr>
  </w:style>
  <w:style w:type="paragraph" w:customStyle="1" w:styleId="A1DC7A35785146799E28778BF693DB3C1">
    <w:name w:val="A1DC7A35785146799E28778BF693DB3C1"/>
    <w:rsid w:val="00104B8B"/>
    <w:pPr>
      <w:spacing w:after="0" w:line="240" w:lineRule="auto"/>
    </w:pPr>
    <w:rPr>
      <w:rFonts w:eastAsiaTheme="minorHAnsi"/>
    </w:rPr>
  </w:style>
  <w:style w:type="paragraph" w:customStyle="1" w:styleId="E6FFD287152B4B43AEA23799AA4699E21">
    <w:name w:val="E6FFD287152B4B43AEA23799AA4699E21"/>
    <w:rsid w:val="00104B8B"/>
    <w:pPr>
      <w:spacing w:after="0" w:line="240" w:lineRule="auto"/>
    </w:pPr>
    <w:rPr>
      <w:rFonts w:eastAsiaTheme="minorHAnsi"/>
    </w:rPr>
  </w:style>
  <w:style w:type="paragraph" w:customStyle="1" w:styleId="733641ADAD9D4A89B01D6B3343DD63891">
    <w:name w:val="733641ADAD9D4A89B01D6B3343DD63891"/>
    <w:rsid w:val="00104B8B"/>
    <w:pPr>
      <w:spacing w:after="0" w:line="240" w:lineRule="auto"/>
    </w:pPr>
    <w:rPr>
      <w:rFonts w:eastAsiaTheme="minorHAnsi"/>
    </w:rPr>
  </w:style>
  <w:style w:type="paragraph" w:customStyle="1" w:styleId="FB0D6664FC97485D9F6B8758B09E32CF1">
    <w:name w:val="FB0D6664FC97485D9F6B8758B09E32CF1"/>
    <w:rsid w:val="00104B8B"/>
    <w:pPr>
      <w:spacing w:after="0" w:line="240" w:lineRule="auto"/>
    </w:pPr>
    <w:rPr>
      <w:rFonts w:eastAsiaTheme="minorHAnsi"/>
    </w:rPr>
  </w:style>
  <w:style w:type="paragraph" w:customStyle="1" w:styleId="4C8186B3B458407892F8CABF5EBA62141">
    <w:name w:val="4C8186B3B458407892F8CABF5EBA62141"/>
    <w:rsid w:val="00104B8B"/>
    <w:pPr>
      <w:spacing w:after="0" w:line="240" w:lineRule="auto"/>
    </w:pPr>
    <w:rPr>
      <w:rFonts w:eastAsiaTheme="minorHAnsi"/>
    </w:rPr>
  </w:style>
  <w:style w:type="paragraph" w:customStyle="1" w:styleId="C41FE0F79E1745DB9030B1A0F5CDCD441">
    <w:name w:val="C41FE0F79E1745DB9030B1A0F5CDCD441"/>
    <w:rsid w:val="00104B8B"/>
    <w:pPr>
      <w:spacing w:after="0" w:line="240" w:lineRule="auto"/>
    </w:pPr>
    <w:rPr>
      <w:rFonts w:eastAsiaTheme="minorHAnsi"/>
    </w:rPr>
  </w:style>
  <w:style w:type="paragraph" w:customStyle="1" w:styleId="F04CE14B310B4E10BB56BDDA95B89CDA1">
    <w:name w:val="F04CE14B310B4E10BB56BDDA95B89CDA1"/>
    <w:rsid w:val="00104B8B"/>
    <w:pPr>
      <w:spacing w:after="0" w:line="240" w:lineRule="auto"/>
    </w:pPr>
    <w:rPr>
      <w:rFonts w:eastAsiaTheme="minorHAnsi"/>
    </w:rPr>
  </w:style>
  <w:style w:type="paragraph" w:customStyle="1" w:styleId="84A2005C8BA447F69235D6B6CE1B63B81">
    <w:name w:val="84A2005C8BA447F69235D6B6CE1B63B81"/>
    <w:rsid w:val="00104B8B"/>
    <w:pPr>
      <w:spacing w:after="0" w:line="240" w:lineRule="auto"/>
    </w:pPr>
    <w:rPr>
      <w:rFonts w:eastAsiaTheme="minorHAnsi"/>
    </w:rPr>
  </w:style>
  <w:style w:type="paragraph" w:customStyle="1" w:styleId="D6C495A3A66F4FFDB1875DD19AE229CE1">
    <w:name w:val="D6C495A3A66F4FFDB1875DD19AE229CE1"/>
    <w:rsid w:val="00104B8B"/>
    <w:pPr>
      <w:spacing w:after="0" w:line="240" w:lineRule="auto"/>
    </w:pPr>
    <w:rPr>
      <w:rFonts w:eastAsiaTheme="minorHAnsi"/>
    </w:rPr>
  </w:style>
  <w:style w:type="paragraph" w:customStyle="1" w:styleId="927E1FE8423344C0B3D8E6CC166E81D11">
    <w:name w:val="927E1FE8423344C0B3D8E6CC166E81D11"/>
    <w:rsid w:val="00104B8B"/>
    <w:pPr>
      <w:spacing w:after="0" w:line="240" w:lineRule="auto"/>
    </w:pPr>
    <w:rPr>
      <w:rFonts w:eastAsiaTheme="minorHAnsi"/>
    </w:rPr>
  </w:style>
  <w:style w:type="paragraph" w:customStyle="1" w:styleId="4A15D9A649074E23AC7A68429B885EA61">
    <w:name w:val="4A15D9A649074E23AC7A68429B885EA61"/>
    <w:rsid w:val="00104B8B"/>
    <w:pPr>
      <w:spacing w:after="0" w:line="240" w:lineRule="auto"/>
    </w:pPr>
    <w:rPr>
      <w:rFonts w:eastAsiaTheme="minorHAnsi"/>
    </w:rPr>
  </w:style>
  <w:style w:type="paragraph" w:customStyle="1" w:styleId="7C2953F37DF541A4B0F76EA49AF450AD1">
    <w:name w:val="7C2953F37DF541A4B0F76EA49AF450AD1"/>
    <w:rsid w:val="00104B8B"/>
    <w:pPr>
      <w:spacing w:after="0" w:line="240" w:lineRule="auto"/>
    </w:pPr>
    <w:rPr>
      <w:rFonts w:eastAsiaTheme="minorHAnsi"/>
    </w:rPr>
  </w:style>
  <w:style w:type="paragraph" w:customStyle="1" w:styleId="9DB8F5A082FC4581AFE78AE10941FA6B1">
    <w:name w:val="9DB8F5A082FC4581AFE78AE10941FA6B1"/>
    <w:rsid w:val="00104B8B"/>
    <w:pPr>
      <w:spacing w:after="0" w:line="240" w:lineRule="auto"/>
    </w:pPr>
    <w:rPr>
      <w:rFonts w:eastAsiaTheme="minorHAnsi"/>
    </w:rPr>
  </w:style>
  <w:style w:type="paragraph" w:customStyle="1" w:styleId="297E0131C79A4D21B4927B5C9F70B4B91">
    <w:name w:val="297E0131C79A4D21B4927B5C9F70B4B91"/>
    <w:rsid w:val="00104B8B"/>
    <w:pPr>
      <w:spacing w:after="0" w:line="240" w:lineRule="auto"/>
    </w:pPr>
    <w:rPr>
      <w:rFonts w:eastAsiaTheme="minorHAnsi"/>
    </w:rPr>
  </w:style>
  <w:style w:type="paragraph" w:customStyle="1" w:styleId="94A43A89897040CDB82F884D0E20101F1">
    <w:name w:val="94A43A89897040CDB82F884D0E20101F1"/>
    <w:rsid w:val="00104B8B"/>
    <w:pPr>
      <w:spacing w:after="0" w:line="240" w:lineRule="auto"/>
    </w:pPr>
    <w:rPr>
      <w:rFonts w:eastAsiaTheme="minorHAnsi"/>
    </w:rPr>
  </w:style>
  <w:style w:type="paragraph" w:customStyle="1" w:styleId="B18A8871E5C849E6A5739A76503B93591">
    <w:name w:val="B18A8871E5C849E6A5739A76503B93591"/>
    <w:rsid w:val="00104B8B"/>
    <w:pPr>
      <w:spacing w:after="0" w:line="240" w:lineRule="auto"/>
    </w:pPr>
    <w:rPr>
      <w:rFonts w:eastAsiaTheme="minorHAnsi"/>
    </w:rPr>
  </w:style>
  <w:style w:type="paragraph" w:customStyle="1" w:styleId="2DEC606BAE7C4E9BA572AF85914EBE341">
    <w:name w:val="2DEC606BAE7C4E9BA572AF85914EBE341"/>
    <w:rsid w:val="00104B8B"/>
    <w:pPr>
      <w:spacing w:after="0" w:line="240" w:lineRule="auto"/>
    </w:pPr>
    <w:rPr>
      <w:rFonts w:eastAsiaTheme="minorHAnsi"/>
    </w:rPr>
  </w:style>
  <w:style w:type="paragraph" w:customStyle="1" w:styleId="018939C6A3D74E2CB172D5CF7A2C0E281">
    <w:name w:val="018939C6A3D74E2CB172D5CF7A2C0E281"/>
    <w:rsid w:val="00104B8B"/>
    <w:pPr>
      <w:spacing w:after="0" w:line="240" w:lineRule="auto"/>
    </w:pPr>
    <w:rPr>
      <w:rFonts w:eastAsiaTheme="minorHAnsi"/>
    </w:rPr>
  </w:style>
  <w:style w:type="paragraph" w:customStyle="1" w:styleId="20EEC1F215584467834B68BE1AABE5F91">
    <w:name w:val="20EEC1F215584467834B68BE1AABE5F91"/>
    <w:rsid w:val="00104B8B"/>
    <w:pPr>
      <w:spacing w:after="0" w:line="240" w:lineRule="auto"/>
    </w:pPr>
    <w:rPr>
      <w:rFonts w:eastAsiaTheme="minorHAnsi"/>
    </w:rPr>
  </w:style>
  <w:style w:type="paragraph" w:customStyle="1" w:styleId="DC86223D68AE4DA0AC80B76B116CE6571">
    <w:name w:val="DC86223D68AE4DA0AC80B76B116CE6571"/>
    <w:rsid w:val="00104B8B"/>
    <w:pPr>
      <w:spacing w:after="0" w:line="240" w:lineRule="auto"/>
    </w:pPr>
    <w:rPr>
      <w:rFonts w:eastAsiaTheme="minorHAnsi"/>
    </w:rPr>
  </w:style>
  <w:style w:type="paragraph" w:customStyle="1" w:styleId="7FE57AB12CB240E588F71DA395F583E51">
    <w:name w:val="7FE57AB12CB240E588F71DA395F583E51"/>
    <w:rsid w:val="00104B8B"/>
    <w:pPr>
      <w:spacing w:after="0" w:line="240" w:lineRule="auto"/>
    </w:pPr>
    <w:rPr>
      <w:rFonts w:eastAsiaTheme="minorHAnsi"/>
    </w:rPr>
  </w:style>
  <w:style w:type="paragraph" w:customStyle="1" w:styleId="E6BFA31415D0411C8B6C8A36B465D86F1">
    <w:name w:val="E6BFA31415D0411C8B6C8A36B465D86F1"/>
    <w:rsid w:val="00104B8B"/>
    <w:pPr>
      <w:spacing w:after="0" w:line="240" w:lineRule="auto"/>
    </w:pPr>
    <w:rPr>
      <w:rFonts w:eastAsiaTheme="minorHAnsi"/>
    </w:rPr>
  </w:style>
  <w:style w:type="paragraph" w:customStyle="1" w:styleId="0F18EB7EE52044E9AEC779C76E20A9B51">
    <w:name w:val="0F18EB7EE52044E9AEC779C76E20A9B51"/>
    <w:rsid w:val="00104B8B"/>
    <w:pPr>
      <w:spacing w:after="0" w:line="240" w:lineRule="auto"/>
    </w:pPr>
    <w:rPr>
      <w:rFonts w:eastAsiaTheme="minorHAnsi"/>
    </w:rPr>
  </w:style>
  <w:style w:type="paragraph" w:customStyle="1" w:styleId="E05C6368E0C34DE089A3A66036D0CC771">
    <w:name w:val="E05C6368E0C34DE089A3A66036D0CC771"/>
    <w:rsid w:val="00104B8B"/>
    <w:pPr>
      <w:spacing w:after="0" w:line="240" w:lineRule="auto"/>
    </w:pPr>
    <w:rPr>
      <w:rFonts w:eastAsiaTheme="minorHAnsi"/>
    </w:rPr>
  </w:style>
  <w:style w:type="paragraph" w:customStyle="1" w:styleId="544B0A3A6B41486A9B17B1C9EC3B5B0B1">
    <w:name w:val="544B0A3A6B41486A9B17B1C9EC3B5B0B1"/>
    <w:rsid w:val="00104B8B"/>
    <w:pPr>
      <w:spacing w:after="0" w:line="240" w:lineRule="auto"/>
    </w:pPr>
    <w:rPr>
      <w:rFonts w:eastAsiaTheme="minorHAnsi"/>
    </w:rPr>
  </w:style>
  <w:style w:type="paragraph" w:customStyle="1" w:styleId="08F1971ECC10479A8BC9F364072CAE731">
    <w:name w:val="08F1971ECC10479A8BC9F364072CAE731"/>
    <w:rsid w:val="00104B8B"/>
    <w:pPr>
      <w:spacing w:after="0" w:line="240" w:lineRule="auto"/>
    </w:pPr>
    <w:rPr>
      <w:rFonts w:eastAsiaTheme="minorHAnsi"/>
    </w:rPr>
  </w:style>
  <w:style w:type="paragraph" w:customStyle="1" w:styleId="B7B6E06E254D4DB29DD59B65E246DF981">
    <w:name w:val="B7B6E06E254D4DB29DD59B65E246DF981"/>
    <w:rsid w:val="00104B8B"/>
    <w:pPr>
      <w:spacing w:after="0" w:line="240" w:lineRule="auto"/>
    </w:pPr>
    <w:rPr>
      <w:rFonts w:eastAsiaTheme="minorHAnsi"/>
    </w:rPr>
  </w:style>
  <w:style w:type="paragraph" w:customStyle="1" w:styleId="EF2DEE175747434796DE5021550FEC4C1">
    <w:name w:val="EF2DEE175747434796DE5021550FEC4C1"/>
    <w:rsid w:val="00104B8B"/>
    <w:pPr>
      <w:spacing w:after="0" w:line="240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FC6"/>
    <w:rPr>
      <w:color w:val="808080"/>
    </w:rPr>
  </w:style>
  <w:style w:type="paragraph" w:customStyle="1" w:styleId="6612721F84554915B708F797CD315B6D">
    <w:name w:val="6612721F84554915B708F797CD315B6D"/>
  </w:style>
  <w:style w:type="paragraph" w:customStyle="1" w:styleId="8410FCCCD49D430EB7DBAC053DA6BE2B">
    <w:name w:val="8410FCCCD49D430EB7DBAC053DA6BE2B"/>
  </w:style>
  <w:style w:type="paragraph" w:customStyle="1" w:styleId="62313CF5A15449F0B4120041BAE08BCD">
    <w:name w:val="62313CF5A15449F0B4120041BAE08BCD"/>
  </w:style>
  <w:style w:type="paragraph" w:customStyle="1" w:styleId="D66DA05083A44E3894F8266041A225A6">
    <w:name w:val="D66DA05083A44E3894F8266041A225A6"/>
  </w:style>
  <w:style w:type="paragraph" w:customStyle="1" w:styleId="9AA773FACF5C4DC69CB1F5121750D642">
    <w:name w:val="9AA773FACF5C4DC69CB1F5121750D642"/>
  </w:style>
  <w:style w:type="paragraph" w:customStyle="1" w:styleId="768E4BD1D1344890B303861709BD787C">
    <w:name w:val="768E4BD1D1344890B303861709BD787C"/>
  </w:style>
  <w:style w:type="paragraph" w:customStyle="1" w:styleId="C96158C1E16442A0BC2088F0DDDD7011">
    <w:name w:val="C96158C1E16442A0BC2088F0DDDD7011"/>
  </w:style>
  <w:style w:type="paragraph" w:customStyle="1" w:styleId="91576B1C48F84F4BBA5C4048839E703B">
    <w:name w:val="91576B1C48F84F4BBA5C4048839E703B"/>
  </w:style>
  <w:style w:type="paragraph" w:customStyle="1" w:styleId="422C507DFBED48B9BB36861500B99822">
    <w:name w:val="422C507DFBED48B9BB36861500B99822"/>
  </w:style>
  <w:style w:type="paragraph" w:customStyle="1" w:styleId="D0E25F4781614B2789BD84C40CC0D171">
    <w:name w:val="D0E25F4781614B2789BD84C40CC0D171"/>
  </w:style>
  <w:style w:type="paragraph" w:customStyle="1" w:styleId="E89D094A5134435A9F78D6F293D3A7E1">
    <w:name w:val="E89D094A5134435A9F78D6F293D3A7E1"/>
  </w:style>
  <w:style w:type="paragraph" w:customStyle="1" w:styleId="5A63224EDC874918A00C3E55BF7FFEC6">
    <w:name w:val="5A63224EDC874918A00C3E55BF7FFEC6"/>
  </w:style>
  <w:style w:type="paragraph" w:customStyle="1" w:styleId="B73AFEAE182B415AA48B4BFE69FF0E35">
    <w:name w:val="B73AFEAE182B415AA48B4BFE69FF0E35"/>
  </w:style>
  <w:style w:type="paragraph" w:customStyle="1" w:styleId="2687DC47145B4B5C9D0E3C78A1E5C0DF">
    <w:name w:val="2687DC47145B4B5C9D0E3C78A1E5C0DF"/>
  </w:style>
  <w:style w:type="paragraph" w:customStyle="1" w:styleId="29855564AFD0435CA16723E4C2E5981B">
    <w:name w:val="29855564AFD0435CA16723E4C2E5981B"/>
  </w:style>
  <w:style w:type="paragraph" w:customStyle="1" w:styleId="824C82AC3A1E4741B0E4430955A00B4F">
    <w:name w:val="824C82AC3A1E4741B0E4430955A00B4F"/>
  </w:style>
  <w:style w:type="paragraph" w:customStyle="1" w:styleId="41BB63497ED04872B32B502090B30531">
    <w:name w:val="41BB63497ED04872B32B502090B30531"/>
  </w:style>
  <w:style w:type="paragraph" w:customStyle="1" w:styleId="A55D51A7F83E4370A0C639AA574098E3">
    <w:name w:val="A55D51A7F83E4370A0C639AA574098E3"/>
  </w:style>
  <w:style w:type="paragraph" w:customStyle="1" w:styleId="CE918DA936B44B3A9ED75566A774744F">
    <w:name w:val="CE918DA936B44B3A9ED75566A774744F"/>
  </w:style>
  <w:style w:type="paragraph" w:customStyle="1" w:styleId="874181EBA8634DE2A532FCB64E5A7EC4">
    <w:name w:val="874181EBA8634DE2A532FCB64E5A7EC4"/>
  </w:style>
  <w:style w:type="paragraph" w:customStyle="1" w:styleId="D66712C1ADF74B17BB565DFB81BC0519">
    <w:name w:val="D66712C1ADF74B17BB565DFB81BC0519"/>
  </w:style>
  <w:style w:type="paragraph" w:customStyle="1" w:styleId="B5B473FA683048F2911CF88C41A624AB">
    <w:name w:val="B5B473FA683048F2911CF88C41A624AB"/>
  </w:style>
  <w:style w:type="paragraph" w:customStyle="1" w:styleId="25B355FB12294FA4BB1E07B78B7E1FE5">
    <w:name w:val="25B355FB12294FA4BB1E07B78B7E1FE5"/>
  </w:style>
  <w:style w:type="paragraph" w:customStyle="1" w:styleId="2D8FDBDDD05B479388ACB9269E0DD537">
    <w:name w:val="2D8FDBDDD05B479388ACB9269E0DD537"/>
  </w:style>
  <w:style w:type="paragraph" w:customStyle="1" w:styleId="67308A3A7BB0436F9173630BA727DE98">
    <w:name w:val="67308A3A7BB0436F9173630BA727DE98"/>
  </w:style>
  <w:style w:type="paragraph" w:customStyle="1" w:styleId="8D80CE72788C462EB75CEFFFB7BD53DA">
    <w:name w:val="8D80CE72788C462EB75CEFFFB7BD53DA"/>
  </w:style>
  <w:style w:type="paragraph" w:customStyle="1" w:styleId="7715147096AF4107B3F44D4D2348A9C6">
    <w:name w:val="7715147096AF4107B3F44D4D2348A9C6"/>
  </w:style>
  <w:style w:type="paragraph" w:customStyle="1" w:styleId="5254D042FB8D47F18C337244A3D71598">
    <w:name w:val="5254D042FB8D47F18C337244A3D71598"/>
  </w:style>
  <w:style w:type="paragraph" w:customStyle="1" w:styleId="4EC0880450A84722950B82A06A1E0237">
    <w:name w:val="4EC0880450A84722950B82A06A1E0237"/>
  </w:style>
  <w:style w:type="paragraph" w:customStyle="1" w:styleId="56ADA9AC0EC74C5A9142E997F160A0A6">
    <w:name w:val="56ADA9AC0EC74C5A9142E997F160A0A6"/>
  </w:style>
  <w:style w:type="paragraph" w:customStyle="1" w:styleId="6589311AC84247EFA36C5A4794580E74">
    <w:name w:val="6589311AC84247EFA36C5A4794580E74"/>
  </w:style>
  <w:style w:type="paragraph" w:customStyle="1" w:styleId="3BC874EDE07C4DC39D0D979809595525">
    <w:name w:val="3BC874EDE07C4DC39D0D979809595525"/>
  </w:style>
  <w:style w:type="paragraph" w:customStyle="1" w:styleId="8A6D09313B0B4CC4853B4526B8F1C6FA">
    <w:name w:val="8A6D09313B0B4CC4853B4526B8F1C6FA"/>
  </w:style>
  <w:style w:type="paragraph" w:customStyle="1" w:styleId="95B61326CB5A45B3B887B1B46DB3EBF7">
    <w:name w:val="95B61326CB5A45B3B887B1B46DB3EBF7"/>
  </w:style>
  <w:style w:type="paragraph" w:customStyle="1" w:styleId="FC8713353B5E45D598C4CC46D560C169">
    <w:name w:val="FC8713353B5E45D598C4CC46D560C169"/>
  </w:style>
  <w:style w:type="paragraph" w:customStyle="1" w:styleId="12F81F7DBBCC41868C065AF380CAADCD">
    <w:name w:val="12F81F7DBBCC41868C065AF380CAADCD"/>
  </w:style>
  <w:style w:type="paragraph" w:customStyle="1" w:styleId="F917D1A051A14238B6B1F40CD654F64E">
    <w:name w:val="F917D1A051A14238B6B1F40CD654F64E"/>
  </w:style>
  <w:style w:type="paragraph" w:customStyle="1" w:styleId="687921988CA84824831A03053E8BC7FF">
    <w:name w:val="687921988CA84824831A03053E8BC7FF"/>
  </w:style>
  <w:style w:type="paragraph" w:customStyle="1" w:styleId="280CB426E7BB4292A4CCBE8A37348631">
    <w:name w:val="280CB426E7BB4292A4CCBE8A37348631"/>
  </w:style>
  <w:style w:type="paragraph" w:customStyle="1" w:styleId="96D0D3C20487468B8B0B6D5624F29578">
    <w:name w:val="96D0D3C20487468B8B0B6D5624F29578"/>
  </w:style>
  <w:style w:type="paragraph" w:customStyle="1" w:styleId="80FEEA75BB1E40EA80088080238D1D82">
    <w:name w:val="80FEEA75BB1E40EA80088080238D1D82"/>
  </w:style>
  <w:style w:type="paragraph" w:customStyle="1" w:styleId="BD18BC3B66464FFAA7E78FC1FAC7F350">
    <w:name w:val="BD18BC3B66464FFAA7E78FC1FAC7F350"/>
  </w:style>
  <w:style w:type="paragraph" w:customStyle="1" w:styleId="A5E83C3B8C96497DA9205A0CD273F49D">
    <w:name w:val="A5E83C3B8C96497DA9205A0CD273F49D"/>
  </w:style>
  <w:style w:type="paragraph" w:customStyle="1" w:styleId="E32D6A0A489549F2B532193DCE099B79">
    <w:name w:val="E32D6A0A489549F2B532193DCE099B79"/>
  </w:style>
  <w:style w:type="paragraph" w:customStyle="1" w:styleId="A035AC041BE34760AC63046667F79E59">
    <w:name w:val="A035AC041BE34760AC63046667F79E59"/>
  </w:style>
  <w:style w:type="paragraph" w:customStyle="1" w:styleId="A2CF7847CDC6496094086EBF3AD52A86">
    <w:name w:val="A2CF7847CDC6496094086EBF3AD52A86"/>
  </w:style>
  <w:style w:type="paragraph" w:customStyle="1" w:styleId="CF03599B7E1F43F1B3C3FDE1F51FE18B">
    <w:name w:val="CF03599B7E1F43F1B3C3FDE1F51FE18B"/>
  </w:style>
  <w:style w:type="paragraph" w:customStyle="1" w:styleId="BC3C8825E382459EB264B4DADA95DA39">
    <w:name w:val="BC3C8825E382459EB264B4DADA95DA39"/>
  </w:style>
  <w:style w:type="paragraph" w:customStyle="1" w:styleId="EEF89406BE8B43A895BB3BE156878941">
    <w:name w:val="EEF89406BE8B43A895BB3BE156878941"/>
  </w:style>
  <w:style w:type="paragraph" w:customStyle="1" w:styleId="96E98BF94C6E4984B1289BBA3479E29E">
    <w:name w:val="96E98BF94C6E4984B1289BBA3479E29E"/>
  </w:style>
  <w:style w:type="paragraph" w:customStyle="1" w:styleId="6A2EC0381D7B4AA5A3C12FF895FD8E35">
    <w:name w:val="6A2EC0381D7B4AA5A3C12FF895FD8E35"/>
  </w:style>
  <w:style w:type="paragraph" w:customStyle="1" w:styleId="AC1CD229C4FE4CED80D9E197ABA16FCD">
    <w:name w:val="AC1CD229C4FE4CED80D9E197ABA16FCD"/>
  </w:style>
  <w:style w:type="paragraph" w:customStyle="1" w:styleId="5E0EA0F82AF44D5F868E922E0FA6B16F">
    <w:name w:val="5E0EA0F82AF44D5F868E922E0FA6B16F"/>
  </w:style>
  <w:style w:type="paragraph" w:customStyle="1" w:styleId="C62DFF146B744C93A2FD4DB89ABA7713">
    <w:name w:val="C62DFF146B744C93A2FD4DB89ABA7713"/>
  </w:style>
  <w:style w:type="paragraph" w:customStyle="1" w:styleId="A1DC7A35785146799E28778BF693DB3C">
    <w:name w:val="A1DC7A35785146799E28778BF693DB3C"/>
  </w:style>
  <w:style w:type="paragraph" w:customStyle="1" w:styleId="E6FFD287152B4B43AEA23799AA4699E2">
    <w:name w:val="E6FFD287152B4B43AEA23799AA4699E2"/>
  </w:style>
  <w:style w:type="paragraph" w:customStyle="1" w:styleId="733641ADAD9D4A89B01D6B3343DD6389">
    <w:name w:val="733641ADAD9D4A89B01D6B3343DD6389"/>
  </w:style>
  <w:style w:type="paragraph" w:customStyle="1" w:styleId="FB0D6664FC97485D9F6B8758B09E32CF">
    <w:name w:val="FB0D6664FC97485D9F6B8758B09E32CF"/>
  </w:style>
  <w:style w:type="paragraph" w:customStyle="1" w:styleId="4C8186B3B458407892F8CABF5EBA6214">
    <w:name w:val="4C8186B3B458407892F8CABF5EBA6214"/>
  </w:style>
  <w:style w:type="paragraph" w:customStyle="1" w:styleId="C41FE0F79E1745DB9030B1A0F5CDCD44">
    <w:name w:val="C41FE0F79E1745DB9030B1A0F5CDCD44"/>
  </w:style>
  <w:style w:type="paragraph" w:customStyle="1" w:styleId="F04CE14B310B4E10BB56BDDA95B89CDA">
    <w:name w:val="F04CE14B310B4E10BB56BDDA95B89CDA"/>
  </w:style>
  <w:style w:type="paragraph" w:customStyle="1" w:styleId="84A2005C8BA447F69235D6B6CE1B63B8">
    <w:name w:val="84A2005C8BA447F69235D6B6CE1B63B8"/>
  </w:style>
  <w:style w:type="paragraph" w:customStyle="1" w:styleId="D6C495A3A66F4FFDB1875DD19AE229CE">
    <w:name w:val="D6C495A3A66F4FFDB1875DD19AE229CE"/>
  </w:style>
  <w:style w:type="paragraph" w:customStyle="1" w:styleId="927E1FE8423344C0B3D8E6CC166E81D1">
    <w:name w:val="927E1FE8423344C0B3D8E6CC166E81D1"/>
  </w:style>
  <w:style w:type="paragraph" w:customStyle="1" w:styleId="4A15D9A649074E23AC7A68429B885EA6">
    <w:name w:val="4A15D9A649074E23AC7A68429B885EA6"/>
  </w:style>
  <w:style w:type="paragraph" w:customStyle="1" w:styleId="7C2953F37DF541A4B0F76EA49AF450AD">
    <w:name w:val="7C2953F37DF541A4B0F76EA49AF450AD"/>
  </w:style>
  <w:style w:type="paragraph" w:customStyle="1" w:styleId="9DB8F5A082FC4581AFE78AE10941FA6B">
    <w:name w:val="9DB8F5A082FC4581AFE78AE10941FA6B"/>
  </w:style>
  <w:style w:type="paragraph" w:customStyle="1" w:styleId="297E0131C79A4D21B4927B5C9F70B4B9">
    <w:name w:val="297E0131C79A4D21B4927B5C9F70B4B9"/>
  </w:style>
  <w:style w:type="paragraph" w:customStyle="1" w:styleId="94A43A89897040CDB82F884D0E20101F">
    <w:name w:val="94A43A89897040CDB82F884D0E20101F"/>
  </w:style>
  <w:style w:type="paragraph" w:customStyle="1" w:styleId="B18A8871E5C849E6A5739A76503B9359">
    <w:name w:val="B18A8871E5C849E6A5739A76503B9359"/>
  </w:style>
  <w:style w:type="paragraph" w:customStyle="1" w:styleId="2DEC606BAE7C4E9BA572AF85914EBE34">
    <w:name w:val="2DEC606BAE7C4E9BA572AF85914EBE34"/>
  </w:style>
  <w:style w:type="paragraph" w:customStyle="1" w:styleId="018939C6A3D74E2CB172D5CF7A2C0E28">
    <w:name w:val="018939C6A3D74E2CB172D5CF7A2C0E28"/>
  </w:style>
  <w:style w:type="paragraph" w:customStyle="1" w:styleId="20EEC1F215584467834B68BE1AABE5F9">
    <w:name w:val="20EEC1F215584467834B68BE1AABE5F9"/>
  </w:style>
  <w:style w:type="paragraph" w:customStyle="1" w:styleId="DC86223D68AE4DA0AC80B76B116CE657">
    <w:name w:val="DC86223D68AE4DA0AC80B76B116CE657"/>
  </w:style>
  <w:style w:type="paragraph" w:customStyle="1" w:styleId="7FE57AB12CB240E588F71DA395F583E5">
    <w:name w:val="7FE57AB12CB240E588F71DA395F583E5"/>
  </w:style>
  <w:style w:type="paragraph" w:customStyle="1" w:styleId="E6BFA31415D0411C8B6C8A36B465D86F">
    <w:name w:val="E6BFA31415D0411C8B6C8A36B465D86F"/>
  </w:style>
  <w:style w:type="paragraph" w:customStyle="1" w:styleId="0F18EB7EE52044E9AEC779C76E20A9B5">
    <w:name w:val="0F18EB7EE52044E9AEC779C76E20A9B5"/>
  </w:style>
  <w:style w:type="paragraph" w:customStyle="1" w:styleId="E05C6368E0C34DE089A3A66036D0CC77">
    <w:name w:val="E05C6368E0C34DE089A3A66036D0CC77"/>
  </w:style>
  <w:style w:type="paragraph" w:customStyle="1" w:styleId="544B0A3A6B41486A9B17B1C9EC3B5B0B">
    <w:name w:val="544B0A3A6B41486A9B17B1C9EC3B5B0B"/>
  </w:style>
  <w:style w:type="paragraph" w:customStyle="1" w:styleId="08F1971ECC10479A8BC9F364072CAE73">
    <w:name w:val="08F1971ECC10479A8BC9F364072CAE73"/>
  </w:style>
  <w:style w:type="paragraph" w:customStyle="1" w:styleId="B7B6E06E254D4DB29DD59B65E246DF98">
    <w:name w:val="B7B6E06E254D4DB29DD59B65E246DF98"/>
  </w:style>
  <w:style w:type="paragraph" w:customStyle="1" w:styleId="EF2DEE175747434796DE5021550FEC4C">
    <w:name w:val="EF2DEE175747434796DE5021550FEC4C"/>
  </w:style>
  <w:style w:type="paragraph" w:customStyle="1" w:styleId="6612721F84554915B708F797CD315B6D1">
    <w:name w:val="6612721F84554915B708F797CD315B6D1"/>
    <w:rsid w:val="00104B8B"/>
    <w:pPr>
      <w:spacing w:after="0" w:line="240" w:lineRule="auto"/>
    </w:pPr>
    <w:rPr>
      <w:rFonts w:eastAsiaTheme="minorHAnsi"/>
    </w:rPr>
  </w:style>
  <w:style w:type="paragraph" w:customStyle="1" w:styleId="8410FCCCD49D430EB7DBAC053DA6BE2B1">
    <w:name w:val="8410FCCCD49D430EB7DBAC053DA6BE2B1"/>
    <w:rsid w:val="00104B8B"/>
    <w:pPr>
      <w:spacing w:after="0" w:line="240" w:lineRule="auto"/>
    </w:pPr>
    <w:rPr>
      <w:rFonts w:eastAsiaTheme="minorHAnsi"/>
    </w:rPr>
  </w:style>
  <w:style w:type="paragraph" w:customStyle="1" w:styleId="62313CF5A15449F0B4120041BAE08BCD1">
    <w:name w:val="62313CF5A15449F0B4120041BAE08BCD1"/>
    <w:rsid w:val="00104B8B"/>
    <w:pPr>
      <w:spacing w:after="0" w:line="240" w:lineRule="auto"/>
    </w:pPr>
    <w:rPr>
      <w:rFonts w:eastAsiaTheme="minorHAnsi"/>
    </w:rPr>
  </w:style>
  <w:style w:type="paragraph" w:customStyle="1" w:styleId="D66DA05083A44E3894F8266041A225A61">
    <w:name w:val="D66DA05083A44E3894F8266041A225A61"/>
    <w:rsid w:val="00104B8B"/>
    <w:pPr>
      <w:spacing w:after="0" w:line="240" w:lineRule="auto"/>
    </w:pPr>
    <w:rPr>
      <w:rFonts w:eastAsiaTheme="minorHAnsi"/>
    </w:rPr>
  </w:style>
  <w:style w:type="paragraph" w:customStyle="1" w:styleId="9AA773FACF5C4DC69CB1F5121750D6421">
    <w:name w:val="9AA773FACF5C4DC69CB1F5121750D6421"/>
    <w:rsid w:val="00104B8B"/>
    <w:pPr>
      <w:spacing w:after="0" w:line="240" w:lineRule="auto"/>
    </w:pPr>
    <w:rPr>
      <w:rFonts w:eastAsiaTheme="minorHAnsi"/>
    </w:rPr>
  </w:style>
  <w:style w:type="paragraph" w:customStyle="1" w:styleId="768E4BD1D1344890B303861709BD787C1">
    <w:name w:val="768E4BD1D1344890B303861709BD787C1"/>
    <w:rsid w:val="00104B8B"/>
    <w:pPr>
      <w:spacing w:after="0" w:line="240" w:lineRule="auto"/>
    </w:pPr>
    <w:rPr>
      <w:rFonts w:eastAsiaTheme="minorHAnsi"/>
    </w:rPr>
  </w:style>
  <w:style w:type="paragraph" w:customStyle="1" w:styleId="C96158C1E16442A0BC2088F0DDDD70111">
    <w:name w:val="C96158C1E16442A0BC2088F0DDDD70111"/>
    <w:rsid w:val="00104B8B"/>
    <w:pPr>
      <w:spacing w:after="0" w:line="240" w:lineRule="auto"/>
    </w:pPr>
    <w:rPr>
      <w:rFonts w:eastAsiaTheme="minorHAnsi"/>
    </w:rPr>
  </w:style>
  <w:style w:type="paragraph" w:customStyle="1" w:styleId="91576B1C48F84F4BBA5C4048839E703B1">
    <w:name w:val="91576B1C48F84F4BBA5C4048839E703B1"/>
    <w:rsid w:val="00104B8B"/>
    <w:pPr>
      <w:spacing w:after="0" w:line="240" w:lineRule="auto"/>
    </w:pPr>
    <w:rPr>
      <w:rFonts w:eastAsiaTheme="minorHAnsi"/>
    </w:rPr>
  </w:style>
  <w:style w:type="paragraph" w:customStyle="1" w:styleId="422C507DFBED48B9BB36861500B998221">
    <w:name w:val="422C507DFBED48B9BB36861500B998221"/>
    <w:rsid w:val="00104B8B"/>
    <w:pPr>
      <w:spacing w:after="0" w:line="240" w:lineRule="auto"/>
    </w:pPr>
    <w:rPr>
      <w:rFonts w:eastAsiaTheme="minorHAnsi"/>
    </w:rPr>
  </w:style>
  <w:style w:type="paragraph" w:customStyle="1" w:styleId="D0E25F4781614B2789BD84C40CC0D1711">
    <w:name w:val="D0E25F4781614B2789BD84C40CC0D1711"/>
    <w:rsid w:val="00104B8B"/>
    <w:pPr>
      <w:spacing w:after="0" w:line="240" w:lineRule="auto"/>
    </w:pPr>
    <w:rPr>
      <w:rFonts w:eastAsiaTheme="minorHAnsi"/>
    </w:rPr>
  </w:style>
  <w:style w:type="paragraph" w:customStyle="1" w:styleId="E89D094A5134435A9F78D6F293D3A7E11">
    <w:name w:val="E89D094A5134435A9F78D6F293D3A7E11"/>
    <w:rsid w:val="00104B8B"/>
    <w:pPr>
      <w:spacing w:after="0" w:line="240" w:lineRule="auto"/>
    </w:pPr>
    <w:rPr>
      <w:rFonts w:eastAsiaTheme="minorHAnsi"/>
    </w:rPr>
  </w:style>
  <w:style w:type="paragraph" w:customStyle="1" w:styleId="5A63224EDC874918A00C3E55BF7FFEC61">
    <w:name w:val="5A63224EDC874918A00C3E55BF7FFEC61"/>
    <w:rsid w:val="00104B8B"/>
    <w:pPr>
      <w:spacing w:after="0" w:line="240" w:lineRule="auto"/>
    </w:pPr>
    <w:rPr>
      <w:rFonts w:eastAsiaTheme="minorHAnsi"/>
    </w:rPr>
  </w:style>
  <w:style w:type="paragraph" w:customStyle="1" w:styleId="B73AFEAE182B415AA48B4BFE69FF0E351">
    <w:name w:val="B73AFEAE182B415AA48B4BFE69FF0E351"/>
    <w:rsid w:val="00104B8B"/>
    <w:pPr>
      <w:spacing w:after="0" w:line="240" w:lineRule="auto"/>
    </w:pPr>
    <w:rPr>
      <w:rFonts w:eastAsiaTheme="minorHAnsi"/>
    </w:rPr>
  </w:style>
  <w:style w:type="paragraph" w:customStyle="1" w:styleId="2687DC47145B4B5C9D0E3C78A1E5C0DF1">
    <w:name w:val="2687DC47145B4B5C9D0E3C78A1E5C0DF1"/>
    <w:rsid w:val="00104B8B"/>
    <w:pPr>
      <w:spacing w:after="0" w:line="240" w:lineRule="auto"/>
    </w:pPr>
    <w:rPr>
      <w:rFonts w:eastAsiaTheme="minorHAnsi"/>
    </w:rPr>
  </w:style>
  <w:style w:type="paragraph" w:customStyle="1" w:styleId="29855564AFD0435CA16723E4C2E5981B1">
    <w:name w:val="29855564AFD0435CA16723E4C2E5981B1"/>
    <w:rsid w:val="00104B8B"/>
    <w:pPr>
      <w:spacing w:after="0" w:line="240" w:lineRule="auto"/>
    </w:pPr>
    <w:rPr>
      <w:rFonts w:eastAsiaTheme="minorHAnsi"/>
    </w:rPr>
  </w:style>
  <w:style w:type="paragraph" w:customStyle="1" w:styleId="824C82AC3A1E4741B0E4430955A00B4F1">
    <w:name w:val="824C82AC3A1E4741B0E4430955A00B4F1"/>
    <w:rsid w:val="00104B8B"/>
    <w:pPr>
      <w:spacing w:after="0" w:line="240" w:lineRule="auto"/>
    </w:pPr>
    <w:rPr>
      <w:rFonts w:eastAsiaTheme="minorHAnsi"/>
    </w:rPr>
  </w:style>
  <w:style w:type="paragraph" w:customStyle="1" w:styleId="41BB63497ED04872B32B502090B305311">
    <w:name w:val="41BB63497ED04872B32B502090B305311"/>
    <w:rsid w:val="00104B8B"/>
    <w:pPr>
      <w:spacing w:after="0" w:line="240" w:lineRule="auto"/>
    </w:pPr>
    <w:rPr>
      <w:rFonts w:eastAsiaTheme="minorHAnsi"/>
    </w:rPr>
  </w:style>
  <w:style w:type="paragraph" w:customStyle="1" w:styleId="A55D51A7F83E4370A0C639AA574098E31">
    <w:name w:val="A55D51A7F83E4370A0C639AA574098E31"/>
    <w:rsid w:val="00104B8B"/>
    <w:pPr>
      <w:spacing w:after="0" w:line="240" w:lineRule="auto"/>
    </w:pPr>
    <w:rPr>
      <w:rFonts w:eastAsiaTheme="minorHAnsi"/>
    </w:rPr>
  </w:style>
  <w:style w:type="paragraph" w:customStyle="1" w:styleId="CE918DA936B44B3A9ED75566A774744F1">
    <w:name w:val="CE918DA936B44B3A9ED75566A774744F1"/>
    <w:rsid w:val="00104B8B"/>
    <w:pPr>
      <w:spacing w:after="0" w:line="240" w:lineRule="auto"/>
    </w:pPr>
    <w:rPr>
      <w:rFonts w:eastAsiaTheme="minorHAnsi"/>
    </w:rPr>
  </w:style>
  <w:style w:type="paragraph" w:customStyle="1" w:styleId="874181EBA8634DE2A532FCB64E5A7EC41">
    <w:name w:val="874181EBA8634DE2A532FCB64E5A7EC41"/>
    <w:rsid w:val="00104B8B"/>
    <w:pPr>
      <w:spacing w:after="0" w:line="240" w:lineRule="auto"/>
    </w:pPr>
    <w:rPr>
      <w:rFonts w:eastAsiaTheme="minorHAnsi"/>
    </w:rPr>
  </w:style>
  <w:style w:type="paragraph" w:customStyle="1" w:styleId="D66712C1ADF74B17BB565DFB81BC05191">
    <w:name w:val="D66712C1ADF74B17BB565DFB81BC05191"/>
    <w:rsid w:val="00104B8B"/>
    <w:pPr>
      <w:spacing w:after="0" w:line="240" w:lineRule="auto"/>
    </w:pPr>
    <w:rPr>
      <w:rFonts w:eastAsiaTheme="minorHAnsi"/>
    </w:rPr>
  </w:style>
  <w:style w:type="paragraph" w:customStyle="1" w:styleId="B5B473FA683048F2911CF88C41A624AB1">
    <w:name w:val="B5B473FA683048F2911CF88C41A624AB1"/>
    <w:rsid w:val="00104B8B"/>
    <w:pPr>
      <w:spacing w:after="0" w:line="240" w:lineRule="auto"/>
    </w:pPr>
    <w:rPr>
      <w:rFonts w:eastAsiaTheme="minorHAnsi"/>
    </w:rPr>
  </w:style>
  <w:style w:type="paragraph" w:customStyle="1" w:styleId="25B355FB12294FA4BB1E07B78B7E1FE51">
    <w:name w:val="25B355FB12294FA4BB1E07B78B7E1FE51"/>
    <w:rsid w:val="00104B8B"/>
    <w:pPr>
      <w:spacing w:after="0" w:line="240" w:lineRule="auto"/>
    </w:pPr>
    <w:rPr>
      <w:rFonts w:eastAsiaTheme="minorHAnsi"/>
    </w:rPr>
  </w:style>
  <w:style w:type="paragraph" w:customStyle="1" w:styleId="2D8FDBDDD05B479388ACB9269E0DD5371">
    <w:name w:val="2D8FDBDDD05B479388ACB9269E0DD5371"/>
    <w:rsid w:val="00104B8B"/>
    <w:pPr>
      <w:spacing w:after="0" w:line="240" w:lineRule="auto"/>
    </w:pPr>
    <w:rPr>
      <w:rFonts w:eastAsiaTheme="minorHAnsi"/>
    </w:rPr>
  </w:style>
  <w:style w:type="paragraph" w:customStyle="1" w:styleId="67308A3A7BB0436F9173630BA727DE981">
    <w:name w:val="67308A3A7BB0436F9173630BA727DE981"/>
    <w:rsid w:val="00104B8B"/>
    <w:pPr>
      <w:spacing w:after="0" w:line="240" w:lineRule="auto"/>
    </w:pPr>
    <w:rPr>
      <w:rFonts w:eastAsiaTheme="minorHAnsi"/>
    </w:rPr>
  </w:style>
  <w:style w:type="paragraph" w:customStyle="1" w:styleId="8D80CE72788C462EB75CEFFFB7BD53DA1">
    <w:name w:val="8D80CE72788C462EB75CEFFFB7BD53DA1"/>
    <w:rsid w:val="00104B8B"/>
    <w:pPr>
      <w:spacing w:after="0" w:line="240" w:lineRule="auto"/>
    </w:pPr>
    <w:rPr>
      <w:rFonts w:eastAsiaTheme="minorHAnsi"/>
    </w:rPr>
  </w:style>
  <w:style w:type="paragraph" w:customStyle="1" w:styleId="7715147096AF4107B3F44D4D2348A9C61">
    <w:name w:val="7715147096AF4107B3F44D4D2348A9C61"/>
    <w:rsid w:val="00104B8B"/>
    <w:pPr>
      <w:spacing w:after="0" w:line="240" w:lineRule="auto"/>
    </w:pPr>
    <w:rPr>
      <w:rFonts w:eastAsiaTheme="minorHAnsi"/>
    </w:rPr>
  </w:style>
  <w:style w:type="paragraph" w:customStyle="1" w:styleId="5254D042FB8D47F18C337244A3D715981">
    <w:name w:val="5254D042FB8D47F18C337244A3D715981"/>
    <w:rsid w:val="00104B8B"/>
    <w:pPr>
      <w:spacing w:after="0" w:line="240" w:lineRule="auto"/>
    </w:pPr>
    <w:rPr>
      <w:rFonts w:eastAsiaTheme="minorHAnsi"/>
    </w:rPr>
  </w:style>
  <w:style w:type="paragraph" w:customStyle="1" w:styleId="4EC0880450A84722950B82A06A1E02371">
    <w:name w:val="4EC0880450A84722950B82A06A1E02371"/>
    <w:rsid w:val="00104B8B"/>
    <w:pPr>
      <w:spacing w:after="0" w:line="240" w:lineRule="auto"/>
    </w:pPr>
    <w:rPr>
      <w:rFonts w:eastAsiaTheme="minorHAnsi"/>
    </w:rPr>
  </w:style>
  <w:style w:type="paragraph" w:customStyle="1" w:styleId="56ADA9AC0EC74C5A9142E997F160A0A61">
    <w:name w:val="56ADA9AC0EC74C5A9142E997F160A0A61"/>
    <w:rsid w:val="00104B8B"/>
    <w:pPr>
      <w:spacing w:after="0" w:line="240" w:lineRule="auto"/>
    </w:pPr>
    <w:rPr>
      <w:rFonts w:eastAsiaTheme="minorHAnsi"/>
    </w:rPr>
  </w:style>
  <w:style w:type="paragraph" w:customStyle="1" w:styleId="6589311AC84247EFA36C5A4794580E741">
    <w:name w:val="6589311AC84247EFA36C5A4794580E741"/>
    <w:rsid w:val="00104B8B"/>
    <w:pPr>
      <w:spacing w:after="0" w:line="240" w:lineRule="auto"/>
    </w:pPr>
    <w:rPr>
      <w:rFonts w:eastAsiaTheme="minorHAnsi"/>
    </w:rPr>
  </w:style>
  <w:style w:type="paragraph" w:customStyle="1" w:styleId="3BC874EDE07C4DC39D0D9798095955251">
    <w:name w:val="3BC874EDE07C4DC39D0D9798095955251"/>
    <w:rsid w:val="00104B8B"/>
    <w:pPr>
      <w:spacing w:after="0" w:line="240" w:lineRule="auto"/>
    </w:pPr>
    <w:rPr>
      <w:rFonts w:eastAsiaTheme="minorHAnsi"/>
    </w:rPr>
  </w:style>
  <w:style w:type="paragraph" w:customStyle="1" w:styleId="8A6D09313B0B4CC4853B4526B8F1C6FA1">
    <w:name w:val="8A6D09313B0B4CC4853B4526B8F1C6FA1"/>
    <w:rsid w:val="00104B8B"/>
    <w:pPr>
      <w:spacing w:after="0" w:line="240" w:lineRule="auto"/>
    </w:pPr>
    <w:rPr>
      <w:rFonts w:eastAsiaTheme="minorHAnsi"/>
    </w:rPr>
  </w:style>
  <w:style w:type="paragraph" w:customStyle="1" w:styleId="95B61326CB5A45B3B887B1B46DB3EBF71">
    <w:name w:val="95B61326CB5A45B3B887B1B46DB3EBF71"/>
    <w:rsid w:val="00104B8B"/>
    <w:pPr>
      <w:spacing w:after="0" w:line="240" w:lineRule="auto"/>
    </w:pPr>
    <w:rPr>
      <w:rFonts w:eastAsiaTheme="minorHAnsi"/>
    </w:rPr>
  </w:style>
  <w:style w:type="paragraph" w:customStyle="1" w:styleId="FC8713353B5E45D598C4CC46D560C1691">
    <w:name w:val="FC8713353B5E45D598C4CC46D560C1691"/>
    <w:rsid w:val="00104B8B"/>
    <w:pPr>
      <w:spacing w:after="0" w:line="240" w:lineRule="auto"/>
    </w:pPr>
    <w:rPr>
      <w:rFonts w:eastAsiaTheme="minorHAnsi"/>
    </w:rPr>
  </w:style>
  <w:style w:type="paragraph" w:customStyle="1" w:styleId="12F81F7DBBCC41868C065AF380CAADCD1">
    <w:name w:val="12F81F7DBBCC41868C065AF380CAADCD1"/>
    <w:rsid w:val="00104B8B"/>
    <w:pPr>
      <w:spacing w:after="0" w:line="240" w:lineRule="auto"/>
    </w:pPr>
    <w:rPr>
      <w:rFonts w:eastAsiaTheme="minorHAnsi"/>
    </w:rPr>
  </w:style>
  <w:style w:type="paragraph" w:customStyle="1" w:styleId="F917D1A051A14238B6B1F40CD654F64E1">
    <w:name w:val="F917D1A051A14238B6B1F40CD654F64E1"/>
    <w:rsid w:val="00104B8B"/>
    <w:pPr>
      <w:spacing w:after="0" w:line="240" w:lineRule="auto"/>
    </w:pPr>
    <w:rPr>
      <w:rFonts w:eastAsiaTheme="minorHAnsi"/>
    </w:rPr>
  </w:style>
  <w:style w:type="paragraph" w:customStyle="1" w:styleId="687921988CA84824831A03053E8BC7FF1">
    <w:name w:val="687921988CA84824831A03053E8BC7FF1"/>
    <w:rsid w:val="00104B8B"/>
    <w:pPr>
      <w:spacing w:after="0" w:line="240" w:lineRule="auto"/>
    </w:pPr>
    <w:rPr>
      <w:rFonts w:eastAsiaTheme="minorHAnsi"/>
    </w:rPr>
  </w:style>
  <w:style w:type="paragraph" w:customStyle="1" w:styleId="280CB426E7BB4292A4CCBE8A373486311">
    <w:name w:val="280CB426E7BB4292A4CCBE8A373486311"/>
    <w:rsid w:val="00104B8B"/>
    <w:pPr>
      <w:spacing w:after="0" w:line="240" w:lineRule="auto"/>
    </w:pPr>
    <w:rPr>
      <w:rFonts w:eastAsiaTheme="minorHAnsi"/>
    </w:rPr>
  </w:style>
  <w:style w:type="paragraph" w:customStyle="1" w:styleId="96D0D3C20487468B8B0B6D5624F295781">
    <w:name w:val="96D0D3C20487468B8B0B6D5624F295781"/>
    <w:rsid w:val="00104B8B"/>
    <w:pPr>
      <w:spacing w:after="0" w:line="240" w:lineRule="auto"/>
    </w:pPr>
    <w:rPr>
      <w:rFonts w:eastAsiaTheme="minorHAnsi"/>
    </w:rPr>
  </w:style>
  <w:style w:type="paragraph" w:customStyle="1" w:styleId="80FEEA75BB1E40EA80088080238D1D821">
    <w:name w:val="80FEEA75BB1E40EA80088080238D1D821"/>
    <w:rsid w:val="00104B8B"/>
    <w:pPr>
      <w:spacing w:after="0" w:line="240" w:lineRule="auto"/>
    </w:pPr>
    <w:rPr>
      <w:rFonts w:eastAsiaTheme="minorHAnsi"/>
    </w:rPr>
  </w:style>
  <w:style w:type="paragraph" w:customStyle="1" w:styleId="BD18BC3B66464FFAA7E78FC1FAC7F3501">
    <w:name w:val="BD18BC3B66464FFAA7E78FC1FAC7F3501"/>
    <w:rsid w:val="00104B8B"/>
    <w:pPr>
      <w:spacing w:after="0" w:line="240" w:lineRule="auto"/>
    </w:pPr>
    <w:rPr>
      <w:rFonts w:eastAsiaTheme="minorHAnsi"/>
    </w:rPr>
  </w:style>
  <w:style w:type="paragraph" w:customStyle="1" w:styleId="A5E83C3B8C96497DA9205A0CD273F49D1">
    <w:name w:val="A5E83C3B8C96497DA9205A0CD273F49D1"/>
    <w:rsid w:val="00104B8B"/>
    <w:pPr>
      <w:spacing w:after="0" w:line="240" w:lineRule="auto"/>
    </w:pPr>
    <w:rPr>
      <w:rFonts w:eastAsiaTheme="minorHAnsi"/>
    </w:rPr>
  </w:style>
  <w:style w:type="paragraph" w:customStyle="1" w:styleId="E32D6A0A489549F2B532193DCE099B791">
    <w:name w:val="E32D6A0A489549F2B532193DCE099B791"/>
    <w:rsid w:val="00104B8B"/>
    <w:pPr>
      <w:spacing w:after="0" w:line="240" w:lineRule="auto"/>
    </w:pPr>
    <w:rPr>
      <w:rFonts w:eastAsiaTheme="minorHAnsi"/>
    </w:rPr>
  </w:style>
  <w:style w:type="paragraph" w:customStyle="1" w:styleId="A035AC041BE34760AC63046667F79E591">
    <w:name w:val="A035AC041BE34760AC63046667F79E591"/>
    <w:rsid w:val="00104B8B"/>
    <w:pPr>
      <w:spacing w:after="0" w:line="240" w:lineRule="auto"/>
    </w:pPr>
    <w:rPr>
      <w:rFonts w:eastAsiaTheme="minorHAnsi"/>
    </w:rPr>
  </w:style>
  <w:style w:type="paragraph" w:customStyle="1" w:styleId="A2CF7847CDC6496094086EBF3AD52A861">
    <w:name w:val="A2CF7847CDC6496094086EBF3AD52A861"/>
    <w:rsid w:val="00104B8B"/>
    <w:pPr>
      <w:spacing w:after="0" w:line="240" w:lineRule="auto"/>
    </w:pPr>
    <w:rPr>
      <w:rFonts w:eastAsiaTheme="minorHAnsi"/>
    </w:rPr>
  </w:style>
  <w:style w:type="paragraph" w:customStyle="1" w:styleId="CF03599B7E1F43F1B3C3FDE1F51FE18B1">
    <w:name w:val="CF03599B7E1F43F1B3C3FDE1F51FE18B1"/>
    <w:rsid w:val="00104B8B"/>
    <w:pPr>
      <w:spacing w:after="0" w:line="240" w:lineRule="auto"/>
    </w:pPr>
    <w:rPr>
      <w:rFonts w:eastAsiaTheme="minorHAnsi"/>
    </w:rPr>
  </w:style>
  <w:style w:type="paragraph" w:customStyle="1" w:styleId="BC3C8825E382459EB264B4DADA95DA391">
    <w:name w:val="BC3C8825E382459EB264B4DADA95DA391"/>
    <w:rsid w:val="00104B8B"/>
    <w:pPr>
      <w:spacing w:after="0" w:line="240" w:lineRule="auto"/>
    </w:pPr>
    <w:rPr>
      <w:rFonts w:eastAsiaTheme="minorHAnsi"/>
    </w:rPr>
  </w:style>
  <w:style w:type="paragraph" w:customStyle="1" w:styleId="EEF89406BE8B43A895BB3BE1568789411">
    <w:name w:val="EEF89406BE8B43A895BB3BE1568789411"/>
    <w:rsid w:val="00104B8B"/>
    <w:pPr>
      <w:spacing w:after="0" w:line="240" w:lineRule="auto"/>
    </w:pPr>
    <w:rPr>
      <w:rFonts w:eastAsiaTheme="minorHAnsi"/>
    </w:rPr>
  </w:style>
  <w:style w:type="paragraph" w:customStyle="1" w:styleId="96E98BF94C6E4984B1289BBA3479E29E1">
    <w:name w:val="96E98BF94C6E4984B1289BBA3479E29E1"/>
    <w:rsid w:val="00104B8B"/>
    <w:pPr>
      <w:spacing w:after="0" w:line="240" w:lineRule="auto"/>
    </w:pPr>
    <w:rPr>
      <w:rFonts w:eastAsiaTheme="minorHAnsi"/>
    </w:rPr>
  </w:style>
  <w:style w:type="paragraph" w:customStyle="1" w:styleId="6A2EC0381D7B4AA5A3C12FF895FD8E351">
    <w:name w:val="6A2EC0381D7B4AA5A3C12FF895FD8E351"/>
    <w:rsid w:val="00104B8B"/>
    <w:pPr>
      <w:spacing w:after="0" w:line="240" w:lineRule="auto"/>
    </w:pPr>
    <w:rPr>
      <w:rFonts w:eastAsiaTheme="minorHAnsi"/>
    </w:rPr>
  </w:style>
  <w:style w:type="paragraph" w:customStyle="1" w:styleId="AC1CD229C4FE4CED80D9E197ABA16FCD1">
    <w:name w:val="AC1CD229C4FE4CED80D9E197ABA16FCD1"/>
    <w:rsid w:val="00104B8B"/>
    <w:pPr>
      <w:spacing w:after="0" w:line="240" w:lineRule="auto"/>
    </w:pPr>
    <w:rPr>
      <w:rFonts w:eastAsiaTheme="minorHAnsi"/>
    </w:rPr>
  </w:style>
  <w:style w:type="paragraph" w:customStyle="1" w:styleId="5E0EA0F82AF44D5F868E922E0FA6B16F1">
    <w:name w:val="5E0EA0F82AF44D5F868E922E0FA6B16F1"/>
    <w:rsid w:val="00104B8B"/>
    <w:pPr>
      <w:spacing w:after="0" w:line="240" w:lineRule="auto"/>
    </w:pPr>
    <w:rPr>
      <w:rFonts w:eastAsiaTheme="minorHAnsi"/>
    </w:rPr>
  </w:style>
  <w:style w:type="paragraph" w:customStyle="1" w:styleId="C62DFF146B744C93A2FD4DB89ABA77131">
    <w:name w:val="C62DFF146B744C93A2FD4DB89ABA77131"/>
    <w:rsid w:val="00104B8B"/>
    <w:pPr>
      <w:spacing w:after="0" w:line="240" w:lineRule="auto"/>
    </w:pPr>
    <w:rPr>
      <w:rFonts w:eastAsiaTheme="minorHAnsi"/>
    </w:rPr>
  </w:style>
  <w:style w:type="paragraph" w:customStyle="1" w:styleId="A1DC7A35785146799E28778BF693DB3C1">
    <w:name w:val="A1DC7A35785146799E28778BF693DB3C1"/>
    <w:rsid w:val="00104B8B"/>
    <w:pPr>
      <w:spacing w:after="0" w:line="240" w:lineRule="auto"/>
    </w:pPr>
    <w:rPr>
      <w:rFonts w:eastAsiaTheme="minorHAnsi"/>
    </w:rPr>
  </w:style>
  <w:style w:type="paragraph" w:customStyle="1" w:styleId="E6FFD287152B4B43AEA23799AA4699E21">
    <w:name w:val="E6FFD287152B4B43AEA23799AA4699E21"/>
    <w:rsid w:val="00104B8B"/>
    <w:pPr>
      <w:spacing w:after="0" w:line="240" w:lineRule="auto"/>
    </w:pPr>
    <w:rPr>
      <w:rFonts w:eastAsiaTheme="minorHAnsi"/>
    </w:rPr>
  </w:style>
  <w:style w:type="paragraph" w:customStyle="1" w:styleId="733641ADAD9D4A89B01D6B3343DD63891">
    <w:name w:val="733641ADAD9D4A89B01D6B3343DD63891"/>
    <w:rsid w:val="00104B8B"/>
    <w:pPr>
      <w:spacing w:after="0" w:line="240" w:lineRule="auto"/>
    </w:pPr>
    <w:rPr>
      <w:rFonts w:eastAsiaTheme="minorHAnsi"/>
    </w:rPr>
  </w:style>
  <w:style w:type="paragraph" w:customStyle="1" w:styleId="FB0D6664FC97485D9F6B8758B09E32CF1">
    <w:name w:val="FB0D6664FC97485D9F6B8758B09E32CF1"/>
    <w:rsid w:val="00104B8B"/>
    <w:pPr>
      <w:spacing w:after="0" w:line="240" w:lineRule="auto"/>
    </w:pPr>
    <w:rPr>
      <w:rFonts w:eastAsiaTheme="minorHAnsi"/>
    </w:rPr>
  </w:style>
  <w:style w:type="paragraph" w:customStyle="1" w:styleId="4C8186B3B458407892F8CABF5EBA62141">
    <w:name w:val="4C8186B3B458407892F8CABF5EBA62141"/>
    <w:rsid w:val="00104B8B"/>
    <w:pPr>
      <w:spacing w:after="0" w:line="240" w:lineRule="auto"/>
    </w:pPr>
    <w:rPr>
      <w:rFonts w:eastAsiaTheme="minorHAnsi"/>
    </w:rPr>
  </w:style>
  <w:style w:type="paragraph" w:customStyle="1" w:styleId="C41FE0F79E1745DB9030B1A0F5CDCD441">
    <w:name w:val="C41FE0F79E1745DB9030B1A0F5CDCD441"/>
    <w:rsid w:val="00104B8B"/>
    <w:pPr>
      <w:spacing w:after="0" w:line="240" w:lineRule="auto"/>
    </w:pPr>
    <w:rPr>
      <w:rFonts w:eastAsiaTheme="minorHAnsi"/>
    </w:rPr>
  </w:style>
  <w:style w:type="paragraph" w:customStyle="1" w:styleId="F04CE14B310B4E10BB56BDDA95B89CDA1">
    <w:name w:val="F04CE14B310B4E10BB56BDDA95B89CDA1"/>
    <w:rsid w:val="00104B8B"/>
    <w:pPr>
      <w:spacing w:after="0" w:line="240" w:lineRule="auto"/>
    </w:pPr>
    <w:rPr>
      <w:rFonts w:eastAsiaTheme="minorHAnsi"/>
    </w:rPr>
  </w:style>
  <w:style w:type="paragraph" w:customStyle="1" w:styleId="84A2005C8BA447F69235D6B6CE1B63B81">
    <w:name w:val="84A2005C8BA447F69235D6B6CE1B63B81"/>
    <w:rsid w:val="00104B8B"/>
    <w:pPr>
      <w:spacing w:after="0" w:line="240" w:lineRule="auto"/>
    </w:pPr>
    <w:rPr>
      <w:rFonts w:eastAsiaTheme="minorHAnsi"/>
    </w:rPr>
  </w:style>
  <w:style w:type="paragraph" w:customStyle="1" w:styleId="D6C495A3A66F4FFDB1875DD19AE229CE1">
    <w:name w:val="D6C495A3A66F4FFDB1875DD19AE229CE1"/>
    <w:rsid w:val="00104B8B"/>
    <w:pPr>
      <w:spacing w:after="0" w:line="240" w:lineRule="auto"/>
    </w:pPr>
    <w:rPr>
      <w:rFonts w:eastAsiaTheme="minorHAnsi"/>
    </w:rPr>
  </w:style>
  <w:style w:type="paragraph" w:customStyle="1" w:styleId="927E1FE8423344C0B3D8E6CC166E81D11">
    <w:name w:val="927E1FE8423344C0B3D8E6CC166E81D11"/>
    <w:rsid w:val="00104B8B"/>
    <w:pPr>
      <w:spacing w:after="0" w:line="240" w:lineRule="auto"/>
    </w:pPr>
    <w:rPr>
      <w:rFonts w:eastAsiaTheme="minorHAnsi"/>
    </w:rPr>
  </w:style>
  <w:style w:type="paragraph" w:customStyle="1" w:styleId="4A15D9A649074E23AC7A68429B885EA61">
    <w:name w:val="4A15D9A649074E23AC7A68429B885EA61"/>
    <w:rsid w:val="00104B8B"/>
    <w:pPr>
      <w:spacing w:after="0" w:line="240" w:lineRule="auto"/>
    </w:pPr>
    <w:rPr>
      <w:rFonts w:eastAsiaTheme="minorHAnsi"/>
    </w:rPr>
  </w:style>
  <w:style w:type="paragraph" w:customStyle="1" w:styleId="7C2953F37DF541A4B0F76EA49AF450AD1">
    <w:name w:val="7C2953F37DF541A4B0F76EA49AF450AD1"/>
    <w:rsid w:val="00104B8B"/>
    <w:pPr>
      <w:spacing w:after="0" w:line="240" w:lineRule="auto"/>
    </w:pPr>
    <w:rPr>
      <w:rFonts w:eastAsiaTheme="minorHAnsi"/>
    </w:rPr>
  </w:style>
  <w:style w:type="paragraph" w:customStyle="1" w:styleId="9DB8F5A082FC4581AFE78AE10941FA6B1">
    <w:name w:val="9DB8F5A082FC4581AFE78AE10941FA6B1"/>
    <w:rsid w:val="00104B8B"/>
    <w:pPr>
      <w:spacing w:after="0" w:line="240" w:lineRule="auto"/>
    </w:pPr>
    <w:rPr>
      <w:rFonts w:eastAsiaTheme="minorHAnsi"/>
    </w:rPr>
  </w:style>
  <w:style w:type="paragraph" w:customStyle="1" w:styleId="297E0131C79A4D21B4927B5C9F70B4B91">
    <w:name w:val="297E0131C79A4D21B4927B5C9F70B4B91"/>
    <w:rsid w:val="00104B8B"/>
    <w:pPr>
      <w:spacing w:after="0" w:line="240" w:lineRule="auto"/>
    </w:pPr>
    <w:rPr>
      <w:rFonts w:eastAsiaTheme="minorHAnsi"/>
    </w:rPr>
  </w:style>
  <w:style w:type="paragraph" w:customStyle="1" w:styleId="94A43A89897040CDB82F884D0E20101F1">
    <w:name w:val="94A43A89897040CDB82F884D0E20101F1"/>
    <w:rsid w:val="00104B8B"/>
    <w:pPr>
      <w:spacing w:after="0" w:line="240" w:lineRule="auto"/>
    </w:pPr>
    <w:rPr>
      <w:rFonts w:eastAsiaTheme="minorHAnsi"/>
    </w:rPr>
  </w:style>
  <w:style w:type="paragraph" w:customStyle="1" w:styleId="B18A8871E5C849E6A5739A76503B93591">
    <w:name w:val="B18A8871E5C849E6A5739A76503B93591"/>
    <w:rsid w:val="00104B8B"/>
    <w:pPr>
      <w:spacing w:after="0" w:line="240" w:lineRule="auto"/>
    </w:pPr>
    <w:rPr>
      <w:rFonts w:eastAsiaTheme="minorHAnsi"/>
    </w:rPr>
  </w:style>
  <w:style w:type="paragraph" w:customStyle="1" w:styleId="2DEC606BAE7C4E9BA572AF85914EBE341">
    <w:name w:val="2DEC606BAE7C4E9BA572AF85914EBE341"/>
    <w:rsid w:val="00104B8B"/>
    <w:pPr>
      <w:spacing w:after="0" w:line="240" w:lineRule="auto"/>
    </w:pPr>
    <w:rPr>
      <w:rFonts w:eastAsiaTheme="minorHAnsi"/>
    </w:rPr>
  </w:style>
  <w:style w:type="paragraph" w:customStyle="1" w:styleId="018939C6A3D74E2CB172D5CF7A2C0E281">
    <w:name w:val="018939C6A3D74E2CB172D5CF7A2C0E281"/>
    <w:rsid w:val="00104B8B"/>
    <w:pPr>
      <w:spacing w:after="0" w:line="240" w:lineRule="auto"/>
    </w:pPr>
    <w:rPr>
      <w:rFonts w:eastAsiaTheme="minorHAnsi"/>
    </w:rPr>
  </w:style>
  <w:style w:type="paragraph" w:customStyle="1" w:styleId="20EEC1F215584467834B68BE1AABE5F91">
    <w:name w:val="20EEC1F215584467834B68BE1AABE5F91"/>
    <w:rsid w:val="00104B8B"/>
    <w:pPr>
      <w:spacing w:after="0" w:line="240" w:lineRule="auto"/>
    </w:pPr>
    <w:rPr>
      <w:rFonts w:eastAsiaTheme="minorHAnsi"/>
    </w:rPr>
  </w:style>
  <w:style w:type="paragraph" w:customStyle="1" w:styleId="DC86223D68AE4DA0AC80B76B116CE6571">
    <w:name w:val="DC86223D68AE4DA0AC80B76B116CE6571"/>
    <w:rsid w:val="00104B8B"/>
    <w:pPr>
      <w:spacing w:after="0" w:line="240" w:lineRule="auto"/>
    </w:pPr>
    <w:rPr>
      <w:rFonts w:eastAsiaTheme="minorHAnsi"/>
    </w:rPr>
  </w:style>
  <w:style w:type="paragraph" w:customStyle="1" w:styleId="7FE57AB12CB240E588F71DA395F583E51">
    <w:name w:val="7FE57AB12CB240E588F71DA395F583E51"/>
    <w:rsid w:val="00104B8B"/>
    <w:pPr>
      <w:spacing w:after="0" w:line="240" w:lineRule="auto"/>
    </w:pPr>
    <w:rPr>
      <w:rFonts w:eastAsiaTheme="minorHAnsi"/>
    </w:rPr>
  </w:style>
  <w:style w:type="paragraph" w:customStyle="1" w:styleId="E6BFA31415D0411C8B6C8A36B465D86F1">
    <w:name w:val="E6BFA31415D0411C8B6C8A36B465D86F1"/>
    <w:rsid w:val="00104B8B"/>
    <w:pPr>
      <w:spacing w:after="0" w:line="240" w:lineRule="auto"/>
    </w:pPr>
    <w:rPr>
      <w:rFonts w:eastAsiaTheme="minorHAnsi"/>
    </w:rPr>
  </w:style>
  <w:style w:type="paragraph" w:customStyle="1" w:styleId="0F18EB7EE52044E9AEC779C76E20A9B51">
    <w:name w:val="0F18EB7EE52044E9AEC779C76E20A9B51"/>
    <w:rsid w:val="00104B8B"/>
    <w:pPr>
      <w:spacing w:after="0" w:line="240" w:lineRule="auto"/>
    </w:pPr>
    <w:rPr>
      <w:rFonts w:eastAsiaTheme="minorHAnsi"/>
    </w:rPr>
  </w:style>
  <w:style w:type="paragraph" w:customStyle="1" w:styleId="E05C6368E0C34DE089A3A66036D0CC771">
    <w:name w:val="E05C6368E0C34DE089A3A66036D0CC771"/>
    <w:rsid w:val="00104B8B"/>
    <w:pPr>
      <w:spacing w:after="0" w:line="240" w:lineRule="auto"/>
    </w:pPr>
    <w:rPr>
      <w:rFonts w:eastAsiaTheme="minorHAnsi"/>
    </w:rPr>
  </w:style>
  <w:style w:type="paragraph" w:customStyle="1" w:styleId="544B0A3A6B41486A9B17B1C9EC3B5B0B1">
    <w:name w:val="544B0A3A6B41486A9B17B1C9EC3B5B0B1"/>
    <w:rsid w:val="00104B8B"/>
    <w:pPr>
      <w:spacing w:after="0" w:line="240" w:lineRule="auto"/>
    </w:pPr>
    <w:rPr>
      <w:rFonts w:eastAsiaTheme="minorHAnsi"/>
    </w:rPr>
  </w:style>
  <w:style w:type="paragraph" w:customStyle="1" w:styleId="08F1971ECC10479A8BC9F364072CAE731">
    <w:name w:val="08F1971ECC10479A8BC9F364072CAE731"/>
    <w:rsid w:val="00104B8B"/>
    <w:pPr>
      <w:spacing w:after="0" w:line="240" w:lineRule="auto"/>
    </w:pPr>
    <w:rPr>
      <w:rFonts w:eastAsiaTheme="minorHAnsi"/>
    </w:rPr>
  </w:style>
  <w:style w:type="paragraph" w:customStyle="1" w:styleId="B7B6E06E254D4DB29DD59B65E246DF981">
    <w:name w:val="B7B6E06E254D4DB29DD59B65E246DF981"/>
    <w:rsid w:val="00104B8B"/>
    <w:pPr>
      <w:spacing w:after="0" w:line="240" w:lineRule="auto"/>
    </w:pPr>
    <w:rPr>
      <w:rFonts w:eastAsiaTheme="minorHAnsi"/>
    </w:rPr>
  </w:style>
  <w:style w:type="paragraph" w:customStyle="1" w:styleId="EF2DEE175747434796DE5021550FEC4C1">
    <w:name w:val="EF2DEE175747434796DE5021550FEC4C1"/>
    <w:rsid w:val="00104B8B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5B0A8-6075-45D9-8B24-89A0956E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st</dc:creator>
  <cp:lastModifiedBy>Ann Davis</cp:lastModifiedBy>
  <cp:revision>4</cp:revision>
  <cp:lastPrinted>2018-05-10T14:33:00Z</cp:lastPrinted>
  <dcterms:created xsi:type="dcterms:W3CDTF">2018-09-10T18:02:00Z</dcterms:created>
  <dcterms:modified xsi:type="dcterms:W3CDTF">2018-09-10T18:07:00Z</dcterms:modified>
</cp:coreProperties>
</file>